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CA2AC" w14:textId="6143DC83" w:rsidR="00A964AC" w:rsidRPr="003A6221" w:rsidRDefault="00A964AC" w:rsidP="00A964AC">
      <w:pPr>
        <w:pStyle w:val="01-Headline"/>
        <w:rPr>
          <w:noProof w:val="0"/>
        </w:rPr>
      </w:pPr>
      <w:r w:rsidRPr="003A6221">
        <w:rPr>
          <w:noProof w:val="0"/>
        </w:rPr>
        <w:t>ContiTech Responds to Market Changes: Plant Closures Planned</w:t>
      </w:r>
    </w:p>
    <w:p w14:paraId="3FA69BF5" w14:textId="2F138BE0" w:rsidR="00A964AC" w:rsidRPr="003A6221" w:rsidRDefault="00A964AC" w:rsidP="00A964AC">
      <w:pPr>
        <w:pStyle w:val="02-Bullet"/>
      </w:pPr>
      <w:r w:rsidRPr="003A6221">
        <w:t>Response prompted by persistent decline in demand in customer sectors such as the automotive industry and lignite mining</w:t>
      </w:r>
    </w:p>
    <w:p w14:paraId="75B9D700" w14:textId="77777777" w:rsidR="00A964AC" w:rsidRPr="003A6221" w:rsidRDefault="00A964AC" w:rsidP="00A964AC">
      <w:pPr>
        <w:pStyle w:val="02-Bullet"/>
      </w:pPr>
      <w:r w:rsidRPr="003A6221">
        <w:t>Around 580 jobs to be affected by the planned measures</w:t>
      </w:r>
    </w:p>
    <w:p w14:paraId="757A0266" w14:textId="71F68477" w:rsidR="00A964AC" w:rsidRPr="003A6221" w:rsidRDefault="00A964AC" w:rsidP="00A964AC">
      <w:pPr>
        <w:pStyle w:val="02-Bullet"/>
      </w:pPr>
      <w:r w:rsidRPr="003A6221">
        <w:t xml:space="preserve">Plant closures planned at </w:t>
      </w:r>
      <w:r w:rsidR="003A6221" w:rsidRPr="003A6221">
        <w:t xml:space="preserve">the </w:t>
      </w:r>
      <w:r w:rsidRPr="003A6221">
        <w:t>locations in Bad Blankenburg, Moers, Stolzenau, and Geithain and Frohburg</w:t>
      </w:r>
    </w:p>
    <w:p w14:paraId="3E6BDFE6" w14:textId="77777777" w:rsidR="0019441C" w:rsidRPr="003A6221" w:rsidRDefault="00A964AC" w:rsidP="0019441C">
      <w:pPr>
        <w:pStyle w:val="02-Bullet"/>
      </w:pPr>
      <w:r w:rsidRPr="003A6221">
        <w:t>Personnel changes expected at the ContiTech locations in Hanover-Vahrenwald and Hamburg</w:t>
      </w:r>
    </w:p>
    <w:p w14:paraId="7FFF7824" w14:textId="3BE5F42C" w:rsidR="0029005F" w:rsidRPr="003A6221" w:rsidRDefault="00A964AC" w:rsidP="0019441C">
      <w:pPr>
        <w:pStyle w:val="02-Bullet"/>
        <w:spacing w:after="360"/>
        <w:ind w:left="357" w:hanging="357"/>
      </w:pPr>
      <w:r w:rsidRPr="003A6221">
        <w:t xml:space="preserve">Measures to be structured in a socially responsible manner, with proven tools to </w:t>
      </w:r>
      <w:r w:rsidR="003A6221" w:rsidRPr="003A6221">
        <w:t>help</w:t>
      </w:r>
      <w:r w:rsidRPr="003A6221">
        <w:t xml:space="preserve"> affected employees find new employment</w:t>
      </w:r>
    </w:p>
    <w:p w14:paraId="27CD83F9" w14:textId="77777777" w:rsidR="0019441C" w:rsidRPr="003A6221" w:rsidRDefault="0019441C" w:rsidP="0019441C">
      <w:pPr>
        <w:pStyle w:val="02-Bullet"/>
        <w:numPr>
          <w:ilvl w:val="0"/>
          <w:numId w:val="0"/>
        </w:numPr>
      </w:pPr>
    </w:p>
    <w:p w14:paraId="1D3F1245" w14:textId="51C3EEC9" w:rsidR="00892FC8" w:rsidRPr="003A6221" w:rsidRDefault="00B808B4" w:rsidP="009B3E5D">
      <w:pPr>
        <w:pStyle w:val="03-Text"/>
      </w:pPr>
      <w:r w:rsidRPr="003A6221">
        <w:t xml:space="preserve">Hanover, Germany, January 30, 2025. </w:t>
      </w:r>
      <w:bookmarkStart w:id="0" w:name="_Hlk11331544"/>
      <w:r w:rsidRPr="003A6221">
        <w:t xml:space="preserve">Continental’s ContiTech group sector is preparing further structural changes at German locations in 2025. Production is to be discontinued at the locations in Bad Blankenburg (Thuringia), Stolzenau (Lower Saxony) and Moers (North Rhine-Westphalia), while toolmaking is to be halted at the dual location in Frohburg and Geithain (Saxony). In addition, activities of the future independent business area Original Equipment Solutions (OESL) are to be scaled back at the Hamburg location. As part of the planned spin-off of Continental’s Automotive group sector, a production line is also to be relocated from the ContiTech site in Hanover-Vahrenwald to an Automotive site. A total of around 580 jobs are expected to be affected in the ContiTech group sector. </w:t>
      </w:r>
    </w:p>
    <w:p w14:paraId="175BBA47" w14:textId="5C8C2D0E" w:rsidR="00437A78" w:rsidRPr="003A6221" w:rsidRDefault="004C66E8" w:rsidP="009B3E5D">
      <w:pPr>
        <w:pStyle w:val="03-Text"/>
      </w:pPr>
      <w:r w:rsidRPr="004C66E8">
        <w:t>"</w:t>
      </w:r>
      <w:r w:rsidR="008E3B94" w:rsidRPr="003A6221">
        <w:t xml:space="preserve">With these planned measures, we are responding to market changes in individual customer sectors – particularly the severe, persistent declines in demand. Developments in the automotive industry and lignite mining in Europe are </w:t>
      </w:r>
      <w:r w:rsidR="00C36995">
        <w:t>posing</w:t>
      </w:r>
      <w:r w:rsidR="008E3B94" w:rsidRPr="003A6221">
        <w:t xml:space="preserve"> </w:t>
      </w:r>
      <w:proofErr w:type="gramStart"/>
      <w:r w:rsidR="008E3B94" w:rsidRPr="003A6221">
        <w:t>particular challenges</w:t>
      </w:r>
      <w:proofErr w:type="gramEnd"/>
      <w:r w:rsidR="00C36995">
        <w:t xml:space="preserve"> for us</w:t>
      </w:r>
      <w:r w:rsidR="008E3B94" w:rsidRPr="003A6221">
        <w:t>,</w:t>
      </w:r>
      <w:r w:rsidRPr="004C66E8">
        <w:t>"</w:t>
      </w:r>
      <w:r w:rsidR="008E3B94" w:rsidRPr="003A6221">
        <w:t xml:space="preserve"> explains Philip Nelles, member of the Continental Executive Board and head of the ContiTech group sector. </w:t>
      </w:r>
      <w:r w:rsidRPr="004C66E8">
        <w:t>"</w:t>
      </w:r>
      <w:r w:rsidR="008E3B94" w:rsidRPr="003A6221">
        <w:t xml:space="preserve">The painful steps we are initiating are necessary to reposition the company for sustained economic growth. Given the current economic headwinds and accelerating pace of technological transformation, we must </w:t>
      </w:r>
      <w:proofErr w:type="gramStart"/>
      <w:r w:rsidR="008E3B94" w:rsidRPr="003A6221">
        <w:t>take action</w:t>
      </w:r>
      <w:proofErr w:type="gramEnd"/>
      <w:r w:rsidR="008E3B94" w:rsidRPr="003A6221">
        <w:t xml:space="preserve"> now to safeguard our future and drive forward our strategic realignment,</w:t>
      </w:r>
      <w:r w:rsidRPr="004C66E8">
        <w:t>"</w:t>
      </w:r>
      <w:r w:rsidR="008E3B94" w:rsidRPr="003A6221">
        <w:t xml:space="preserve"> Nelles continues. </w:t>
      </w:r>
      <w:r w:rsidRPr="004C66E8">
        <w:t>"</w:t>
      </w:r>
      <w:r w:rsidR="008E3B94" w:rsidRPr="003A6221">
        <w:t>We are committed to structuring the planned measures in a way that is as socially responsible as possible</w:t>
      </w:r>
      <w:r>
        <w:t xml:space="preserve"> </w:t>
      </w:r>
      <w:r w:rsidR="008E3B94" w:rsidRPr="003A6221">
        <w:t>and giving as many employees as we can the opportunity to transfer to other parts of the company.</w:t>
      </w:r>
      <w:r w:rsidRPr="004C66E8">
        <w:t>"</w:t>
      </w:r>
      <w:r w:rsidR="008E3B94" w:rsidRPr="003A6221">
        <w:br w:type="page"/>
      </w:r>
    </w:p>
    <w:p w14:paraId="031C38E0" w14:textId="5FF7BB24" w:rsidR="00F71D63" w:rsidRPr="003A6221" w:rsidRDefault="00F71D63" w:rsidP="006034C5">
      <w:pPr>
        <w:pStyle w:val="04-Subhead"/>
        <w:rPr>
          <w:b w:val="0"/>
        </w:rPr>
      </w:pPr>
      <w:r w:rsidRPr="003A6221">
        <w:lastRenderedPageBreak/>
        <w:t>Repositioning ContiTech for the future</w:t>
      </w:r>
    </w:p>
    <w:p w14:paraId="6373D894" w14:textId="24D5054B" w:rsidR="007F49BF" w:rsidRPr="003A6221" w:rsidRDefault="00DC5D5B" w:rsidP="009B3E5D">
      <w:pPr>
        <w:pStyle w:val="03-Text"/>
      </w:pPr>
      <w:r w:rsidRPr="003A6221">
        <w:t xml:space="preserve">ContiTech specializes in development and materials expertise for products and systems made from rubber, plastic, metal and textiles. The group sector has been operating in a new organizational structure since the beginning of 2024, creating a basis for it to focus on expanding the industrial business. The planned measures will help to streamline this focus, create locations that are more economically resilient and adapt the product portfolio to shifting demand. </w:t>
      </w:r>
    </w:p>
    <w:p w14:paraId="0631D3A5" w14:textId="2DE803C7" w:rsidR="0045530F" w:rsidRPr="003A6221" w:rsidRDefault="0045530F" w:rsidP="005D612A">
      <w:pPr>
        <w:pStyle w:val="04-Subhead"/>
      </w:pPr>
      <w:r w:rsidRPr="003A6221">
        <w:t xml:space="preserve">Best possible support for employees </w:t>
      </w:r>
    </w:p>
    <w:p w14:paraId="59BD8E7F" w14:textId="283DABDA" w:rsidR="00B3689D" w:rsidRPr="003A6221" w:rsidRDefault="008C1063" w:rsidP="00B32ADF">
      <w:pPr>
        <w:pStyle w:val="03-Text"/>
      </w:pPr>
      <w:r w:rsidRPr="003A6221">
        <w:t xml:space="preserve">The aim is to structure the planned measures in a way that is as socially responsible as possible. Continental will make use of established tools for this purpose. For employees at the locations, Continental will strive to find individual solutions on the internal and external job market in collaboration with employee representatives. </w:t>
      </w:r>
    </w:p>
    <w:p w14:paraId="2642A272" w14:textId="6371D8A9" w:rsidR="00693FAA" w:rsidRPr="003A6221" w:rsidRDefault="00F84CD1" w:rsidP="008D7F80">
      <w:pPr>
        <w:pStyle w:val="03-Text"/>
      </w:pPr>
      <w:r w:rsidRPr="003A6221">
        <w:t xml:space="preserve">The Continental Institute for Technology and Transformation (CITT) offers employees tailor-made training courses, seminars and workshops to provide them with the skills and qualifications they need. ContiTech is also working together with other companies located near the affected sites to support employees in their search for new employment. The established tools include ContiMotion, a careers company for training and employment that Continental set up in cooperation with mining, chemical and energy industries union IG BCE. Continental notified employees at the affected location earlier today, and </w:t>
      </w:r>
      <w:r w:rsidR="004C66E8">
        <w:t>as</w:t>
      </w:r>
      <w:r w:rsidRPr="003A6221">
        <w:t xml:space="preserve"> a </w:t>
      </w:r>
      <w:proofErr w:type="gramStart"/>
      <w:r w:rsidRPr="003A6221">
        <w:t>next step plans</w:t>
      </w:r>
      <w:proofErr w:type="gramEnd"/>
      <w:r w:rsidRPr="003A6221">
        <w:t xml:space="preserve"> to enter into talks with local employee representatives. </w:t>
      </w:r>
    </w:p>
    <w:p w14:paraId="5C72EB1F" w14:textId="14E7F659" w:rsidR="00FA5B89" w:rsidRPr="003A6221" w:rsidRDefault="00FA5B89" w:rsidP="009B3E5D">
      <w:pPr>
        <w:pStyle w:val="03-Text"/>
      </w:pPr>
      <w:r w:rsidRPr="003A6221">
        <w:t>ContiTech employs around 39,000 staff worldwide in 37 countries and markets. In Germany, ContiTech has 22 locations with a total of around 11,000 employees.</w:t>
      </w:r>
    </w:p>
    <w:p w14:paraId="278E52F3" w14:textId="5E364D6C" w:rsidR="00D92DFC" w:rsidRPr="003A6221" w:rsidRDefault="00D92DFC" w:rsidP="00EE6F93">
      <w:pPr>
        <w:pStyle w:val="04-Subhead"/>
      </w:pPr>
      <w:r w:rsidRPr="003A6221">
        <w:t>Information on the measures decided for each location:</w:t>
      </w:r>
    </w:p>
    <w:p w14:paraId="75395FBA" w14:textId="6F091799" w:rsidR="00D92DFC" w:rsidRPr="003A6221" w:rsidRDefault="00D92DFC" w:rsidP="006034C5">
      <w:pPr>
        <w:pStyle w:val="03-Text"/>
      </w:pPr>
      <w:r w:rsidRPr="003A6221">
        <w:rPr>
          <w:b/>
        </w:rPr>
        <w:t>Bad Blankenburg:</w:t>
      </w:r>
      <w:r w:rsidRPr="003A6221">
        <w:t xml:space="preserve"> The production of conveyor belts at the ContiTech location in Bad Blankenburg is to be discontinued and the plant closed. The planned closure will affect 185 jobs at the location. ContiTech is taking this step </w:t>
      </w:r>
      <w:r w:rsidR="004C66E8">
        <w:t>in</w:t>
      </w:r>
      <w:r w:rsidRPr="003A6221">
        <w:t xml:space="preserve"> response to the sustained change in demand resulting from the phase-out of lignite in Europe. Conveyor belts from Bad Blankenburg are predominantly used in South America (among others)</w:t>
      </w:r>
      <w:r w:rsidR="003A6221" w:rsidRPr="003A6221">
        <w:t xml:space="preserve">, a region that </w:t>
      </w:r>
      <w:r w:rsidRPr="003A6221">
        <w:t xml:space="preserve">is already supplied by the ContiTech location in Ponta Grossa (Brazil). </w:t>
      </w:r>
    </w:p>
    <w:p w14:paraId="504C218B" w14:textId="47F2C7A1" w:rsidR="00677365" w:rsidRPr="003A6221" w:rsidRDefault="00677365" w:rsidP="006034C5">
      <w:pPr>
        <w:pStyle w:val="03-Text"/>
      </w:pPr>
      <w:r w:rsidRPr="003A6221">
        <w:rPr>
          <w:b/>
        </w:rPr>
        <w:lastRenderedPageBreak/>
        <w:t>Stolzenau:</w:t>
      </w:r>
      <w:r w:rsidRPr="003A6221">
        <w:t xml:space="preserve"> The plant in Stolzenau is to be closed. All 110 jobs at the location will be affected by the planned closure. Stolzenau, a production site for cargo compartment covers, is dependent on economic developments in the automotive industry. The market for cargo compartment covers has not recovered as anticipated, and demand has fallen sharply. Since the plant in Stolzenau manufactures just one product, it is heavily reliant on a small number of customers. The location is no longer running at sufficient capacity to sustain its operations, and no improvement to the situation is in sight. The possibility of a sale was explored, but negotiations did not result in a positive outcome. It was also examined whether production could be relocated to another site, but this </w:t>
      </w:r>
      <w:r w:rsidR="003A6221" w:rsidRPr="003A6221">
        <w:t>was not financially feasible</w:t>
      </w:r>
      <w:r w:rsidRPr="003A6221">
        <w:t>.</w:t>
      </w:r>
    </w:p>
    <w:p w14:paraId="351A5C8E" w14:textId="19B97214" w:rsidR="00D92DFC" w:rsidRPr="003A6221" w:rsidRDefault="00D92DFC" w:rsidP="006034C5">
      <w:pPr>
        <w:pStyle w:val="03-Text"/>
      </w:pPr>
      <w:r w:rsidRPr="003A6221">
        <w:rPr>
          <w:b/>
        </w:rPr>
        <w:t>Moers:</w:t>
      </w:r>
      <w:r w:rsidRPr="003A6221">
        <w:t xml:space="preserve"> The Moers location is to be closed. All 47 jobs will be affected by the planned closure. The location is suffering from the ongoing decline in the special conveyor belt business. These special conveyor belts are a niche product, meaning production cannot be taken over by another location or region. For this reason, ContiTech has made the decision to remove this product from its portfolio.</w:t>
      </w:r>
    </w:p>
    <w:p w14:paraId="515DF369" w14:textId="53AE408A" w:rsidR="00D92DFC" w:rsidRPr="003A6221" w:rsidRDefault="00D92DFC" w:rsidP="006034C5">
      <w:pPr>
        <w:pStyle w:val="03-Text"/>
      </w:pPr>
      <w:r w:rsidRPr="003A6221">
        <w:rPr>
          <w:b/>
        </w:rPr>
        <w:t>Geithain and Frohburg:</w:t>
      </w:r>
      <w:r w:rsidRPr="003A6221">
        <w:t xml:space="preserve"> Both locations have for several years been experiencing a decline in demand for blow mold tools, with no prospect of significant improvement. Extensive efforts were made to restructure the portfolio, but ultimately these were not economically viable. Consequently, the plants in Geithain and Frohburg are to be closed. All 58 jobs at these locations will be affected by the planned closure.</w:t>
      </w:r>
    </w:p>
    <w:p w14:paraId="279A29AE" w14:textId="7DAAB8B9" w:rsidR="00D468EE" w:rsidRPr="003A6221" w:rsidRDefault="00D468EE" w:rsidP="009B3E5D">
      <w:pPr>
        <w:pStyle w:val="03-Text"/>
      </w:pPr>
      <w:r w:rsidRPr="003A6221">
        <w:rPr>
          <w:b/>
        </w:rPr>
        <w:t>Hanover:</w:t>
      </w:r>
      <w:r w:rsidRPr="003A6221">
        <w:t xml:space="preserve"> Continental’s ContiTech group sector currently manufactures air bellows for passenger-car air springs at the Hanover-Vahrenwald location as part of a cross-sector partnership with the Automotive group sector. Within the context of the planned spin-off of the Automotive group sector from Continental, production of passenger-car air springs will going forward be performed independently by the Automotive group sector. Production at the Hanover-Vahrenwald plant is therefore expected to be discontinued in the first half </w:t>
      </w:r>
      <w:r w:rsidR="004C66E8">
        <w:t xml:space="preserve">of </w:t>
      </w:r>
      <w:r w:rsidRPr="003A6221">
        <w:t>2026 and will be transferred to the Automotive plant in Jičín, Czech Republic. A total of 126 jobs will be affected by the relocation. The Vahrenwald plant remain</w:t>
      </w:r>
      <w:r w:rsidR="003A6221" w:rsidRPr="003A6221">
        <w:t>s</w:t>
      </w:r>
      <w:r w:rsidRPr="003A6221">
        <w:t xml:space="preserve"> a key location as part of ContiTech’s overall operating strategy.</w:t>
      </w:r>
    </w:p>
    <w:p w14:paraId="1C4FD8A4" w14:textId="054B7B64" w:rsidR="00D92DFC" w:rsidRPr="003A6221" w:rsidRDefault="00D92DFC" w:rsidP="006034C5">
      <w:pPr>
        <w:pStyle w:val="03-Text"/>
      </w:pPr>
      <w:r w:rsidRPr="003A6221">
        <w:rPr>
          <w:b/>
        </w:rPr>
        <w:t>Hamburg:</w:t>
      </w:r>
      <w:r w:rsidRPr="003A6221">
        <w:t xml:space="preserve"> The activities of the future independent business area Original Equipment Solutions (OESL) are to be scaled back at the Hamburg location. TechCenter activities such as prototyping and testing will be relocated to Hann. Münden, the location of the main laboratory for the future independent OESL, in order to exploit synergies arising from the structures that are already in place or will be housed there in the future. 53 of the 107 jobs at OESL in Hamburg will be affected.</w:t>
      </w:r>
    </w:p>
    <w:bookmarkEnd w:id="0"/>
    <w:p w14:paraId="31C0666E" w14:textId="77777777" w:rsidR="003278B9" w:rsidRPr="003A6221" w:rsidRDefault="00105C26" w:rsidP="00DA4E10">
      <w:pPr>
        <w:pStyle w:val="05-Boilerplate"/>
      </w:pPr>
      <w:r w:rsidRPr="003A6221">
        <w:lastRenderedPageBreak/>
        <w:t xml:space="preserve">Continental develops pioneering technologies and services for sustainable and connected mobility of people and their goods. Founded in 1871, the technology company offers safe, efficient, intelligent and affordable solutions for vehicles, machines, traffic and transportation. In 2023, Continental generated sales of €41.4 billion and currently employs around 200,000 people in 56 countries and markets. </w:t>
      </w:r>
    </w:p>
    <w:p w14:paraId="3269E788" w14:textId="1445B23F" w:rsidR="00402A2A" w:rsidRPr="003A6221" w:rsidRDefault="0024083D" w:rsidP="00DA4E10">
      <w:pPr>
        <w:pStyle w:val="05-Boilerplate"/>
        <w:rPr>
          <w:rStyle w:val="eop"/>
          <w:rFonts w:cs="Arial"/>
          <w:color w:val="000000"/>
          <w:szCs w:val="20"/>
          <w:shd w:val="clear" w:color="auto" w:fill="FFFFFF"/>
        </w:rPr>
      </w:pPr>
      <w:r w:rsidRPr="003A6221">
        <w:rPr>
          <w:rStyle w:val="normaltextrun"/>
          <w:color w:val="000000"/>
          <w:shd w:val="clear" w:color="auto" w:fill="FFFFFF"/>
        </w:rPr>
        <w:t>ContiTech is one of the world’s leading industry specialists. The Continental group sector offers its customers connected, environmentally friendly, safe, convenient and cross-material industrial and service solutions in the agricultural sector, on rail and road, in the air, above and below ground, in industrial environments and for the food and furniture industries. With around 39,000 employees in 37 countries and markets and sales of around €6.8 billion (2023), the global industrial partner is active in Asia, Europe and North and South America.</w:t>
      </w:r>
      <w:r w:rsidRPr="003A6221">
        <w:rPr>
          <w:rStyle w:val="eop"/>
          <w:color w:val="000000"/>
          <w:shd w:val="clear" w:color="auto" w:fill="FFFFFF"/>
        </w:rPr>
        <w:t> </w:t>
      </w:r>
    </w:p>
    <w:p w14:paraId="2141F8F5" w14:textId="77777777" w:rsidR="00D1759D" w:rsidRPr="003A6221" w:rsidRDefault="00D1759D" w:rsidP="00C9639C">
      <w:pPr>
        <w:pStyle w:val="08-SubheadContact"/>
      </w:pPr>
      <w:r w:rsidRPr="003A6221">
        <w:t xml:space="preserve">Press contact </w:t>
      </w:r>
    </w:p>
    <w:p w14:paraId="7AF8A638" w14:textId="77777777" w:rsidR="00D1759D" w:rsidRPr="003A6221" w:rsidRDefault="00257A40" w:rsidP="00D1759D">
      <w:pPr>
        <w:spacing w:after="0" w:line="240" w:lineRule="auto"/>
        <w:contextualSpacing/>
        <w:jc w:val="center"/>
        <w:rPr>
          <w:rFonts w:eastAsia="Calibri" w:cs="Times New Roman"/>
          <w:b/>
          <w:szCs w:val="24"/>
        </w:rPr>
      </w:pPr>
      <w:r>
        <w:rPr>
          <w:b/>
          <w:noProof/>
        </w:rPr>
        <w:pict w14:anchorId="0A3152CB">
          <v:rect id="_x0000_i1026" alt="" style="width:453.6pt;height:.05pt;mso-width-percent:0;mso-height-percent:0;mso-width-percent:0;mso-height-percent:0" o:hralign="center" o:hrstd="t" o:hrnoshade="t" o:hr="t" fillcolor="black" stroked="f"/>
        </w:pict>
      </w:r>
    </w:p>
    <w:p w14:paraId="300D9CAB" w14:textId="0D3CABFB" w:rsidR="00D1759D" w:rsidRPr="003A6221" w:rsidRDefault="00EA23C6" w:rsidP="00D1759D">
      <w:pPr>
        <w:pStyle w:val="06-Contact"/>
      </w:pPr>
      <w:bookmarkStart w:id="1" w:name="_Hlk2676672"/>
      <w:r w:rsidRPr="003A6221">
        <w:t>Oliver Heil</w:t>
      </w:r>
      <w:r w:rsidRPr="003A6221">
        <w:br/>
        <w:t>Spokesperson EMEA</w:t>
      </w:r>
      <w:r w:rsidRPr="003A6221">
        <w:br/>
        <w:t>ContiTech</w:t>
      </w:r>
      <w:r w:rsidRPr="003A6221">
        <w:br/>
        <w:t>Continental</w:t>
      </w:r>
      <w:r w:rsidRPr="003A6221">
        <w:br/>
        <w:t>Phone: +49 6196 87 2681</w:t>
      </w:r>
      <w:r w:rsidRPr="003A6221">
        <w:br/>
        <w:t xml:space="preserve">E-mail: </w:t>
      </w:r>
      <w:hyperlink r:id="rId11" w:history="1">
        <w:r w:rsidRPr="003A6221">
          <w:rPr>
            <w:rStyle w:val="Hyperlink"/>
            <w:color w:val="000000" w:themeColor="text1"/>
            <w:u w:val="none"/>
          </w:rPr>
          <w:t>oliver.heil@continental.com</w:t>
        </w:r>
        <w:bookmarkEnd w:id="1"/>
      </w:hyperlink>
    </w:p>
    <w:p w14:paraId="40AE4104" w14:textId="586EB95D" w:rsidR="009C40BB" w:rsidRPr="003A6221" w:rsidRDefault="00257A40" w:rsidP="23807017">
      <w:pPr>
        <w:pStyle w:val="11-Contact-Line"/>
        <w:sectPr w:rsidR="009C40BB" w:rsidRPr="003A6221" w:rsidSect="00B2503E">
          <w:headerReference w:type="default" r:id="rId12"/>
          <w:footerReference w:type="default" r:id="rId13"/>
          <w:headerReference w:type="first" r:id="rId14"/>
          <w:footerReference w:type="first" r:id="rId15"/>
          <w:pgSz w:w="11906" w:h="16838" w:code="9"/>
          <w:pgMar w:top="2835" w:right="566" w:bottom="1134" w:left="1418" w:header="709" w:footer="454" w:gutter="0"/>
          <w:cols w:space="720"/>
          <w:docGrid w:linePitch="299"/>
        </w:sectPr>
      </w:pPr>
      <w:r>
        <w:rPr>
          <w:noProof/>
          <w:color w:val="2B579A"/>
        </w:rPr>
        <w:pict w14:anchorId="3CD537B3">
          <v:rect id="_x0000_i1025" alt="" style="width:453.6pt;height:.05pt;mso-width-percent:0;mso-height-percent:0;mso-width-percent:0;mso-height-percent:0" o:hralign="center" o:hrstd="t" o:hrnoshade="t" o:hr="t" fillcolor="black" stroked="f"/>
        </w:pict>
      </w:r>
    </w:p>
    <w:p w14:paraId="78011469" w14:textId="383FB74B" w:rsidR="009C40BB" w:rsidRPr="003A6221" w:rsidRDefault="00207863" w:rsidP="00575716">
      <w:pPr>
        <w:pStyle w:val="06-Contact"/>
        <w:rPr>
          <w:color w:val="000000" w:themeColor="text1"/>
        </w:rPr>
      </w:pPr>
      <w:r w:rsidRPr="003A6221">
        <w:rPr>
          <w:b/>
        </w:rPr>
        <w:t>Press portal:</w:t>
      </w:r>
      <w:r w:rsidRPr="003A6221">
        <w:rPr>
          <w:b/>
        </w:rPr>
        <w:tab/>
      </w:r>
      <w:hyperlink r:id="rId16" w:history="1">
        <w:r w:rsidRPr="003A6221">
          <w:rPr>
            <w:rStyle w:val="Hyperlink"/>
            <w:color w:val="000000" w:themeColor="text1"/>
            <w:u w:val="none"/>
          </w:rPr>
          <w:t>www.continental-press.com</w:t>
        </w:r>
      </w:hyperlink>
      <w:r w:rsidRPr="003A6221">
        <w:rPr>
          <w:color w:val="000000" w:themeColor="text1"/>
        </w:rPr>
        <w:t xml:space="preserve"> </w:t>
      </w:r>
    </w:p>
    <w:p w14:paraId="5C78F7CE" w14:textId="3F96531E" w:rsidR="00840836" w:rsidRPr="003A6221" w:rsidRDefault="001B5139" w:rsidP="00840836">
      <w:pPr>
        <w:pStyle w:val="06-Contact"/>
        <w:rPr>
          <w:b/>
          <w:color w:val="000000" w:themeColor="text1"/>
        </w:rPr>
      </w:pPr>
      <w:r w:rsidRPr="003A6221">
        <w:rPr>
          <w:b/>
          <w:color w:val="000000" w:themeColor="text1"/>
        </w:rPr>
        <w:t>Media center:</w:t>
      </w:r>
      <w:r w:rsidRPr="003A6221">
        <w:rPr>
          <w:b/>
          <w:color w:val="000000" w:themeColor="text1"/>
        </w:rPr>
        <w:tab/>
      </w:r>
      <w:hyperlink r:id="rId17" w:history="1">
        <w:r w:rsidRPr="003A6221">
          <w:rPr>
            <w:rStyle w:val="Hyperlink"/>
            <w:color w:val="000000" w:themeColor="text1"/>
            <w:u w:val="none"/>
          </w:rPr>
          <w:t>www.continental.com/media-center</w:t>
        </w:r>
      </w:hyperlink>
    </w:p>
    <w:p w14:paraId="2A264017" w14:textId="5952C1A4" w:rsidR="00184A30" w:rsidRPr="003A6221" w:rsidRDefault="00770641" w:rsidP="00840836">
      <w:pPr>
        <w:pStyle w:val="06-Contact"/>
        <w:rPr>
          <w:color w:val="000000" w:themeColor="text1"/>
        </w:rPr>
      </w:pPr>
      <w:r w:rsidRPr="003A6221">
        <w:rPr>
          <w:b/>
          <w:color w:val="000000" w:themeColor="text1"/>
        </w:rPr>
        <w:t>LinkedIn:</w:t>
      </w:r>
      <w:r w:rsidRPr="003A6221">
        <w:rPr>
          <w:color w:val="000000" w:themeColor="text1"/>
        </w:rPr>
        <w:tab/>
      </w:r>
      <w:hyperlink r:id="rId18" w:history="1">
        <w:r w:rsidRPr="003A6221">
          <w:rPr>
            <w:rStyle w:val="Hyperlink"/>
            <w:color w:val="000000" w:themeColor="text1"/>
            <w:u w:val="none"/>
          </w:rPr>
          <w:t>www.linkedin.com/company/Continental-Industry</w:t>
        </w:r>
      </w:hyperlink>
    </w:p>
    <w:p w14:paraId="3E3A0161" w14:textId="77777777" w:rsidR="00184A30" w:rsidRPr="003A6221" w:rsidRDefault="00184A30">
      <w:pPr>
        <w:keepLines w:val="0"/>
        <w:spacing w:after="160" w:line="259" w:lineRule="auto"/>
        <w:rPr>
          <w:rFonts w:eastAsia="Calibri" w:cs="Times New Roman"/>
          <w:szCs w:val="24"/>
        </w:rPr>
      </w:pPr>
      <w:r w:rsidRPr="003A6221">
        <w:br w:type="page"/>
      </w:r>
    </w:p>
    <w:p w14:paraId="6BD5BC42" w14:textId="34764E2E" w:rsidR="0025069C" w:rsidRPr="003A6221" w:rsidRDefault="003B02BB" w:rsidP="009B3E5D">
      <w:pPr>
        <w:keepLines w:val="0"/>
        <w:spacing w:after="160" w:line="276" w:lineRule="auto"/>
        <w:rPr>
          <w:b/>
        </w:rPr>
      </w:pPr>
      <w:r w:rsidRPr="003A6221">
        <w:rPr>
          <w:b/>
        </w:rPr>
        <w:lastRenderedPageBreak/>
        <w:t>Images and captions</w:t>
      </w:r>
    </w:p>
    <w:tbl>
      <w:tblPr>
        <w:tblStyle w:val="Tabellenraster"/>
        <w:tblW w:w="96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1"/>
      </w:tblGrid>
      <w:tr w:rsidR="00D97227" w:rsidRPr="003A6221" w14:paraId="4B6EE3BE" w14:textId="77777777" w:rsidTr="0019441C">
        <w:tc>
          <w:tcPr>
            <w:tcW w:w="4673" w:type="dxa"/>
          </w:tcPr>
          <w:p w14:paraId="4368BC6D" w14:textId="5D690F72" w:rsidR="00696D65" w:rsidRPr="003A6221" w:rsidRDefault="00643F46" w:rsidP="00643F46">
            <w:pPr>
              <w:pStyle w:val="03-Text"/>
              <w:spacing w:line="240" w:lineRule="auto"/>
            </w:pPr>
            <w:r w:rsidRPr="003A6221">
              <w:rPr>
                <w:noProof/>
              </w:rPr>
              <w:drawing>
                <wp:inline distT="0" distB="0" distL="0" distR="0" wp14:anchorId="470263F4" wp14:editId="0AEBF761">
                  <wp:extent cx="2520000" cy="1441725"/>
                  <wp:effectExtent l="0" t="0" r="0" b="6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9"/>
                          <a:srcRect t="7075" b="7075"/>
                          <a:stretch>
                            <a:fillRect/>
                          </a:stretch>
                        </pic:blipFill>
                        <pic:spPr bwMode="auto">
                          <a:xfrm>
                            <a:off x="0" y="0"/>
                            <a:ext cx="2520000" cy="1441725"/>
                          </a:xfrm>
                          <a:prstGeom prst="rect">
                            <a:avLst/>
                          </a:prstGeom>
                          <a:ln>
                            <a:noFill/>
                          </a:ln>
                          <a:extLst>
                            <a:ext uri="{53640926-AAD7-44D8-BBD7-CCE9431645EC}">
                              <a14:shadowObscured xmlns:a14="http://schemas.microsoft.com/office/drawing/2010/main"/>
                            </a:ext>
                          </a:extLst>
                        </pic:spPr>
                      </pic:pic>
                    </a:graphicData>
                  </a:graphic>
                </wp:inline>
              </w:drawing>
            </w:r>
            <w:r w:rsidRPr="003A6221">
              <w:t>Continental_PP_PhilipNelles</w:t>
            </w:r>
          </w:p>
        </w:tc>
        <w:tc>
          <w:tcPr>
            <w:tcW w:w="4961" w:type="dxa"/>
          </w:tcPr>
          <w:p w14:paraId="24116C27" w14:textId="32A0B383" w:rsidR="00696D65" w:rsidRPr="003A6221" w:rsidRDefault="00643F46" w:rsidP="0025069C">
            <w:pPr>
              <w:pStyle w:val="03-Text"/>
            </w:pPr>
            <w:r w:rsidRPr="003A6221">
              <w:t xml:space="preserve">Philip Nelles, </w:t>
            </w:r>
            <w:r w:rsidR="004C66E8">
              <w:t>H</w:t>
            </w:r>
            <w:r w:rsidRPr="003A6221">
              <w:t xml:space="preserve">ead of the </w:t>
            </w:r>
            <w:proofErr w:type="spellStart"/>
            <w:r w:rsidRPr="003A6221">
              <w:t>ContiTech</w:t>
            </w:r>
            <w:proofErr w:type="spellEnd"/>
            <w:r w:rsidRPr="003A6221">
              <w:t xml:space="preserve"> group sector</w:t>
            </w:r>
          </w:p>
        </w:tc>
      </w:tr>
    </w:tbl>
    <w:tbl>
      <w:tblPr>
        <w:tblW w:w="9637" w:type="dxa"/>
        <w:tblCellMar>
          <w:left w:w="0" w:type="dxa"/>
          <w:right w:w="0" w:type="dxa"/>
        </w:tblCellMar>
        <w:tblLook w:val="04A0" w:firstRow="1" w:lastRow="0" w:firstColumn="1" w:lastColumn="0" w:noHBand="0" w:noVBand="1"/>
      </w:tblPr>
      <w:tblGrid>
        <w:gridCol w:w="4712"/>
        <w:gridCol w:w="4925"/>
      </w:tblGrid>
      <w:tr w:rsidR="00CA6730" w:rsidRPr="003A6221" w14:paraId="1A8DA3AE" w14:textId="77777777" w:rsidTr="0019441C">
        <w:trPr>
          <w:trHeight w:val="300"/>
        </w:trPr>
        <w:tc>
          <w:tcPr>
            <w:tcW w:w="4712" w:type="dxa"/>
            <w:shd w:val="clear" w:color="auto" w:fill="auto"/>
            <w:hideMark/>
          </w:tcPr>
          <w:p w14:paraId="65D93022" w14:textId="214A4622" w:rsidR="00B21F10" w:rsidRPr="003A6221" w:rsidRDefault="00B21F10" w:rsidP="00B21F10">
            <w:pPr>
              <w:keepLines w:val="0"/>
              <w:spacing w:after="0" w:line="240" w:lineRule="auto"/>
              <w:textAlignment w:val="baseline"/>
              <w:rPr>
                <w:rFonts w:ascii="Times New Roman" w:eastAsia="Times New Roman" w:hAnsi="Times New Roman" w:cs="Times New Roman"/>
                <w:sz w:val="24"/>
                <w:szCs w:val="24"/>
              </w:rPr>
            </w:pPr>
            <w:r w:rsidRPr="003A6221">
              <w:rPr>
                <w:rFonts w:ascii="Times New Roman" w:hAnsi="Times New Roman"/>
                <w:noProof/>
                <w:sz w:val="24"/>
              </w:rPr>
              <w:drawing>
                <wp:inline distT="0" distB="0" distL="0" distR="0" wp14:anchorId="7741606B" wp14:editId="56414A90">
                  <wp:extent cx="2560000" cy="1440000"/>
                  <wp:effectExtent l="0" t="0" r="5715" b="0"/>
                  <wp:docPr id="168732667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560000" cy="1440000"/>
                          </a:xfrm>
                          <a:prstGeom prst="rect">
                            <a:avLst/>
                          </a:prstGeom>
                          <a:noFill/>
                          <a:ln>
                            <a:noFill/>
                          </a:ln>
                        </pic:spPr>
                      </pic:pic>
                    </a:graphicData>
                  </a:graphic>
                </wp:inline>
              </w:drawing>
            </w:r>
            <w:r w:rsidRPr="003A6221">
              <w:t> </w:t>
            </w:r>
          </w:p>
          <w:p w14:paraId="576F39FA" w14:textId="06D2ABC6" w:rsidR="00B21F10" w:rsidRPr="003A6221" w:rsidRDefault="00834118" w:rsidP="008B78BC">
            <w:pPr>
              <w:keepLines w:val="0"/>
              <w:spacing w:after="0" w:line="276" w:lineRule="auto"/>
              <w:textAlignment w:val="baseline"/>
              <w:rPr>
                <w:rFonts w:eastAsia="Times New Roman" w:cs="Arial"/>
              </w:rPr>
            </w:pPr>
            <w:r w:rsidRPr="003A6221">
              <w:t>Continental_PP_Bad_Blankenburg</w:t>
            </w:r>
          </w:p>
          <w:p w14:paraId="0F15BA68" w14:textId="77777777" w:rsidR="008B78BC" w:rsidRPr="003A6221" w:rsidRDefault="008B78BC" w:rsidP="009B3E5D">
            <w:pPr>
              <w:keepLines w:val="0"/>
              <w:spacing w:after="0" w:line="276" w:lineRule="auto"/>
              <w:textAlignment w:val="baseline"/>
              <w:rPr>
                <w:rFonts w:eastAsia="Times New Roman" w:cs="Arial"/>
                <w:lang w:eastAsia="de-DE"/>
              </w:rPr>
            </w:pPr>
          </w:p>
          <w:p w14:paraId="581887A7" w14:textId="47A6CE2F" w:rsidR="00BB078B" w:rsidRPr="003A6221" w:rsidRDefault="00BB078B" w:rsidP="00B21F10">
            <w:pPr>
              <w:keepLines w:val="0"/>
              <w:spacing w:after="0" w:line="240" w:lineRule="auto"/>
              <w:textAlignment w:val="baseline"/>
              <w:rPr>
                <w:rFonts w:ascii="Times New Roman" w:eastAsia="Times New Roman" w:hAnsi="Times New Roman" w:cs="Times New Roman"/>
                <w:sz w:val="24"/>
                <w:szCs w:val="24"/>
                <w:lang w:eastAsia="de-DE"/>
              </w:rPr>
            </w:pPr>
          </w:p>
        </w:tc>
        <w:tc>
          <w:tcPr>
            <w:tcW w:w="4925" w:type="dxa"/>
            <w:shd w:val="clear" w:color="auto" w:fill="auto"/>
            <w:hideMark/>
          </w:tcPr>
          <w:p w14:paraId="401902CF" w14:textId="7C1E2B8C" w:rsidR="00B21F10" w:rsidRPr="003A6221" w:rsidRDefault="00834118" w:rsidP="00B21F10">
            <w:pPr>
              <w:keepLines w:val="0"/>
              <w:spacing w:after="0" w:line="240" w:lineRule="auto"/>
              <w:textAlignment w:val="baseline"/>
              <w:rPr>
                <w:rFonts w:ascii="Times New Roman" w:eastAsia="Times New Roman" w:hAnsi="Times New Roman" w:cs="Times New Roman"/>
                <w:sz w:val="24"/>
                <w:szCs w:val="24"/>
              </w:rPr>
            </w:pPr>
            <w:r w:rsidRPr="003A6221">
              <w:t>Bad Blankenburg location </w:t>
            </w:r>
          </w:p>
        </w:tc>
      </w:tr>
      <w:tr w:rsidR="00896D80" w:rsidRPr="003A6221" w14:paraId="606F9086" w14:textId="77777777" w:rsidTr="0019441C">
        <w:trPr>
          <w:trHeight w:val="300"/>
        </w:trPr>
        <w:tc>
          <w:tcPr>
            <w:tcW w:w="4712" w:type="dxa"/>
            <w:shd w:val="clear" w:color="auto" w:fill="auto"/>
            <w:hideMark/>
          </w:tcPr>
          <w:p w14:paraId="3E462018" w14:textId="77777777" w:rsidR="00896D80" w:rsidRPr="003A6221" w:rsidRDefault="00896D80">
            <w:pPr>
              <w:keepLines w:val="0"/>
              <w:spacing w:after="0" w:line="240" w:lineRule="auto"/>
              <w:textAlignment w:val="baseline"/>
              <w:rPr>
                <w:rFonts w:ascii="Times New Roman" w:eastAsia="Times New Roman" w:hAnsi="Times New Roman" w:cs="Times New Roman"/>
                <w:sz w:val="24"/>
                <w:szCs w:val="24"/>
              </w:rPr>
            </w:pPr>
            <w:r w:rsidRPr="003A6221">
              <w:rPr>
                <w:rFonts w:ascii="Times New Roman" w:hAnsi="Times New Roman"/>
                <w:noProof/>
                <w:sz w:val="24"/>
              </w:rPr>
              <w:drawing>
                <wp:inline distT="0" distB="0" distL="0" distR="0" wp14:anchorId="33084809" wp14:editId="723E2C95">
                  <wp:extent cx="2599402" cy="1440000"/>
                  <wp:effectExtent l="0" t="0" r="4445" b="0"/>
                  <wp:docPr id="6435448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59600" name="Grafik 3"/>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2599402" cy="1440000"/>
                          </a:xfrm>
                          <a:prstGeom prst="rect">
                            <a:avLst/>
                          </a:prstGeom>
                          <a:noFill/>
                          <a:ln>
                            <a:noFill/>
                          </a:ln>
                        </pic:spPr>
                      </pic:pic>
                    </a:graphicData>
                  </a:graphic>
                </wp:inline>
              </w:drawing>
            </w:r>
            <w:r w:rsidRPr="003A6221">
              <w:rPr>
                <w:rFonts w:ascii="Times New Roman" w:hAnsi="Times New Roman"/>
                <w:sz w:val="24"/>
              </w:rPr>
              <w:t> </w:t>
            </w:r>
          </w:p>
          <w:p w14:paraId="234A0CA4" w14:textId="77777777" w:rsidR="00896D80" w:rsidRPr="003A6221" w:rsidRDefault="00896D80">
            <w:pPr>
              <w:keepLines w:val="0"/>
              <w:spacing w:after="0" w:line="240" w:lineRule="auto"/>
              <w:textAlignment w:val="baseline"/>
            </w:pPr>
            <w:r w:rsidRPr="003A6221">
              <w:t>Continental_PP_Moers</w:t>
            </w:r>
          </w:p>
          <w:p w14:paraId="0482210A" w14:textId="77777777" w:rsidR="008B78BC" w:rsidRPr="003A6221" w:rsidRDefault="008B78BC">
            <w:pPr>
              <w:keepLines w:val="0"/>
              <w:spacing w:after="0" w:line="240" w:lineRule="auto"/>
              <w:textAlignment w:val="baseline"/>
            </w:pPr>
          </w:p>
          <w:p w14:paraId="6AD3B3D6" w14:textId="77777777" w:rsidR="00896D80" w:rsidRPr="003A6221" w:rsidRDefault="00896D80">
            <w:pPr>
              <w:keepLines w:val="0"/>
              <w:spacing w:after="0" w:line="240" w:lineRule="auto"/>
              <w:textAlignment w:val="baseline"/>
              <w:rPr>
                <w:rFonts w:ascii="Times New Roman" w:eastAsia="Times New Roman" w:hAnsi="Times New Roman" w:cs="Times New Roman"/>
                <w:sz w:val="24"/>
                <w:szCs w:val="24"/>
                <w:lang w:eastAsia="de-DE"/>
              </w:rPr>
            </w:pPr>
          </w:p>
        </w:tc>
        <w:tc>
          <w:tcPr>
            <w:tcW w:w="4925" w:type="dxa"/>
            <w:shd w:val="clear" w:color="auto" w:fill="auto"/>
            <w:hideMark/>
          </w:tcPr>
          <w:p w14:paraId="56A704CA" w14:textId="77777777" w:rsidR="00896D80" w:rsidRPr="003A6221" w:rsidRDefault="00896D80">
            <w:pPr>
              <w:keepLines w:val="0"/>
              <w:spacing w:after="0" w:line="240" w:lineRule="auto"/>
              <w:textAlignment w:val="baseline"/>
              <w:rPr>
                <w:rFonts w:eastAsia="Times New Roman" w:cs="Arial"/>
              </w:rPr>
            </w:pPr>
            <w:r w:rsidRPr="003A6221">
              <w:t>Moers location</w:t>
            </w:r>
          </w:p>
        </w:tc>
      </w:tr>
      <w:tr w:rsidR="00C14B04" w:rsidRPr="003A6221" w14:paraId="648FEA9C" w14:textId="77777777" w:rsidTr="0019441C">
        <w:trPr>
          <w:trHeight w:val="300"/>
        </w:trPr>
        <w:tc>
          <w:tcPr>
            <w:tcW w:w="4712" w:type="dxa"/>
            <w:shd w:val="clear" w:color="auto" w:fill="auto"/>
            <w:hideMark/>
          </w:tcPr>
          <w:p w14:paraId="5CA31667" w14:textId="77777777" w:rsidR="00C14B04" w:rsidRPr="003A6221" w:rsidRDefault="00C14B04">
            <w:pPr>
              <w:keepLines w:val="0"/>
              <w:spacing w:after="0" w:line="240" w:lineRule="auto"/>
              <w:textAlignment w:val="baseline"/>
              <w:rPr>
                <w:rFonts w:ascii="Times New Roman" w:eastAsia="Times New Roman" w:hAnsi="Times New Roman" w:cs="Times New Roman"/>
                <w:sz w:val="24"/>
                <w:szCs w:val="24"/>
              </w:rPr>
            </w:pPr>
            <w:r w:rsidRPr="003A6221">
              <w:rPr>
                <w:rFonts w:ascii="Times New Roman" w:hAnsi="Times New Roman"/>
                <w:noProof/>
                <w:sz w:val="24"/>
              </w:rPr>
              <w:drawing>
                <wp:inline distT="0" distB="0" distL="0" distR="0" wp14:anchorId="0028473B" wp14:editId="12C031AB">
                  <wp:extent cx="2560001" cy="1440000"/>
                  <wp:effectExtent l="0" t="0" r="5715" b="0"/>
                  <wp:docPr id="62030744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07440" name="Grafik 3"/>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2560001" cy="1440000"/>
                          </a:xfrm>
                          <a:prstGeom prst="rect">
                            <a:avLst/>
                          </a:prstGeom>
                          <a:noFill/>
                          <a:ln>
                            <a:noFill/>
                          </a:ln>
                        </pic:spPr>
                      </pic:pic>
                    </a:graphicData>
                  </a:graphic>
                </wp:inline>
              </w:drawing>
            </w:r>
            <w:r w:rsidRPr="003A6221">
              <w:t> </w:t>
            </w:r>
          </w:p>
          <w:p w14:paraId="5D1447F2" w14:textId="77777777" w:rsidR="00C14B04" w:rsidRPr="003A6221" w:rsidRDefault="00C14B04">
            <w:pPr>
              <w:keepLines w:val="0"/>
              <w:spacing w:after="0" w:line="240" w:lineRule="auto"/>
              <w:textAlignment w:val="baseline"/>
              <w:rPr>
                <w:rFonts w:eastAsia="Times New Roman" w:cs="Arial"/>
              </w:rPr>
            </w:pPr>
            <w:r w:rsidRPr="003A6221">
              <w:t>Continental_PP_Stolzenau </w:t>
            </w:r>
          </w:p>
          <w:p w14:paraId="779F679F" w14:textId="77777777" w:rsidR="00896D80" w:rsidRPr="003A6221" w:rsidRDefault="00896D80">
            <w:pPr>
              <w:keepLines w:val="0"/>
              <w:spacing w:after="0" w:line="240" w:lineRule="auto"/>
              <w:textAlignment w:val="baseline"/>
              <w:rPr>
                <w:rFonts w:ascii="Times New Roman" w:eastAsia="Times New Roman" w:hAnsi="Times New Roman" w:cs="Times New Roman"/>
                <w:sz w:val="24"/>
                <w:szCs w:val="24"/>
                <w:lang w:eastAsia="de-DE"/>
              </w:rPr>
            </w:pPr>
          </w:p>
        </w:tc>
        <w:tc>
          <w:tcPr>
            <w:tcW w:w="4925" w:type="dxa"/>
            <w:shd w:val="clear" w:color="auto" w:fill="auto"/>
            <w:hideMark/>
          </w:tcPr>
          <w:p w14:paraId="395748C8" w14:textId="77777777" w:rsidR="00C14B04" w:rsidRPr="003A6221" w:rsidRDefault="00C14B04">
            <w:pPr>
              <w:keepLines w:val="0"/>
              <w:spacing w:after="0" w:line="240" w:lineRule="auto"/>
              <w:textAlignment w:val="baseline"/>
              <w:rPr>
                <w:rFonts w:ascii="Times New Roman" w:eastAsia="Times New Roman" w:hAnsi="Times New Roman" w:cs="Times New Roman"/>
                <w:sz w:val="24"/>
                <w:szCs w:val="24"/>
              </w:rPr>
            </w:pPr>
            <w:r w:rsidRPr="003A6221">
              <w:t>Stolzenau location</w:t>
            </w:r>
          </w:p>
        </w:tc>
      </w:tr>
      <w:tr w:rsidR="00956173" w:rsidRPr="003A6221" w14:paraId="51575FC7" w14:textId="77777777" w:rsidTr="0019441C">
        <w:trPr>
          <w:trHeight w:val="300"/>
        </w:trPr>
        <w:tc>
          <w:tcPr>
            <w:tcW w:w="4712" w:type="dxa"/>
            <w:shd w:val="clear" w:color="auto" w:fill="auto"/>
            <w:hideMark/>
          </w:tcPr>
          <w:p w14:paraId="1A8E8BDA" w14:textId="77777777" w:rsidR="00956173" w:rsidRPr="003A6221" w:rsidRDefault="00956173">
            <w:pPr>
              <w:keepLines w:val="0"/>
              <w:spacing w:after="0" w:line="240" w:lineRule="auto"/>
              <w:textAlignment w:val="baseline"/>
              <w:rPr>
                <w:rFonts w:ascii="Times New Roman" w:eastAsia="Times New Roman" w:hAnsi="Times New Roman" w:cs="Times New Roman"/>
                <w:sz w:val="24"/>
                <w:szCs w:val="24"/>
              </w:rPr>
            </w:pPr>
            <w:r w:rsidRPr="003A6221">
              <w:rPr>
                <w:rFonts w:ascii="Times New Roman" w:hAnsi="Times New Roman"/>
                <w:noProof/>
                <w:sz w:val="24"/>
              </w:rPr>
              <w:lastRenderedPageBreak/>
              <w:drawing>
                <wp:inline distT="0" distB="0" distL="0" distR="0" wp14:anchorId="200231E8" wp14:editId="6DF95F0C">
                  <wp:extent cx="2653195" cy="1440000"/>
                  <wp:effectExtent l="0" t="0" r="1270" b="0"/>
                  <wp:docPr id="11556383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8364" name="Grafik 3"/>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2653195" cy="1440000"/>
                          </a:xfrm>
                          <a:prstGeom prst="rect">
                            <a:avLst/>
                          </a:prstGeom>
                          <a:noFill/>
                          <a:ln>
                            <a:noFill/>
                          </a:ln>
                        </pic:spPr>
                      </pic:pic>
                    </a:graphicData>
                  </a:graphic>
                </wp:inline>
              </w:drawing>
            </w:r>
            <w:r w:rsidRPr="003A6221">
              <w:rPr>
                <w:rFonts w:ascii="Times New Roman" w:hAnsi="Times New Roman"/>
                <w:sz w:val="24"/>
              </w:rPr>
              <w:t> </w:t>
            </w:r>
          </w:p>
          <w:p w14:paraId="6997E383" w14:textId="0F7DDC15" w:rsidR="00956173" w:rsidRPr="003A6221" w:rsidRDefault="00956173">
            <w:pPr>
              <w:keepLines w:val="0"/>
              <w:spacing w:after="0" w:line="240" w:lineRule="auto"/>
              <w:textAlignment w:val="baseline"/>
              <w:rPr>
                <w:rFonts w:eastAsia="Times New Roman" w:cs="Arial"/>
              </w:rPr>
            </w:pPr>
            <w:r w:rsidRPr="003A6221">
              <w:t>Continental_PP_Frohburg </w:t>
            </w:r>
          </w:p>
          <w:p w14:paraId="6B9CCBC6" w14:textId="77777777" w:rsidR="008B78BC" w:rsidRPr="003A6221" w:rsidRDefault="008B78BC">
            <w:pPr>
              <w:keepLines w:val="0"/>
              <w:spacing w:after="0" w:line="240" w:lineRule="auto"/>
              <w:textAlignment w:val="baseline"/>
              <w:rPr>
                <w:rFonts w:eastAsia="Times New Roman" w:cs="Arial"/>
                <w:lang w:eastAsia="de-DE"/>
              </w:rPr>
            </w:pPr>
          </w:p>
          <w:p w14:paraId="03001713" w14:textId="77777777" w:rsidR="00956173" w:rsidRPr="003A6221" w:rsidRDefault="00956173">
            <w:pPr>
              <w:keepLines w:val="0"/>
              <w:spacing w:after="0" w:line="240" w:lineRule="auto"/>
              <w:textAlignment w:val="baseline"/>
              <w:rPr>
                <w:rFonts w:ascii="Times New Roman" w:eastAsia="Times New Roman" w:hAnsi="Times New Roman" w:cs="Times New Roman"/>
                <w:sz w:val="24"/>
                <w:szCs w:val="24"/>
                <w:lang w:eastAsia="de-DE"/>
              </w:rPr>
            </w:pPr>
          </w:p>
        </w:tc>
        <w:tc>
          <w:tcPr>
            <w:tcW w:w="4925" w:type="dxa"/>
            <w:shd w:val="clear" w:color="auto" w:fill="auto"/>
            <w:hideMark/>
          </w:tcPr>
          <w:p w14:paraId="3581D865" w14:textId="06AF4BF3" w:rsidR="00956173" w:rsidRPr="003A6221" w:rsidRDefault="00956173">
            <w:pPr>
              <w:keepLines w:val="0"/>
              <w:spacing w:after="0" w:line="240" w:lineRule="auto"/>
              <w:textAlignment w:val="baseline"/>
              <w:rPr>
                <w:rFonts w:ascii="Times New Roman" w:eastAsia="Times New Roman" w:hAnsi="Times New Roman" w:cs="Times New Roman"/>
                <w:sz w:val="24"/>
                <w:szCs w:val="24"/>
              </w:rPr>
            </w:pPr>
            <w:r w:rsidRPr="003A6221">
              <w:t>Frohburg location</w:t>
            </w:r>
          </w:p>
        </w:tc>
      </w:tr>
      <w:tr w:rsidR="00584CE9" w:rsidRPr="003A6221" w14:paraId="09AE19C4" w14:textId="77777777" w:rsidTr="0019441C">
        <w:trPr>
          <w:trHeight w:val="300"/>
        </w:trPr>
        <w:tc>
          <w:tcPr>
            <w:tcW w:w="4712" w:type="dxa"/>
            <w:shd w:val="clear" w:color="auto" w:fill="auto"/>
            <w:hideMark/>
          </w:tcPr>
          <w:p w14:paraId="4088C563" w14:textId="77777777" w:rsidR="00584CE9" w:rsidRPr="003A6221" w:rsidRDefault="00584CE9" w:rsidP="00B01B06">
            <w:pPr>
              <w:keepLines w:val="0"/>
              <w:spacing w:after="0" w:line="240" w:lineRule="auto"/>
              <w:textAlignment w:val="baseline"/>
              <w:rPr>
                <w:rFonts w:ascii="Times New Roman" w:eastAsia="Times New Roman" w:hAnsi="Times New Roman" w:cs="Times New Roman"/>
                <w:sz w:val="24"/>
                <w:szCs w:val="24"/>
              </w:rPr>
            </w:pPr>
            <w:r w:rsidRPr="003A6221">
              <w:rPr>
                <w:rFonts w:ascii="Times New Roman" w:hAnsi="Times New Roman"/>
                <w:noProof/>
                <w:sz w:val="24"/>
              </w:rPr>
              <w:drawing>
                <wp:inline distT="0" distB="0" distL="0" distR="0" wp14:anchorId="771F2953" wp14:editId="7EC92811">
                  <wp:extent cx="2559921" cy="1440000"/>
                  <wp:effectExtent l="0" t="0" r="0" b="8255"/>
                  <wp:docPr id="135848364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83645" name="Grafik 3"/>
                          <pic:cNvPicPr>
                            <a:picLocks noChangeAspect="1" noChangeArrowheads="1"/>
                          </pic:cNvPicPr>
                        </pic:nvPicPr>
                        <pic:blipFill>
                          <a:blip r:embed="rId24"/>
                          <a:stretch>
                            <a:fillRect/>
                          </a:stretch>
                        </pic:blipFill>
                        <pic:spPr bwMode="auto">
                          <a:xfrm>
                            <a:off x="0" y="0"/>
                            <a:ext cx="2559921" cy="1440000"/>
                          </a:xfrm>
                          <a:prstGeom prst="rect">
                            <a:avLst/>
                          </a:prstGeom>
                          <a:noFill/>
                          <a:ln>
                            <a:noFill/>
                          </a:ln>
                        </pic:spPr>
                      </pic:pic>
                    </a:graphicData>
                  </a:graphic>
                </wp:inline>
              </w:drawing>
            </w:r>
            <w:r w:rsidRPr="003A6221">
              <w:rPr>
                <w:rFonts w:ascii="Times New Roman" w:hAnsi="Times New Roman"/>
                <w:sz w:val="24"/>
              </w:rPr>
              <w:t> </w:t>
            </w:r>
          </w:p>
          <w:p w14:paraId="5A09448D" w14:textId="5CE27273" w:rsidR="00584CE9" w:rsidRPr="003A6221" w:rsidRDefault="00584CE9" w:rsidP="00B01B06">
            <w:pPr>
              <w:keepLines w:val="0"/>
              <w:spacing w:after="0" w:line="240" w:lineRule="auto"/>
              <w:textAlignment w:val="baseline"/>
              <w:rPr>
                <w:rFonts w:eastAsia="Times New Roman" w:cs="Arial"/>
              </w:rPr>
            </w:pPr>
            <w:r w:rsidRPr="003A6221">
              <w:t>Continental_PP_Hannover-Vahrenwald</w:t>
            </w:r>
          </w:p>
          <w:p w14:paraId="544C8B16" w14:textId="77777777" w:rsidR="008B78BC" w:rsidRPr="003A6221" w:rsidRDefault="008B78BC" w:rsidP="00B01B06">
            <w:pPr>
              <w:keepLines w:val="0"/>
              <w:spacing w:after="0" w:line="240" w:lineRule="auto"/>
              <w:textAlignment w:val="baseline"/>
              <w:rPr>
                <w:rFonts w:eastAsia="Times New Roman" w:cs="Arial"/>
                <w:lang w:eastAsia="de-DE"/>
              </w:rPr>
            </w:pPr>
          </w:p>
          <w:p w14:paraId="3097AA0B" w14:textId="77777777" w:rsidR="00584CE9" w:rsidRPr="003A6221" w:rsidRDefault="00584CE9" w:rsidP="00B01B06">
            <w:pPr>
              <w:keepLines w:val="0"/>
              <w:spacing w:after="0" w:line="240" w:lineRule="auto"/>
              <w:textAlignment w:val="baseline"/>
              <w:rPr>
                <w:rFonts w:ascii="Times New Roman" w:eastAsia="Times New Roman" w:hAnsi="Times New Roman" w:cs="Times New Roman"/>
                <w:sz w:val="24"/>
                <w:szCs w:val="24"/>
                <w:lang w:eastAsia="de-DE"/>
              </w:rPr>
            </w:pPr>
          </w:p>
        </w:tc>
        <w:tc>
          <w:tcPr>
            <w:tcW w:w="4925" w:type="dxa"/>
            <w:shd w:val="clear" w:color="auto" w:fill="auto"/>
            <w:hideMark/>
          </w:tcPr>
          <w:p w14:paraId="45633326" w14:textId="77777777" w:rsidR="00584CE9" w:rsidRPr="003A6221" w:rsidRDefault="00584CE9" w:rsidP="00B01B06">
            <w:pPr>
              <w:keepLines w:val="0"/>
              <w:spacing w:after="0" w:line="240" w:lineRule="auto"/>
              <w:textAlignment w:val="baseline"/>
              <w:rPr>
                <w:rFonts w:eastAsia="Times New Roman" w:cs="Arial"/>
              </w:rPr>
            </w:pPr>
            <w:r w:rsidRPr="003A6221">
              <w:t>Hanover-Vahrenwald location</w:t>
            </w:r>
          </w:p>
        </w:tc>
      </w:tr>
      <w:tr w:rsidR="00AF678B" w:rsidRPr="003A6221" w14:paraId="1B682D7C" w14:textId="77777777" w:rsidTr="0019441C">
        <w:trPr>
          <w:trHeight w:val="300"/>
        </w:trPr>
        <w:tc>
          <w:tcPr>
            <w:tcW w:w="4712" w:type="dxa"/>
            <w:shd w:val="clear" w:color="auto" w:fill="auto"/>
            <w:hideMark/>
          </w:tcPr>
          <w:p w14:paraId="473EEB1F" w14:textId="77777777" w:rsidR="00AF678B" w:rsidRPr="003A6221" w:rsidRDefault="00AF678B">
            <w:pPr>
              <w:keepLines w:val="0"/>
              <w:spacing w:after="0" w:line="240" w:lineRule="auto"/>
              <w:textAlignment w:val="baseline"/>
              <w:rPr>
                <w:rFonts w:ascii="Times New Roman" w:eastAsia="Times New Roman" w:hAnsi="Times New Roman" w:cs="Times New Roman"/>
                <w:sz w:val="24"/>
                <w:szCs w:val="24"/>
              </w:rPr>
            </w:pPr>
            <w:r w:rsidRPr="003A6221">
              <w:rPr>
                <w:rFonts w:ascii="Times New Roman" w:hAnsi="Times New Roman"/>
                <w:noProof/>
                <w:sz w:val="24"/>
              </w:rPr>
              <w:drawing>
                <wp:inline distT="0" distB="0" distL="0" distR="0" wp14:anchorId="06A5AABE" wp14:editId="6FD7FE92">
                  <wp:extent cx="2653030" cy="1439545"/>
                  <wp:effectExtent l="0" t="0" r="1270" b="0"/>
                  <wp:docPr id="6171785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78506" name="Grafik 3"/>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2659005" cy="1442787"/>
                          </a:xfrm>
                          <a:prstGeom prst="rect">
                            <a:avLst/>
                          </a:prstGeom>
                          <a:noFill/>
                          <a:ln>
                            <a:noFill/>
                          </a:ln>
                        </pic:spPr>
                      </pic:pic>
                    </a:graphicData>
                  </a:graphic>
                </wp:inline>
              </w:drawing>
            </w:r>
            <w:r w:rsidRPr="003A6221">
              <w:rPr>
                <w:rFonts w:ascii="Times New Roman" w:hAnsi="Times New Roman"/>
                <w:sz w:val="24"/>
              </w:rPr>
              <w:t> </w:t>
            </w:r>
          </w:p>
          <w:p w14:paraId="53CEE837" w14:textId="739527E1" w:rsidR="00AF678B" w:rsidRPr="003A6221" w:rsidRDefault="00AF678B">
            <w:pPr>
              <w:keepLines w:val="0"/>
              <w:spacing w:after="0" w:line="240" w:lineRule="auto"/>
              <w:textAlignment w:val="baseline"/>
              <w:rPr>
                <w:rFonts w:eastAsia="Times New Roman" w:cs="Arial"/>
              </w:rPr>
            </w:pPr>
            <w:r w:rsidRPr="003A6221">
              <w:t>Continental_PP_Hamburg</w:t>
            </w:r>
          </w:p>
          <w:p w14:paraId="43AF6BA9" w14:textId="77777777" w:rsidR="00AF678B" w:rsidRPr="003A6221" w:rsidRDefault="00AF678B">
            <w:pPr>
              <w:keepLines w:val="0"/>
              <w:spacing w:after="0" w:line="240" w:lineRule="auto"/>
              <w:textAlignment w:val="baseline"/>
              <w:rPr>
                <w:rFonts w:ascii="Times New Roman" w:eastAsia="Times New Roman" w:hAnsi="Times New Roman" w:cs="Times New Roman"/>
                <w:sz w:val="24"/>
                <w:szCs w:val="24"/>
                <w:lang w:eastAsia="de-DE"/>
              </w:rPr>
            </w:pPr>
          </w:p>
        </w:tc>
        <w:tc>
          <w:tcPr>
            <w:tcW w:w="4925" w:type="dxa"/>
            <w:shd w:val="clear" w:color="auto" w:fill="auto"/>
            <w:hideMark/>
          </w:tcPr>
          <w:p w14:paraId="3BC1F887" w14:textId="43C8E8BD" w:rsidR="00AF678B" w:rsidRPr="003A6221" w:rsidRDefault="00AF678B">
            <w:pPr>
              <w:keepLines w:val="0"/>
              <w:spacing w:after="0" w:line="240" w:lineRule="auto"/>
              <w:textAlignment w:val="baseline"/>
              <w:rPr>
                <w:rFonts w:eastAsia="Times New Roman" w:cs="Arial"/>
              </w:rPr>
            </w:pPr>
            <w:r w:rsidRPr="003A6221">
              <w:t>Hamburg location</w:t>
            </w:r>
          </w:p>
        </w:tc>
      </w:tr>
    </w:tbl>
    <w:p w14:paraId="7FF6D997" w14:textId="2D8D55A8" w:rsidR="003B02BB" w:rsidRPr="003A6221" w:rsidRDefault="003B02BB" w:rsidP="00584CE9"/>
    <w:sectPr w:rsidR="003B02BB" w:rsidRPr="003A6221" w:rsidSect="00FA43D0">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8D27B" w14:textId="77777777" w:rsidR="00257A40" w:rsidRDefault="00257A40">
      <w:pPr>
        <w:spacing w:after="0" w:line="240" w:lineRule="auto"/>
      </w:pPr>
      <w:r>
        <w:separator/>
      </w:r>
    </w:p>
  </w:endnote>
  <w:endnote w:type="continuationSeparator" w:id="0">
    <w:p w14:paraId="79968AD8" w14:textId="77777777" w:rsidR="00257A40" w:rsidRDefault="00257A40">
      <w:pPr>
        <w:spacing w:after="0" w:line="240" w:lineRule="auto"/>
      </w:pPr>
      <w:r>
        <w:continuationSeparator/>
      </w:r>
    </w:p>
  </w:endnote>
  <w:endnote w:type="continuationNotice" w:id="1">
    <w:p w14:paraId="46B8A318" w14:textId="77777777" w:rsidR="00257A40" w:rsidRDefault="00257A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E5240" w14:textId="540EB929" w:rsidR="00E40548" w:rsidRPr="00BD0975" w:rsidRDefault="00E40548" w:rsidP="00E40548">
    <w:pPr>
      <w:pStyle w:val="09-Footer"/>
      <w:shd w:val="solid" w:color="FFFFFF" w:fill="auto"/>
      <w:rPr>
        <w:noProof/>
      </w:rPr>
    </w:pPr>
    <w:r>
      <w:rPr>
        <w:noProof/>
        <w:color w:val="2B579A"/>
        <w:shd w:val="clear" w:color="auto" w:fill="E6E6E6"/>
      </w:rPr>
      <mc:AlternateContent>
        <mc:Choice Requires="wps">
          <w:drawing>
            <wp:anchor distT="45720" distB="45720" distL="114300" distR="114300" simplePos="0" relativeHeight="251658247" behindDoc="0" locked="0" layoutInCell="1" allowOverlap="1" wp14:anchorId="31449923" wp14:editId="3D03B465">
              <wp:simplePos x="0" y="0"/>
              <wp:positionH relativeFrom="margin">
                <wp:align>right</wp:align>
              </wp:positionH>
              <wp:positionV relativeFrom="paragraph">
                <wp:posOffset>14466</wp:posOffset>
              </wp:positionV>
              <wp:extent cx="405765" cy="280035"/>
              <wp:effectExtent l="0" t="0" r="635"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4359ADB6" w14:textId="77777777" w:rsidR="00E40548" w:rsidRPr="0006310A" w:rsidRDefault="005355F0" w:rsidP="00E40548">
                          <w:pPr>
                            <w:pStyle w:val="Fuzeile"/>
                            <w:tabs>
                              <w:tab w:val="right" w:pos="8280"/>
                            </w:tabs>
                            <w:ind w:right="71"/>
                            <w:jc w:val="right"/>
                            <w:rPr>
                              <w:rFonts w:cs="Arial"/>
                              <w:sz w:val="14"/>
                            </w:rPr>
                          </w:pPr>
                          <w:r w:rsidRPr="0006310A">
                            <w:rPr>
                              <w:color w:val="2B579A"/>
                              <w:sz w:val="18"/>
                              <w:shd w:val="clear" w:color="auto" w:fill="E6E6E6"/>
                            </w:rPr>
                            <w:fldChar w:fldCharType="begin"/>
                          </w:r>
                          <w:r w:rsidRPr="0006310A">
                            <w:rPr>
                              <w:sz w:val="18"/>
                            </w:rPr>
                            <w:instrText xml:space="preserve"> PAGE </w:instrText>
                          </w:r>
                          <w:r w:rsidRPr="0006310A">
                            <w:rPr>
                              <w:color w:val="2B579A"/>
                              <w:sz w:val="18"/>
                              <w:shd w:val="clear" w:color="auto" w:fill="E6E6E6"/>
                            </w:rPr>
                            <w:fldChar w:fldCharType="separate"/>
                          </w:r>
                          <w:r w:rsidR="00421849">
                            <w:rPr>
                              <w:sz w:val="18"/>
                            </w:rPr>
                            <w:t>2</w:t>
                          </w:r>
                          <w:r w:rsidRPr="0006310A">
                            <w:rPr>
                              <w:color w:val="2B579A"/>
                              <w:sz w:val="18"/>
                              <w:shd w:val="clear" w:color="auto" w:fill="E6E6E6"/>
                            </w:rPr>
                            <w:fldChar w:fldCharType="end"/>
                          </w:r>
                          <w:r>
                            <w:rPr>
                              <w:sz w:val="18"/>
                            </w:rPr>
                            <w:t>/</w:t>
                          </w:r>
                          <w:r w:rsidRPr="0006310A">
                            <w:rPr>
                              <w:color w:val="2B579A"/>
                              <w:sz w:val="18"/>
                              <w:shd w:val="clear" w:color="auto" w:fill="E6E6E6"/>
                            </w:rPr>
                            <w:fldChar w:fldCharType="begin"/>
                          </w:r>
                          <w:r w:rsidRPr="0006310A">
                            <w:rPr>
                              <w:sz w:val="18"/>
                            </w:rPr>
                            <w:instrText xml:space="preserve"> NUMPAGES </w:instrText>
                          </w:r>
                          <w:r w:rsidRPr="0006310A">
                            <w:rPr>
                              <w:color w:val="2B579A"/>
                              <w:sz w:val="18"/>
                              <w:shd w:val="clear" w:color="auto" w:fill="E6E6E6"/>
                            </w:rPr>
                            <w:fldChar w:fldCharType="separate"/>
                          </w:r>
                          <w:r w:rsidR="00421849">
                            <w:rPr>
                              <w:sz w:val="18"/>
                            </w:rPr>
                            <w:t>3</w:t>
                          </w:r>
                          <w:r w:rsidRPr="0006310A">
                            <w:rPr>
                              <w:color w:val="2B579A"/>
                              <w:sz w:val="18"/>
                              <w:shd w:val="clear" w:color="auto" w:fill="E6E6E6"/>
                            </w:rPr>
                            <w:fldChar w:fldCharType="end"/>
                          </w:r>
                        </w:p>
                        <w:p w14:paraId="6269F25C"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449923" id="_x0000_t202" coordsize="21600,21600" o:spt="202" path="m,l,21600r21600,l21600,xe">
              <v:stroke joinstyle="miter"/>
              <v:path gradientshapeok="t" o:connecttype="rect"/>
            </v:shapetype>
            <v:shape id="Textfeld 2" o:spid="_x0000_s1027" type="#_x0000_t202" style="position:absolute;margin-left:-19.25pt;margin-top:1.15pt;width:31.95pt;height:22.05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" filled="f" stroked="f">
              <v:textbox style="mso-fit-shape-to-text:t" inset="0,0,0,0">
                <w:txbxContent>
                  <w:p w14:paraId="4359ADB6" w14:textId="77777777" w:rsidR="00E40548" w:rsidRPr="0006310A" w:rsidRDefault="005355F0" w:rsidP="00E40548">
                    <w:pPr>
                      <w:pStyle w:val="Fuzeile"/>
                      <w:tabs>
                        <w:tab w:val="right" w:pos="8280"/>
                      </w:tabs>
                      <w:ind w:right="71"/>
                      <w:jc w:val="right"/>
                      <w:rPr>
                        <w:rFonts w:cs="Arial"/>
                        <w:sz w:val="14"/>
                      </w:rPr>
                    </w:pPr>
                    <w:r w:rsidRPr="0006310A">
                      <w:rPr>
                        <w:color w:val="2B579A"/>
                        <w:sz w:val="18"/>
                        <w:shd w:val="clear" w:color="auto" w:fill="E6E6E6"/>
                      </w:rPr>
                      <w:fldChar w:fldCharType="begin"/>
                    </w:r>
                    <w:r w:rsidRPr="0006310A">
                      <w:rPr>
                        <w:sz w:val="18"/>
                      </w:rPr>
                      <w:instrText xml:space="preserve"> PAGE </w:instrText>
                    </w:r>
                    <w:r w:rsidRPr="0006310A">
                      <w:rPr>
                        <w:color w:val="2B579A"/>
                        <w:sz w:val="18"/>
                        <w:shd w:val="clear" w:color="auto" w:fill="E6E6E6"/>
                      </w:rPr>
                      <w:fldChar w:fldCharType="separate"/>
                    </w:r>
                    <w:r w:rsidR="00421849">
                      <w:rPr>
                        <w:sz w:val="18"/>
                      </w:rPr>
                      <w:t>2</w:t>
                    </w:r>
                    <w:r w:rsidRPr="0006310A">
                      <w:rPr>
                        <w:color w:val="2B579A"/>
                        <w:sz w:val="18"/>
                        <w:shd w:val="clear" w:color="auto" w:fill="E6E6E6"/>
                      </w:rPr>
                      <w:fldChar w:fldCharType="end"/>
                    </w:r>
                    <w:r>
                      <w:rPr>
                        <w:sz w:val="18"/>
                      </w:rPr>
                      <w:t>/</w:t>
                    </w:r>
                    <w:r w:rsidRPr="0006310A">
                      <w:rPr>
                        <w:color w:val="2B579A"/>
                        <w:sz w:val="18"/>
                        <w:shd w:val="clear" w:color="auto" w:fill="E6E6E6"/>
                      </w:rPr>
                      <w:fldChar w:fldCharType="begin"/>
                    </w:r>
                    <w:r w:rsidRPr="0006310A">
                      <w:rPr>
                        <w:sz w:val="18"/>
                      </w:rPr>
                      <w:instrText xml:space="preserve"> NUMPAGES </w:instrText>
                    </w:r>
                    <w:r w:rsidRPr="0006310A">
                      <w:rPr>
                        <w:color w:val="2B579A"/>
                        <w:sz w:val="18"/>
                        <w:shd w:val="clear" w:color="auto" w:fill="E6E6E6"/>
                      </w:rPr>
                      <w:fldChar w:fldCharType="separate"/>
                    </w:r>
                    <w:r w:rsidR="00421849">
                      <w:rPr>
                        <w:sz w:val="18"/>
                      </w:rPr>
                      <w:t>3</w:t>
                    </w:r>
                    <w:r w:rsidRPr="0006310A">
                      <w:rPr>
                        <w:color w:val="2B579A"/>
                        <w:sz w:val="18"/>
                        <w:shd w:val="clear" w:color="auto" w:fill="E6E6E6"/>
                      </w:rPr>
                      <w:fldChar w:fldCharType="end"/>
                    </w:r>
                  </w:p>
                  <w:p w14:paraId="6269F25C"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t>Your contact:</w:t>
    </w:r>
  </w:p>
  <w:p w14:paraId="14B653F8" w14:textId="3056077D" w:rsidR="009C40BB" w:rsidRPr="00E40548" w:rsidRDefault="00D54C4D" w:rsidP="00570D27">
    <w:pPr>
      <w:pStyle w:val="09-Footer"/>
      <w:shd w:val="solid" w:color="FFFFFF" w:fill="auto"/>
      <w:rPr>
        <w:noProof/>
      </w:rPr>
    </w:pPr>
    <w:r>
      <w:t>Oliver Heil,</w:t>
    </w:r>
    <w:r>
      <w:rPr>
        <w:noProof/>
        <w:color w:val="2B579A"/>
        <w:highlight w:val="yellow"/>
        <w:shd w:val="clear" w:color="auto" w:fill="E6E6E6"/>
      </w:rPr>
      <mc:AlternateContent>
        <mc:Choice Requires="wps">
          <w:drawing>
            <wp:anchor distT="4294967292" distB="4294967292" distL="114300" distR="114300" simplePos="0" relativeHeight="251658246" behindDoc="0" locked="0" layoutInCell="1" allowOverlap="1" wp14:anchorId="17C038AC" wp14:editId="444ACDD7">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clsh="http://schemas.microsoft.com/office/drawing/2020/classificationShap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53DC87"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5824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r>
      <w:t xml:space="preserve"> +49-6196-87-26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523C" w14:textId="497CDA9A" w:rsidR="00E40548" w:rsidRDefault="00E40548" w:rsidP="00E40548">
    <w:pPr>
      <w:pStyle w:val="09-Footer"/>
      <w:shd w:val="solid" w:color="FFFFFF" w:fill="auto"/>
      <w:rPr>
        <w:noProof/>
      </w:rPr>
    </w:pPr>
    <w:r>
      <w:rPr>
        <w:noProof/>
        <w:color w:val="2B579A"/>
        <w:shd w:val="clear" w:color="auto" w:fill="E6E6E6"/>
      </w:rPr>
      <mc:AlternateContent>
        <mc:Choice Requires="wps">
          <w:drawing>
            <wp:anchor distT="45720" distB="45720" distL="114300" distR="114300" simplePos="0" relativeHeight="251658243" behindDoc="0" locked="0" layoutInCell="1" allowOverlap="1" wp14:anchorId="260F7DC4" wp14:editId="3B58984D">
              <wp:simplePos x="0" y="0"/>
              <wp:positionH relativeFrom="margin">
                <wp:align>right</wp:align>
              </wp:positionH>
              <wp:positionV relativeFrom="paragraph">
                <wp:posOffset>14466</wp:posOffset>
              </wp:positionV>
              <wp:extent cx="405765" cy="280035"/>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65D9193E" w14:textId="5349315F" w:rsidR="00E40548" w:rsidRPr="00213B9A" w:rsidRDefault="00E40548" w:rsidP="00E40548">
                          <w:pPr>
                            <w:pStyle w:val="Fuzeile"/>
                            <w:tabs>
                              <w:tab w:val="right" w:pos="8280"/>
                            </w:tabs>
                            <w:ind w:right="71"/>
                            <w:jc w:val="right"/>
                            <w:rPr>
                              <w:rFonts w:cs="Arial"/>
                              <w:sz w:val="18"/>
                            </w:rPr>
                          </w:pPr>
                          <w:r w:rsidRPr="00213B9A">
                            <w:rPr>
                              <w:rFonts w:cs="Arial"/>
                              <w:color w:val="2B579A"/>
                              <w:sz w:val="18"/>
                              <w:shd w:val="clear" w:color="auto" w:fill="E6E6E6"/>
                            </w:rPr>
                            <w:fldChar w:fldCharType="begin"/>
                          </w:r>
                          <w:r w:rsidRPr="00213B9A">
                            <w:rPr>
                              <w:rFonts w:cs="Arial"/>
                              <w:sz w:val="18"/>
                            </w:rPr>
                            <w:instrText xml:space="preserve"> IF </w:instrText>
                          </w:r>
                          <w:r w:rsidRPr="00213B9A">
                            <w:rPr>
                              <w:rFonts w:cs="Arial"/>
                              <w:color w:val="2B579A"/>
                              <w:sz w:val="18"/>
                              <w:shd w:val="clear" w:color="auto" w:fill="E6E6E6"/>
                            </w:rPr>
                            <w:fldChar w:fldCharType="begin"/>
                          </w:r>
                          <w:r w:rsidRPr="00213B9A">
                            <w:rPr>
                              <w:rFonts w:cs="Arial"/>
                              <w:sz w:val="18"/>
                            </w:rPr>
                            <w:instrText xml:space="preserve"> PAGE </w:instrText>
                          </w:r>
                          <w:r w:rsidRPr="00213B9A">
                            <w:rPr>
                              <w:rFonts w:cs="Arial"/>
                              <w:color w:val="2B579A"/>
                              <w:sz w:val="18"/>
                              <w:shd w:val="clear" w:color="auto" w:fill="E6E6E6"/>
                            </w:rPr>
                            <w:fldChar w:fldCharType="separate"/>
                          </w:r>
                          <w:r w:rsidR="00FA43D0">
                            <w:rPr>
                              <w:rFonts w:cs="Arial"/>
                              <w:noProof/>
                              <w:sz w:val="18"/>
                            </w:rPr>
                            <w:instrText>2</w:instrText>
                          </w:r>
                          <w:r w:rsidRPr="00213B9A">
                            <w:rPr>
                              <w:rFonts w:cs="Arial"/>
                              <w:color w:val="2B579A"/>
                              <w:sz w:val="18"/>
                              <w:shd w:val="clear" w:color="auto" w:fill="E6E6E6"/>
                            </w:rPr>
                            <w:fldChar w:fldCharType="end"/>
                          </w:r>
                          <w:r w:rsidRPr="00213B9A">
                            <w:rPr>
                              <w:rFonts w:cs="Arial"/>
                              <w:sz w:val="18"/>
                            </w:rPr>
                            <w:instrText xml:space="preserve"> &lt; </w:instrText>
                          </w:r>
                          <w:r w:rsidRPr="00213B9A">
                            <w:rPr>
                              <w:rFonts w:cs="Arial"/>
                              <w:color w:val="2B579A"/>
                              <w:sz w:val="18"/>
                              <w:shd w:val="clear" w:color="auto" w:fill="E6E6E6"/>
                            </w:rPr>
                            <w:fldChar w:fldCharType="begin"/>
                          </w:r>
                          <w:r w:rsidRPr="00213B9A">
                            <w:rPr>
                              <w:rFonts w:cs="Arial"/>
                              <w:sz w:val="18"/>
                            </w:rPr>
                            <w:instrText xml:space="preserve"> NUMPAGES </w:instrText>
                          </w:r>
                          <w:r w:rsidRPr="00213B9A">
                            <w:rPr>
                              <w:rFonts w:cs="Arial"/>
                              <w:color w:val="2B579A"/>
                              <w:sz w:val="18"/>
                              <w:shd w:val="clear" w:color="auto" w:fill="E6E6E6"/>
                            </w:rPr>
                            <w:fldChar w:fldCharType="separate"/>
                          </w:r>
                          <w:r w:rsidR="00B04E17">
                            <w:rPr>
                              <w:rFonts w:cs="Arial"/>
                              <w:noProof/>
                              <w:sz w:val="18"/>
                            </w:rPr>
                            <w:instrText>6</w:instrText>
                          </w:r>
                          <w:r w:rsidRPr="00213B9A">
                            <w:rPr>
                              <w:rFonts w:cs="Arial"/>
                              <w:color w:val="2B579A"/>
                              <w:sz w:val="18"/>
                              <w:shd w:val="clear" w:color="auto" w:fill="E6E6E6"/>
                            </w:rPr>
                            <w:fldChar w:fldCharType="end"/>
                          </w:r>
                          <w:r w:rsidRPr="00213B9A">
                            <w:rPr>
                              <w:rFonts w:cs="Arial"/>
                              <w:sz w:val="18"/>
                            </w:rPr>
                            <w:instrText xml:space="preserve"> "</w:instrText>
                          </w:r>
                          <w:r w:rsidRPr="00213B9A">
                            <w:rPr>
                              <w:rFonts w:cs="Arial"/>
                              <w:color w:val="2B579A"/>
                              <w:sz w:val="18"/>
                              <w:shd w:val="clear" w:color="auto" w:fill="E6E6E6"/>
                            </w:rPr>
                            <w:fldChar w:fldCharType="begin"/>
                          </w:r>
                          <w:r w:rsidRPr="00213B9A">
                            <w:rPr>
                              <w:rFonts w:cs="Arial"/>
                              <w:sz w:val="18"/>
                            </w:rPr>
                            <w:instrText>IF</w:instrText>
                          </w:r>
                          <w:r w:rsidRPr="00213B9A">
                            <w:rPr>
                              <w:rFonts w:cs="Arial"/>
                              <w:color w:val="2B579A"/>
                              <w:sz w:val="18"/>
                              <w:shd w:val="clear" w:color="auto" w:fill="E6E6E6"/>
                            </w:rPr>
                            <w:fldChar w:fldCharType="begin"/>
                          </w:r>
                          <w:r w:rsidRPr="00213B9A">
                            <w:rPr>
                              <w:rFonts w:cs="Arial"/>
                              <w:sz w:val="18"/>
                            </w:rPr>
                            <w:instrText>PAGE</w:instrText>
                          </w:r>
                          <w:r w:rsidRPr="00213B9A">
                            <w:rPr>
                              <w:rFonts w:cs="Arial"/>
                              <w:color w:val="2B579A"/>
                              <w:sz w:val="18"/>
                              <w:shd w:val="clear" w:color="auto" w:fill="E6E6E6"/>
                            </w:rPr>
                            <w:fldChar w:fldCharType="separate"/>
                          </w:r>
                          <w:r w:rsidR="00FA43D0">
                            <w:rPr>
                              <w:rFonts w:cs="Arial"/>
                              <w:sz w:val="18"/>
                            </w:rPr>
                            <w:instrText>2</w:instrText>
                          </w:r>
                          <w:r w:rsidRPr="00213B9A">
                            <w:rPr>
                              <w:rFonts w:cs="Arial"/>
                              <w:color w:val="2B579A"/>
                              <w:sz w:val="18"/>
                              <w:shd w:val="clear" w:color="auto" w:fill="E6E6E6"/>
                            </w:rPr>
                            <w:fldChar w:fldCharType="end"/>
                          </w:r>
                          <w:r w:rsidRPr="00213B9A">
                            <w:rPr>
                              <w:rFonts w:cs="Arial"/>
                              <w:sz w:val="18"/>
                            </w:rPr>
                            <w:instrText>&lt;&gt;</w:instrText>
                          </w:r>
                          <w:r w:rsidRPr="00213B9A">
                            <w:rPr>
                              <w:rFonts w:cs="Arial"/>
                              <w:color w:val="2B579A"/>
                              <w:sz w:val="18"/>
                              <w:shd w:val="clear" w:color="auto" w:fill="E6E6E6"/>
                            </w:rPr>
                            <w:fldChar w:fldCharType="begin"/>
                          </w:r>
                          <w:r w:rsidRPr="00213B9A">
                            <w:rPr>
                              <w:rFonts w:cs="Arial"/>
                              <w:sz w:val="18"/>
                            </w:rPr>
                            <w:instrText>NUMPAGES</w:instrText>
                          </w:r>
                          <w:r w:rsidRPr="00213B9A">
                            <w:rPr>
                              <w:rFonts w:cs="Arial"/>
                              <w:color w:val="2B579A"/>
                              <w:sz w:val="18"/>
                              <w:shd w:val="clear" w:color="auto" w:fill="E6E6E6"/>
                            </w:rPr>
                            <w:fldChar w:fldCharType="separate"/>
                          </w:r>
                          <w:r w:rsidR="00B04E17">
                            <w:rPr>
                              <w:rFonts w:cs="Arial"/>
                              <w:noProof/>
                              <w:sz w:val="18"/>
                            </w:rPr>
                            <w:instrText>6</w:instrText>
                          </w:r>
                          <w:r w:rsidRPr="00213B9A">
                            <w:rPr>
                              <w:rFonts w:cs="Arial"/>
                              <w:color w:val="2B579A"/>
                              <w:sz w:val="18"/>
                              <w:shd w:val="clear" w:color="auto" w:fill="E6E6E6"/>
                            </w:rPr>
                            <w:fldChar w:fldCharType="end"/>
                          </w:r>
                          <w:r w:rsidRPr="00213B9A">
                            <w:rPr>
                              <w:rFonts w:cs="Arial"/>
                              <w:sz w:val="18"/>
                            </w:rPr>
                            <w:instrText>"..."</w:instrText>
                          </w:r>
                          <w:r w:rsidRPr="00213B9A">
                            <w:rPr>
                              <w:rFonts w:cs="Arial"/>
                              <w:color w:val="2B579A"/>
                              <w:sz w:val="18"/>
                              <w:shd w:val="clear" w:color="auto" w:fill="E6E6E6"/>
                            </w:rPr>
                            <w:fldChar w:fldCharType="separate"/>
                          </w:r>
                          <w:r w:rsidR="00B04E17" w:rsidRPr="00213B9A">
                            <w:rPr>
                              <w:rFonts w:cs="Arial"/>
                              <w:noProof/>
                              <w:sz w:val="18"/>
                            </w:rPr>
                            <w:instrText>...</w:instrText>
                          </w:r>
                          <w:r w:rsidRPr="00213B9A">
                            <w:rPr>
                              <w:rFonts w:cs="Arial"/>
                              <w:color w:val="2B579A"/>
                              <w:sz w:val="18"/>
                              <w:shd w:val="clear" w:color="auto" w:fill="E6E6E6"/>
                            </w:rPr>
                            <w:fldChar w:fldCharType="end"/>
                          </w:r>
                          <w:r w:rsidRPr="00213B9A">
                            <w:rPr>
                              <w:rFonts w:cs="Arial"/>
                              <w:sz w:val="18"/>
                            </w:rPr>
                            <w:instrText>/</w:instrText>
                          </w:r>
                          <w:r w:rsidRPr="00213B9A">
                            <w:rPr>
                              <w:rFonts w:cs="Arial"/>
                              <w:color w:val="2B579A"/>
                              <w:sz w:val="18"/>
                              <w:shd w:val="clear" w:color="auto" w:fill="E6E6E6"/>
                            </w:rPr>
                            <w:fldChar w:fldCharType="begin"/>
                          </w:r>
                          <w:r w:rsidRPr="00213B9A">
                            <w:rPr>
                              <w:rFonts w:cs="Arial"/>
                              <w:sz w:val="18"/>
                            </w:rPr>
                            <w:instrText>IF</w:instrText>
                          </w:r>
                          <w:r w:rsidRPr="00213B9A">
                            <w:rPr>
                              <w:rFonts w:cs="Arial"/>
                              <w:color w:val="2B579A"/>
                              <w:sz w:val="18"/>
                              <w:shd w:val="clear" w:color="auto" w:fill="E6E6E6"/>
                            </w:rPr>
                            <w:fldChar w:fldCharType="begin"/>
                          </w:r>
                          <w:r w:rsidRPr="00213B9A">
                            <w:rPr>
                              <w:rFonts w:cs="Arial"/>
                              <w:sz w:val="18"/>
                            </w:rPr>
                            <w:instrText>PAGE</w:instrText>
                          </w:r>
                          <w:r w:rsidRPr="00213B9A">
                            <w:rPr>
                              <w:rFonts w:cs="Arial"/>
                              <w:color w:val="2B579A"/>
                              <w:sz w:val="18"/>
                              <w:shd w:val="clear" w:color="auto" w:fill="E6E6E6"/>
                            </w:rPr>
                            <w:fldChar w:fldCharType="separate"/>
                          </w:r>
                          <w:r w:rsidR="00FA43D0">
                            <w:rPr>
                              <w:rFonts w:cs="Arial"/>
                              <w:sz w:val="18"/>
                            </w:rPr>
                            <w:instrText>2</w:instrText>
                          </w:r>
                          <w:r w:rsidRPr="00213B9A">
                            <w:rPr>
                              <w:rFonts w:cs="Arial"/>
                              <w:color w:val="2B579A"/>
                              <w:sz w:val="18"/>
                              <w:shd w:val="clear" w:color="auto" w:fill="E6E6E6"/>
                            </w:rPr>
                            <w:fldChar w:fldCharType="end"/>
                          </w:r>
                          <w:r w:rsidRPr="00213B9A">
                            <w:rPr>
                              <w:rFonts w:cs="Arial"/>
                              <w:sz w:val="18"/>
                            </w:rPr>
                            <w:instrText>&lt;&gt;</w:instrText>
                          </w:r>
                          <w:r w:rsidRPr="00213B9A">
                            <w:rPr>
                              <w:rFonts w:cs="Arial"/>
                              <w:color w:val="2B579A"/>
                              <w:sz w:val="18"/>
                              <w:shd w:val="clear" w:color="auto" w:fill="E6E6E6"/>
                            </w:rPr>
                            <w:fldChar w:fldCharType="begin"/>
                          </w:r>
                          <w:r w:rsidRPr="00213B9A">
                            <w:rPr>
                              <w:rFonts w:cs="Arial"/>
                              <w:sz w:val="18"/>
                            </w:rPr>
                            <w:instrText>NUMPAGES</w:instrText>
                          </w:r>
                          <w:r w:rsidRPr="00213B9A">
                            <w:rPr>
                              <w:rFonts w:cs="Arial"/>
                              <w:color w:val="2B579A"/>
                              <w:sz w:val="18"/>
                              <w:shd w:val="clear" w:color="auto" w:fill="E6E6E6"/>
                            </w:rPr>
                            <w:fldChar w:fldCharType="separate"/>
                          </w:r>
                          <w:r w:rsidR="00B04E17">
                            <w:rPr>
                              <w:rFonts w:cs="Arial"/>
                              <w:noProof/>
                              <w:sz w:val="18"/>
                            </w:rPr>
                            <w:instrText>6</w:instrText>
                          </w:r>
                          <w:r w:rsidRPr="00213B9A">
                            <w:rPr>
                              <w:rFonts w:cs="Arial"/>
                              <w:color w:val="2B579A"/>
                              <w:sz w:val="18"/>
                              <w:shd w:val="clear" w:color="auto" w:fill="E6E6E6"/>
                            </w:rPr>
                            <w:fldChar w:fldCharType="end"/>
                          </w:r>
                          <w:r w:rsidRPr="00213B9A">
                            <w:rPr>
                              <w:rFonts w:cs="Arial"/>
                              <w:color w:val="2B579A"/>
                              <w:sz w:val="18"/>
                              <w:shd w:val="clear" w:color="auto" w:fill="E6E6E6"/>
                            </w:rPr>
                            <w:fldChar w:fldCharType="begin"/>
                          </w:r>
                          <w:r w:rsidRPr="00213B9A">
                            <w:rPr>
                              <w:rFonts w:cs="Arial"/>
                              <w:sz w:val="18"/>
                            </w:rPr>
                            <w:instrText>=</w:instrText>
                          </w:r>
                          <w:r w:rsidRPr="00213B9A">
                            <w:rPr>
                              <w:rFonts w:cs="Arial"/>
                              <w:color w:val="2B579A"/>
                              <w:sz w:val="18"/>
                              <w:shd w:val="clear" w:color="auto" w:fill="E6E6E6"/>
                            </w:rPr>
                            <w:fldChar w:fldCharType="begin"/>
                          </w:r>
                          <w:r w:rsidRPr="00213B9A">
                            <w:rPr>
                              <w:rFonts w:cs="Arial"/>
                              <w:sz w:val="18"/>
                            </w:rPr>
                            <w:instrText>PAGE</w:instrText>
                          </w:r>
                          <w:r w:rsidRPr="00213B9A">
                            <w:rPr>
                              <w:rFonts w:cs="Arial"/>
                              <w:color w:val="2B579A"/>
                              <w:sz w:val="18"/>
                              <w:shd w:val="clear" w:color="auto" w:fill="E6E6E6"/>
                            </w:rPr>
                            <w:fldChar w:fldCharType="separate"/>
                          </w:r>
                          <w:r w:rsidR="00FA43D0">
                            <w:rPr>
                              <w:rFonts w:cs="Arial"/>
                              <w:sz w:val="18"/>
                            </w:rPr>
                            <w:instrText>2</w:instrText>
                          </w:r>
                          <w:r w:rsidRPr="00213B9A">
                            <w:rPr>
                              <w:rFonts w:cs="Arial"/>
                              <w:color w:val="2B579A"/>
                              <w:sz w:val="18"/>
                              <w:shd w:val="clear" w:color="auto" w:fill="E6E6E6"/>
                            </w:rPr>
                            <w:fldChar w:fldCharType="end"/>
                          </w:r>
                          <w:r w:rsidRPr="00213B9A">
                            <w:rPr>
                              <w:rFonts w:cs="Arial"/>
                              <w:sz w:val="18"/>
                            </w:rPr>
                            <w:instrText>+1</w:instrText>
                          </w:r>
                          <w:r w:rsidRPr="00213B9A">
                            <w:rPr>
                              <w:rFonts w:cs="Arial"/>
                              <w:color w:val="2B579A"/>
                              <w:sz w:val="18"/>
                              <w:shd w:val="clear" w:color="auto" w:fill="E6E6E6"/>
                            </w:rPr>
                            <w:fldChar w:fldCharType="separate"/>
                          </w:r>
                          <w:r w:rsidR="00FA43D0">
                            <w:rPr>
                              <w:rFonts w:cs="Arial"/>
                              <w:sz w:val="18"/>
                            </w:rPr>
                            <w:instrText>3</w:instrText>
                          </w:r>
                          <w:r w:rsidRPr="00213B9A">
                            <w:rPr>
                              <w:rFonts w:cs="Arial"/>
                              <w:color w:val="2B579A"/>
                              <w:sz w:val="18"/>
                              <w:shd w:val="clear" w:color="auto" w:fill="E6E6E6"/>
                            </w:rPr>
                            <w:fldChar w:fldCharType="end"/>
                          </w:r>
                          <w:r w:rsidRPr="00213B9A">
                            <w:rPr>
                              <w:rFonts w:cs="Arial"/>
                              <w:color w:val="2B579A"/>
                              <w:sz w:val="18"/>
                              <w:shd w:val="clear" w:color="auto" w:fill="E6E6E6"/>
                            </w:rPr>
                            <w:fldChar w:fldCharType="separate"/>
                          </w:r>
                          <w:r w:rsidR="00B04E17">
                            <w:rPr>
                              <w:rFonts w:cs="Arial"/>
                              <w:noProof/>
                              <w:sz w:val="18"/>
                            </w:rPr>
                            <w:instrText>3</w:instrText>
                          </w:r>
                          <w:r w:rsidRPr="00213B9A">
                            <w:rPr>
                              <w:rFonts w:cs="Arial"/>
                              <w:color w:val="2B579A"/>
                              <w:sz w:val="18"/>
                              <w:shd w:val="clear" w:color="auto" w:fill="E6E6E6"/>
                            </w:rPr>
                            <w:fldChar w:fldCharType="end"/>
                          </w:r>
                          <w:r w:rsidRPr="00213B9A">
                            <w:rPr>
                              <w:rFonts w:cs="Arial"/>
                              <w:sz w:val="18"/>
                            </w:rPr>
                            <w:instrText xml:space="preserve">" "" </w:instrText>
                          </w:r>
                          <w:r w:rsidR="00B30335" w:rsidRPr="00213B9A">
                            <w:rPr>
                              <w:rFonts w:cs="Arial"/>
                              <w:sz w:val="18"/>
                            </w:rPr>
                            <w:instrText>.../</w:instrText>
                          </w:r>
                          <w:r w:rsidR="00B30335">
                            <w:rPr>
                              <w:rFonts w:cs="Arial"/>
                              <w:sz w:val="18"/>
                            </w:rPr>
                            <w:instrText>3</w:instrText>
                          </w:r>
                          <w:r w:rsidR="00B04E17">
                            <w:rPr>
                              <w:rFonts w:cs="Arial"/>
                              <w:color w:val="2B579A"/>
                              <w:sz w:val="18"/>
                              <w:shd w:val="clear" w:color="auto" w:fill="E6E6E6"/>
                            </w:rPr>
                            <w:fldChar w:fldCharType="separate"/>
                          </w:r>
                          <w:r w:rsidR="00B04E17" w:rsidRPr="00213B9A">
                            <w:rPr>
                              <w:rFonts w:cs="Arial"/>
                              <w:noProof/>
                              <w:sz w:val="18"/>
                            </w:rPr>
                            <w:t>.../</w:t>
                          </w:r>
                          <w:r w:rsidR="00B04E17">
                            <w:rPr>
                              <w:rFonts w:cs="Arial"/>
                              <w:noProof/>
                              <w:sz w:val="18"/>
                            </w:rPr>
                            <w:t>3</w:t>
                          </w:r>
                          <w:r w:rsidRPr="00213B9A">
                            <w:rPr>
                              <w:rFonts w:cs="Arial"/>
                              <w:color w:val="2B579A"/>
                              <w:sz w:val="18"/>
                              <w:shd w:val="clear" w:color="auto" w:fill="E6E6E6"/>
                            </w:rPr>
                            <w:fldChar w:fldCharType="end"/>
                          </w:r>
                        </w:p>
                        <w:p w14:paraId="54AA5C0E"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0F7DC4" id="_x0000_t202" coordsize="21600,21600" o:spt="202" path="m,l,21600r21600,l21600,xe">
              <v:stroke joinstyle="miter"/>
              <v:path gradientshapeok="t" o:connecttype="rect"/>
            </v:shapetype>
            <v:shape id="_x0000_s1029" type="#_x0000_t202" style="position:absolute;margin-left:-19.25pt;margin-top:1.15pt;width:31.95pt;height:22.05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" filled="f" stroked="f">
              <v:textbox style="mso-fit-shape-to-text:t" inset="0,0,0,0">
                <w:txbxContent>
                  <w:p w14:paraId="65D9193E" w14:textId="5349315F" w:rsidR="00E40548" w:rsidRPr="00213B9A" w:rsidRDefault="00E40548" w:rsidP="00E40548">
                    <w:pPr>
                      <w:pStyle w:val="Fuzeile"/>
                      <w:tabs>
                        <w:tab w:val="right" w:pos="8280"/>
                      </w:tabs>
                      <w:ind w:right="71"/>
                      <w:jc w:val="right"/>
                      <w:rPr>
                        <w:rFonts w:cs="Arial"/>
                        <w:sz w:val="18"/>
                      </w:rPr>
                    </w:pPr>
                    <w:r w:rsidRPr="00213B9A">
                      <w:rPr>
                        <w:rFonts w:cs="Arial"/>
                        <w:color w:val="2B579A"/>
                        <w:sz w:val="18"/>
                        <w:shd w:val="clear" w:color="auto" w:fill="E6E6E6"/>
                      </w:rPr>
                      <w:fldChar w:fldCharType="begin"/>
                    </w:r>
                    <w:r w:rsidRPr="00213B9A">
                      <w:rPr>
                        <w:rFonts w:cs="Arial"/>
                        <w:sz w:val="18"/>
                      </w:rPr>
                      <w:instrText xml:space="preserve"> IF </w:instrText>
                    </w:r>
                    <w:r w:rsidRPr="00213B9A">
                      <w:rPr>
                        <w:rFonts w:cs="Arial"/>
                        <w:color w:val="2B579A"/>
                        <w:sz w:val="18"/>
                        <w:shd w:val="clear" w:color="auto" w:fill="E6E6E6"/>
                      </w:rPr>
                      <w:fldChar w:fldCharType="begin"/>
                    </w:r>
                    <w:r w:rsidRPr="00213B9A">
                      <w:rPr>
                        <w:rFonts w:cs="Arial"/>
                        <w:sz w:val="18"/>
                      </w:rPr>
                      <w:instrText xml:space="preserve"> PAGE </w:instrText>
                    </w:r>
                    <w:r w:rsidRPr="00213B9A">
                      <w:rPr>
                        <w:rFonts w:cs="Arial"/>
                        <w:color w:val="2B579A"/>
                        <w:sz w:val="18"/>
                        <w:shd w:val="clear" w:color="auto" w:fill="E6E6E6"/>
                      </w:rPr>
                      <w:fldChar w:fldCharType="separate"/>
                    </w:r>
                    <w:r w:rsidR="00FA43D0">
                      <w:rPr>
                        <w:rFonts w:cs="Arial"/>
                        <w:noProof/>
                        <w:sz w:val="18"/>
                      </w:rPr>
                      <w:instrText>2</w:instrText>
                    </w:r>
                    <w:r w:rsidRPr="00213B9A">
                      <w:rPr>
                        <w:rFonts w:cs="Arial"/>
                        <w:color w:val="2B579A"/>
                        <w:sz w:val="18"/>
                        <w:shd w:val="clear" w:color="auto" w:fill="E6E6E6"/>
                      </w:rPr>
                      <w:fldChar w:fldCharType="end"/>
                    </w:r>
                    <w:r w:rsidRPr="00213B9A">
                      <w:rPr>
                        <w:rFonts w:cs="Arial"/>
                        <w:sz w:val="18"/>
                      </w:rPr>
                      <w:instrText xml:space="preserve"> &lt; </w:instrText>
                    </w:r>
                    <w:r w:rsidRPr="00213B9A">
                      <w:rPr>
                        <w:rFonts w:cs="Arial"/>
                        <w:color w:val="2B579A"/>
                        <w:sz w:val="18"/>
                        <w:shd w:val="clear" w:color="auto" w:fill="E6E6E6"/>
                      </w:rPr>
                      <w:fldChar w:fldCharType="begin"/>
                    </w:r>
                    <w:r w:rsidRPr="00213B9A">
                      <w:rPr>
                        <w:rFonts w:cs="Arial"/>
                        <w:sz w:val="18"/>
                      </w:rPr>
                      <w:instrText xml:space="preserve"> NUMPAGES </w:instrText>
                    </w:r>
                    <w:r w:rsidRPr="00213B9A">
                      <w:rPr>
                        <w:rFonts w:cs="Arial"/>
                        <w:color w:val="2B579A"/>
                        <w:sz w:val="18"/>
                        <w:shd w:val="clear" w:color="auto" w:fill="E6E6E6"/>
                      </w:rPr>
                      <w:fldChar w:fldCharType="separate"/>
                    </w:r>
                    <w:r w:rsidR="00B04E17">
                      <w:rPr>
                        <w:rFonts w:cs="Arial"/>
                        <w:noProof/>
                        <w:sz w:val="18"/>
                      </w:rPr>
                      <w:instrText>6</w:instrText>
                    </w:r>
                    <w:r w:rsidRPr="00213B9A">
                      <w:rPr>
                        <w:rFonts w:cs="Arial"/>
                        <w:color w:val="2B579A"/>
                        <w:sz w:val="18"/>
                        <w:shd w:val="clear" w:color="auto" w:fill="E6E6E6"/>
                      </w:rPr>
                      <w:fldChar w:fldCharType="end"/>
                    </w:r>
                    <w:r w:rsidRPr="00213B9A">
                      <w:rPr>
                        <w:rFonts w:cs="Arial"/>
                        <w:sz w:val="18"/>
                      </w:rPr>
                      <w:instrText xml:space="preserve"> "</w:instrText>
                    </w:r>
                    <w:r w:rsidRPr="00213B9A">
                      <w:rPr>
                        <w:rFonts w:cs="Arial"/>
                        <w:color w:val="2B579A"/>
                        <w:sz w:val="18"/>
                        <w:shd w:val="clear" w:color="auto" w:fill="E6E6E6"/>
                      </w:rPr>
                      <w:fldChar w:fldCharType="begin"/>
                    </w:r>
                    <w:r w:rsidRPr="00213B9A">
                      <w:rPr>
                        <w:rFonts w:cs="Arial"/>
                        <w:sz w:val="18"/>
                      </w:rPr>
                      <w:instrText>IF</w:instrText>
                    </w:r>
                    <w:r w:rsidRPr="00213B9A">
                      <w:rPr>
                        <w:rFonts w:cs="Arial"/>
                        <w:color w:val="2B579A"/>
                        <w:sz w:val="18"/>
                        <w:shd w:val="clear" w:color="auto" w:fill="E6E6E6"/>
                      </w:rPr>
                      <w:fldChar w:fldCharType="begin"/>
                    </w:r>
                    <w:r w:rsidRPr="00213B9A">
                      <w:rPr>
                        <w:rFonts w:cs="Arial"/>
                        <w:sz w:val="18"/>
                      </w:rPr>
                      <w:instrText>PAGE</w:instrText>
                    </w:r>
                    <w:r w:rsidRPr="00213B9A">
                      <w:rPr>
                        <w:rFonts w:cs="Arial"/>
                        <w:color w:val="2B579A"/>
                        <w:sz w:val="18"/>
                        <w:shd w:val="clear" w:color="auto" w:fill="E6E6E6"/>
                      </w:rPr>
                      <w:fldChar w:fldCharType="separate"/>
                    </w:r>
                    <w:r w:rsidR="00FA43D0">
                      <w:rPr>
                        <w:rFonts w:cs="Arial"/>
                        <w:sz w:val="18"/>
                      </w:rPr>
                      <w:instrText>2</w:instrText>
                    </w:r>
                    <w:r w:rsidRPr="00213B9A">
                      <w:rPr>
                        <w:rFonts w:cs="Arial"/>
                        <w:color w:val="2B579A"/>
                        <w:sz w:val="18"/>
                        <w:shd w:val="clear" w:color="auto" w:fill="E6E6E6"/>
                      </w:rPr>
                      <w:fldChar w:fldCharType="end"/>
                    </w:r>
                    <w:r w:rsidRPr="00213B9A">
                      <w:rPr>
                        <w:rFonts w:cs="Arial"/>
                        <w:sz w:val="18"/>
                      </w:rPr>
                      <w:instrText>&lt;&gt;</w:instrText>
                    </w:r>
                    <w:r w:rsidRPr="00213B9A">
                      <w:rPr>
                        <w:rFonts w:cs="Arial"/>
                        <w:color w:val="2B579A"/>
                        <w:sz w:val="18"/>
                        <w:shd w:val="clear" w:color="auto" w:fill="E6E6E6"/>
                      </w:rPr>
                      <w:fldChar w:fldCharType="begin"/>
                    </w:r>
                    <w:r w:rsidRPr="00213B9A">
                      <w:rPr>
                        <w:rFonts w:cs="Arial"/>
                        <w:sz w:val="18"/>
                      </w:rPr>
                      <w:instrText>NUMPAGES</w:instrText>
                    </w:r>
                    <w:r w:rsidRPr="00213B9A">
                      <w:rPr>
                        <w:rFonts w:cs="Arial"/>
                        <w:color w:val="2B579A"/>
                        <w:sz w:val="18"/>
                        <w:shd w:val="clear" w:color="auto" w:fill="E6E6E6"/>
                      </w:rPr>
                      <w:fldChar w:fldCharType="separate"/>
                    </w:r>
                    <w:r w:rsidR="00B04E17">
                      <w:rPr>
                        <w:rFonts w:cs="Arial"/>
                        <w:noProof/>
                        <w:sz w:val="18"/>
                      </w:rPr>
                      <w:instrText>6</w:instrText>
                    </w:r>
                    <w:r w:rsidRPr="00213B9A">
                      <w:rPr>
                        <w:rFonts w:cs="Arial"/>
                        <w:color w:val="2B579A"/>
                        <w:sz w:val="18"/>
                        <w:shd w:val="clear" w:color="auto" w:fill="E6E6E6"/>
                      </w:rPr>
                      <w:fldChar w:fldCharType="end"/>
                    </w:r>
                    <w:r w:rsidRPr="00213B9A">
                      <w:rPr>
                        <w:rFonts w:cs="Arial"/>
                        <w:sz w:val="18"/>
                      </w:rPr>
                      <w:instrText>"..."</w:instrText>
                    </w:r>
                    <w:r w:rsidRPr="00213B9A">
                      <w:rPr>
                        <w:rFonts w:cs="Arial"/>
                        <w:color w:val="2B579A"/>
                        <w:sz w:val="18"/>
                        <w:shd w:val="clear" w:color="auto" w:fill="E6E6E6"/>
                      </w:rPr>
                      <w:fldChar w:fldCharType="separate"/>
                    </w:r>
                    <w:r w:rsidR="00B04E17" w:rsidRPr="00213B9A">
                      <w:rPr>
                        <w:rFonts w:cs="Arial"/>
                        <w:noProof/>
                        <w:sz w:val="18"/>
                      </w:rPr>
                      <w:instrText>...</w:instrText>
                    </w:r>
                    <w:r w:rsidRPr="00213B9A">
                      <w:rPr>
                        <w:rFonts w:cs="Arial"/>
                        <w:color w:val="2B579A"/>
                        <w:sz w:val="18"/>
                        <w:shd w:val="clear" w:color="auto" w:fill="E6E6E6"/>
                      </w:rPr>
                      <w:fldChar w:fldCharType="end"/>
                    </w:r>
                    <w:r w:rsidRPr="00213B9A">
                      <w:rPr>
                        <w:rFonts w:cs="Arial"/>
                        <w:sz w:val="18"/>
                      </w:rPr>
                      <w:instrText>/</w:instrText>
                    </w:r>
                    <w:r w:rsidRPr="00213B9A">
                      <w:rPr>
                        <w:rFonts w:cs="Arial"/>
                        <w:color w:val="2B579A"/>
                        <w:sz w:val="18"/>
                        <w:shd w:val="clear" w:color="auto" w:fill="E6E6E6"/>
                      </w:rPr>
                      <w:fldChar w:fldCharType="begin"/>
                    </w:r>
                    <w:r w:rsidRPr="00213B9A">
                      <w:rPr>
                        <w:rFonts w:cs="Arial"/>
                        <w:sz w:val="18"/>
                      </w:rPr>
                      <w:instrText>IF</w:instrText>
                    </w:r>
                    <w:r w:rsidRPr="00213B9A">
                      <w:rPr>
                        <w:rFonts w:cs="Arial"/>
                        <w:color w:val="2B579A"/>
                        <w:sz w:val="18"/>
                        <w:shd w:val="clear" w:color="auto" w:fill="E6E6E6"/>
                      </w:rPr>
                      <w:fldChar w:fldCharType="begin"/>
                    </w:r>
                    <w:r w:rsidRPr="00213B9A">
                      <w:rPr>
                        <w:rFonts w:cs="Arial"/>
                        <w:sz w:val="18"/>
                      </w:rPr>
                      <w:instrText>PAGE</w:instrText>
                    </w:r>
                    <w:r w:rsidRPr="00213B9A">
                      <w:rPr>
                        <w:rFonts w:cs="Arial"/>
                        <w:color w:val="2B579A"/>
                        <w:sz w:val="18"/>
                        <w:shd w:val="clear" w:color="auto" w:fill="E6E6E6"/>
                      </w:rPr>
                      <w:fldChar w:fldCharType="separate"/>
                    </w:r>
                    <w:r w:rsidR="00FA43D0">
                      <w:rPr>
                        <w:rFonts w:cs="Arial"/>
                        <w:sz w:val="18"/>
                      </w:rPr>
                      <w:instrText>2</w:instrText>
                    </w:r>
                    <w:r w:rsidRPr="00213B9A">
                      <w:rPr>
                        <w:rFonts w:cs="Arial"/>
                        <w:color w:val="2B579A"/>
                        <w:sz w:val="18"/>
                        <w:shd w:val="clear" w:color="auto" w:fill="E6E6E6"/>
                      </w:rPr>
                      <w:fldChar w:fldCharType="end"/>
                    </w:r>
                    <w:r w:rsidRPr="00213B9A">
                      <w:rPr>
                        <w:rFonts w:cs="Arial"/>
                        <w:sz w:val="18"/>
                      </w:rPr>
                      <w:instrText>&lt;&gt;</w:instrText>
                    </w:r>
                    <w:r w:rsidRPr="00213B9A">
                      <w:rPr>
                        <w:rFonts w:cs="Arial"/>
                        <w:color w:val="2B579A"/>
                        <w:sz w:val="18"/>
                        <w:shd w:val="clear" w:color="auto" w:fill="E6E6E6"/>
                      </w:rPr>
                      <w:fldChar w:fldCharType="begin"/>
                    </w:r>
                    <w:r w:rsidRPr="00213B9A">
                      <w:rPr>
                        <w:rFonts w:cs="Arial"/>
                        <w:sz w:val="18"/>
                      </w:rPr>
                      <w:instrText>NUMPAGES</w:instrText>
                    </w:r>
                    <w:r w:rsidRPr="00213B9A">
                      <w:rPr>
                        <w:rFonts w:cs="Arial"/>
                        <w:color w:val="2B579A"/>
                        <w:sz w:val="18"/>
                        <w:shd w:val="clear" w:color="auto" w:fill="E6E6E6"/>
                      </w:rPr>
                      <w:fldChar w:fldCharType="separate"/>
                    </w:r>
                    <w:r w:rsidR="00B04E17">
                      <w:rPr>
                        <w:rFonts w:cs="Arial"/>
                        <w:noProof/>
                        <w:sz w:val="18"/>
                      </w:rPr>
                      <w:instrText>6</w:instrText>
                    </w:r>
                    <w:r w:rsidRPr="00213B9A">
                      <w:rPr>
                        <w:rFonts w:cs="Arial"/>
                        <w:color w:val="2B579A"/>
                        <w:sz w:val="18"/>
                        <w:shd w:val="clear" w:color="auto" w:fill="E6E6E6"/>
                      </w:rPr>
                      <w:fldChar w:fldCharType="end"/>
                    </w:r>
                    <w:r w:rsidRPr="00213B9A">
                      <w:rPr>
                        <w:rFonts w:cs="Arial"/>
                        <w:color w:val="2B579A"/>
                        <w:sz w:val="18"/>
                        <w:shd w:val="clear" w:color="auto" w:fill="E6E6E6"/>
                      </w:rPr>
                      <w:fldChar w:fldCharType="begin"/>
                    </w:r>
                    <w:r w:rsidRPr="00213B9A">
                      <w:rPr>
                        <w:rFonts w:cs="Arial"/>
                        <w:sz w:val="18"/>
                      </w:rPr>
                      <w:instrText>=</w:instrText>
                    </w:r>
                    <w:r w:rsidRPr="00213B9A">
                      <w:rPr>
                        <w:rFonts w:cs="Arial"/>
                        <w:color w:val="2B579A"/>
                        <w:sz w:val="18"/>
                        <w:shd w:val="clear" w:color="auto" w:fill="E6E6E6"/>
                      </w:rPr>
                      <w:fldChar w:fldCharType="begin"/>
                    </w:r>
                    <w:r w:rsidRPr="00213B9A">
                      <w:rPr>
                        <w:rFonts w:cs="Arial"/>
                        <w:sz w:val="18"/>
                      </w:rPr>
                      <w:instrText>PAGE</w:instrText>
                    </w:r>
                    <w:r w:rsidRPr="00213B9A">
                      <w:rPr>
                        <w:rFonts w:cs="Arial"/>
                        <w:color w:val="2B579A"/>
                        <w:sz w:val="18"/>
                        <w:shd w:val="clear" w:color="auto" w:fill="E6E6E6"/>
                      </w:rPr>
                      <w:fldChar w:fldCharType="separate"/>
                    </w:r>
                    <w:r w:rsidR="00FA43D0">
                      <w:rPr>
                        <w:rFonts w:cs="Arial"/>
                        <w:sz w:val="18"/>
                      </w:rPr>
                      <w:instrText>2</w:instrText>
                    </w:r>
                    <w:r w:rsidRPr="00213B9A">
                      <w:rPr>
                        <w:rFonts w:cs="Arial"/>
                        <w:color w:val="2B579A"/>
                        <w:sz w:val="18"/>
                        <w:shd w:val="clear" w:color="auto" w:fill="E6E6E6"/>
                      </w:rPr>
                      <w:fldChar w:fldCharType="end"/>
                    </w:r>
                    <w:r w:rsidRPr="00213B9A">
                      <w:rPr>
                        <w:rFonts w:cs="Arial"/>
                        <w:sz w:val="18"/>
                      </w:rPr>
                      <w:instrText>+1</w:instrText>
                    </w:r>
                    <w:r w:rsidRPr="00213B9A">
                      <w:rPr>
                        <w:rFonts w:cs="Arial"/>
                        <w:color w:val="2B579A"/>
                        <w:sz w:val="18"/>
                        <w:shd w:val="clear" w:color="auto" w:fill="E6E6E6"/>
                      </w:rPr>
                      <w:fldChar w:fldCharType="separate"/>
                    </w:r>
                    <w:r w:rsidR="00FA43D0">
                      <w:rPr>
                        <w:rFonts w:cs="Arial"/>
                        <w:sz w:val="18"/>
                      </w:rPr>
                      <w:instrText>3</w:instrText>
                    </w:r>
                    <w:r w:rsidRPr="00213B9A">
                      <w:rPr>
                        <w:rFonts w:cs="Arial"/>
                        <w:color w:val="2B579A"/>
                        <w:sz w:val="18"/>
                        <w:shd w:val="clear" w:color="auto" w:fill="E6E6E6"/>
                      </w:rPr>
                      <w:fldChar w:fldCharType="end"/>
                    </w:r>
                    <w:r w:rsidRPr="00213B9A">
                      <w:rPr>
                        <w:rFonts w:cs="Arial"/>
                        <w:color w:val="2B579A"/>
                        <w:sz w:val="18"/>
                        <w:shd w:val="clear" w:color="auto" w:fill="E6E6E6"/>
                      </w:rPr>
                      <w:fldChar w:fldCharType="separate"/>
                    </w:r>
                    <w:r w:rsidR="00B04E17">
                      <w:rPr>
                        <w:rFonts w:cs="Arial"/>
                        <w:noProof/>
                        <w:sz w:val="18"/>
                      </w:rPr>
                      <w:instrText>3</w:instrText>
                    </w:r>
                    <w:r w:rsidRPr="00213B9A">
                      <w:rPr>
                        <w:rFonts w:cs="Arial"/>
                        <w:color w:val="2B579A"/>
                        <w:sz w:val="18"/>
                        <w:shd w:val="clear" w:color="auto" w:fill="E6E6E6"/>
                      </w:rPr>
                      <w:fldChar w:fldCharType="end"/>
                    </w:r>
                    <w:r w:rsidRPr="00213B9A">
                      <w:rPr>
                        <w:rFonts w:cs="Arial"/>
                        <w:sz w:val="18"/>
                      </w:rPr>
                      <w:instrText xml:space="preserve">" "" </w:instrText>
                    </w:r>
                    <w:r w:rsidR="00B30335" w:rsidRPr="00213B9A">
                      <w:rPr>
                        <w:rFonts w:cs="Arial"/>
                        <w:sz w:val="18"/>
                      </w:rPr>
                      <w:instrText>.../</w:instrText>
                    </w:r>
                    <w:r w:rsidR="00B30335">
                      <w:rPr>
                        <w:rFonts w:cs="Arial"/>
                        <w:sz w:val="18"/>
                      </w:rPr>
                      <w:instrText>3</w:instrText>
                    </w:r>
                    <w:r w:rsidR="00B04E17">
                      <w:rPr>
                        <w:rFonts w:cs="Arial"/>
                        <w:color w:val="2B579A"/>
                        <w:sz w:val="18"/>
                        <w:shd w:val="clear" w:color="auto" w:fill="E6E6E6"/>
                      </w:rPr>
                      <w:fldChar w:fldCharType="separate"/>
                    </w:r>
                    <w:r w:rsidR="00B04E17" w:rsidRPr="00213B9A">
                      <w:rPr>
                        <w:rFonts w:cs="Arial"/>
                        <w:noProof/>
                        <w:sz w:val="18"/>
                      </w:rPr>
                      <w:t>.../</w:t>
                    </w:r>
                    <w:r w:rsidR="00B04E17">
                      <w:rPr>
                        <w:rFonts w:cs="Arial"/>
                        <w:noProof/>
                        <w:sz w:val="18"/>
                      </w:rPr>
                      <w:t>3</w:t>
                    </w:r>
                    <w:r w:rsidRPr="00213B9A">
                      <w:rPr>
                        <w:rFonts w:cs="Arial"/>
                        <w:color w:val="2B579A"/>
                        <w:sz w:val="18"/>
                        <w:shd w:val="clear" w:color="auto" w:fill="E6E6E6"/>
                      </w:rPr>
                      <w:fldChar w:fldCharType="end"/>
                    </w:r>
                  </w:p>
                  <w:p w14:paraId="54AA5C0E"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t>Your contact:</w:t>
    </w:r>
  </w:p>
  <w:p w14:paraId="677DB0C5" w14:textId="77777777" w:rsidR="00E40548" w:rsidRDefault="00E40548" w:rsidP="00E40548">
    <w:pPr>
      <w:pStyle w:val="09-Footer"/>
      <w:shd w:val="solid" w:color="FFFFFF" w:fill="auto"/>
      <w:rPr>
        <w:noProof/>
      </w:rPr>
    </w:pPr>
    <w:r>
      <w:t>First name Last name, phone: international</w:t>
    </w:r>
    <w:r>
      <w:rPr>
        <w:noProof/>
        <w:color w:val="2B579A"/>
        <w:shd w:val="clear" w:color="auto" w:fill="E6E6E6"/>
      </w:rPr>
      <mc:AlternateContent>
        <mc:Choice Requires="wps">
          <w:drawing>
            <wp:anchor distT="4294967292" distB="4294967292" distL="114300" distR="114300" simplePos="0" relativeHeight="251658242" behindDoc="0" locked="0" layoutInCell="1" allowOverlap="1" wp14:anchorId="50D7A27B" wp14:editId="7B8120B9">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clsh="http://schemas.microsoft.com/office/drawing/2020/classificationShap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111FE3"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8986F" w14:textId="77777777" w:rsidR="00257A40" w:rsidRDefault="00257A40">
      <w:pPr>
        <w:spacing w:after="0" w:line="240" w:lineRule="auto"/>
      </w:pPr>
      <w:r>
        <w:separator/>
      </w:r>
    </w:p>
  </w:footnote>
  <w:footnote w:type="continuationSeparator" w:id="0">
    <w:p w14:paraId="20B8151B" w14:textId="77777777" w:rsidR="00257A40" w:rsidRDefault="00257A40">
      <w:pPr>
        <w:spacing w:after="0" w:line="240" w:lineRule="auto"/>
      </w:pPr>
      <w:r>
        <w:continuationSeparator/>
      </w:r>
    </w:p>
  </w:footnote>
  <w:footnote w:type="continuationNotice" w:id="1">
    <w:p w14:paraId="33DAB0CA" w14:textId="77777777" w:rsidR="00257A40" w:rsidRDefault="00257A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4DEF3" w14:textId="77777777" w:rsidR="00E40548" w:rsidRPr="00216088" w:rsidRDefault="00A17123" w:rsidP="00E40548">
    <w:pPr>
      <w:pStyle w:val="Kopfzeile"/>
    </w:pPr>
    <w:r>
      <w:t xml:space="preserve"> </w:t>
    </w:r>
    <w:r>
      <w:rPr>
        <w:noProof/>
        <w:color w:val="2B579A"/>
        <w:shd w:val="clear" w:color="auto" w:fill="E6E6E6"/>
      </w:rPr>
      <mc:AlternateContent>
        <mc:Choice Requires="wps">
          <w:drawing>
            <wp:anchor distT="0" distB="0" distL="114300" distR="114300" simplePos="0" relativeHeight="251658241" behindDoc="0" locked="0" layoutInCell="1" allowOverlap="1" wp14:anchorId="797904BD" wp14:editId="32B7CA4F">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23D14375" w14:textId="77777777" w:rsidR="004C6C5D" w:rsidRDefault="004C6C5D" w:rsidP="004C6C5D">
                          <w:pPr>
                            <w:pStyle w:val="12-Title"/>
                            <w:rPr>
                              <w:sz w:val="22"/>
                              <w:szCs w:val="22"/>
                            </w:rPr>
                          </w:pPr>
                        </w:p>
                        <w:p w14:paraId="2E15A8DC" w14:textId="77777777" w:rsidR="004C6C5D" w:rsidRPr="00213B9A" w:rsidRDefault="000E5FCA" w:rsidP="004C6C5D">
                          <w:pPr>
                            <w:pStyle w:val="12-Title"/>
                          </w:pPr>
                          <w:r>
                            <w:t>Press Release</w:t>
                          </w:r>
                        </w:p>
                        <w:p w14:paraId="0FFBD318"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904BD"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23D14375" w14:textId="77777777" w:rsidR="004C6C5D" w:rsidRDefault="004C6C5D" w:rsidP="004C6C5D">
                    <w:pPr>
                      <w:pStyle w:val="12-Title"/>
                      <w:rPr>
                        <w:sz w:val="22"/>
                        <w:szCs w:val="22"/>
                      </w:rPr>
                    </w:pPr>
                  </w:p>
                  <w:p w14:paraId="2E15A8DC" w14:textId="77777777" w:rsidR="004C6C5D" w:rsidRPr="00213B9A" w:rsidRDefault="000E5FCA" w:rsidP="004C6C5D">
                    <w:pPr>
                      <w:pStyle w:val="12-Title"/>
                    </w:pPr>
                    <w:r>
                      <w:t>Press Release</w:t>
                    </w:r>
                  </w:p>
                  <w:p w14:paraId="0FFBD318" w14:textId="77777777" w:rsidR="004C6C5D" w:rsidRDefault="004C6C5D" w:rsidP="004C6C5D">
                    <w:pPr>
                      <w:pStyle w:val="12-Title"/>
                    </w:pPr>
                    <w:r>
                      <w:br/>
                    </w:r>
                  </w:p>
                </w:txbxContent>
              </v:textbox>
              <w10:wrap anchorx="margin" anchory="page"/>
            </v:shape>
          </w:pict>
        </mc:Fallback>
      </mc:AlternateContent>
    </w:r>
    <w:r>
      <w:rPr>
        <w:noProof/>
        <w:color w:val="2B579A"/>
        <w:shd w:val="clear" w:color="auto" w:fill="E6E6E6"/>
      </w:rPr>
      <w:drawing>
        <wp:anchor distT="0" distB="0" distL="114300" distR="114300" simplePos="0" relativeHeight="251658240" behindDoc="0" locked="0" layoutInCell="1" allowOverlap="1" wp14:anchorId="4FD91815" wp14:editId="567DC03C">
          <wp:simplePos x="0" y="0"/>
          <wp:positionH relativeFrom="page">
            <wp:posOffset>828040</wp:posOffset>
          </wp:positionH>
          <wp:positionV relativeFrom="page">
            <wp:posOffset>449971</wp:posOffset>
          </wp:positionV>
          <wp:extent cx="2484000" cy="450000"/>
          <wp:effectExtent l="0" t="0" r="0" b="7620"/>
          <wp:wrapNone/>
          <wp:docPr id="24"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139DEC4" w14:textId="77777777"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0A2" w14:textId="77777777" w:rsidR="00E40548" w:rsidRPr="00216088" w:rsidRDefault="00E40548" w:rsidP="00E40548">
    <w:pPr>
      <w:pStyle w:val="Kopfzeile"/>
    </w:pPr>
    <w:r>
      <w:rPr>
        <w:noProof/>
        <w:color w:val="2B579A"/>
        <w:shd w:val="clear" w:color="auto" w:fill="E6E6E6"/>
      </w:rPr>
      <mc:AlternateContent>
        <mc:Choice Requires="wps">
          <w:drawing>
            <wp:anchor distT="45720" distB="45720" distL="114300" distR="114300" simplePos="0" relativeHeight="251658245" behindDoc="0" locked="0" layoutInCell="1" allowOverlap="1" wp14:anchorId="04C78328" wp14:editId="74FF4508">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776C7FDB" w14:textId="3F82C685" w:rsidR="00E40548" w:rsidRPr="00213B9A" w:rsidRDefault="00E40548" w:rsidP="00E40548">
                          <w:pPr>
                            <w:pStyle w:val="Fuzeile"/>
                            <w:tabs>
                              <w:tab w:val="right" w:pos="8280"/>
                            </w:tabs>
                            <w:ind w:right="71"/>
                            <w:jc w:val="center"/>
                            <w:rPr>
                              <w:rFonts w:cs="Arial"/>
                              <w:sz w:val="18"/>
                            </w:rPr>
                          </w:pPr>
                          <w:r w:rsidRPr="00213B9A">
                            <w:rPr>
                              <w:rFonts w:cs="Arial"/>
                              <w:color w:val="2B579A"/>
                              <w:sz w:val="18"/>
                              <w:shd w:val="clear" w:color="auto" w:fill="E6E6E6"/>
                            </w:rPr>
                            <w:fldChar w:fldCharType="begin"/>
                          </w:r>
                          <w:r w:rsidRPr="00213B9A">
                            <w:rPr>
                              <w:rFonts w:cs="Arial"/>
                              <w:sz w:val="18"/>
                            </w:rPr>
                            <w:instrText xml:space="preserve"> IF </w:instrText>
                          </w:r>
                          <w:r w:rsidRPr="00213B9A">
                            <w:rPr>
                              <w:rFonts w:cs="Arial"/>
                              <w:color w:val="2B579A"/>
                              <w:sz w:val="18"/>
                              <w:shd w:val="clear" w:color="auto" w:fill="E6E6E6"/>
                            </w:rPr>
                            <w:fldChar w:fldCharType="begin"/>
                          </w:r>
                          <w:r w:rsidRPr="00213B9A">
                            <w:rPr>
                              <w:rFonts w:cs="Arial"/>
                              <w:sz w:val="18"/>
                            </w:rPr>
                            <w:instrText xml:space="preserve"> PAGE </w:instrText>
                          </w:r>
                          <w:r w:rsidRPr="00213B9A">
                            <w:rPr>
                              <w:rFonts w:cs="Arial"/>
                              <w:color w:val="2B579A"/>
                              <w:sz w:val="18"/>
                              <w:shd w:val="clear" w:color="auto" w:fill="E6E6E6"/>
                            </w:rPr>
                            <w:fldChar w:fldCharType="separate"/>
                          </w:r>
                          <w:r w:rsidR="00FA43D0">
                            <w:rPr>
                              <w:rFonts w:cs="Arial"/>
                              <w:noProof/>
                              <w:sz w:val="18"/>
                            </w:rPr>
                            <w:instrText>2</w:instrText>
                          </w:r>
                          <w:r w:rsidRPr="00213B9A">
                            <w:rPr>
                              <w:rFonts w:cs="Arial"/>
                              <w:color w:val="2B579A"/>
                              <w:sz w:val="18"/>
                              <w:shd w:val="clear" w:color="auto" w:fill="E6E6E6"/>
                            </w:rPr>
                            <w:fldChar w:fldCharType="end"/>
                          </w:r>
                          <w:r w:rsidRPr="00213B9A">
                            <w:rPr>
                              <w:rFonts w:cs="Arial"/>
                              <w:sz w:val="18"/>
                            </w:rPr>
                            <w:instrText xml:space="preserve"> = 1 "" "- </w:instrText>
                          </w:r>
                          <w:r w:rsidRPr="00213B9A">
                            <w:rPr>
                              <w:rFonts w:cs="Arial"/>
                              <w:color w:val="2B579A"/>
                              <w:sz w:val="18"/>
                              <w:shd w:val="clear" w:color="auto" w:fill="E6E6E6"/>
                            </w:rPr>
                            <w:fldChar w:fldCharType="begin"/>
                          </w:r>
                          <w:r w:rsidRPr="00213B9A">
                            <w:rPr>
                              <w:rFonts w:cs="Arial"/>
                              <w:sz w:val="18"/>
                            </w:rPr>
                            <w:instrText xml:space="preserve"> PAGE </w:instrText>
                          </w:r>
                          <w:r w:rsidRPr="00213B9A">
                            <w:rPr>
                              <w:rFonts w:cs="Arial"/>
                              <w:color w:val="2B579A"/>
                              <w:sz w:val="18"/>
                              <w:shd w:val="clear" w:color="auto" w:fill="E6E6E6"/>
                            </w:rPr>
                            <w:fldChar w:fldCharType="separate"/>
                          </w:r>
                          <w:r w:rsidR="00FA43D0">
                            <w:rPr>
                              <w:rFonts w:cs="Arial"/>
                              <w:noProof/>
                              <w:sz w:val="18"/>
                            </w:rPr>
                            <w:instrText>2</w:instrText>
                          </w:r>
                          <w:r w:rsidRPr="00213B9A">
                            <w:rPr>
                              <w:rFonts w:cs="Arial"/>
                              <w:color w:val="2B579A"/>
                              <w:sz w:val="18"/>
                              <w:shd w:val="clear" w:color="auto" w:fill="E6E6E6"/>
                            </w:rPr>
                            <w:fldChar w:fldCharType="end"/>
                          </w:r>
                          <w:r w:rsidRPr="00213B9A">
                            <w:rPr>
                              <w:rFonts w:cs="Arial"/>
                              <w:sz w:val="18"/>
                            </w:rPr>
                            <w:instrText xml:space="preserve"> -" </w:instrText>
                          </w:r>
                          <w:r w:rsidRPr="00213B9A">
                            <w:rPr>
                              <w:rFonts w:cs="Arial"/>
                              <w:color w:val="2B579A"/>
                              <w:sz w:val="18"/>
                              <w:shd w:val="clear" w:color="auto" w:fill="E6E6E6"/>
                            </w:rPr>
                            <w:fldChar w:fldCharType="separate"/>
                          </w:r>
                          <w:r w:rsidR="00B04E17" w:rsidRPr="00213B9A">
                            <w:rPr>
                              <w:rFonts w:cs="Arial"/>
                              <w:noProof/>
                              <w:sz w:val="18"/>
                            </w:rPr>
                            <w:t xml:space="preserve">- </w:t>
                          </w:r>
                          <w:r w:rsidR="00B04E17">
                            <w:rPr>
                              <w:rFonts w:cs="Arial"/>
                              <w:noProof/>
                              <w:sz w:val="18"/>
                            </w:rPr>
                            <w:t>2</w:t>
                          </w:r>
                          <w:r w:rsidR="00B04E17" w:rsidRPr="00213B9A">
                            <w:rPr>
                              <w:rFonts w:cs="Arial"/>
                              <w:noProof/>
                              <w:sz w:val="18"/>
                            </w:rPr>
                            <w:t xml:space="preserve"> -</w:t>
                          </w:r>
                          <w:r w:rsidRPr="00213B9A">
                            <w:rPr>
                              <w:rFonts w:cs="Arial"/>
                              <w:color w:val="2B579A"/>
                              <w:sz w:val="18"/>
                              <w:shd w:val="clear" w:color="auto" w:fill="E6E6E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78328" id="_x0000_t202" coordsize="21600,21600" o:spt="202" path="m,l,21600r21600,l21600,xe">
              <v:stroke joinstyle="miter"/>
              <v:path gradientshapeok="t" o:connecttype="rect"/>
            </v:shapetype>
            <v:shape id="_x0000_s1028"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" filled="f" stroked="f">
              <v:textbox>
                <w:txbxContent>
                  <w:p w14:paraId="776C7FDB" w14:textId="3F82C685" w:rsidR="00E40548" w:rsidRPr="00213B9A" w:rsidRDefault="00E40548" w:rsidP="00E40548">
                    <w:pPr>
                      <w:pStyle w:val="Fuzeile"/>
                      <w:tabs>
                        <w:tab w:val="right" w:pos="8280"/>
                      </w:tabs>
                      <w:ind w:right="71"/>
                      <w:jc w:val="center"/>
                      <w:rPr>
                        <w:rFonts w:cs="Arial"/>
                        <w:sz w:val="18"/>
                      </w:rPr>
                    </w:pPr>
                    <w:r w:rsidRPr="00213B9A">
                      <w:rPr>
                        <w:rFonts w:cs="Arial"/>
                        <w:color w:val="2B579A"/>
                        <w:sz w:val="18"/>
                        <w:shd w:val="clear" w:color="auto" w:fill="E6E6E6"/>
                      </w:rPr>
                      <w:fldChar w:fldCharType="begin"/>
                    </w:r>
                    <w:r w:rsidRPr="00213B9A">
                      <w:rPr>
                        <w:rFonts w:cs="Arial"/>
                        <w:sz w:val="18"/>
                      </w:rPr>
                      <w:instrText xml:space="preserve"> IF </w:instrText>
                    </w:r>
                    <w:r w:rsidRPr="00213B9A">
                      <w:rPr>
                        <w:rFonts w:cs="Arial"/>
                        <w:color w:val="2B579A"/>
                        <w:sz w:val="18"/>
                        <w:shd w:val="clear" w:color="auto" w:fill="E6E6E6"/>
                      </w:rPr>
                      <w:fldChar w:fldCharType="begin"/>
                    </w:r>
                    <w:r w:rsidRPr="00213B9A">
                      <w:rPr>
                        <w:rFonts w:cs="Arial"/>
                        <w:sz w:val="18"/>
                      </w:rPr>
                      <w:instrText xml:space="preserve"> PAGE </w:instrText>
                    </w:r>
                    <w:r w:rsidRPr="00213B9A">
                      <w:rPr>
                        <w:rFonts w:cs="Arial"/>
                        <w:color w:val="2B579A"/>
                        <w:sz w:val="18"/>
                        <w:shd w:val="clear" w:color="auto" w:fill="E6E6E6"/>
                      </w:rPr>
                      <w:fldChar w:fldCharType="separate"/>
                    </w:r>
                    <w:r w:rsidR="00FA43D0">
                      <w:rPr>
                        <w:rFonts w:cs="Arial"/>
                        <w:noProof/>
                        <w:sz w:val="18"/>
                      </w:rPr>
                      <w:instrText>2</w:instrText>
                    </w:r>
                    <w:r w:rsidRPr="00213B9A">
                      <w:rPr>
                        <w:rFonts w:cs="Arial"/>
                        <w:color w:val="2B579A"/>
                        <w:sz w:val="18"/>
                        <w:shd w:val="clear" w:color="auto" w:fill="E6E6E6"/>
                      </w:rPr>
                      <w:fldChar w:fldCharType="end"/>
                    </w:r>
                    <w:r w:rsidRPr="00213B9A">
                      <w:rPr>
                        <w:rFonts w:cs="Arial"/>
                        <w:sz w:val="18"/>
                      </w:rPr>
                      <w:instrText xml:space="preserve"> = 1 "" "- </w:instrText>
                    </w:r>
                    <w:r w:rsidRPr="00213B9A">
                      <w:rPr>
                        <w:rFonts w:cs="Arial"/>
                        <w:color w:val="2B579A"/>
                        <w:sz w:val="18"/>
                        <w:shd w:val="clear" w:color="auto" w:fill="E6E6E6"/>
                      </w:rPr>
                      <w:fldChar w:fldCharType="begin"/>
                    </w:r>
                    <w:r w:rsidRPr="00213B9A">
                      <w:rPr>
                        <w:rFonts w:cs="Arial"/>
                        <w:sz w:val="18"/>
                      </w:rPr>
                      <w:instrText xml:space="preserve"> PAGE </w:instrText>
                    </w:r>
                    <w:r w:rsidRPr="00213B9A">
                      <w:rPr>
                        <w:rFonts w:cs="Arial"/>
                        <w:color w:val="2B579A"/>
                        <w:sz w:val="18"/>
                        <w:shd w:val="clear" w:color="auto" w:fill="E6E6E6"/>
                      </w:rPr>
                      <w:fldChar w:fldCharType="separate"/>
                    </w:r>
                    <w:r w:rsidR="00FA43D0">
                      <w:rPr>
                        <w:rFonts w:cs="Arial"/>
                        <w:noProof/>
                        <w:sz w:val="18"/>
                      </w:rPr>
                      <w:instrText>2</w:instrText>
                    </w:r>
                    <w:r w:rsidRPr="00213B9A">
                      <w:rPr>
                        <w:rFonts w:cs="Arial"/>
                        <w:color w:val="2B579A"/>
                        <w:sz w:val="18"/>
                        <w:shd w:val="clear" w:color="auto" w:fill="E6E6E6"/>
                      </w:rPr>
                      <w:fldChar w:fldCharType="end"/>
                    </w:r>
                    <w:r w:rsidRPr="00213B9A">
                      <w:rPr>
                        <w:rFonts w:cs="Arial"/>
                        <w:sz w:val="18"/>
                      </w:rPr>
                      <w:instrText xml:space="preserve"> -" </w:instrText>
                    </w:r>
                    <w:r w:rsidRPr="00213B9A">
                      <w:rPr>
                        <w:rFonts w:cs="Arial"/>
                        <w:color w:val="2B579A"/>
                        <w:sz w:val="18"/>
                        <w:shd w:val="clear" w:color="auto" w:fill="E6E6E6"/>
                      </w:rPr>
                      <w:fldChar w:fldCharType="separate"/>
                    </w:r>
                    <w:r w:rsidR="00B04E17" w:rsidRPr="00213B9A">
                      <w:rPr>
                        <w:rFonts w:cs="Arial"/>
                        <w:noProof/>
                        <w:sz w:val="18"/>
                      </w:rPr>
                      <w:t xml:space="preserve">- </w:t>
                    </w:r>
                    <w:r w:rsidR="00B04E17">
                      <w:rPr>
                        <w:rFonts w:cs="Arial"/>
                        <w:noProof/>
                        <w:sz w:val="18"/>
                      </w:rPr>
                      <w:t>2</w:t>
                    </w:r>
                    <w:r w:rsidR="00B04E17" w:rsidRPr="00213B9A">
                      <w:rPr>
                        <w:rFonts w:cs="Arial"/>
                        <w:noProof/>
                        <w:sz w:val="18"/>
                      </w:rPr>
                      <w:t xml:space="preserve"> -</w:t>
                    </w:r>
                    <w:r w:rsidRPr="00213B9A">
                      <w:rPr>
                        <w:rFonts w:cs="Arial"/>
                        <w:color w:val="2B579A"/>
                        <w:sz w:val="18"/>
                        <w:shd w:val="clear" w:color="auto" w:fill="E6E6E6"/>
                      </w:rPr>
                      <w:fldChar w:fldCharType="end"/>
                    </w:r>
                  </w:p>
                </w:txbxContent>
              </v:textbox>
              <w10:wrap type="square" anchorx="margin"/>
            </v:shape>
          </w:pict>
        </mc:Fallback>
      </mc:AlternateContent>
    </w:r>
    <w:r>
      <w:rPr>
        <w:noProof/>
        <w:color w:val="2B579A"/>
        <w:shd w:val="clear" w:color="auto" w:fill="E6E6E6"/>
      </w:rPr>
      <w:drawing>
        <wp:anchor distT="0" distB="0" distL="114300" distR="114300" simplePos="0" relativeHeight="251658244" behindDoc="0" locked="0" layoutInCell="1" allowOverlap="1" wp14:anchorId="00084A42" wp14:editId="59156D50">
          <wp:simplePos x="0" y="0"/>
          <wp:positionH relativeFrom="page">
            <wp:posOffset>828040</wp:posOffset>
          </wp:positionH>
          <wp:positionV relativeFrom="page">
            <wp:posOffset>449971</wp:posOffset>
          </wp:positionV>
          <wp:extent cx="2484000" cy="450000"/>
          <wp:effectExtent l="0" t="0" r="0" b="0"/>
          <wp:wrapNone/>
          <wp:docPr id="25"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D35E5F"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55C64"/>
    <w:multiLevelType w:val="hybridMultilevel"/>
    <w:tmpl w:val="B6E612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215A95"/>
    <w:multiLevelType w:val="hybridMultilevel"/>
    <w:tmpl w:val="935A6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278BF"/>
    <w:multiLevelType w:val="hybridMultilevel"/>
    <w:tmpl w:val="D1CC20AA"/>
    <w:lvl w:ilvl="0" w:tplc="5E1859E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CB18AD"/>
    <w:multiLevelType w:val="hybridMultilevel"/>
    <w:tmpl w:val="AF50FF3E"/>
    <w:lvl w:ilvl="0" w:tplc="B93CD26A">
      <w:start w:val="1"/>
      <w:numFmt w:val="bullet"/>
      <w:lvlText w:val="·"/>
      <w:lvlJc w:val="left"/>
      <w:pPr>
        <w:ind w:left="720" w:hanging="360"/>
      </w:pPr>
      <w:rPr>
        <w:rFonts w:ascii="Symbol" w:hAnsi="Symbol" w:hint="default"/>
      </w:rPr>
    </w:lvl>
    <w:lvl w:ilvl="1" w:tplc="C6A2BD08">
      <w:start w:val="1"/>
      <w:numFmt w:val="bullet"/>
      <w:lvlText w:val="o"/>
      <w:lvlJc w:val="left"/>
      <w:pPr>
        <w:ind w:left="1440" w:hanging="360"/>
      </w:pPr>
      <w:rPr>
        <w:rFonts w:ascii="Courier New" w:hAnsi="Courier New" w:hint="default"/>
      </w:rPr>
    </w:lvl>
    <w:lvl w:ilvl="2" w:tplc="830A741C">
      <w:start w:val="1"/>
      <w:numFmt w:val="bullet"/>
      <w:lvlText w:val=""/>
      <w:lvlJc w:val="left"/>
      <w:pPr>
        <w:ind w:left="2160" w:hanging="360"/>
      </w:pPr>
      <w:rPr>
        <w:rFonts w:ascii="Wingdings" w:hAnsi="Wingdings" w:hint="default"/>
      </w:rPr>
    </w:lvl>
    <w:lvl w:ilvl="3" w:tplc="F7CE509E">
      <w:start w:val="1"/>
      <w:numFmt w:val="bullet"/>
      <w:lvlText w:val=""/>
      <w:lvlJc w:val="left"/>
      <w:pPr>
        <w:ind w:left="2880" w:hanging="360"/>
      </w:pPr>
      <w:rPr>
        <w:rFonts w:ascii="Symbol" w:hAnsi="Symbol" w:hint="default"/>
      </w:rPr>
    </w:lvl>
    <w:lvl w:ilvl="4" w:tplc="52E6B8BA">
      <w:start w:val="1"/>
      <w:numFmt w:val="bullet"/>
      <w:lvlText w:val="o"/>
      <w:lvlJc w:val="left"/>
      <w:pPr>
        <w:ind w:left="3600" w:hanging="360"/>
      </w:pPr>
      <w:rPr>
        <w:rFonts w:ascii="Courier New" w:hAnsi="Courier New" w:hint="default"/>
      </w:rPr>
    </w:lvl>
    <w:lvl w:ilvl="5" w:tplc="28C2114C">
      <w:start w:val="1"/>
      <w:numFmt w:val="bullet"/>
      <w:lvlText w:val=""/>
      <w:lvlJc w:val="left"/>
      <w:pPr>
        <w:ind w:left="4320" w:hanging="360"/>
      </w:pPr>
      <w:rPr>
        <w:rFonts w:ascii="Wingdings" w:hAnsi="Wingdings" w:hint="default"/>
      </w:rPr>
    </w:lvl>
    <w:lvl w:ilvl="6" w:tplc="0FEC4F62">
      <w:start w:val="1"/>
      <w:numFmt w:val="bullet"/>
      <w:lvlText w:val=""/>
      <w:lvlJc w:val="left"/>
      <w:pPr>
        <w:ind w:left="5040" w:hanging="360"/>
      </w:pPr>
      <w:rPr>
        <w:rFonts w:ascii="Symbol" w:hAnsi="Symbol" w:hint="default"/>
      </w:rPr>
    </w:lvl>
    <w:lvl w:ilvl="7" w:tplc="DFF2E02E">
      <w:start w:val="1"/>
      <w:numFmt w:val="bullet"/>
      <w:lvlText w:val="o"/>
      <w:lvlJc w:val="left"/>
      <w:pPr>
        <w:ind w:left="5760" w:hanging="360"/>
      </w:pPr>
      <w:rPr>
        <w:rFonts w:ascii="Courier New" w:hAnsi="Courier New" w:hint="default"/>
      </w:rPr>
    </w:lvl>
    <w:lvl w:ilvl="8" w:tplc="C9E284B0">
      <w:start w:val="1"/>
      <w:numFmt w:val="bullet"/>
      <w:lvlText w:val=""/>
      <w:lvlJc w:val="left"/>
      <w:pPr>
        <w:ind w:left="6480" w:hanging="360"/>
      </w:pPr>
      <w:rPr>
        <w:rFonts w:ascii="Wingdings" w:hAnsi="Wingdings" w:hint="default"/>
      </w:rPr>
    </w:lvl>
  </w:abstractNum>
  <w:abstractNum w:abstractNumId="4" w15:restartNumberingAfterBreak="0">
    <w:nsid w:val="350B28D1"/>
    <w:multiLevelType w:val="hybridMultilevel"/>
    <w:tmpl w:val="4E90748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9165DE"/>
    <w:multiLevelType w:val="hybridMultilevel"/>
    <w:tmpl w:val="F88E18A2"/>
    <w:lvl w:ilvl="0" w:tplc="D8A01C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8F76CA"/>
    <w:multiLevelType w:val="hybridMultilevel"/>
    <w:tmpl w:val="BB5E84A6"/>
    <w:lvl w:ilvl="0" w:tplc="6C5C606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6E40C8"/>
    <w:multiLevelType w:val="hybridMultilevel"/>
    <w:tmpl w:val="A09AA8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BE6B68"/>
    <w:multiLevelType w:val="hybridMultilevel"/>
    <w:tmpl w:val="9B081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222AD2"/>
    <w:multiLevelType w:val="hybridMultilevel"/>
    <w:tmpl w:val="D96E1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11A6A"/>
    <w:multiLevelType w:val="hybridMultilevel"/>
    <w:tmpl w:val="153857EC"/>
    <w:lvl w:ilvl="0" w:tplc="851CE4DC">
      <w:start w:val="1"/>
      <w:numFmt w:val="bullet"/>
      <w:pStyle w:val="02-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41EE07"/>
    <w:multiLevelType w:val="hybridMultilevel"/>
    <w:tmpl w:val="42E6F31A"/>
    <w:lvl w:ilvl="0" w:tplc="F59C00B4">
      <w:start w:val="1"/>
      <w:numFmt w:val="bullet"/>
      <w:lvlText w:val=""/>
      <w:lvlJc w:val="left"/>
      <w:pPr>
        <w:ind w:left="720" w:hanging="360"/>
      </w:pPr>
      <w:rPr>
        <w:rFonts w:ascii="Symbol" w:hAnsi="Symbol" w:hint="default"/>
      </w:rPr>
    </w:lvl>
    <w:lvl w:ilvl="1" w:tplc="686C793C">
      <w:start w:val="1"/>
      <w:numFmt w:val="bullet"/>
      <w:lvlText w:val="o"/>
      <w:lvlJc w:val="left"/>
      <w:pPr>
        <w:ind w:left="1440" w:hanging="360"/>
      </w:pPr>
      <w:rPr>
        <w:rFonts w:ascii="Courier New" w:hAnsi="Courier New" w:hint="default"/>
      </w:rPr>
    </w:lvl>
    <w:lvl w:ilvl="2" w:tplc="5534421A">
      <w:start w:val="1"/>
      <w:numFmt w:val="bullet"/>
      <w:lvlText w:val=""/>
      <w:lvlJc w:val="left"/>
      <w:pPr>
        <w:ind w:left="2160" w:hanging="360"/>
      </w:pPr>
      <w:rPr>
        <w:rFonts w:ascii="Wingdings" w:hAnsi="Wingdings" w:hint="default"/>
      </w:rPr>
    </w:lvl>
    <w:lvl w:ilvl="3" w:tplc="688073BE">
      <w:start w:val="1"/>
      <w:numFmt w:val="bullet"/>
      <w:lvlText w:val=""/>
      <w:lvlJc w:val="left"/>
      <w:pPr>
        <w:ind w:left="2880" w:hanging="360"/>
      </w:pPr>
      <w:rPr>
        <w:rFonts w:ascii="Symbol" w:hAnsi="Symbol" w:hint="default"/>
      </w:rPr>
    </w:lvl>
    <w:lvl w:ilvl="4" w:tplc="BAB8BD3E">
      <w:start w:val="1"/>
      <w:numFmt w:val="bullet"/>
      <w:lvlText w:val="o"/>
      <w:lvlJc w:val="left"/>
      <w:pPr>
        <w:ind w:left="3600" w:hanging="360"/>
      </w:pPr>
      <w:rPr>
        <w:rFonts w:ascii="Courier New" w:hAnsi="Courier New" w:hint="default"/>
      </w:rPr>
    </w:lvl>
    <w:lvl w:ilvl="5" w:tplc="95FEE058">
      <w:start w:val="1"/>
      <w:numFmt w:val="bullet"/>
      <w:lvlText w:val=""/>
      <w:lvlJc w:val="left"/>
      <w:pPr>
        <w:ind w:left="4320" w:hanging="360"/>
      </w:pPr>
      <w:rPr>
        <w:rFonts w:ascii="Wingdings" w:hAnsi="Wingdings" w:hint="default"/>
      </w:rPr>
    </w:lvl>
    <w:lvl w:ilvl="6" w:tplc="419ED87E">
      <w:start w:val="1"/>
      <w:numFmt w:val="bullet"/>
      <w:lvlText w:val=""/>
      <w:lvlJc w:val="left"/>
      <w:pPr>
        <w:ind w:left="5040" w:hanging="360"/>
      </w:pPr>
      <w:rPr>
        <w:rFonts w:ascii="Symbol" w:hAnsi="Symbol" w:hint="default"/>
      </w:rPr>
    </w:lvl>
    <w:lvl w:ilvl="7" w:tplc="02780A5C">
      <w:start w:val="1"/>
      <w:numFmt w:val="bullet"/>
      <w:lvlText w:val="o"/>
      <w:lvlJc w:val="left"/>
      <w:pPr>
        <w:ind w:left="5760" w:hanging="360"/>
      </w:pPr>
      <w:rPr>
        <w:rFonts w:ascii="Courier New" w:hAnsi="Courier New" w:hint="default"/>
      </w:rPr>
    </w:lvl>
    <w:lvl w:ilvl="8" w:tplc="E676E85E">
      <w:start w:val="1"/>
      <w:numFmt w:val="bullet"/>
      <w:lvlText w:val=""/>
      <w:lvlJc w:val="left"/>
      <w:pPr>
        <w:ind w:left="6480" w:hanging="360"/>
      </w:pPr>
      <w:rPr>
        <w:rFonts w:ascii="Wingdings" w:hAnsi="Wingdings" w:hint="default"/>
      </w:rPr>
    </w:lvl>
  </w:abstractNum>
  <w:abstractNum w:abstractNumId="13" w15:restartNumberingAfterBreak="0">
    <w:nsid w:val="6A0D35EB"/>
    <w:multiLevelType w:val="hybridMultilevel"/>
    <w:tmpl w:val="8884909E"/>
    <w:lvl w:ilvl="0" w:tplc="9B1E63D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6737E3A"/>
    <w:multiLevelType w:val="hybridMultilevel"/>
    <w:tmpl w:val="8CAACA28"/>
    <w:lvl w:ilvl="0" w:tplc="E7D0CF12">
      <w:start w:val="1"/>
      <w:numFmt w:val="bullet"/>
      <w:lvlText w:val=""/>
      <w:lvlJc w:val="left"/>
      <w:pPr>
        <w:tabs>
          <w:tab w:val="num" w:pos="720"/>
        </w:tabs>
        <w:ind w:left="720" w:hanging="360"/>
      </w:pPr>
      <w:rPr>
        <w:rFonts w:ascii="Wingdings" w:hAnsi="Wingdings" w:hint="default"/>
      </w:rPr>
    </w:lvl>
    <w:lvl w:ilvl="1" w:tplc="8DB4DA48" w:tentative="1">
      <w:start w:val="1"/>
      <w:numFmt w:val="bullet"/>
      <w:lvlText w:val=""/>
      <w:lvlJc w:val="left"/>
      <w:pPr>
        <w:tabs>
          <w:tab w:val="num" w:pos="1440"/>
        </w:tabs>
        <w:ind w:left="1440" w:hanging="360"/>
      </w:pPr>
      <w:rPr>
        <w:rFonts w:ascii="Wingdings" w:hAnsi="Wingdings" w:hint="default"/>
      </w:rPr>
    </w:lvl>
    <w:lvl w:ilvl="2" w:tplc="BA26DE54" w:tentative="1">
      <w:start w:val="1"/>
      <w:numFmt w:val="bullet"/>
      <w:lvlText w:val=""/>
      <w:lvlJc w:val="left"/>
      <w:pPr>
        <w:tabs>
          <w:tab w:val="num" w:pos="2160"/>
        </w:tabs>
        <w:ind w:left="2160" w:hanging="360"/>
      </w:pPr>
      <w:rPr>
        <w:rFonts w:ascii="Wingdings" w:hAnsi="Wingdings" w:hint="default"/>
      </w:rPr>
    </w:lvl>
    <w:lvl w:ilvl="3" w:tplc="DD5CD022" w:tentative="1">
      <w:start w:val="1"/>
      <w:numFmt w:val="bullet"/>
      <w:lvlText w:val=""/>
      <w:lvlJc w:val="left"/>
      <w:pPr>
        <w:tabs>
          <w:tab w:val="num" w:pos="2880"/>
        </w:tabs>
        <w:ind w:left="2880" w:hanging="360"/>
      </w:pPr>
      <w:rPr>
        <w:rFonts w:ascii="Wingdings" w:hAnsi="Wingdings" w:hint="default"/>
      </w:rPr>
    </w:lvl>
    <w:lvl w:ilvl="4" w:tplc="4AEA43B2" w:tentative="1">
      <w:start w:val="1"/>
      <w:numFmt w:val="bullet"/>
      <w:lvlText w:val=""/>
      <w:lvlJc w:val="left"/>
      <w:pPr>
        <w:tabs>
          <w:tab w:val="num" w:pos="3600"/>
        </w:tabs>
        <w:ind w:left="3600" w:hanging="360"/>
      </w:pPr>
      <w:rPr>
        <w:rFonts w:ascii="Wingdings" w:hAnsi="Wingdings" w:hint="default"/>
      </w:rPr>
    </w:lvl>
    <w:lvl w:ilvl="5" w:tplc="61CA1A54" w:tentative="1">
      <w:start w:val="1"/>
      <w:numFmt w:val="bullet"/>
      <w:lvlText w:val=""/>
      <w:lvlJc w:val="left"/>
      <w:pPr>
        <w:tabs>
          <w:tab w:val="num" w:pos="4320"/>
        </w:tabs>
        <w:ind w:left="4320" w:hanging="360"/>
      </w:pPr>
      <w:rPr>
        <w:rFonts w:ascii="Wingdings" w:hAnsi="Wingdings" w:hint="default"/>
      </w:rPr>
    </w:lvl>
    <w:lvl w:ilvl="6" w:tplc="5C5EDB04" w:tentative="1">
      <w:start w:val="1"/>
      <w:numFmt w:val="bullet"/>
      <w:lvlText w:val=""/>
      <w:lvlJc w:val="left"/>
      <w:pPr>
        <w:tabs>
          <w:tab w:val="num" w:pos="5040"/>
        </w:tabs>
        <w:ind w:left="5040" w:hanging="360"/>
      </w:pPr>
      <w:rPr>
        <w:rFonts w:ascii="Wingdings" w:hAnsi="Wingdings" w:hint="default"/>
      </w:rPr>
    </w:lvl>
    <w:lvl w:ilvl="7" w:tplc="BDB8DEB6" w:tentative="1">
      <w:start w:val="1"/>
      <w:numFmt w:val="bullet"/>
      <w:lvlText w:val=""/>
      <w:lvlJc w:val="left"/>
      <w:pPr>
        <w:tabs>
          <w:tab w:val="num" w:pos="5760"/>
        </w:tabs>
        <w:ind w:left="5760" w:hanging="360"/>
      </w:pPr>
      <w:rPr>
        <w:rFonts w:ascii="Wingdings" w:hAnsi="Wingdings" w:hint="default"/>
      </w:rPr>
    </w:lvl>
    <w:lvl w:ilvl="8" w:tplc="9A761844" w:tentative="1">
      <w:start w:val="1"/>
      <w:numFmt w:val="bullet"/>
      <w:lvlText w:val=""/>
      <w:lvlJc w:val="left"/>
      <w:pPr>
        <w:tabs>
          <w:tab w:val="num" w:pos="6480"/>
        </w:tabs>
        <w:ind w:left="6480" w:hanging="360"/>
      </w:pPr>
      <w:rPr>
        <w:rFonts w:ascii="Wingdings" w:hAnsi="Wingdings" w:hint="default"/>
      </w:rPr>
    </w:lvl>
  </w:abstractNum>
  <w:num w:numId="1" w16cid:durableId="1858498804">
    <w:abstractNumId w:val="12"/>
  </w:num>
  <w:num w:numId="2" w16cid:durableId="539782277">
    <w:abstractNumId w:val="11"/>
  </w:num>
  <w:num w:numId="3" w16cid:durableId="1834754244">
    <w:abstractNumId w:val="11"/>
  </w:num>
  <w:num w:numId="4" w16cid:durableId="704672165">
    <w:abstractNumId w:val="11"/>
  </w:num>
  <w:num w:numId="5" w16cid:durableId="590041449">
    <w:abstractNumId w:val="11"/>
  </w:num>
  <w:num w:numId="6" w16cid:durableId="1796097172">
    <w:abstractNumId w:val="11"/>
  </w:num>
  <w:num w:numId="7" w16cid:durableId="308285538">
    <w:abstractNumId w:val="14"/>
  </w:num>
  <w:num w:numId="8" w16cid:durableId="745879744">
    <w:abstractNumId w:val="10"/>
  </w:num>
  <w:num w:numId="9" w16cid:durableId="1688214737">
    <w:abstractNumId w:val="9"/>
  </w:num>
  <w:num w:numId="10" w16cid:durableId="964770957">
    <w:abstractNumId w:val="2"/>
  </w:num>
  <w:num w:numId="11" w16cid:durableId="1063140094">
    <w:abstractNumId w:val="5"/>
  </w:num>
  <w:num w:numId="12" w16cid:durableId="1948803210">
    <w:abstractNumId w:val="1"/>
  </w:num>
  <w:num w:numId="13" w16cid:durableId="1330449268">
    <w:abstractNumId w:val="3"/>
  </w:num>
  <w:num w:numId="14" w16cid:durableId="281496332">
    <w:abstractNumId w:val="10"/>
  </w:num>
  <w:num w:numId="15" w16cid:durableId="1449398363">
    <w:abstractNumId w:val="10"/>
  </w:num>
  <w:num w:numId="16" w16cid:durableId="596409033">
    <w:abstractNumId w:val="13"/>
  </w:num>
  <w:num w:numId="17" w16cid:durableId="869536165">
    <w:abstractNumId w:val="10"/>
  </w:num>
  <w:num w:numId="18" w16cid:durableId="1779833842">
    <w:abstractNumId w:val="8"/>
  </w:num>
  <w:num w:numId="19" w16cid:durableId="403257845">
    <w:abstractNumId w:val="15"/>
  </w:num>
  <w:num w:numId="20" w16cid:durableId="934898206">
    <w:abstractNumId w:val="7"/>
  </w:num>
  <w:num w:numId="21" w16cid:durableId="1039554314">
    <w:abstractNumId w:val="0"/>
  </w:num>
  <w:num w:numId="22" w16cid:durableId="629214726">
    <w:abstractNumId w:val="4"/>
  </w:num>
  <w:num w:numId="23" w16cid:durableId="110562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849"/>
    <w:rsid w:val="0000014A"/>
    <w:rsid w:val="0000035E"/>
    <w:rsid w:val="0000064B"/>
    <w:rsid w:val="00000F61"/>
    <w:rsid w:val="00001063"/>
    <w:rsid w:val="0000114B"/>
    <w:rsid w:val="00001C62"/>
    <w:rsid w:val="00002B5B"/>
    <w:rsid w:val="000031C2"/>
    <w:rsid w:val="000034B8"/>
    <w:rsid w:val="000034E1"/>
    <w:rsid w:val="00003B13"/>
    <w:rsid w:val="00003BB0"/>
    <w:rsid w:val="000041D7"/>
    <w:rsid w:val="00005DA0"/>
    <w:rsid w:val="00005ED7"/>
    <w:rsid w:val="00006F62"/>
    <w:rsid w:val="0000722F"/>
    <w:rsid w:val="000104DC"/>
    <w:rsid w:val="00010DBA"/>
    <w:rsid w:val="00011654"/>
    <w:rsid w:val="00011939"/>
    <w:rsid w:val="00012037"/>
    <w:rsid w:val="00012A66"/>
    <w:rsid w:val="00012B5D"/>
    <w:rsid w:val="00012BEF"/>
    <w:rsid w:val="00013758"/>
    <w:rsid w:val="00014BA5"/>
    <w:rsid w:val="00014F35"/>
    <w:rsid w:val="0001610D"/>
    <w:rsid w:val="000163B0"/>
    <w:rsid w:val="000167A1"/>
    <w:rsid w:val="00016CF5"/>
    <w:rsid w:val="0001711D"/>
    <w:rsid w:val="00020353"/>
    <w:rsid w:val="00020A9B"/>
    <w:rsid w:val="00020F53"/>
    <w:rsid w:val="00021222"/>
    <w:rsid w:val="000212DA"/>
    <w:rsid w:val="000215F7"/>
    <w:rsid w:val="000219AF"/>
    <w:rsid w:val="00021B59"/>
    <w:rsid w:val="00021E99"/>
    <w:rsid w:val="00021F1C"/>
    <w:rsid w:val="000221BF"/>
    <w:rsid w:val="000226DD"/>
    <w:rsid w:val="00022E16"/>
    <w:rsid w:val="00022E8B"/>
    <w:rsid w:val="00022EF3"/>
    <w:rsid w:val="000230BB"/>
    <w:rsid w:val="00023425"/>
    <w:rsid w:val="0002467E"/>
    <w:rsid w:val="00024AC8"/>
    <w:rsid w:val="000250C7"/>
    <w:rsid w:val="00025423"/>
    <w:rsid w:val="00025BC1"/>
    <w:rsid w:val="0002614D"/>
    <w:rsid w:val="00027E8F"/>
    <w:rsid w:val="00030546"/>
    <w:rsid w:val="000309AC"/>
    <w:rsid w:val="00030A91"/>
    <w:rsid w:val="000318A9"/>
    <w:rsid w:val="00031B54"/>
    <w:rsid w:val="0003215B"/>
    <w:rsid w:val="000330D7"/>
    <w:rsid w:val="000343CB"/>
    <w:rsid w:val="00034CDC"/>
    <w:rsid w:val="000350E1"/>
    <w:rsid w:val="00035722"/>
    <w:rsid w:val="00037660"/>
    <w:rsid w:val="0003791F"/>
    <w:rsid w:val="00040181"/>
    <w:rsid w:val="00040330"/>
    <w:rsid w:val="000416E7"/>
    <w:rsid w:val="00042E02"/>
    <w:rsid w:val="00043A04"/>
    <w:rsid w:val="00043D55"/>
    <w:rsid w:val="00043D76"/>
    <w:rsid w:val="00043E17"/>
    <w:rsid w:val="00044D48"/>
    <w:rsid w:val="0004508D"/>
    <w:rsid w:val="00045532"/>
    <w:rsid w:val="000458FC"/>
    <w:rsid w:val="00045B14"/>
    <w:rsid w:val="00046DC6"/>
    <w:rsid w:val="00050419"/>
    <w:rsid w:val="00050ABE"/>
    <w:rsid w:val="00051835"/>
    <w:rsid w:val="00051B20"/>
    <w:rsid w:val="00051CE9"/>
    <w:rsid w:val="00052897"/>
    <w:rsid w:val="000538AB"/>
    <w:rsid w:val="00053DB8"/>
    <w:rsid w:val="000541A5"/>
    <w:rsid w:val="00055256"/>
    <w:rsid w:val="00055329"/>
    <w:rsid w:val="00055632"/>
    <w:rsid w:val="000556FD"/>
    <w:rsid w:val="00055930"/>
    <w:rsid w:val="00055A5B"/>
    <w:rsid w:val="000562FE"/>
    <w:rsid w:val="000567F3"/>
    <w:rsid w:val="00056A0D"/>
    <w:rsid w:val="00056B6E"/>
    <w:rsid w:val="000578DA"/>
    <w:rsid w:val="00057C1A"/>
    <w:rsid w:val="00057C66"/>
    <w:rsid w:val="00057EE3"/>
    <w:rsid w:val="0006080B"/>
    <w:rsid w:val="00061582"/>
    <w:rsid w:val="00061DE4"/>
    <w:rsid w:val="000625AA"/>
    <w:rsid w:val="0006310A"/>
    <w:rsid w:val="000636A3"/>
    <w:rsid w:val="00063717"/>
    <w:rsid w:val="00063B04"/>
    <w:rsid w:val="000644A0"/>
    <w:rsid w:val="00064622"/>
    <w:rsid w:val="00064C98"/>
    <w:rsid w:val="00066248"/>
    <w:rsid w:val="00066A0B"/>
    <w:rsid w:val="00067997"/>
    <w:rsid w:val="00067C91"/>
    <w:rsid w:val="0007065D"/>
    <w:rsid w:val="00071E06"/>
    <w:rsid w:val="00072AB0"/>
    <w:rsid w:val="00073283"/>
    <w:rsid w:val="00073A5E"/>
    <w:rsid w:val="00073A84"/>
    <w:rsid w:val="000740CD"/>
    <w:rsid w:val="00074186"/>
    <w:rsid w:val="00075D6D"/>
    <w:rsid w:val="00075EC2"/>
    <w:rsid w:val="00075EE2"/>
    <w:rsid w:val="00075F3F"/>
    <w:rsid w:val="00076303"/>
    <w:rsid w:val="00076A67"/>
    <w:rsid w:val="00076BFB"/>
    <w:rsid w:val="000770CA"/>
    <w:rsid w:val="00077A32"/>
    <w:rsid w:val="00077A7B"/>
    <w:rsid w:val="00080069"/>
    <w:rsid w:val="00080A2A"/>
    <w:rsid w:val="00081552"/>
    <w:rsid w:val="000819F4"/>
    <w:rsid w:val="00082037"/>
    <w:rsid w:val="00082362"/>
    <w:rsid w:val="0008296D"/>
    <w:rsid w:val="00082F12"/>
    <w:rsid w:val="000831D1"/>
    <w:rsid w:val="000838FF"/>
    <w:rsid w:val="00083DE3"/>
    <w:rsid w:val="00083F9C"/>
    <w:rsid w:val="00085482"/>
    <w:rsid w:val="0008576B"/>
    <w:rsid w:val="00086077"/>
    <w:rsid w:val="00086375"/>
    <w:rsid w:val="00087ADA"/>
    <w:rsid w:val="00090972"/>
    <w:rsid w:val="0009098F"/>
    <w:rsid w:val="000909FC"/>
    <w:rsid w:val="00090B20"/>
    <w:rsid w:val="00090EAC"/>
    <w:rsid w:val="0009155C"/>
    <w:rsid w:val="00091934"/>
    <w:rsid w:val="000919BB"/>
    <w:rsid w:val="00091BA6"/>
    <w:rsid w:val="00091FE4"/>
    <w:rsid w:val="00093039"/>
    <w:rsid w:val="000941EF"/>
    <w:rsid w:val="00094364"/>
    <w:rsid w:val="00095547"/>
    <w:rsid w:val="00095933"/>
    <w:rsid w:val="00095955"/>
    <w:rsid w:val="00095B02"/>
    <w:rsid w:val="00095E7D"/>
    <w:rsid w:val="0009655D"/>
    <w:rsid w:val="00096812"/>
    <w:rsid w:val="00096BFF"/>
    <w:rsid w:val="00096E2C"/>
    <w:rsid w:val="0009706A"/>
    <w:rsid w:val="000971A6"/>
    <w:rsid w:val="00097345"/>
    <w:rsid w:val="00097E12"/>
    <w:rsid w:val="000A0099"/>
    <w:rsid w:val="000A109D"/>
    <w:rsid w:val="000A20C7"/>
    <w:rsid w:val="000A2BA6"/>
    <w:rsid w:val="000A2E3B"/>
    <w:rsid w:val="000A2FEB"/>
    <w:rsid w:val="000A30A4"/>
    <w:rsid w:val="000A31E3"/>
    <w:rsid w:val="000A38FE"/>
    <w:rsid w:val="000A3A9F"/>
    <w:rsid w:val="000A3BCB"/>
    <w:rsid w:val="000A4997"/>
    <w:rsid w:val="000A59F0"/>
    <w:rsid w:val="000A77E5"/>
    <w:rsid w:val="000A7E72"/>
    <w:rsid w:val="000B0F80"/>
    <w:rsid w:val="000B19B3"/>
    <w:rsid w:val="000B2165"/>
    <w:rsid w:val="000B22E0"/>
    <w:rsid w:val="000B3744"/>
    <w:rsid w:val="000B3877"/>
    <w:rsid w:val="000B3BFE"/>
    <w:rsid w:val="000B462F"/>
    <w:rsid w:val="000B4A73"/>
    <w:rsid w:val="000B4C7A"/>
    <w:rsid w:val="000B4DE4"/>
    <w:rsid w:val="000B50E5"/>
    <w:rsid w:val="000B5210"/>
    <w:rsid w:val="000B5F7B"/>
    <w:rsid w:val="000B6060"/>
    <w:rsid w:val="000B6254"/>
    <w:rsid w:val="000B650B"/>
    <w:rsid w:val="000B6C0F"/>
    <w:rsid w:val="000C08A3"/>
    <w:rsid w:val="000C1ED6"/>
    <w:rsid w:val="000C2ABE"/>
    <w:rsid w:val="000C2F70"/>
    <w:rsid w:val="000C3154"/>
    <w:rsid w:val="000C35F5"/>
    <w:rsid w:val="000C3607"/>
    <w:rsid w:val="000C3ACC"/>
    <w:rsid w:val="000C49C8"/>
    <w:rsid w:val="000C4A23"/>
    <w:rsid w:val="000C5B92"/>
    <w:rsid w:val="000C5C28"/>
    <w:rsid w:val="000C6728"/>
    <w:rsid w:val="000C69F2"/>
    <w:rsid w:val="000C7136"/>
    <w:rsid w:val="000D06FE"/>
    <w:rsid w:val="000D091A"/>
    <w:rsid w:val="000D1432"/>
    <w:rsid w:val="000D1B24"/>
    <w:rsid w:val="000D2463"/>
    <w:rsid w:val="000D259B"/>
    <w:rsid w:val="000D2BF9"/>
    <w:rsid w:val="000D32C9"/>
    <w:rsid w:val="000D3906"/>
    <w:rsid w:val="000D4886"/>
    <w:rsid w:val="000D49BF"/>
    <w:rsid w:val="000D5A68"/>
    <w:rsid w:val="000D6497"/>
    <w:rsid w:val="000D74CF"/>
    <w:rsid w:val="000D7881"/>
    <w:rsid w:val="000E0728"/>
    <w:rsid w:val="000E1156"/>
    <w:rsid w:val="000E17FF"/>
    <w:rsid w:val="000E204B"/>
    <w:rsid w:val="000E2358"/>
    <w:rsid w:val="000E23F3"/>
    <w:rsid w:val="000E2F44"/>
    <w:rsid w:val="000E3DEB"/>
    <w:rsid w:val="000E4093"/>
    <w:rsid w:val="000E4BE1"/>
    <w:rsid w:val="000E5282"/>
    <w:rsid w:val="000E5FCA"/>
    <w:rsid w:val="000E6B96"/>
    <w:rsid w:val="000E6D05"/>
    <w:rsid w:val="000E7241"/>
    <w:rsid w:val="000F0170"/>
    <w:rsid w:val="000F038C"/>
    <w:rsid w:val="000F0EF8"/>
    <w:rsid w:val="000F10A2"/>
    <w:rsid w:val="000F17F7"/>
    <w:rsid w:val="000F1922"/>
    <w:rsid w:val="000F2ADE"/>
    <w:rsid w:val="000F3360"/>
    <w:rsid w:val="000F341C"/>
    <w:rsid w:val="000F4449"/>
    <w:rsid w:val="000F4781"/>
    <w:rsid w:val="000F4DAA"/>
    <w:rsid w:val="000F5020"/>
    <w:rsid w:val="000F538C"/>
    <w:rsid w:val="000F5514"/>
    <w:rsid w:val="000F568B"/>
    <w:rsid w:val="000F5CE2"/>
    <w:rsid w:val="000F625B"/>
    <w:rsid w:val="000F659C"/>
    <w:rsid w:val="000F71C6"/>
    <w:rsid w:val="00101038"/>
    <w:rsid w:val="001025A6"/>
    <w:rsid w:val="00102BCD"/>
    <w:rsid w:val="00102F6C"/>
    <w:rsid w:val="0010392A"/>
    <w:rsid w:val="001051D4"/>
    <w:rsid w:val="0010525C"/>
    <w:rsid w:val="00105C26"/>
    <w:rsid w:val="0010686C"/>
    <w:rsid w:val="00107084"/>
    <w:rsid w:val="00107E56"/>
    <w:rsid w:val="0011105C"/>
    <w:rsid w:val="001124BC"/>
    <w:rsid w:val="001124C8"/>
    <w:rsid w:val="00113C19"/>
    <w:rsid w:val="001145EF"/>
    <w:rsid w:val="00114717"/>
    <w:rsid w:val="00114B7A"/>
    <w:rsid w:val="00115097"/>
    <w:rsid w:val="001154E2"/>
    <w:rsid w:val="00115629"/>
    <w:rsid w:val="001157DF"/>
    <w:rsid w:val="001158C2"/>
    <w:rsid w:val="001158DA"/>
    <w:rsid w:val="001169BB"/>
    <w:rsid w:val="001170B1"/>
    <w:rsid w:val="001205CF"/>
    <w:rsid w:val="001208F6"/>
    <w:rsid w:val="00120F1C"/>
    <w:rsid w:val="00121036"/>
    <w:rsid w:val="00121480"/>
    <w:rsid w:val="00121A55"/>
    <w:rsid w:val="00121F00"/>
    <w:rsid w:val="00122318"/>
    <w:rsid w:val="0012304B"/>
    <w:rsid w:val="00123C81"/>
    <w:rsid w:val="00124493"/>
    <w:rsid w:val="0012481A"/>
    <w:rsid w:val="00125515"/>
    <w:rsid w:val="00125F4B"/>
    <w:rsid w:val="001267FD"/>
    <w:rsid w:val="00130833"/>
    <w:rsid w:val="00130DAE"/>
    <w:rsid w:val="00131506"/>
    <w:rsid w:val="00131B69"/>
    <w:rsid w:val="00131C5E"/>
    <w:rsid w:val="0013328F"/>
    <w:rsid w:val="0013369D"/>
    <w:rsid w:val="00133CC3"/>
    <w:rsid w:val="00134BF4"/>
    <w:rsid w:val="001350CE"/>
    <w:rsid w:val="0013542A"/>
    <w:rsid w:val="001376F2"/>
    <w:rsid w:val="00137C9F"/>
    <w:rsid w:val="001400DB"/>
    <w:rsid w:val="00140213"/>
    <w:rsid w:val="001404A5"/>
    <w:rsid w:val="0014088E"/>
    <w:rsid w:val="00140F0C"/>
    <w:rsid w:val="0014145B"/>
    <w:rsid w:val="00141F47"/>
    <w:rsid w:val="001428F2"/>
    <w:rsid w:val="00142BC1"/>
    <w:rsid w:val="00142DC2"/>
    <w:rsid w:val="00143620"/>
    <w:rsid w:val="00143869"/>
    <w:rsid w:val="001439E9"/>
    <w:rsid w:val="00143FDB"/>
    <w:rsid w:val="00144C12"/>
    <w:rsid w:val="00144DDC"/>
    <w:rsid w:val="00144E37"/>
    <w:rsid w:val="00145235"/>
    <w:rsid w:val="00145490"/>
    <w:rsid w:val="0014575D"/>
    <w:rsid w:val="0014636B"/>
    <w:rsid w:val="00146553"/>
    <w:rsid w:val="00146B79"/>
    <w:rsid w:val="001477D5"/>
    <w:rsid w:val="00147C6C"/>
    <w:rsid w:val="00151074"/>
    <w:rsid w:val="00151564"/>
    <w:rsid w:val="00151625"/>
    <w:rsid w:val="0015231E"/>
    <w:rsid w:val="001524AF"/>
    <w:rsid w:val="001532B0"/>
    <w:rsid w:val="00153431"/>
    <w:rsid w:val="00153EEF"/>
    <w:rsid w:val="00153F23"/>
    <w:rsid w:val="00154021"/>
    <w:rsid w:val="00154CA3"/>
    <w:rsid w:val="001554D0"/>
    <w:rsid w:val="00155753"/>
    <w:rsid w:val="001563ED"/>
    <w:rsid w:val="00156598"/>
    <w:rsid w:val="00157319"/>
    <w:rsid w:val="0015775C"/>
    <w:rsid w:val="0016101E"/>
    <w:rsid w:val="001612CB"/>
    <w:rsid w:val="00161637"/>
    <w:rsid w:val="00161FE4"/>
    <w:rsid w:val="00162EC5"/>
    <w:rsid w:val="00162FAC"/>
    <w:rsid w:val="00163B61"/>
    <w:rsid w:val="00163EDF"/>
    <w:rsid w:val="00164266"/>
    <w:rsid w:val="00164BE1"/>
    <w:rsid w:val="001661A1"/>
    <w:rsid w:val="00166722"/>
    <w:rsid w:val="00166866"/>
    <w:rsid w:val="00166E6B"/>
    <w:rsid w:val="00167851"/>
    <w:rsid w:val="00167D26"/>
    <w:rsid w:val="00170C7E"/>
    <w:rsid w:val="00171061"/>
    <w:rsid w:val="001712A6"/>
    <w:rsid w:val="00172263"/>
    <w:rsid w:val="001728B8"/>
    <w:rsid w:val="00172A78"/>
    <w:rsid w:val="00173166"/>
    <w:rsid w:val="00173BA9"/>
    <w:rsid w:val="00173C26"/>
    <w:rsid w:val="0017414B"/>
    <w:rsid w:val="001745DE"/>
    <w:rsid w:val="00174631"/>
    <w:rsid w:val="00175D16"/>
    <w:rsid w:val="00175ED8"/>
    <w:rsid w:val="00176046"/>
    <w:rsid w:val="0017754E"/>
    <w:rsid w:val="001777DF"/>
    <w:rsid w:val="0017793C"/>
    <w:rsid w:val="001810C8"/>
    <w:rsid w:val="00182BE9"/>
    <w:rsid w:val="001838F5"/>
    <w:rsid w:val="00183B5C"/>
    <w:rsid w:val="00183DDA"/>
    <w:rsid w:val="0018415C"/>
    <w:rsid w:val="00184A30"/>
    <w:rsid w:val="001854F4"/>
    <w:rsid w:val="00186BAA"/>
    <w:rsid w:val="001907EA"/>
    <w:rsid w:val="001909E0"/>
    <w:rsid w:val="00190C88"/>
    <w:rsid w:val="00191630"/>
    <w:rsid w:val="00192879"/>
    <w:rsid w:val="00192DF2"/>
    <w:rsid w:val="001931B1"/>
    <w:rsid w:val="00193208"/>
    <w:rsid w:val="00193292"/>
    <w:rsid w:val="0019441C"/>
    <w:rsid w:val="0019456B"/>
    <w:rsid w:val="00195679"/>
    <w:rsid w:val="00195884"/>
    <w:rsid w:val="00195ADA"/>
    <w:rsid w:val="00196314"/>
    <w:rsid w:val="0019648C"/>
    <w:rsid w:val="00196D73"/>
    <w:rsid w:val="00196EBC"/>
    <w:rsid w:val="0019701F"/>
    <w:rsid w:val="0019767B"/>
    <w:rsid w:val="00197B45"/>
    <w:rsid w:val="001A02C4"/>
    <w:rsid w:val="001A0554"/>
    <w:rsid w:val="001A0EA1"/>
    <w:rsid w:val="001A14B6"/>
    <w:rsid w:val="001A1B79"/>
    <w:rsid w:val="001A27D5"/>
    <w:rsid w:val="001A2834"/>
    <w:rsid w:val="001A28C3"/>
    <w:rsid w:val="001A2B2D"/>
    <w:rsid w:val="001A2B8B"/>
    <w:rsid w:val="001A2EE9"/>
    <w:rsid w:val="001A3114"/>
    <w:rsid w:val="001A38BF"/>
    <w:rsid w:val="001A48A5"/>
    <w:rsid w:val="001A4C34"/>
    <w:rsid w:val="001A5166"/>
    <w:rsid w:val="001A5367"/>
    <w:rsid w:val="001A61CD"/>
    <w:rsid w:val="001A7686"/>
    <w:rsid w:val="001A7A38"/>
    <w:rsid w:val="001B0621"/>
    <w:rsid w:val="001B06AA"/>
    <w:rsid w:val="001B0E32"/>
    <w:rsid w:val="001B0F34"/>
    <w:rsid w:val="001B1C55"/>
    <w:rsid w:val="001B2198"/>
    <w:rsid w:val="001B312F"/>
    <w:rsid w:val="001B34B3"/>
    <w:rsid w:val="001B3B71"/>
    <w:rsid w:val="001B3E29"/>
    <w:rsid w:val="001B42E8"/>
    <w:rsid w:val="001B441E"/>
    <w:rsid w:val="001B45EF"/>
    <w:rsid w:val="001B5139"/>
    <w:rsid w:val="001B52E3"/>
    <w:rsid w:val="001B572E"/>
    <w:rsid w:val="001B5A0D"/>
    <w:rsid w:val="001B5C6D"/>
    <w:rsid w:val="001B5E34"/>
    <w:rsid w:val="001B5F25"/>
    <w:rsid w:val="001C0181"/>
    <w:rsid w:val="001C0681"/>
    <w:rsid w:val="001C0F06"/>
    <w:rsid w:val="001C1566"/>
    <w:rsid w:val="001C1AA8"/>
    <w:rsid w:val="001C3167"/>
    <w:rsid w:val="001C3189"/>
    <w:rsid w:val="001C344D"/>
    <w:rsid w:val="001C3C5E"/>
    <w:rsid w:val="001C3F21"/>
    <w:rsid w:val="001C40A7"/>
    <w:rsid w:val="001C43B7"/>
    <w:rsid w:val="001C4649"/>
    <w:rsid w:val="001C4E7C"/>
    <w:rsid w:val="001C51D3"/>
    <w:rsid w:val="001C5606"/>
    <w:rsid w:val="001C587D"/>
    <w:rsid w:val="001C5A81"/>
    <w:rsid w:val="001D02BD"/>
    <w:rsid w:val="001D0309"/>
    <w:rsid w:val="001D030B"/>
    <w:rsid w:val="001D07B3"/>
    <w:rsid w:val="001D081C"/>
    <w:rsid w:val="001D0F97"/>
    <w:rsid w:val="001D1014"/>
    <w:rsid w:val="001D236E"/>
    <w:rsid w:val="001D2534"/>
    <w:rsid w:val="001D26AF"/>
    <w:rsid w:val="001D3165"/>
    <w:rsid w:val="001D3EFF"/>
    <w:rsid w:val="001D4195"/>
    <w:rsid w:val="001D4335"/>
    <w:rsid w:val="001D521B"/>
    <w:rsid w:val="001D5EFB"/>
    <w:rsid w:val="001D6106"/>
    <w:rsid w:val="001D6DBE"/>
    <w:rsid w:val="001D7136"/>
    <w:rsid w:val="001D7725"/>
    <w:rsid w:val="001D77BD"/>
    <w:rsid w:val="001D7C3B"/>
    <w:rsid w:val="001E046C"/>
    <w:rsid w:val="001E0855"/>
    <w:rsid w:val="001E0B98"/>
    <w:rsid w:val="001E228E"/>
    <w:rsid w:val="001E3740"/>
    <w:rsid w:val="001E3D36"/>
    <w:rsid w:val="001E3DD8"/>
    <w:rsid w:val="001E40E5"/>
    <w:rsid w:val="001E495A"/>
    <w:rsid w:val="001E4C18"/>
    <w:rsid w:val="001E5411"/>
    <w:rsid w:val="001E5940"/>
    <w:rsid w:val="001E6262"/>
    <w:rsid w:val="001E78E3"/>
    <w:rsid w:val="001E7D7D"/>
    <w:rsid w:val="001F014D"/>
    <w:rsid w:val="001F0912"/>
    <w:rsid w:val="001F21BD"/>
    <w:rsid w:val="001F2807"/>
    <w:rsid w:val="001F2E17"/>
    <w:rsid w:val="001F3D3B"/>
    <w:rsid w:val="001F4765"/>
    <w:rsid w:val="001F48F0"/>
    <w:rsid w:val="001F4F43"/>
    <w:rsid w:val="001F4FAF"/>
    <w:rsid w:val="001F5769"/>
    <w:rsid w:val="001F5D7A"/>
    <w:rsid w:val="001F6EDC"/>
    <w:rsid w:val="001F71D0"/>
    <w:rsid w:val="001F7BD0"/>
    <w:rsid w:val="001F7BF9"/>
    <w:rsid w:val="001F7D56"/>
    <w:rsid w:val="001F7D5F"/>
    <w:rsid w:val="002004D4"/>
    <w:rsid w:val="00201645"/>
    <w:rsid w:val="00201827"/>
    <w:rsid w:val="00202A43"/>
    <w:rsid w:val="0020307E"/>
    <w:rsid w:val="00203582"/>
    <w:rsid w:val="0020381B"/>
    <w:rsid w:val="002046BD"/>
    <w:rsid w:val="002047F2"/>
    <w:rsid w:val="00205544"/>
    <w:rsid w:val="0020560C"/>
    <w:rsid w:val="00206418"/>
    <w:rsid w:val="002064D5"/>
    <w:rsid w:val="00206636"/>
    <w:rsid w:val="00206719"/>
    <w:rsid w:val="002071E7"/>
    <w:rsid w:val="00207863"/>
    <w:rsid w:val="00210224"/>
    <w:rsid w:val="0021084A"/>
    <w:rsid w:val="00210972"/>
    <w:rsid w:val="00210BA6"/>
    <w:rsid w:val="00211442"/>
    <w:rsid w:val="0021175A"/>
    <w:rsid w:val="00211CD7"/>
    <w:rsid w:val="00212B40"/>
    <w:rsid w:val="00212C16"/>
    <w:rsid w:val="002130DC"/>
    <w:rsid w:val="00213565"/>
    <w:rsid w:val="00213B9A"/>
    <w:rsid w:val="002168E4"/>
    <w:rsid w:val="0021733B"/>
    <w:rsid w:val="00217D1A"/>
    <w:rsid w:val="00220422"/>
    <w:rsid w:val="00220666"/>
    <w:rsid w:val="00220CE7"/>
    <w:rsid w:val="002216E0"/>
    <w:rsid w:val="0022182F"/>
    <w:rsid w:val="00222473"/>
    <w:rsid w:val="0022321C"/>
    <w:rsid w:val="00223247"/>
    <w:rsid w:val="00223255"/>
    <w:rsid w:val="002235DE"/>
    <w:rsid w:val="00223689"/>
    <w:rsid w:val="00224280"/>
    <w:rsid w:val="00224316"/>
    <w:rsid w:val="00224466"/>
    <w:rsid w:val="00224623"/>
    <w:rsid w:val="0022488B"/>
    <w:rsid w:val="00224C92"/>
    <w:rsid w:val="00224FCA"/>
    <w:rsid w:val="00225E0F"/>
    <w:rsid w:val="0022607B"/>
    <w:rsid w:val="0022627D"/>
    <w:rsid w:val="00226297"/>
    <w:rsid w:val="002262D8"/>
    <w:rsid w:val="002268A2"/>
    <w:rsid w:val="00226A6C"/>
    <w:rsid w:val="0022740E"/>
    <w:rsid w:val="00227463"/>
    <w:rsid w:val="0023010C"/>
    <w:rsid w:val="0023039C"/>
    <w:rsid w:val="00230961"/>
    <w:rsid w:val="00230CA9"/>
    <w:rsid w:val="00231951"/>
    <w:rsid w:val="00231F13"/>
    <w:rsid w:val="00231F64"/>
    <w:rsid w:val="00232116"/>
    <w:rsid w:val="00233EBA"/>
    <w:rsid w:val="00234759"/>
    <w:rsid w:val="0023492F"/>
    <w:rsid w:val="00234BEC"/>
    <w:rsid w:val="002359EF"/>
    <w:rsid w:val="00236D5E"/>
    <w:rsid w:val="002370D9"/>
    <w:rsid w:val="002371DD"/>
    <w:rsid w:val="0023721F"/>
    <w:rsid w:val="002372B3"/>
    <w:rsid w:val="0024068E"/>
    <w:rsid w:val="0024083D"/>
    <w:rsid w:val="00240AF3"/>
    <w:rsid w:val="0024100A"/>
    <w:rsid w:val="002411A2"/>
    <w:rsid w:val="00241275"/>
    <w:rsid w:val="0024127D"/>
    <w:rsid w:val="002413F9"/>
    <w:rsid w:val="00241494"/>
    <w:rsid w:val="002418E5"/>
    <w:rsid w:val="00241924"/>
    <w:rsid w:val="00241DEC"/>
    <w:rsid w:val="00242A4C"/>
    <w:rsid w:val="0024313F"/>
    <w:rsid w:val="002441CF"/>
    <w:rsid w:val="00245363"/>
    <w:rsid w:val="00245422"/>
    <w:rsid w:val="002457E8"/>
    <w:rsid w:val="0024603D"/>
    <w:rsid w:val="00246445"/>
    <w:rsid w:val="0024670D"/>
    <w:rsid w:val="00247F59"/>
    <w:rsid w:val="0025001E"/>
    <w:rsid w:val="002501C4"/>
    <w:rsid w:val="0025069C"/>
    <w:rsid w:val="00250EFC"/>
    <w:rsid w:val="00251460"/>
    <w:rsid w:val="00251E8B"/>
    <w:rsid w:val="00253143"/>
    <w:rsid w:val="0025331D"/>
    <w:rsid w:val="0025357A"/>
    <w:rsid w:val="00253A7A"/>
    <w:rsid w:val="00253C9E"/>
    <w:rsid w:val="00253FE3"/>
    <w:rsid w:val="002542BA"/>
    <w:rsid w:val="00255BF2"/>
    <w:rsid w:val="00255C22"/>
    <w:rsid w:val="0025615A"/>
    <w:rsid w:val="00256497"/>
    <w:rsid w:val="00256512"/>
    <w:rsid w:val="00256B14"/>
    <w:rsid w:val="00256D21"/>
    <w:rsid w:val="00256D9E"/>
    <w:rsid w:val="00256DD6"/>
    <w:rsid w:val="002572FE"/>
    <w:rsid w:val="002577FB"/>
    <w:rsid w:val="00257924"/>
    <w:rsid w:val="00257A40"/>
    <w:rsid w:val="00260219"/>
    <w:rsid w:val="002607A1"/>
    <w:rsid w:val="00261E7B"/>
    <w:rsid w:val="00261EEF"/>
    <w:rsid w:val="00262367"/>
    <w:rsid w:val="00262590"/>
    <w:rsid w:val="002625E1"/>
    <w:rsid w:val="002631CF"/>
    <w:rsid w:val="002637AE"/>
    <w:rsid w:val="00263D0C"/>
    <w:rsid w:val="00263DC6"/>
    <w:rsid w:val="00263FBB"/>
    <w:rsid w:val="00264325"/>
    <w:rsid w:val="00264BAF"/>
    <w:rsid w:val="00264DE3"/>
    <w:rsid w:val="002651C9"/>
    <w:rsid w:val="00265DFA"/>
    <w:rsid w:val="0026657A"/>
    <w:rsid w:val="002677A7"/>
    <w:rsid w:val="00267916"/>
    <w:rsid w:val="002711BA"/>
    <w:rsid w:val="002714C9"/>
    <w:rsid w:val="00271574"/>
    <w:rsid w:val="00271632"/>
    <w:rsid w:val="00272224"/>
    <w:rsid w:val="00272239"/>
    <w:rsid w:val="002722FF"/>
    <w:rsid w:val="00272356"/>
    <w:rsid w:val="0027236D"/>
    <w:rsid w:val="00272591"/>
    <w:rsid w:val="00272991"/>
    <w:rsid w:val="002731FB"/>
    <w:rsid w:val="0027331B"/>
    <w:rsid w:val="00274985"/>
    <w:rsid w:val="00274C6A"/>
    <w:rsid w:val="002755B5"/>
    <w:rsid w:val="00276C98"/>
    <w:rsid w:val="00276DA8"/>
    <w:rsid w:val="0027724D"/>
    <w:rsid w:val="0027735B"/>
    <w:rsid w:val="00277755"/>
    <w:rsid w:val="00277FFB"/>
    <w:rsid w:val="0028098D"/>
    <w:rsid w:val="002817C6"/>
    <w:rsid w:val="00282592"/>
    <w:rsid w:val="002831C6"/>
    <w:rsid w:val="002833B1"/>
    <w:rsid w:val="00283D70"/>
    <w:rsid w:val="00283DB3"/>
    <w:rsid w:val="00283DEA"/>
    <w:rsid w:val="00283E7A"/>
    <w:rsid w:val="00284B6C"/>
    <w:rsid w:val="00284D6C"/>
    <w:rsid w:val="0028505E"/>
    <w:rsid w:val="002854B5"/>
    <w:rsid w:val="00285726"/>
    <w:rsid w:val="00285A86"/>
    <w:rsid w:val="00285E06"/>
    <w:rsid w:val="00287145"/>
    <w:rsid w:val="00287DA0"/>
    <w:rsid w:val="0029005F"/>
    <w:rsid w:val="002908B8"/>
    <w:rsid w:val="002927B9"/>
    <w:rsid w:val="00292B56"/>
    <w:rsid w:val="00293179"/>
    <w:rsid w:val="00293401"/>
    <w:rsid w:val="0029387D"/>
    <w:rsid w:val="00293AD7"/>
    <w:rsid w:val="00294053"/>
    <w:rsid w:val="00294C0B"/>
    <w:rsid w:val="002954CA"/>
    <w:rsid w:val="00295D87"/>
    <w:rsid w:val="0029652A"/>
    <w:rsid w:val="0029667F"/>
    <w:rsid w:val="00296B81"/>
    <w:rsid w:val="0029705A"/>
    <w:rsid w:val="0029730F"/>
    <w:rsid w:val="00297877"/>
    <w:rsid w:val="002A08EE"/>
    <w:rsid w:val="002A0967"/>
    <w:rsid w:val="002A1B63"/>
    <w:rsid w:val="002A2118"/>
    <w:rsid w:val="002A2675"/>
    <w:rsid w:val="002A28EB"/>
    <w:rsid w:val="002A4A09"/>
    <w:rsid w:val="002A4DFC"/>
    <w:rsid w:val="002A5222"/>
    <w:rsid w:val="002A52AE"/>
    <w:rsid w:val="002A537B"/>
    <w:rsid w:val="002A5685"/>
    <w:rsid w:val="002A5FD9"/>
    <w:rsid w:val="002A6158"/>
    <w:rsid w:val="002A661F"/>
    <w:rsid w:val="002A6901"/>
    <w:rsid w:val="002A7045"/>
    <w:rsid w:val="002A78D2"/>
    <w:rsid w:val="002A7C87"/>
    <w:rsid w:val="002B0CDF"/>
    <w:rsid w:val="002B13E0"/>
    <w:rsid w:val="002B1A54"/>
    <w:rsid w:val="002B2044"/>
    <w:rsid w:val="002B22E2"/>
    <w:rsid w:val="002B28B0"/>
    <w:rsid w:val="002B2D5A"/>
    <w:rsid w:val="002B3474"/>
    <w:rsid w:val="002B3635"/>
    <w:rsid w:val="002B3B22"/>
    <w:rsid w:val="002B3DF7"/>
    <w:rsid w:val="002B4128"/>
    <w:rsid w:val="002B428C"/>
    <w:rsid w:val="002B4D6B"/>
    <w:rsid w:val="002B5390"/>
    <w:rsid w:val="002B5FF7"/>
    <w:rsid w:val="002B6186"/>
    <w:rsid w:val="002B64F0"/>
    <w:rsid w:val="002B6D1A"/>
    <w:rsid w:val="002B706F"/>
    <w:rsid w:val="002B7473"/>
    <w:rsid w:val="002B7F67"/>
    <w:rsid w:val="002C0222"/>
    <w:rsid w:val="002C0612"/>
    <w:rsid w:val="002C06BA"/>
    <w:rsid w:val="002C102D"/>
    <w:rsid w:val="002C1B38"/>
    <w:rsid w:val="002C2804"/>
    <w:rsid w:val="002C31EC"/>
    <w:rsid w:val="002C46ED"/>
    <w:rsid w:val="002C4893"/>
    <w:rsid w:val="002C4F82"/>
    <w:rsid w:val="002C617E"/>
    <w:rsid w:val="002C63C5"/>
    <w:rsid w:val="002C6763"/>
    <w:rsid w:val="002C6B15"/>
    <w:rsid w:val="002C6FAE"/>
    <w:rsid w:val="002D1733"/>
    <w:rsid w:val="002D1AF0"/>
    <w:rsid w:val="002D2C21"/>
    <w:rsid w:val="002D2D38"/>
    <w:rsid w:val="002D313D"/>
    <w:rsid w:val="002D380E"/>
    <w:rsid w:val="002D4278"/>
    <w:rsid w:val="002D45EA"/>
    <w:rsid w:val="002D60D8"/>
    <w:rsid w:val="002D61CA"/>
    <w:rsid w:val="002D721E"/>
    <w:rsid w:val="002D7514"/>
    <w:rsid w:val="002D7A0A"/>
    <w:rsid w:val="002D7A91"/>
    <w:rsid w:val="002D7EF6"/>
    <w:rsid w:val="002E0D15"/>
    <w:rsid w:val="002E15C6"/>
    <w:rsid w:val="002E182A"/>
    <w:rsid w:val="002E19DA"/>
    <w:rsid w:val="002E21D7"/>
    <w:rsid w:val="002E2711"/>
    <w:rsid w:val="002E2FB9"/>
    <w:rsid w:val="002E357E"/>
    <w:rsid w:val="002E50E7"/>
    <w:rsid w:val="002E51BE"/>
    <w:rsid w:val="002E5B3F"/>
    <w:rsid w:val="002E617F"/>
    <w:rsid w:val="002E6587"/>
    <w:rsid w:val="002E6EC9"/>
    <w:rsid w:val="002E7546"/>
    <w:rsid w:val="002E78BC"/>
    <w:rsid w:val="002F10C7"/>
    <w:rsid w:val="002F11FD"/>
    <w:rsid w:val="002F1252"/>
    <w:rsid w:val="002F160F"/>
    <w:rsid w:val="002F2492"/>
    <w:rsid w:val="002F2834"/>
    <w:rsid w:val="002F2E84"/>
    <w:rsid w:val="002F4820"/>
    <w:rsid w:val="002F5B5A"/>
    <w:rsid w:val="002F5E87"/>
    <w:rsid w:val="002F72AB"/>
    <w:rsid w:val="002F78A1"/>
    <w:rsid w:val="00300188"/>
    <w:rsid w:val="003006F6"/>
    <w:rsid w:val="00301FC3"/>
    <w:rsid w:val="00305828"/>
    <w:rsid w:val="00306A1D"/>
    <w:rsid w:val="00307D59"/>
    <w:rsid w:val="003111A7"/>
    <w:rsid w:val="00311208"/>
    <w:rsid w:val="0031201A"/>
    <w:rsid w:val="00312BDB"/>
    <w:rsid w:val="0031410C"/>
    <w:rsid w:val="00314204"/>
    <w:rsid w:val="003147A8"/>
    <w:rsid w:val="0031587A"/>
    <w:rsid w:val="00315CE5"/>
    <w:rsid w:val="00315CEF"/>
    <w:rsid w:val="00315EB9"/>
    <w:rsid w:val="0031750E"/>
    <w:rsid w:val="0031778A"/>
    <w:rsid w:val="00317949"/>
    <w:rsid w:val="00320067"/>
    <w:rsid w:val="00321AFC"/>
    <w:rsid w:val="00321DDB"/>
    <w:rsid w:val="00322CC1"/>
    <w:rsid w:val="0032337E"/>
    <w:rsid w:val="00323630"/>
    <w:rsid w:val="00323D2C"/>
    <w:rsid w:val="00323E45"/>
    <w:rsid w:val="003242A0"/>
    <w:rsid w:val="00324349"/>
    <w:rsid w:val="003244BE"/>
    <w:rsid w:val="003261EF"/>
    <w:rsid w:val="003262E0"/>
    <w:rsid w:val="00326528"/>
    <w:rsid w:val="00326E9A"/>
    <w:rsid w:val="003278B3"/>
    <w:rsid w:val="003278B9"/>
    <w:rsid w:val="003310A4"/>
    <w:rsid w:val="0033171C"/>
    <w:rsid w:val="00331A84"/>
    <w:rsid w:val="00331B61"/>
    <w:rsid w:val="00332B7B"/>
    <w:rsid w:val="003341A6"/>
    <w:rsid w:val="00334B6F"/>
    <w:rsid w:val="00334D22"/>
    <w:rsid w:val="00334F38"/>
    <w:rsid w:val="00336400"/>
    <w:rsid w:val="00336653"/>
    <w:rsid w:val="00336740"/>
    <w:rsid w:val="00337789"/>
    <w:rsid w:val="003404BB"/>
    <w:rsid w:val="003409BC"/>
    <w:rsid w:val="00340CFF"/>
    <w:rsid w:val="003420E7"/>
    <w:rsid w:val="00342E11"/>
    <w:rsid w:val="003439CE"/>
    <w:rsid w:val="0034406E"/>
    <w:rsid w:val="00344F26"/>
    <w:rsid w:val="003454B0"/>
    <w:rsid w:val="00346537"/>
    <w:rsid w:val="003466CA"/>
    <w:rsid w:val="0034690B"/>
    <w:rsid w:val="00347026"/>
    <w:rsid w:val="003477BC"/>
    <w:rsid w:val="00347A6F"/>
    <w:rsid w:val="00347CF8"/>
    <w:rsid w:val="003503C6"/>
    <w:rsid w:val="00351CF0"/>
    <w:rsid w:val="00351FE0"/>
    <w:rsid w:val="0035215B"/>
    <w:rsid w:val="00352261"/>
    <w:rsid w:val="003528D8"/>
    <w:rsid w:val="0035339E"/>
    <w:rsid w:val="003539AE"/>
    <w:rsid w:val="003548EB"/>
    <w:rsid w:val="00354A82"/>
    <w:rsid w:val="0035549B"/>
    <w:rsid w:val="00355608"/>
    <w:rsid w:val="00356260"/>
    <w:rsid w:val="00356D24"/>
    <w:rsid w:val="003576A5"/>
    <w:rsid w:val="00360C33"/>
    <w:rsid w:val="00362093"/>
    <w:rsid w:val="003625A6"/>
    <w:rsid w:val="00362AB8"/>
    <w:rsid w:val="00362B03"/>
    <w:rsid w:val="00362D55"/>
    <w:rsid w:val="00363959"/>
    <w:rsid w:val="00363999"/>
    <w:rsid w:val="00365F9E"/>
    <w:rsid w:val="0036678B"/>
    <w:rsid w:val="00367404"/>
    <w:rsid w:val="00367A2C"/>
    <w:rsid w:val="00367DDD"/>
    <w:rsid w:val="00370D43"/>
    <w:rsid w:val="0037115D"/>
    <w:rsid w:val="00371E6F"/>
    <w:rsid w:val="00371EF6"/>
    <w:rsid w:val="003728B4"/>
    <w:rsid w:val="00372B63"/>
    <w:rsid w:val="00372DF0"/>
    <w:rsid w:val="00374014"/>
    <w:rsid w:val="00374A21"/>
    <w:rsid w:val="00375074"/>
    <w:rsid w:val="003752A6"/>
    <w:rsid w:val="00375471"/>
    <w:rsid w:val="003765B0"/>
    <w:rsid w:val="00376DA7"/>
    <w:rsid w:val="00377213"/>
    <w:rsid w:val="0038033F"/>
    <w:rsid w:val="003803F0"/>
    <w:rsid w:val="00381178"/>
    <w:rsid w:val="003815AF"/>
    <w:rsid w:val="00381640"/>
    <w:rsid w:val="00381797"/>
    <w:rsid w:val="00381D7C"/>
    <w:rsid w:val="0038234A"/>
    <w:rsid w:val="00382F43"/>
    <w:rsid w:val="00382FF8"/>
    <w:rsid w:val="00383864"/>
    <w:rsid w:val="003853E2"/>
    <w:rsid w:val="003853F3"/>
    <w:rsid w:val="0038548C"/>
    <w:rsid w:val="00385C3A"/>
    <w:rsid w:val="00386602"/>
    <w:rsid w:val="0038680D"/>
    <w:rsid w:val="00387A41"/>
    <w:rsid w:val="00387FEE"/>
    <w:rsid w:val="0039099E"/>
    <w:rsid w:val="0039150C"/>
    <w:rsid w:val="003915B4"/>
    <w:rsid w:val="00391614"/>
    <w:rsid w:val="0039241C"/>
    <w:rsid w:val="00393B18"/>
    <w:rsid w:val="00393E30"/>
    <w:rsid w:val="00393EE3"/>
    <w:rsid w:val="00394936"/>
    <w:rsid w:val="00394BAC"/>
    <w:rsid w:val="00394BD9"/>
    <w:rsid w:val="00394CC1"/>
    <w:rsid w:val="00394FA0"/>
    <w:rsid w:val="003952CD"/>
    <w:rsid w:val="0039581F"/>
    <w:rsid w:val="003963F2"/>
    <w:rsid w:val="0039661E"/>
    <w:rsid w:val="00397F1C"/>
    <w:rsid w:val="003A0674"/>
    <w:rsid w:val="003A0713"/>
    <w:rsid w:val="003A0C3A"/>
    <w:rsid w:val="003A14B2"/>
    <w:rsid w:val="003A18FE"/>
    <w:rsid w:val="003A2468"/>
    <w:rsid w:val="003A2FD1"/>
    <w:rsid w:val="003A390D"/>
    <w:rsid w:val="003A3A23"/>
    <w:rsid w:val="003A3B30"/>
    <w:rsid w:val="003A3DF0"/>
    <w:rsid w:val="003A4585"/>
    <w:rsid w:val="003A4786"/>
    <w:rsid w:val="003A4FD4"/>
    <w:rsid w:val="003A53AC"/>
    <w:rsid w:val="003A5994"/>
    <w:rsid w:val="003A5A67"/>
    <w:rsid w:val="003A5D3C"/>
    <w:rsid w:val="003A6129"/>
    <w:rsid w:val="003A6221"/>
    <w:rsid w:val="003A62CF"/>
    <w:rsid w:val="003A650F"/>
    <w:rsid w:val="003A70A0"/>
    <w:rsid w:val="003A7A14"/>
    <w:rsid w:val="003A7A28"/>
    <w:rsid w:val="003B0031"/>
    <w:rsid w:val="003B02BB"/>
    <w:rsid w:val="003B0942"/>
    <w:rsid w:val="003B09EB"/>
    <w:rsid w:val="003B0E16"/>
    <w:rsid w:val="003B1A55"/>
    <w:rsid w:val="003B1F41"/>
    <w:rsid w:val="003B1F9A"/>
    <w:rsid w:val="003B2022"/>
    <w:rsid w:val="003B2077"/>
    <w:rsid w:val="003B2E50"/>
    <w:rsid w:val="003B3B97"/>
    <w:rsid w:val="003B3F1C"/>
    <w:rsid w:val="003B402C"/>
    <w:rsid w:val="003B4CF7"/>
    <w:rsid w:val="003B5380"/>
    <w:rsid w:val="003B5533"/>
    <w:rsid w:val="003B59AE"/>
    <w:rsid w:val="003B5BAF"/>
    <w:rsid w:val="003B7E0C"/>
    <w:rsid w:val="003C1095"/>
    <w:rsid w:val="003C1F46"/>
    <w:rsid w:val="003C2946"/>
    <w:rsid w:val="003C29AF"/>
    <w:rsid w:val="003C3028"/>
    <w:rsid w:val="003C335F"/>
    <w:rsid w:val="003C38B6"/>
    <w:rsid w:val="003C410F"/>
    <w:rsid w:val="003C42D1"/>
    <w:rsid w:val="003C452C"/>
    <w:rsid w:val="003C55D5"/>
    <w:rsid w:val="003C7C56"/>
    <w:rsid w:val="003C7C6E"/>
    <w:rsid w:val="003C7D26"/>
    <w:rsid w:val="003D0B25"/>
    <w:rsid w:val="003D0DB9"/>
    <w:rsid w:val="003D1092"/>
    <w:rsid w:val="003D168B"/>
    <w:rsid w:val="003D1A16"/>
    <w:rsid w:val="003D2016"/>
    <w:rsid w:val="003D206E"/>
    <w:rsid w:val="003D2816"/>
    <w:rsid w:val="003D31AC"/>
    <w:rsid w:val="003D40B6"/>
    <w:rsid w:val="003D42F2"/>
    <w:rsid w:val="003D43DD"/>
    <w:rsid w:val="003D49BC"/>
    <w:rsid w:val="003D6713"/>
    <w:rsid w:val="003D6A01"/>
    <w:rsid w:val="003D6E19"/>
    <w:rsid w:val="003E0603"/>
    <w:rsid w:val="003E0807"/>
    <w:rsid w:val="003E0DEA"/>
    <w:rsid w:val="003E1EAA"/>
    <w:rsid w:val="003E3474"/>
    <w:rsid w:val="003E3920"/>
    <w:rsid w:val="003E4041"/>
    <w:rsid w:val="003E44C5"/>
    <w:rsid w:val="003E580E"/>
    <w:rsid w:val="003E5835"/>
    <w:rsid w:val="003E5952"/>
    <w:rsid w:val="003E59B6"/>
    <w:rsid w:val="003E5D19"/>
    <w:rsid w:val="003E6509"/>
    <w:rsid w:val="003E6520"/>
    <w:rsid w:val="003E7143"/>
    <w:rsid w:val="003E73F9"/>
    <w:rsid w:val="003F02E9"/>
    <w:rsid w:val="003F0600"/>
    <w:rsid w:val="003F0B46"/>
    <w:rsid w:val="003F12A6"/>
    <w:rsid w:val="003F373A"/>
    <w:rsid w:val="003F3790"/>
    <w:rsid w:val="003F3E91"/>
    <w:rsid w:val="003F3FCC"/>
    <w:rsid w:val="003F402A"/>
    <w:rsid w:val="003F48D4"/>
    <w:rsid w:val="003F55AD"/>
    <w:rsid w:val="003F5C0D"/>
    <w:rsid w:val="003F639B"/>
    <w:rsid w:val="003F6C8E"/>
    <w:rsid w:val="003F6D39"/>
    <w:rsid w:val="003F73E2"/>
    <w:rsid w:val="003F7B28"/>
    <w:rsid w:val="003F7CAA"/>
    <w:rsid w:val="003F7FDC"/>
    <w:rsid w:val="0040065F"/>
    <w:rsid w:val="004009A4"/>
    <w:rsid w:val="00400ADF"/>
    <w:rsid w:val="00400D5C"/>
    <w:rsid w:val="004018CC"/>
    <w:rsid w:val="004019ED"/>
    <w:rsid w:val="0040216E"/>
    <w:rsid w:val="004024D7"/>
    <w:rsid w:val="0040294A"/>
    <w:rsid w:val="00402A2A"/>
    <w:rsid w:val="00403C74"/>
    <w:rsid w:val="00403F4B"/>
    <w:rsid w:val="004040E0"/>
    <w:rsid w:val="00405373"/>
    <w:rsid w:val="004058E8"/>
    <w:rsid w:val="00405AEB"/>
    <w:rsid w:val="004060C9"/>
    <w:rsid w:val="0040673E"/>
    <w:rsid w:val="004068CF"/>
    <w:rsid w:val="00406A6F"/>
    <w:rsid w:val="00406C49"/>
    <w:rsid w:val="00407885"/>
    <w:rsid w:val="00407CBA"/>
    <w:rsid w:val="00410396"/>
    <w:rsid w:val="004104DA"/>
    <w:rsid w:val="00410947"/>
    <w:rsid w:val="00410B0E"/>
    <w:rsid w:val="0041144F"/>
    <w:rsid w:val="004119AB"/>
    <w:rsid w:val="0041208D"/>
    <w:rsid w:val="00412385"/>
    <w:rsid w:val="0041324B"/>
    <w:rsid w:val="0041339E"/>
    <w:rsid w:val="0041354D"/>
    <w:rsid w:val="00413F66"/>
    <w:rsid w:val="00415C2E"/>
    <w:rsid w:val="00415F6E"/>
    <w:rsid w:val="00416429"/>
    <w:rsid w:val="00416708"/>
    <w:rsid w:val="00416C1F"/>
    <w:rsid w:val="004175B6"/>
    <w:rsid w:val="0041776A"/>
    <w:rsid w:val="00417D2D"/>
    <w:rsid w:val="004203C3"/>
    <w:rsid w:val="004203E6"/>
    <w:rsid w:val="00420429"/>
    <w:rsid w:val="0042081C"/>
    <w:rsid w:val="004215DD"/>
    <w:rsid w:val="00421849"/>
    <w:rsid w:val="00422243"/>
    <w:rsid w:val="00422B84"/>
    <w:rsid w:val="00422CE3"/>
    <w:rsid w:val="004237CC"/>
    <w:rsid w:val="004239BE"/>
    <w:rsid w:val="00423B6D"/>
    <w:rsid w:val="004248F9"/>
    <w:rsid w:val="00425002"/>
    <w:rsid w:val="004255E9"/>
    <w:rsid w:val="00425674"/>
    <w:rsid w:val="00425AA6"/>
    <w:rsid w:val="00425AF4"/>
    <w:rsid w:val="00425D1D"/>
    <w:rsid w:val="0042649D"/>
    <w:rsid w:val="00427A0D"/>
    <w:rsid w:val="004302B7"/>
    <w:rsid w:val="00430C3D"/>
    <w:rsid w:val="00430F5B"/>
    <w:rsid w:val="004316E5"/>
    <w:rsid w:val="004317A5"/>
    <w:rsid w:val="00431F46"/>
    <w:rsid w:val="00432C2C"/>
    <w:rsid w:val="00433F16"/>
    <w:rsid w:val="00434F2D"/>
    <w:rsid w:val="004353D4"/>
    <w:rsid w:val="0043577D"/>
    <w:rsid w:val="004357D8"/>
    <w:rsid w:val="00437A78"/>
    <w:rsid w:val="00437B03"/>
    <w:rsid w:val="0044106F"/>
    <w:rsid w:val="004410BB"/>
    <w:rsid w:val="00441114"/>
    <w:rsid w:val="00442ABC"/>
    <w:rsid w:val="00442AE4"/>
    <w:rsid w:val="00442CA3"/>
    <w:rsid w:val="00442FE7"/>
    <w:rsid w:val="00443D0A"/>
    <w:rsid w:val="00443DED"/>
    <w:rsid w:val="0044546F"/>
    <w:rsid w:val="00445AE9"/>
    <w:rsid w:val="0044632F"/>
    <w:rsid w:val="00446391"/>
    <w:rsid w:val="00446E3C"/>
    <w:rsid w:val="00446E42"/>
    <w:rsid w:val="0044709B"/>
    <w:rsid w:val="004470C0"/>
    <w:rsid w:val="00447229"/>
    <w:rsid w:val="00447E34"/>
    <w:rsid w:val="0045020B"/>
    <w:rsid w:val="004504DF"/>
    <w:rsid w:val="00450CA2"/>
    <w:rsid w:val="00451826"/>
    <w:rsid w:val="00451A36"/>
    <w:rsid w:val="004521D3"/>
    <w:rsid w:val="0045377E"/>
    <w:rsid w:val="00453D99"/>
    <w:rsid w:val="00453E33"/>
    <w:rsid w:val="0045414E"/>
    <w:rsid w:val="004544F3"/>
    <w:rsid w:val="00454504"/>
    <w:rsid w:val="00454D81"/>
    <w:rsid w:val="004550C0"/>
    <w:rsid w:val="0045530F"/>
    <w:rsid w:val="004553A7"/>
    <w:rsid w:val="00455C01"/>
    <w:rsid w:val="00456B9B"/>
    <w:rsid w:val="004576CB"/>
    <w:rsid w:val="00457C67"/>
    <w:rsid w:val="00457E24"/>
    <w:rsid w:val="00461033"/>
    <w:rsid w:val="00461614"/>
    <w:rsid w:val="0046176E"/>
    <w:rsid w:val="00461BC2"/>
    <w:rsid w:val="00461E2F"/>
    <w:rsid w:val="00462980"/>
    <w:rsid w:val="00462E62"/>
    <w:rsid w:val="00463923"/>
    <w:rsid w:val="00463C2D"/>
    <w:rsid w:val="00463E7C"/>
    <w:rsid w:val="004640E2"/>
    <w:rsid w:val="004648E1"/>
    <w:rsid w:val="00464F2A"/>
    <w:rsid w:val="00464F9B"/>
    <w:rsid w:val="004656A6"/>
    <w:rsid w:val="00465731"/>
    <w:rsid w:val="00465D43"/>
    <w:rsid w:val="00465E68"/>
    <w:rsid w:val="00466537"/>
    <w:rsid w:val="004666C2"/>
    <w:rsid w:val="00466A35"/>
    <w:rsid w:val="00467923"/>
    <w:rsid w:val="004700A3"/>
    <w:rsid w:val="00470182"/>
    <w:rsid w:val="00470592"/>
    <w:rsid w:val="00470BE0"/>
    <w:rsid w:val="00471536"/>
    <w:rsid w:val="00471E19"/>
    <w:rsid w:val="0047204B"/>
    <w:rsid w:val="004723A0"/>
    <w:rsid w:val="00472782"/>
    <w:rsid w:val="00472ED8"/>
    <w:rsid w:val="00473A93"/>
    <w:rsid w:val="00474BB1"/>
    <w:rsid w:val="00475D79"/>
    <w:rsid w:val="00476351"/>
    <w:rsid w:val="00476481"/>
    <w:rsid w:val="004765A7"/>
    <w:rsid w:val="004769BF"/>
    <w:rsid w:val="00476AC6"/>
    <w:rsid w:val="00476AF6"/>
    <w:rsid w:val="00476CE1"/>
    <w:rsid w:val="00477C4C"/>
    <w:rsid w:val="00477D5D"/>
    <w:rsid w:val="00477FB9"/>
    <w:rsid w:val="00480393"/>
    <w:rsid w:val="00480763"/>
    <w:rsid w:val="0048086C"/>
    <w:rsid w:val="00481249"/>
    <w:rsid w:val="004813EC"/>
    <w:rsid w:val="00482D1E"/>
    <w:rsid w:val="004839DB"/>
    <w:rsid w:val="00484222"/>
    <w:rsid w:val="004849DA"/>
    <w:rsid w:val="00484B2B"/>
    <w:rsid w:val="00485467"/>
    <w:rsid w:val="004854B1"/>
    <w:rsid w:val="004857A3"/>
    <w:rsid w:val="004857E7"/>
    <w:rsid w:val="00485CE2"/>
    <w:rsid w:val="00486E0B"/>
    <w:rsid w:val="004870B1"/>
    <w:rsid w:val="00487DF5"/>
    <w:rsid w:val="00490268"/>
    <w:rsid w:val="00490430"/>
    <w:rsid w:val="00491185"/>
    <w:rsid w:val="0049214E"/>
    <w:rsid w:val="0049225A"/>
    <w:rsid w:val="00492BE8"/>
    <w:rsid w:val="00492F2A"/>
    <w:rsid w:val="004933A4"/>
    <w:rsid w:val="004937B8"/>
    <w:rsid w:val="004939DF"/>
    <w:rsid w:val="004940FE"/>
    <w:rsid w:val="0049432B"/>
    <w:rsid w:val="004945E0"/>
    <w:rsid w:val="00495076"/>
    <w:rsid w:val="00495E63"/>
    <w:rsid w:val="00496663"/>
    <w:rsid w:val="00496F64"/>
    <w:rsid w:val="0049727D"/>
    <w:rsid w:val="004973AF"/>
    <w:rsid w:val="0049740D"/>
    <w:rsid w:val="004978C6"/>
    <w:rsid w:val="004A009E"/>
    <w:rsid w:val="004A041D"/>
    <w:rsid w:val="004A04BF"/>
    <w:rsid w:val="004A10D7"/>
    <w:rsid w:val="004A1300"/>
    <w:rsid w:val="004A197F"/>
    <w:rsid w:val="004A309B"/>
    <w:rsid w:val="004A34DD"/>
    <w:rsid w:val="004A3ED2"/>
    <w:rsid w:val="004A41B9"/>
    <w:rsid w:val="004A47AC"/>
    <w:rsid w:val="004A6066"/>
    <w:rsid w:val="004A6BC3"/>
    <w:rsid w:val="004B02BE"/>
    <w:rsid w:val="004B0A4A"/>
    <w:rsid w:val="004B1EA5"/>
    <w:rsid w:val="004B27EC"/>
    <w:rsid w:val="004B2840"/>
    <w:rsid w:val="004B2B68"/>
    <w:rsid w:val="004B31BA"/>
    <w:rsid w:val="004B3630"/>
    <w:rsid w:val="004B39AD"/>
    <w:rsid w:val="004B5368"/>
    <w:rsid w:val="004B5B94"/>
    <w:rsid w:val="004B5BE1"/>
    <w:rsid w:val="004B6997"/>
    <w:rsid w:val="004B6F0B"/>
    <w:rsid w:val="004B7DBD"/>
    <w:rsid w:val="004C09B8"/>
    <w:rsid w:val="004C0C82"/>
    <w:rsid w:val="004C0EB2"/>
    <w:rsid w:val="004C0F60"/>
    <w:rsid w:val="004C109E"/>
    <w:rsid w:val="004C2432"/>
    <w:rsid w:val="004C2483"/>
    <w:rsid w:val="004C2ECA"/>
    <w:rsid w:val="004C2F07"/>
    <w:rsid w:val="004C3561"/>
    <w:rsid w:val="004C356E"/>
    <w:rsid w:val="004C413B"/>
    <w:rsid w:val="004C4338"/>
    <w:rsid w:val="004C4A43"/>
    <w:rsid w:val="004C66E8"/>
    <w:rsid w:val="004C6C5D"/>
    <w:rsid w:val="004C6EC3"/>
    <w:rsid w:val="004C72FC"/>
    <w:rsid w:val="004C7E63"/>
    <w:rsid w:val="004C7E7B"/>
    <w:rsid w:val="004D07F2"/>
    <w:rsid w:val="004D0F3A"/>
    <w:rsid w:val="004D184C"/>
    <w:rsid w:val="004D1978"/>
    <w:rsid w:val="004D1DFF"/>
    <w:rsid w:val="004D2CC1"/>
    <w:rsid w:val="004D2D16"/>
    <w:rsid w:val="004D315A"/>
    <w:rsid w:val="004D3298"/>
    <w:rsid w:val="004D33B4"/>
    <w:rsid w:val="004D33EA"/>
    <w:rsid w:val="004D3671"/>
    <w:rsid w:val="004D3CE5"/>
    <w:rsid w:val="004D463C"/>
    <w:rsid w:val="004D4D5D"/>
    <w:rsid w:val="004D51B7"/>
    <w:rsid w:val="004D5827"/>
    <w:rsid w:val="004D582D"/>
    <w:rsid w:val="004D6953"/>
    <w:rsid w:val="004D7092"/>
    <w:rsid w:val="004D7CF9"/>
    <w:rsid w:val="004E0054"/>
    <w:rsid w:val="004E0886"/>
    <w:rsid w:val="004E0CD4"/>
    <w:rsid w:val="004E17F4"/>
    <w:rsid w:val="004E1C91"/>
    <w:rsid w:val="004E2728"/>
    <w:rsid w:val="004E28FF"/>
    <w:rsid w:val="004E2C75"/>
    <w:rsid w:val="004E33B4"/>
    <w:rsid w:val="004E3FC9"/>
    <w:rsid w:val="004E564F"/>
    <w:rsid w:val="004E5AD5"/>
    <w:rsid w:val="004E5D7D"/>
    <w:rsid w:val="004E7C99"/>
    <w:rsid w:val="004F035E"/>
    <w:rsid w:val="004F0952"/>
    <w:rsid w:val="004F2C85"/>
    <w:rsid w:val="004F2E60"/>
    <w:rsid w:val="004F3F9A"/>
    <w:rsid w:val="004F4F4C"/>
    <w:rsid w:val="004F54C6"/>
    <w:rsid w:val="004F55E1"/>
    <w:rsid w:val="004F5768"/>
    <w:rsid w:val="004F5876"/>
    <w:rsid w:val="004F5C88"/>
    <w:rsid w:val="004F6247"/>
    <w:rsid w:val="004F65F1"/>
    <w:rsid w:val="004F7535"/>
    <w:rsid w:val="00501B59"/>
    <w:rsid w:val="00501D9C"/>
    <w:rsid w:val="00501E6C"/>
    <w:rsid w:val="00502062"/>
    <w:rsid w:val="00502CBB"/>
    <w:rsid w:val="00503338"/>
    <w:rsid w:val="005035C7"/>
    <w:rsid w:val="00503754"/>
    <w:rsid w:val="00503867"/>
    <w:rsid w:val="00503995"/>
    <w:rsid w:val="00503B01"/>
    <w:rsid w:val="00504A1B"/>
    <w:rsid w:val="00504F2F"/>
    <w:rsid w:val="00505237"/>
    <w:rsid w:val="0050660D"/>
    <w:rsid w:val="00506FDE"/>
    <w:rsid w:val="00507E25"/>
    <w:rsid w:val="005107CE"/>
    <w:rsid w:val="00510BAD"/>
    <w:rsid w:val="00511316"/>
    <w:rsid w:val="00511C4B"/>
    <w:rsid w:val="00511F53"/>
    <w:rsid w:val="00512233"/>
    <w:rsid w:val="005124B8"/>
    <w:rsid w:val="005126AB"/>
    <w:rsid w:val="00512E06"/>
    <w:rsid w:val="00514055"/>
    <w:rsid w:val="0051730F"/>
    <w:rsid w:val="0051750E"/>
    <w:rsid w:val="005178AB"/>
    <w:rsid w:val="00517E25"/>
    <w:rsid w:val="00520F3A"/>
    <w:rsid w:val="005216CD"/>
    <w:rsid w:val="00521BDE"/>
    <w:rsid w:val="00521F1D"/>
    <w:rsid w:val="00522140"/>
    <w:rsid w:val="005224D4"/>
    <w:rsid w:val="0052281C"/>
    <w:rsid w:val="00522C32"/>
    <w:rsid w:val="00522D41"/>
    <w:rsid w:val="00523726"/>
    <w:rsid w:val="005237CD"/>
    <w:rsid w:val="00523E3B"/>
    <w:rsid w:val="00524FAF"/>
    <w:rsid w:val="0052509B"/>
    <w:rsid w:val="00525115"/>
    <w:rsid w:val="0052520E"/>
    <w:rsid w:val="005263C9"/>
    <w:rsid w:val="00526752"/>
    <w:rsid w:val="0052683C"/>
    <w:rsid w:val="00526E83"/>
    <w:rsid w:val="0052793E"/>
    <w:rsid w:val="00530EA8"/>
    <w:rsid w:val="00531695"/>
    <w:rsid w:val="005323BF"/>
    <w:rsid w:val="00532600"/>
    <w:rsid w:val="00532811"/>
    <w:rsid w:val="005337D7"/>
    <w:rsid w:val="00534272"/>
    <w:rsid w:val="00534EF1"/>
    <w:rsid w:val="005355F0"/>
    <w:rsid w:val="00535BF2"/>
    <w:rsid w:val="00536EC6"/>
    <w:rsid w:val="0053782D"/>
    <w:rsid w:val="00537BF8"/>
    <w:rsid w:val="00537C7B"/>
    <w:rsid w:val="00540690"/>
    <w:rsid w:val="0054114B"/>
    <w:rsid w:val="005424F3"/>
    <w:rsid w:val="00542A1D"/>
    <w:rsid w:val="00543401"/>
    <w:rsid w:val="00543A76"/>
    <w:rsid w:val="00543FE9"/>
    <w:rsid w:val="00545E40"/>
    <w:rsid w:val="00546BEE"/>
    <w:rsid w:val="00547519"/>
    <w:rsid w:val="00547C0F"/>
    <w:rsid w:val="00550452"/>
    <w:rsid w:val="00550C1E"/>
    <w:rsid w:val="005510B6"/>
    <w:rsid w:val="0055155A"/>
    <w:rsid w:val="00551BFD"/>
    <w:rsid w:val="0055230D"/>
    <w:rsid w:val="00552B6C"/>
    <w:rsid w:val="00552DAB"/>
    <w:rsid w:val="00553062"/>
    <w:rsid w:val="00553E99"/>
    <w:rsid w:val="00554954"/>
    <w:rsid w:val="00554C40"/>
    <w:rsid w:val="00554EDE"/>
    <w:rsid w:val="00555478"/>
    <w:rsid w:val="00556DCE"/>
    <w:rsid w:val="00557204"/>
    <w:rsid w:val="00557849"/>
    <w:rsid w:val="00557D79"/>
    <w:rsid w:val="00560005"/>
    <w:rsid w:val="00560B97"/>
    <w:rsid w:val="00560EB9"/>
    <w:rsid w:val="005610CA"/>
    <w:rsid w:val="005611B2"/>
    <w:rsid w:val="005617CA"/>
    <w:rsid w:val="00562C62"/>
    <w:rsid w:val="00562E45"/>
    <w:rsid w:val="00562EA0"/>
    <w:rsid w:val="00563114"/>
    <w:rsid w:val="00563865"/>
    <w:rsid w:val="005644C6"/>
    <w:rsid w:val="00564AF3"/>
    <w:rsid w:val="00564EB1"/>
    <w:rsid w:val="0056511A"/>
    <w:rsid w:val="005651FF"/>
    <w:rsid w:val="00565986"/>
    <w:rsid w:val="00565A9F"/>
    <w:rsid w:val="005661D2"/>
    <w:rsid w:val="00566359"/>
    <w:rsid w:val="005668EB"/>
    <w:rsid w:val="005676C1"/>
    <w:rsid w:val="00570183"/>
    <w:rsid w:val="0057091A"/>
    <w:rsid w:val="00570D27"/>
    <w:rsid w:val="005712FF"/>
    <w:rsid w:val="0057296C"/>
    <w:rsid w:val="00572D3F"/>
    <w:rsid w:val="00572D5A"/>
    <w:rsid w:val="00573878"/>
    <w:rsid w:val="00573D18"/>
    <w:rsid w:val="0057442E"/>
    <w:rsid w:val="00574A4C"/>
    <w:rsid w:val="00574A52"/>
    <w:rsid w:val="00574B8A"/>
    <w:rsid w:val="00574ED6"/>
    <w:rsid w:val="00575716"/>
    <w:rsid w:val="00576A55"/>
    <w:rsid w:val="00577328"/>
    <w:rsid w:val="00577AF9"/>
    <w:rsid w:val="00577D62"/>
    <w:rsid w:val="005802D0"/>
    <w:rsid w:val="00580ED1"/>
    <w:rsid w:val="00581476"/>
    <w:rsid w:val="0058172E"/>
    <w:rsid w:val="00581A75"/>
    <w:rsid w:val="00582012"/>
    <w:rsid w:val="005823D4"/>
    <w:rsid w:val="00582DC4"/>
    <w:rsid w:val="00583532"/>
    <w:rsid w:val="00584717"/>
    <w:rsid w:val="00584CE9"/>
    <w:rsid w:val="005861D1"/>
    <w:rsid w:val="0058698B"/>
    <w:rsid w:val="005874B6"/>
    <w:rsid w:val="00587D8D"/>
    <w:rsid w:val="005905D9"/>
    <w:rsid w:val="00590769"/>
    <w:rsid w:val="00590862"/>
    <w:rsid w:val="005908F7"/>
    <w:rsid w:val="00590B47"/>
    <w:rsid w:val="00591141"/>
    <w:rsid w:val="00591502"/>
    <w:rsid w:val="00591DE1"/>
    <w:rsid w:val="005929DA"/>
    <w:rsid w:val="00592FF2"/>
    <w:rsid w:val="00593137"/>
    <w:rsid w:val="005939A2"/>
    <w:rsid w:val="00593CDB"/>
    <w:rsid w:val="00594771"/>
    <w:rsid w:val="00594CBB"/>
    <w:rsid w:val="00595627"/>
    <w:rsid w:val="005959AC"/>
    <w:rsid w:val="0059607D"/>
    <w:rsid w:val="0059628E"/>
    <w:rsid w:val="0059738F"/>
    <w:rsid w:val="00597476"/>
    <w:rsid w:val="005A039F"/>
    <w:rsid w:val="005A0C89"/>
    <w:rsid w:val="005A1B56"/>
    <w:rsid w:val="005A3BA4"/>
    <w:rsid w:val="005A3DDD"/>
    <w:rsid w:val="005A4249"/>
    <w:rsid w:val="005A5557"/>
    <w:rsid w:val="005A58C9"/>
    <w:rsid w:val="005A5D8F"/>
    <w:rsid w:val="005A72A6"/>
    <w:rsid w:val="005A74A0"/>
    <w:rsid w:val="005A7989"/>
    <w:rsid w:val="005A7F36"/>
    <w:rsid w:val="005B0687"/>
    <w:rsid w:val="005B101F"/>
    <w:rsid w:val="005B1257"/>
    <w:rsid w:val="005B1C9E"/>
    <w:rsid w:val="005B21AA"/>
    <w:rsid w:val="005B2C35"/>
    <w:rsid w:val="005B2CD1"/>
    <w:rsid w:val="005B37DC"/>
    <w:rsid w:val="005B3E92"/>
    <w:rsid w:val="005B4A3E"/>
    <w:rsid w:val="005B4FAB"/>
    <w:rsid w:val="005B5173"/>
    <w:rsid w:val="005B6685"/>
    <w:rsid w:val="005B7056"/>
    <w:rsid w:val="005B758A"/>
    <w:rsid w:val="005B77A4"/>
    <w:rsid w:val="005C2BF0"/>
    <w:rsid w:val="005C2BF7"/>
    <w:rsid w:val="005C35A9"/>
    <w:rsid w:val="005C37A3"/>
    <w:rsid w:val="005C3822"/>
    <w:rsid w:val="005C424B"/>
    <w:rsid w:val="005C4A35"/>
    <w:rsid w:val="005C50DC"/>
    <w:rsid w:val="005C6CF4"/>
    <w:rsid w:val="005C75A6"/>
    <w:rsid w:val="005C761C"/>
    <w:rsid w:val="005C7A9A"/>
    <w:rsid w:val="005D14F9"/>
    <w:rsid w:val="005D170A"/>
    <w:rsid w:val="005D18C0"/>
    <w:rsid w:val="005D263A"/>
    <w:rsid w:val="005D2B00"/>
    <w:rsid w:val="005D353E"/>
    <w:rsid w:val="005D429A"/>
    <w:rsid w:val="005D4B83"/>
    <w:rsid w:val="005D505E"/>
    <w:rsid w:val="005D59D5"/>
    <w:rsid w:val="005D5EE5"/>
    <w:rsid w:val="005D612A"/>
    <w:rsid w:val="005D6197"/>
    <w:rsid w:val="005D7B5A"/>
    <w:rsid w:val="005D7F39"/>
    <w:rsid w:val="005E0592"/>
    <w:rsid w:val="005E0757"/>
    <w:rsid w:val="005E10C7"/>
    <w:rsid w:val="005E114D"/>
    <w:rsid w:val="005E3C72"/>
    <w:rsid w:val="005E4135"/>
    <w:rsid w:val="005E4ABE"/>
    <w:rsid w:val="005E4D61"/>
    <w:rsid w:val="005E67CC"/>
    <w:rsid w:val="005E692F"/>
    <w:rsid w:val="005E7F23"/>
    <w:rsid w:val="005F042A"/>
    <w:rsid w:val="005F0B33"/>
    <w:rsid w:val="005F10CC"/>
    <w:rsid w:val="005F1CFE"/>
    <w:rsid w:val="005F2654"/>
    <w:rsid w:val="005F2CEF"/>
    <w:rsid w:val="005F2EE3"/>
    <w:rsid w:val="005F3754"/>
    <w:rsid w:val="005F38FD"/>
    <w:rsid w:val="005F459E"/>
    <w:rsid w:val="005F4874"/>
    <w:rsid w:val="005F5E6A"/>
    <w:rsid w:val="005F62DA"/>
    <w:rsid w:val="005F6CC9"/>
    <w:rsid w:val="005F6DF6"/>
    <w:rsid w:val="005F6ED1"/>
    <w:rsid w:val="005F71E7"/>
    <w:rsid w:val="005F7579"/>
    <w:rsid w:val="00600559"/>
    <w:rsid w:val="0060098A"/>
    <w:rsid w:val="00600CDE"/>
    <w:rsid w:val="006017F0"/>
    <w:rsid w:val="00601CC9"/>
    <w:rsid w:val="00602E63"/>
    <w:rsid w:val="00603211"/>
    <w:rsid w:val="006034C5"/>
    <w:rsid w:val="006038F5"/>
    <w:rsid w:val="00603D09"/>
    <w:rsid w:val="00603F56"/>
    <w:rsid w:val="0060404E"/>
    <w:rsid w:val="0060409D"/>
    <w:rsid w:val="00605448"/>
    <w:rsid w:val="00605469"/>
    <w:rsid w:val="0060587F"/>
    <w:rsid w:val="0060588B"/>
    <w:rsid w:val="00606820"/>
    <w:rsid w:val="00606C2F"/>
    <w:rsid w:val="00607C32"/>
    <w:rsid w:val="00610007"/>
    <w:rsid w:val="00610679"/>
    <w:rsid w:val="006110DD"/>
    <w:rsid w:val="00611E0F"/>
    <w:rsid w:val="00612084"/>
    <w:rsid w:val="00612649"/>
    <w:rsid w:val="00612FC7"/>
    <w:rsid w:val="006134F0"/>
    <w:rsid w:val="00614A66"/>
    <w:rsid w:val="00615159"/>
    <w:rsid w:val="006157C1"/>
    <w:rsid w:val="006157E9"/>
    <w:rsid w:val="00615814"/>
    <w:rsid w:val="006167A6"/>
    <w:rsid w:val="00616E61"/>
    <w:rsid w:val="00616EAF"/>
    <w:rsid w:val="00616FF6"/>
    <w:rsid w:val="00617234"/>
    <w:rsid w:val="00617329"/>
    <w:rsid w:val="0061754E"/>
    <w:rsid w:val="0062067A"/>
    <w:rsid w:val="0062170E"/>
    <w:rsid w:val="00621E0E"/>
    <w:rsid w:val="006233F4"/>
    <w:rsid w:val="0062373B"/>
    <w:rsid w:val="00624254"/>
    <w:rsid w:val="0062425C"/>
    <w:rsid w:val="006249D5"/>
    <w:rsid w:val="00627475"/>
    <w:rsid w:val="00630103"/>
    <w:rsid w:val="00630D48"/>
    <w:rsid w:val="006313BF"/>
    <w:rsid w:val="00631FED"/>
    <w:rsid w:val="00632565"/>
    <w:rsid w:val="00632EE5"/>
    <w:rsid w:val="00632F8B"/>
    <w:rsid w:val="006334E0"/>
    <w:rsid w:val="00633747"/>
    <w:rsid w:val="00633BB5"/>
    <w:rsid w:val="00633C47"/>
    <w:rsid w:val="00634988"/>
    <w:rsid w:val="00634AFA"/>
    <w:rsid w:val="00634C96"/>
    <w:rsid w:val="006350EA"/>
    <w:rsid w:val="006354BD"/>
    <w:rsid w:val="00635991"/>
    <w:rsid w:val="006360C7"/>
    <w:rsid w:val="0063658B"/>
    <w:rsid w:val="00636795"/>
    <w:rsid w:val="00636CD0"/>
    <w:rsid w:val="00636DD2"/>
    <w:rsid w:val="006372C5"/>
    <w:rsid w:val="006373B9"/>
    <w:rsid w:val="0063751F"/>
    <w:rsid w:val="00637867"/>
    <w:rsid w:val="00637B1B"/>
    <w:rsid w:val="00637DF0"/>
    <w:rsid w:val="00637EE3"/>
    <w:rsid w:val="00640235"/>
    <w:rsid w:val="0064115B"/>
    <w:rsid w:val="00641284"/>
    <w:rsid w:val="00642B3B"/>
    <w:rsid w:val="006438D6"/>
    <w:rsid w:val="00643D79"/>
    <w:rsid w:val="00643F46"/>
    <w:rsid w:val="00645863"/>
    <w:rsid w:val="00645B7E"/>
    <w:rsid w:val="0064685C"/>
    <w:rsid w:val="00646870"/>
    <w:rsid w:val="00646A73"/>
    <w:rsid w:val="0064778A"/>
    <w:rsid w:val="00650698"/>
    <w:rsid w:val="00650AF3"/>
    <w:rsid w:val="006521A6"/>
    <w:rsid w:val="00653EF2"/>
    <w:rsid w:val="006543E6"/>
    <w:rsid w:val="00654506"/>
    <w:rsid w:val="006548B8"/>
    <w:rsid w:val="006555C7"/>
    <w:rsid w:val="00655817"/>
    <w:rsid w:val="006564E4"/>
    <w:rsid w:val="00656563"/>
    <w:rsid w:val="00656BAB"/>
    <w:rsid w:val="00656C32"/>
    <w:rsid w:val="006573CC"/>
    <w:rsid w:val="006607C8"/>
    <w:rsid w:val="00660A68"/>
    <w:rsid w:val="006612E0"/>
    <w:rsid w:val="00661417"/>
    <w:rsid w:val="00661B47"/>
    <w:rsid w:val="00662085"/>
    <w:rsid w:val="00662210"/>
    <w:rsid w:val="00662A2F"/>
    <w:rsid w:val="00662AA3"/>
    <w:rsid w:val="00662C85"/>
    <w:rsid w:val="00663BF5"/>
    <w:rsid w:val="00663D73"/>
    <w:rsid w:val="00664069"/>
    <w:rsid w:val="0066456B"/>
    <w:rsid w:val="0066481E"/>
    <w:rsid w:val="00664AC1"/>
    <w:rsid w:val="00665E25"/>
    <w:rsid w:val="0066660F"/>
    <w:rsid w:val="00666C70"/>
    <w:rsid w:val="00666EAC"/>
    <w:rsid w:val="006672E6"/>
    <w:rsid w:val="00667B95"/>
    <w:rsid w:val="006707E5"/>
    <w:rsid w:val="00670D21"/>
    <w:rsid w:val="00671131"/>
    <w:rsid w:val="00671B38"/>
    <w:rsid w:val="00671B43"/>
    <w:rsid w:val="006720FE"/>
    <w:rsid w:val="00673651"/>
    <w:rsid w:val="00673698"/>
    <w:rsid w:val="00673AFD"/>
    <w:rsid w:val="006742C6"/>
    <w:rsid w:val="00674426"/>
    <w:rsid w:val="00675499"/>
    <w:rsid w:val="006755BB"/>
    <w:rsid w:val="00675AC3"/>
    <w:rsid w:val="00676CB3"/>
    <w:rsid w:val="00676DCF"/>
    <w:rsid w:val="00677365"/>
    <w:rsid w:val="00677421"/>
    <w:rsid w:val="006818CB"/>
    <w:rsid w:val="00681AE5"/>
    <w:rsid w:val="00681FE7"/>
    <w:rsid w:val="00682172"/>
    <w:rsid w:val="00682301"/>
    <w:rsid w:val="006829E1"/>
    <w:rsid w:val="006833D9"/>
    <w:rsid w:val="006836E5"/>
    <w:rsid w:val="00683893"/>
    <w:rsid w:val="006841DC"/>
    <w:rsid w:val="00684761"/>
    <w:rsid w:val="006847E4"/>
    <w:rsid w:val="00684BB2"/>
    <w:rsid w:val="00684F74"/>
    <w:rsid w:val="006862E7"/>
    <w:rsid w:val="0068667C"/>
    <w:rsid w:val="0068742F"/>
    <w:rsid w:val="00687B18"/>
    <w:rsid w:val="00687C4D"/>
    <w:rsid w:val="00687E81"/>
    <w:rsid w:val="00690041"/>
    <w:rsid w:val="006907AA"/>
    <w:rsid w:val="0069121C"/>
    <w:rsid w:val="00691596"/>
    <w:rsid w:val="00691F2C"/>
    <w:rsid w:val="006929EE"/>
    <w:rsid w:val="00693DC4"/>
    <w:rsid w:val="00693FAA"/>
    <w:rsid w:val="00694ED1"/>
    <w:rsid w:val="006956C5"/>
    <w:rsid w:val="00695C73"/>
    <w:rsid w:val="006961BD"/>
    <w:rsid w:val="00696392"/>
    <w:rsid w:val="006968EF"/>
    <w:rsid w:val="00696C1E"/>
    <w:rsid w:val="00696D65"/>
    <w:rsid w:val="006978A3"/>
    <w:rsid w:val="00697985"/>
    <w:rsid w:val="006A099C"/>
    <w:rsid w:val="006A0DF1"/>
    <w:rsid w:val="006A133B"/>
    <w:rsid w:val="006A1C4F"/>
    <w:rsid w:val="006A1F64"/>
    <w:rsid w:val="006A238A"/>
    <w:rsid w:val="006A2814"/>
    <w:rsid w:val="006A2E5E"/>
    <w:rsid w:val="006A2F5C"/>
    <w:rsid w:val="006A2F9E"/>
    <w:rsid w:val="006A5114"/>
    <w:rsid w:val="006A5B24"/>
    <w:rsid w:val="006A6178"/>
    <w:rsid w:val="006A6A84"/>
    <w:rsid w:val="006A6C9C"/>
    <w:rsid w:val="006A6DBE"/>
    <w:rsid w:val="006A706C"/>
    <w:rsid w:val="006A73B8"/>
    <w:rsid w:val="006A74F6"/>
    <w:rsid w:val="006A7A3D"/>
    <w:rsid w:val="006A7C8B"/>
    <w:rsid w:val="006A7CDC"/>
    <w:rsid w:val="006A7E75"/>
    <w:rsid w:val="006B0AAA"/>
    <w:rsid w:val="006B128B"/>
    <w:rsid w:val="006B1483"/>
    <w:rsid w:val="006B23B4"/>
    <w:rsid w:val="006B2704"/>
    <w:rsid w:val="006B2F1B"/>
    <w:rsid w:val="006B4E39"/>
    <w:rsid w:val="006B4F63"/>
    <w:rsid w:val="006B67D3"/>
    <w:rsid w:val="006B7676"/>
    <w:rsid w:val="006C08DB"/>
    <w:rsid w:val="006C12B5"/>
    <w:rsid w:val="006C1546"/>
    <w:rsid w:val="006C1873"/>
    <w:rsid w:val="006C1937"/>
    <w:rsid w:val="006C227F"/>
    <w:rsid w:val="006C3540"/>
    <w:rsid w:val="006C3595"/>
    <w:rsid w:val="006C4333"/>
    <w:rsid w:val="006C45AC"/>
    <w:rsid w:val="006C58DD"/>
    <w:rsid w:val="006C6A59"/>
    <w:rsid w:val="006C6CD3"/>
    <w:rsid w:val="006C7EB0"/>
    <w:rsid w:val="006D05EA"/>
    <w:rsid w:val="006D086C"/>
    <w:rsid w:val="006D1143"/>
    <w:rsid w:val="006D1B3A"/>
    <w:rsid w:val="006D1FE4"/>
    <w:rsid w:val="006D2721"/>
    <w:rsid w:val="006D2BD6"/>
    <w:rsid w:val="006D2EFA"/>
    <w:rsid w:val="006D326D"/>
    <w:rsid w:val="006D3835"/>
    <w:rsid w:val="006D38A7"/>
    <w:rsid w:val="006D3943"/>
    <w:rsid w:val="006D3B7C"/>
    <w:rsid w:val="006D46AC"/>
    <w:rsid w:val="006D4BC8"/>
    <w:rsid w:val="006D543B"/>
    <w:rsid w:val="006D56C8"/>
    <w:rsid w:val="006D5931"/>
    <w:rsid w:val="006D5CC8"/>
    <w:rsid w:val="006D62D6"/>
    <w:rsid w:val="006D70DD"/>
    <w:rsid w:val="006E00D4"/>
    <w:rsid w:val="006E0DF6"/>
    <w:rsid w:val="006E1A77"/>
    <w:rsid w:val="006E2A13"/>
    <w:rsid w:val="006E2CE1"/>
    <w:rsid w:val="006E3566"/>
    <w:rsid w:val="006E3D65"/>
    <w:rsid w:val="006E4134"/>
    <w:rsid w:val="006E4CD7"/>
    <w:rsid w:val="006E5674"/>
    <w:rsid w:val="006E665E"/>
    <w:rsid w:val="006E6AB0"/>
    <w:rsid w:val="006E712B"/>
    <w:rsid w:val="006F0D59"/>
    <w:rsid w:val="006F1531"/>
    <w:rsid w:val="006F161D"/>
    <w:rsid w:val="006F17D7"/>
    <w:rsid w:val="006F1CE2"/>
    <w:rsid w:val="006F1FA7"/>
    <w:rsid w:val="006F2C3C"/>
    <w:rsid w:val="006F2DC8"/>
    <w:rsid w:val="006F384E"/>
    <w:rsid w:val="006F3E6D"/>
    <w:rsid w:val="006F42BF"/>
    <w:rsid w:val="006F4E7C"/>
    <w:rsid w:val="006F4EC1"/>
    <w:rsid w:val="006F635A"/>
    <w:rsid w:val="006F7237"/>
    <w:rsid w:val="006F76D9"/>
    <w:rsid w:val="006F7721"/>
    <w:rsid w:val="00700369"/>
    <w:rsid w:val="007012AA"/>
    <w:rsid w:val="00701361"/>
    <w:rsid w:val="00701CC9"/>
    <w:rsid w:val="00701CF5"/>
    <w:rsid w:val="007037A0"/>
    <w:rsid w:val="007037E3"/>
    <w:rsid w:val="00703B2E"/>
    <w:rsid w:val="00703E12"/>
    <w:rsid w:val="00704328"/>
    <w:rsid w:val="007044FB"/>
    <w:rsid w:val="0070532A"/>
    <w:rsid w:val="00706CBC"/>
    <w:rsid w:val="00707215"/>
    <w:rsid w:val="007072B7"/>
    <w:rsid w:val="00707440"/>
    <w:rsid w:val="0070765A"/>
    <w:rsid w:val="007076EB"/>
    <w:rsid w:val="00710022"/>
    <w:rsid w:val="00710120"/>
    <w:rsid w:val="00710154"/>
    <w:rsid w:val="00710A56"/>
    <w:rsid w:val="00711C76"/>
    <w:rsid w:val="00711FF4"/>
    <w:rsid w:val="00712C91"/>
    <w:rsid w:val="00712D52"/>
    <w:rsid w:val="00713B04"/>
    <w:rsid w:val="00713BEF"/>
    <w:rsid w:val="00713DC9"/>
    <w:rsid w:val="00714DDA"/>
    <w:rsid w:val="007154DE"/>
    <w:rsid w:val="00715BD4"/>
    <w:rsid w:val="00716955"/>
    <w:rsid w:val="00717BC4"/>
    <w:rsid w:val="007205BF"/>
    <w:rsid w:val="00720676"/>
    <w:rsid w:val="00720BE7"/>
    <w:rsid w:val="00720C7E"/>
    <w:rsid w:val="007214D0"/>
    <w:rsid w:val="00721DF5"/>
    <w:rsid w:val="00723C5A"/>
    <w:rsid w:val="007246A3"/>
    <w:rsid w:val="007249A5"/>
    <w:rsid w:val="00725637"/>
    <w:rsid w:val="00726B30"/>
    <w:rsid w:val="00726BBB"/>
    <w:rsid w:val="007270BA"/>
    <w:rsid w:val="00727844"/>
    <w:rsid w:val="0073102A"/>
    <w:rsid w:val="0073127F"/>
    <w:rsid w:val="00731A04"/>
    <w:rsid w:val="00731E1A"/>
    <w:rsid w:val="00733C47"/>
    <w:rsid w:val="0073451A"/>
    <w:rsid w:val="0073467C"/>
    <w:rsid w:val="007347AA"/>
    <w:rsid w:val="0073535D"/>
    <w:rsid w:val="00735B1A"/>
    <w:rsid w:val="00736178"/>
    <w:rsid w:val="00736F32"/>
    <w:rsid w:val="007372C0"/>
    <w:rsid w:val="007401CA"/>
    <w:rsid w:val="00741021"/>
    <w:rsid w:val="0074210E"/>
    <w:rsid w:val="00743172"/>
    <w:rsid w:val="007437BF"/>
    <w:rsid w:val="00743A34"/>
    <w:rsid w:val="007442D3"/>
    <w:rsid w:val="00744EF4"/>
    <w:rsid w:val="00745173"/>
    <w:rsid w:val="007458D0"/>
    <w:rsid w:val="007458DE"/>
    <w:rsid w:val="00746118"/>
    <w:rsid w:val="0074700C"/>
    <w:rsid w:val="0074725B"/>
    <w:rsid w:val="0074755D"/>
    <w:rsid w:val="007503EE"/>
    <w:rsid w:val="00750CAB"/>
    <w:rsid w:val="00750F76"/>
    <w:rsid w:val="00751162"/>
    <w:rsid w:val="007512BE"/>
    <w:rsid w:val="00751921"/>
    <w:rsid w:val="0075296D"/>
    <w:rsid w:val="00752B33"/>
    <w:rsid w:val="00752F2D"/>
    <w:rsid w:val="007533FF"/>
    <w:rsid w:val="00754729"/>
    <w:rsid w:val="00754C8F"/>
    <w:rsid w:val="00755501"/>
    <w:rsid w:val="0075597F"/>
    <w:rsid w:val="00756A1D"/>
    <w:rsid w:val="007576BC"/>
    <w:rsid w:val="00757D9D"/>
    <w:rsid w:val="00757E96"/>
    <w:rsid w:val="0076130D"/>
    <w:rsid w:val="0076168E"/>
    <w:rsid w:val="0076170B"/>
    <w:rsid w:val="00761B0B"/>
    <w:rsid w:val="00761BD5"/>
    <w:rsid w:val="007630B9"/>
    <w:rsid w:val="00763260"/>
    <w:rsid w:val="007635A1"/>
    <w:rsid w:val="0076361D"/>
    <w:rsid w:val="00763674"/>
    <w:rsid w:val="00764959"/>
    <w:rsid w:val="00764D6D"/>
    <w:rsid w:val="00765261"/>
    <w:rsid w:val="007654B3"/>
    <w:rsid w:val="00766AF5"/>
    <w:rsid w:val="007679D7"/>
    <w:rsid w:val="0077001A"/>
    <w:rsid w:val="0077033E"/>
    <w:rsid w:val="007705BC"/>
    <w:rsid w:val="00770641"/>
    <w:rsid w:val="007708C9"/>
    <w:rsid w:val="0077114B"/>
    <w:rsid w:val="00771A0D"/>
    <w:rsid w:val="0077267F"/>
    <w:rsid w:val="0077328F"/>
    <w:rsid w:val="00773B7A"/>
    <w:rsid w:val="007741B0"/>
    <w:rsid w:val="00774421"/>
    <w:rsid w:val="00775819"/>
    <w:rsid w:val="00776C9F"/>
    <w:rsid w:val="00776EBB"/>
    <w:rsid w:val="00776FB5"/>
    <w:rsid w:val="007770B5"/>
    <w:rsid w:val="0077712A"/>
    <w:rsid w:val="007775B6"/>
    <w:rsid w:val="0078007F"/>
    <w:rsid w:val="0078027D"/>
    <w:rsid w:val="0078137C"/>
    <w:rsid w:val="007839AB"/>
    <w:rsid w:val="00783BC3"/>
    <w:rsid w:val="00783BC9"/>
    <w:rsid w:val="00783BCF"/>
    <w:rsid w:val="00783D76"/>
    <w:rsid w:val="00784CC1"/>
    <w:rsid w:val="00784D69"/>
    <w:rsid w:val="00784F5D"/>
    <w:rsid w:val="00785C45"/>
    <w:rsid w:val="00786770"/>
    <w:rsid w:val="00786EF8"/>
    <w:rsid w:val="007875EB"/>
    <w:rsid w:val="007876B1"/>
    <w:rsid w:val="00787820"/>
    <w:rsid w:val="007904AB"/>
    <w:rsid w:val="0079082B"/>
    <w:rsid w:val="00791148"/>
    <w:rsid w:val="0079212A"/>
    <w:rsid w:val="00792296"/>
    <w:rsid w:val="00792721"/>
    <w:rsid w:val="00792EE9"/>
    <w:rsid w:val="00793278"/>
    <w:rsid w:val="00793371"/>
    <w:rsid w:val="00793662"/>
    <w:rsid w:val="007945E0"/>
    <w:rsid w:val="00794916"/>
    <w:rsid w:val="0079492A"/>
    <w:rsid w:val="00794C8E"/>
    <w:rsid w:val="0079512A"/>
    <w:rsid w:val="007958FD"/>
    <w:rsid w:val="007965F9"/>
    <w:rsid w:val="00796B9A"/>
    <w:rsid w:val="007A0C08"/>
    <w:rsid w:val="007A2556"/>
    <w:rsid w:val="007A2BD8"/>
    <w:rsid w:val="007A2E16"/>
    <w:rsid w:val="007A301C"/>
    <w:rsid w:val="007A3B70"/>
    <w:rsid w:val="007A4670"/>
    <w:rsid w:val="007A4B21"/>
    <w:rsid w:val="007A6DA8"/>
    <w:rsid w:val="007A7A5A"/>
    <w:rsid w:val="007A7A8C"/>
    <w:rsid w:val="007B06E1"/>
    <w:rsid w:val="007B0F35"/>
    <w:rsid w:val="007B1B61"/>
    <w:rsid w:val="007B27B8"/>
    <w:rsid w:val="007B2FAB"/>
    <w:rsid w:val="007B3BCC"/>
    <w:rsid w:val="007B5766"/>
    <w:rsid w:val="007B5E78"/>
    <w:rsid w:val="007B5FD3"/>
    <w:rsid w:val="007B6187"/>
    <w:rsid w:val="007B71F4"/>
    <w:rsid w:val="007C074B"/>
    <w:rsid w:val="007C11FB"/>
    <w:rsid w:val="007C198B"/>
    <w:rsid w:val="007C2279"/>
    <w:rsid w:val="007C23F9"/>
    <w:rsid w:val="007C2994"/>
    <w:rsid w:val="007C2B30"/>
    <w:rsid w:val="007C3044"/>
    <w:rsid w:val="007C4A56"/>
    <w:rsid w:val="007C4D72"/>
    <w:rsid w:val="007C4D8E"/>
    <w:rsid w:val="007C5036"/>
    <w:rsid w:val="007C564B"/>
    <w:rsid w:val="007C5F3D"/>
    <w:rsid w:val="007C7646"/>
    <w:rsid w:val="007C78EE"/>
    <w:rsid w:val="007C7AAA"/>
    <w:rsid w:val="007C7B28"/>
    <w:rsid w:val="007C7C3C"/>
    <w:rsid w:val="007C7CF6"/>
    <w:rsid w:val="007D0334"/>
    <w:rsid w:val="007D0965"/>
    <w:rsid w:val="007D0D93"/>
    <w:rsid w:val="007D1159"/>
    <w:rsid w:val="007D1510"/>
    <w:rsid w:val="007D2458"/>
    <w:rsid w:val="007D27C0"/>
    <w:rsid w:val="007D3009"/>
    <w:rsid w:val="007D34E8"/>
    <w:rsid w:val="007D4EE5"/>
    <w:rsid w:val="007D52CB"/>
    <w:rsid w:val="007D5F86"/>
    <w:rsid w:val="007D6719"/>
    <w:rsid w:val="007D67DB"/>
    <w:rsid w:val="007D7AD5"/>
    <w:rsid w:val="007D7E43"/>
    <w:rsid w:val="007D7E55"/>
    <w:rsid w:val="007D7F72"/>
    <w:rsid w:val="007E00D8"/>
    <w:rsid w:val="007E0957"/>
    <w:rsid w:val="007E097F"/>
    <w:rsid w:val="007E0C41"/>
    <w:rsid w:val="007E1360"/>
    <w:rsid w:val="007E14E7"/>
    <w:rsid w:val="007E1C26"/>
    <w:rsid w:val="007E1D4E"/>
    <w:rsid w:val="007E2318"/>
    <w:rsid w:val="007E2358"/>
    <w:rsid w:val="007E282E"/>
    <w:rsid w:val="007E3293"/>
    <w:rsid w:val="007E45A4"/>
    <w:rsid w:val="007E480F"/>
    <w:rsid w:val="007E4A2E"/>
    <w:rsid w:val="007E4BC1"/>
    <w:rsid w:val="007E5513"/>
    <w:rsid w:val="007E578B"/>
    <w:rsid w:val="007E6576"/>
    <w:rsid w:val="007E67BE"/>
    <w:rsid w:val="007E6AD5"/>
    <w:rsid w:val="007F0223"/>
    <w:rsid w:val="007F047E"/>
    <w:rsid w:val="007F0821"/>
    <w:rsid w:val="007F0AC2"/>
    <w:rsid w:val="007F0D73"/>
    <w:rsid w:val="007F2068"/>
    <w:rsid w:val="007F26ED"/>
    <w:rsid w:val="007F3D1A"/>
    <w:rsid w:val="007F45A6"/>
    <w:rsid w:val="007F4891"/>
    <w:rsid w:val="007F49BF"/>
    <w:rsid w:val="007F50C7"/>
    <w:rsid w:val="007F5635"/>
    <w:rsid w:val="007F615E"/>
    <w:rsid w:val="007F65F3"/>
    <w:rsid w:val="0080019A"/>
    <w:rsid w:val="00800205"/>
    <w:rsid w:val="00800239"/>
    <w:rsid w:val="008007FA"/>
    <w:rsid w:val="00800950"/>
    <w:rsid w:val="00802346"/>
    <w:rsid w:val="00802B32"/>
    <w:rsid w:val="00803C95"/>
    <w:rsid w:val="0080494F"/>
    <w:rsid w:val="00805832"/>
    <w:rsid w:val="008064F4"/>
    <w:rsid w:val="00806667"/>
    <w:rsid w:val="008078BD"/>
    <w:rsid w:val="00807CC2"/>
    <w:rsid w:val="008106FB"/>
    <w:rsid w:val="00810DAF"/>
    <w:rsid w:val="00810E8A"/>
    <w:rsid w:val="00810F41"/>
    <w:rsid w:val="008116C0"/>
    <w:rsid w:val="00811B8E"/>
    <w:rsid w:val="00811F0A"/>
    <w:rsid w:val="00812D6E"/>
    <w:rsid w:val="00812E40"/>
    <w:rsid w:val="008133D1"/>
    <w:rsid w:val="008137AB"/>
    <w:rsid w:val="0081464E"/>
    <w:rsid w:val="00814C00"/>
    <w:rsid w:val="00814EBF"/>
    <w:rsid w:val="00815354"/>
    <w:rsid w:val="0081550B"/>
    <w:rsid w:val="00815BC1"/>
    <w:rsid w:val="00815D36"/>
    <w:rsid w:val="00815F86"/>
    <w:rsid w:val="00816706"/>
    <w:rsid w:val="0081735D"/>
    <w:rsid w:val="00817453"/>
    <w:rsid w:val="00817462"/>
    <w:rsid w:val="00817E92"/>
    <w:rsid w:val="00820606"/>
    <w:rsid w:val="008208A8"/>
    <w:rsid w:val="00820B71"/>
    <w:rsid w:val="00821B9C"/>
    <w:rsid w:val="00821D4A"/>
    <w:rsid w:val="0082207A"/>
    <w:rsid w:val="00822DF6"/>
    <w:rsid w:val="008231DF"/>
    <w:rsid w:val="0082396C"/>
    <w:rsid w:val="00823A11"/>
    <w:rsid w:val="0082495C"/>
    <w:rsid w:val="00824C87"/>
    <w:rsid w:val="00824ED5"/>
    <w:rsid w:val="008253C9"/>
    <w:rsid w:val="0082543E"/>
    <w:rsid w:val="00825B6D"/>
    <w:rsid w:val="00826AAC"/>
    <w:rsid w:val="00826DA7"/>
    <w:rsid w:val="0082702E"/>
    <w:rsid w:val="0082721A"/>
    <w:rsid w:val="00827338"/>
    <w:rsid w:val="00827F5C"/>
    <w:rsid w:val="00830A1B"/>
    <w:rsid w:val="00831B84"/>
    <w:rsid w:val="00831CD5"/>
    <w:rsid w:val="00831E02"/>
    <w:rsid w:val="008321B6"/>
    <w:rsid w:val="00832587"/>
    <w:rsid w:val="00832BEB"/>
    <w:rsid w:val="00832F4D"/>
    <w:rsid w:val="008335D4"/>
    <w:rsid w:val="008336CA"/>
    <w:rsid w:val="00833C59"/>
    <w:rsid w:val="00834118"/>
    <w:rsid w:val="00834C9B"/>
    <w:rsid w:val="0083567E"/>
    <w:rsid w:val="00835FBB"/>
    <w:rsid w:val="008360EC"/>
    <w:rsid w:val="00836107"/>
    <w:rsid w:val="008361BC"/>
    <w:rsid w:val="008361C3"/>
    <w:rsid w:val="0083627C"/>
    <w:rsid w:val="008363A2"/>
    <w:rsid w:val="00836CCF"/>
    <w:rsid w:val="008377E2"/>
    <w:rsid w:val="0083795B"/>
    <w:rsid w:val="00840836"/>
    <w:rsid w:val="00840C68"/>
    <w:rsid w:val="00842202"/>
    <w:rsid w:val="008437A1"/>
    <w:rsid w:val="00843928"/>
    <w:rsid w:val="008447A5"/>
    <w:rsid w:val="008451E8"/>
    <w:rsid w:val="008470F0"/>
    <w:rsid w:val="00847575"/>
    <w:rsid w:val="008476E1"/>
    <w:rsid w:val="00847724"/>
    <w:rsid w:val="00847C95"/>
    <w:rsid w:val="00847E44"/>
    <w:rsid w:val="008508F0"/>
    <w:rsid w:val="008518C5"/>
    <w:rsid w:val="00851A2F"/>
    <w:rsid w:val="0085258B"/>
    <w:rsid w:val="00852785"/>
    <w:rsid w:val="00853474"/>
    <w:rsid w:val="00853685"/>
    <w:rsid w:val="008537E6"/>
    <w:rsid w:val="0085410E"/>
    <w:rsid w:val="00854716"/>
    <w:rsid w:val="00855AF8"/>
    <w:rsid w:val="0085608D"/>
    <w:rsid w:val="00856C85"/>
    <w:rsid w:val="00856FFE"/>
    <w:rsid w:val="00860A2F"/>
    <w:rsid w:val="0086217A"/>
    <w:rsid w:val="008623D4"/>
    <w:rsid w:val="0086299E"/>
    <w:rsid w:val="008629F8"/>
    <w:rsid w:val="00862C82"/>
    <w:rsid w:val="00862EF4"/>
    <w:rsid w:val="008630FB"/>
    <w:rsid w:val="00863430"/>
    <w:rsid w:val="00863CEB"/>
    <w:rsid w:val="008643B1"/>
    <w:rsid w:val="00864D49"/>
    <w:rsid w:val="00865CAA"/>
    <w:rsid w:val="008662B8"/>
    <w:rsid w:val="008670BB"/>
    <w:rsid w:val="00867FBE"/>
    <w:rsid w:val="0087016D"/>
    <w:rsid w:val="008717A1"/>
    <w:rsid w:val="00871AA9"/>
    <w:rsid w:val="00871F06"/>
    <w:rsid w:val="00871FB5"/>
    <w:rsid w:val="00872595"/>
    <w:rsid w:val="00872B00"/>
    <w:rsid w:val="008730F9"/>
    <w:rsid w:val="00873D34"/>
    <w:rsid w:val="00873E02"/>
    <w:rsid w:val="008746F7"/>
    <w:rsid w:val="0087486D"/>
    <w:rsid w:val="00874C89"/>
    <w:rsid w:val="0087538D"/>
    <w:rsid w:val="00875AE5"/>
    <w:rsid w:val="00875C03"/>
    <w:rsid w:val="00875C27"/>
    <w:rsid w:val="0087740A"/>
    <w:rsid w:val="00877DBD"/>
    <w:rsid w:val="00877F0F"/>
    <w:rsid w:val="00880011"/>
    <w:rsid w:val="008801C4"/>
    <w:rsid w:val="00880995"/>
    <w:rsid w:val="00880F53"/>
    <w:rsid w:val="008818A7"/>
    <w:rsid w:val="008822E8"/>
    <w:rsid w:val="008823CA"/>
    <w:rsid w:val="008824AF"/>
    <w:rsid w:val="008827DF"/>
    <w:rsid w:val="00882C88"/>
    <w:rsid w:val="008830B2"/>
    <w:rsid w:val="00883635"/>
    <w:rsid w:val="00883CD7"/>
    <w:rsid w:val="00884491"/>
    <w:rsid w:val="0088497C"/>
    <w:rsid w:val="0088597D"/>
    <w:rsid w:val="00886075"/>
    <w:rsid w:val="00886426"/>
    <w:rsid w:val="0088678F"/>
    <w:rsid w:val="00886AF5"/>
    <w:rsid w:val="00887233"/>
    <w:rsid w:val="00887EDD"/>
    <w:rsid w:val="00887F62"/>
    <w:rsid w:val="0089035E"/>
    <w:rsid w:val="008914FA"/>
    <w:rsid w:val="008916E9"/>
    <w:rsid w:val="0089218D"/>
    <w:rsid w:val="00892FC8"/>
    <w:rsid w:val="00893BFD"/>
    <w:rsid w:val="00894B6F"/>
    <w:rsid w:val="00895A3C"/>
    <w:rsid w:val="00895D97"/>
    <w:rsid w:val="0089684F"/>
    <w:rsid w:val="00896D80"/>
    <w:rsid w:val="008974BB"/>
    <w:rsid w:val="00897570"/>
    <w:rsid w:val="008A0CAF"/>
    <w:rsid w:val="008A0F96"/>
    <w:rsid w:val="008A0F97"/>
    <w:rsid w:val="008A13F9"/>
    <w:rsid w:val="008A17EE"/>
    <w:rsid w:val="008A1F5F"/>
    <w:rsid w:val="008A22BF"/>
    <w:rsid w:val="008A250A"/>
    <w:rsid w:val="008A280F"/>
    <w:rsid w:val="008A2AE5"/>
    <w:rsid w:val="008A2CA0"/>
    <w:rsid w:val="008A3901"/>
    <w:rsid w:val="008A4836"/>
    <w:rsid w:val="008A52C8"/>
    <w:rsid w:val="008A57AF"/>
    <w:rsid w:val="008A58DC"/>
    <w:rsid w:val="008A6D36"/>
    <w:rsid w:val="008A6DC2"/>
    <w:rsid w:val="008B03CF"/>
    <w:rsid w:val="008B0C53"/>
    <w:rsid w:val="008B1C70"/>
    <w:rsid w:val="008B1FE9"/>
    <w:rsid w:val="008B2CF0"/>
    <w:rsid w:val="008B2F22"/>
    <w:rsid w:val="008B3179"/>
    <w:rsid w:val="008B346B"/>
    <w:rsid w:val="008B3D8C"/>
    <w:rsid w:val="008B4088"/>
    <w:rsid w:val="008B5EDA"/>
    <w:rsid w:val="008B78BC"/>
    <w:rsid w:val="008C01EA"/>
    <w:rsid w:val="008C0AF9"/>
    <w:rsid w:val="008C1063"/>
    <w:rsid w:val="008C1230"/>
    <w:rsid w:val="008C13F9"/>
    <w:rsid w:val="008C14D6"/>
    <w:rsid w:val="008C1A99"/>
    <w:rsid w:val="008C1AA8"/>
    <w:rsid w:val="008C25AC"/>
    <w:rsid w:val="008C2688"/>
    <w:rsid w:val="008C3437"/>
    <w:rsid w:val="008C4FB3"/>
    <w:rsid w:val="008C52DB"/>
    <w:rsid w:val="008C534C"/>
    <w:rsid w:val="008C5D73"/>
    <w:rsid w:val="008C6D2F"/>
    <w:rsid w:val="008C7002"/>
    <w:rsid w:val="008C7187"/>
    <w:rsid w:val="008C73C5"/>
    <w:rsid w:val="008C79FA"/>
    <w:rsid w:val="008C7C91"/>
    <w:rsid w:val="008C7EAC"/>
    <w:rsid w:val="008C7FA0"/>
    <w:rsid w:val="008D0E64"/>
    <w:rsid w:val="008D165D"/>
    <w:rsid w:val="008D1999"/>
    <w:rsid w:val="008D214D"/>
    <w:rsid w:val="008D33D4"/>
    <w:rsid w:val="008D366A"/>
    <w:rsid w:val="008D36B5"/>
    <w:rsid w:val="008D4D41"/>
    <w:rsid w:val="008D53FA"/>
    <w:rsid w:val="008D56D3"/>
    <w:rsid w:val="008D586C"/>
    <w:rsid w:val="008D5B80"/>
    <w:rsid w:val="008D5F93"/>
    <w:rsid w:val="008D6227"/>
    <w:rsid w:val="008D6826"/>
    <w:rsid w:val="008D6D5B"/>
    <w:rsid w:val="008D6E01"/>
    <w:rsid w:val="008D7054"/>
    <w:rsid w:val="008D7584"/>
    <w:rsid w:val="008D7779"/>
    <w:rsid w:val="008D7F80"/>
    <w:rsid w:val="008E07D5"/>
    <w:rsid w:val="008E1602"/>
    <w:rsid w:val="008E1AFF"/>
    <w:rsid w:val="008E1F9F"/>
    <w:rsid w:val="008E3B94"/>
    <w:rsid w:val="008E4081"/>
    <w:rsid w:val="008E4981"/>
    <w:rsid w:val="008E4B2E"/>
    <w:rsid w:val="008E576B"/>
    <w:rsid w:val="008E5C7F"/>
    <w:rsid w:val="008E5FC3"/>
    <w:rsid w:val="008E6597"/>
    <w:rsid w:val="008E6AFA"/>
    <w:rsid w:val="008E717F"/>
    <w:rsid w:val="008E7998"/>
    <w:rsid w:val="008F194D"/>
    <w:rsid w:val="008F27E8"/>
    <w:rsid w:val="008F2BAB"/>
    <w:rsid w:val="008F3093"/>
    <w:rsid w:val="008F3A4E"/>
    <w:rsid w:val="008F4193"/>
    <w:rsid w:val="008F5BA7"/>
    <w:rsid w:val="008F5CB3"/>
    <w:rsid w:val="008F5EEF"/>
    <w:rsid w:val="008F6004"/>
    <w:rsid w:val="008F62D5"/>
    <w:rsid w:val="008F684C"/>
    <w:rsid w:val="008F70CA"/>
    <w:rsid w:val="008F767A"/>
    <w:rsid w:val="0090069A"/>
    <w:rsid w:val="00900D10"/>
    <w:rsid w:val="00900D71"/>
    <w:rsid w:val="00900D9B"/>
    <w:rsid w:val="009019B6"/>
    <w:rsid w:val="00902259"/>
    <w:rsid w:val="0090281C"/>
    <w:rsid w:val="00902A57"/>
    <w:rsid w:val="00902CD0"/>
    <w:rsid w:val="00903AD1"/>
    <w:rsid w:val="00903D0C"/>
    <w:rsid w:val="00904185"/>
    <w:rsid w:val="009041B8"/>
    <w:rsid w:val="00904580"/>
    <w:rsid w:val="00905043"/>
    <w:rsid w:val="00905228"/>
    <w:rsid w:val="0090706B"/>
    <w:rsid w:val="00907A3F"/>
    <w:rsid w:val="00910019"/>
    <w:rsid w:val="00910182"/>
    <w:rsid w:val="00910C13"/>
    <w:rsid w:val="009111F5"/>
    <w:rsid w:val="00911453"/>
    <w:rsid w:val="00912230"/>
    <w:rsid w:val="0091241A"/>
    <w:rsid w:val="009132A2"/>
    <w:rsid w:val="00913796"/>
    <w:rsid w:val="009155A8"/>
    <w:rsid w:val="009159AF"/>
    <w:rsid w:val="00915C20"/>
    <w:rsid w:val="00915E39"/>
    <w:rsid w:val="00915F57"/>
    <w:rsid w:val="00916151"/>
    <w:rsid w:val="0091653A"/>
    <w:rsid w:val="009169F8"/>
    <w:rsid w:val="009177E4"/>
    <w:rsid w:val="00917A3A"/>
    <w:rsid w:val="00920201"/>
    <w:rsid w:val="009203EE"/>
    <w:rsid w:val="00921300"/>
    <w:rsid w:val="00921A13"/>
    <w:rsid w:val="00921C6A"/>
    <w:rsid w:val="00922A1A"/>
    <w:rsid w:val="00922DF6"/>
    <w:rsid w:val="00922EC5"/>
    <w:rsid w:val="00922F9F"/>
    <w:rsid w:val="00923177"/>
    <w:rsid w:val="00923378"/>
    <w:rsid w:val="00925272"/>
    <w:rsid w:val="00926093"/>
    <w:rsid w:val="0092651E"/>
    <w:rsid w:val="00927015"/>
    <w:rsid w:val="0092716A"/>
    <w:rsid w:val="00927D69"/>
    <w:rsid w:val="00927DD8"/>
    <w:rsid w:val="00927E37"/>
    <w:rsid w:val="00930A41"/>
    <w:rsid w:val="00931B12"/>
    <w:rsid w:val="0093278B"/>
    <w:rsid w:val="00932A4C"/>
    <w:rsid w:val="00932EFE"/>
    <w:rsid w:val="009331D9"/>
    <w:rsid w:val="00933447"/>
    <w:rsid w:val="0093351F"/>
    <w:rsid w:val="00933592"/>
    <w:rsid w:val="00934A86"/>
    <w:rsid w:val="00934DC5"/>
    <w:rsid w:val="00935095"/>
    <w:rsid w:val="009350CC"/>
    <w:rsid w:val="009356CD"/>
    <w:rsid w:val="00935C46"/>
    <w:rsid w:val="00935E82"/>
    <w:rsid w:val="00936306"/>
    <w:rsid w:val="00937B03"/>
    <w:rsid w:val="00940AF0"/>
    <w:rsid w:val="00940BFC"/>
    <w:rsid w:val="00940E3C"/>
    <w:rsid w:val="00940F78"/>
    <w:rsid w:val="00941560"/>
    <w:rsid w:val="009417C4"/>
    <w:rsid w:val="00941CE7"/>
    <w:rsid w:val="00942A36"/>
    <w:rsid w:val="00942AB3"/>
    <w:rsid w:val="009432D3"/>
    <w:rsid w:val="00943C51"/>
    <w:rsid w:val="0094473D"/>
    <w:rsid w:val="009449D9"/>
    <w:rsid w:val="00944B6C"/>
    <w:rsid w:val="00944DB0"/>
    <w:rsid w:val="009450EE"/>
    <w:rsid w:val="009451FE"/>
    <w:rsid w:val="009454F3"/>
    <w:rsid w:val="00945A12"/>
    <w:rsid w:val="00947544"/>
    <w:rsid w:val="009476C4"/>
    <w:rsid w:val="0095140B"/>
    <w:rsid w:val="0095189A"/>
    <w:rsid w:val="00951BEC"/>
    <w:rsid w:val="009521B0"/>
    <w:rsid w:val="009534A9"/>
    <w:rsid w:val="00953F18"/>
    <w:rsid w:val="009545B3"/>
    <w:rsid w:val="0095482F"/>
    <w:rsid w:val="00954BB3"/>
    <w:rsid w:val="00954EDB"/>
    <w:rsid w:val="00955344"/>
    <w:rsid w:val="00955F0C"/>
    <w:rsid w:val="00956173"/>
    <w:rsid w:val="00956657"/>
    <w:rsid w:val="009569DB"/>
    <w:rsid w:val="00956CDF"/>
    <w:rsid w:val="0096038C"/>
    <w:rsid w:val="00960DF1"/>
    <w:rsid w:val="009617B1"/>
    <w:rsid w:val="009621F0"/>
    <w:rsid w:val="0096241F"/>
    <w:rsid w:val="00962E9D"/>
    <w:rsid w:val="00963747"/>
    <w:rsid w:val="00963769"/>
    <w:rsid w:val="009638C5"/>
    <w:rsid w:val="00963A25"/>
    <w:rsid w:val="00963BD8"/>
    <w:rsid w:val="0096426A"/>
    <w:rsid w:val="00964F97"/>
    <w:rsid w:val="0096511F"/>
    <w:rsid w:val="009671D3"/>
    <w:rsid w:val="00967442"/>
    <w:rsid w:val="00970022"/>
    <w:rsid w:val="0097045B"/>
    <w:rsid w:val="00970E82"/>
    <w:rsid w:val="009712D7"/>
    <w:rsid w:val="00971F82"/>
    <w:rsid w:val="00972328"/>
    <w:rsid w:val="0097277C"/>
    <w:rsid w:val="00973582"/>
    <w:rsid w:val="009744AF"/>
    <w:rsid w:val="00974798"/>
    <w:rsid w:val="00974D1E"/>
    <w:rsid w:val="00974F97"/>
    <w:rsid w:val="009758FC"/>
    <w:rsid w:val="00975EC2"/>
    <w:rsid w:val="00976137"/>
    <w:rsid w:val="0097631C"/>
    <w:rsid w:val="0098078F"/>
    <w:rsid w:val="00980E68"/>
    <w:rsid w:val="009810F6"/>
    <w:rsid w:val="00981455"/>
    <w:rsid w:val="00981535"/>
    <w:rsid w:val="0098294A"/>
    <w:rsid w:val="00982D08"/>
    <w:rsid w:val="00982D10"/>
    <w:rsid w:val="00983061"/>
    <w:rsid w:val="009838ED"/>
    <w:rsid w:val="00983F61"/>
    <w:rsid w:val="009852A1"/>
    <w:rsid w:val="00985517"/>
    <w:rsid w:val="009855D1"/>
    <w:rsid w:val="00985F0F"/>
    <w:rsid w:val="009861B8"/>
    <w:rsid w:val="0098623D"/>
    <w:rsid w:val="009862F3"/>
    <w:rsid w:val="009875D8"/>
    <w:rsid w:val="009876CD"/>
    <w:rsid w:val="00987F8D"/>
    <w:rsid w:val="00990EF8"/>
    <w:rsid w:val="009914BF"/>
    <w:rsid w:val="009916C7"/>
    <w:rsid w:val="00992BEE"/>
    <w:rsid w:val="0099309F"/>
    <w:rsid w:val="00993159"/>
    <w:rsid w:val="00993551"/>
    <w:rsid w:val="00993616"/>
    <w:rsid w:val="00993C30"/>
    <w:rsid w:val="009948D6"/>
    <w:rsid w:val="00994E85"/>
    <w:rsid w:val="0099524F"/>
    <w:rsid w:val="009952EC"/>
    <w:rsid w:val="009955BE"/>
    <w:rsid w:val="009960A6"/>
    <w:rsid w:val="00997719"/>
    <w:rsid w:val="00997B1A"/>
    <w:rsid w:val="00997D3B"/>
    <w:rsid w:val="00997F9E"/>
    <w:rsid w:val="009A00A3"/>
    <w:rsid w:val="009A03D3"/>
    <w:rsid w:val="009A04E7"/>
    <w:rsid w:val="009A05C4"/>
    <w:rsid w:val="009A08CB"/>
    <w:rsid w:val="009A0CCD"/>
    <w:rsid w:val="009A163F"/>
    <w:rsid w:val="009A18B4"/>
    <w:rsid w:val="009A1BD1"/>
    <w:rsid w:val="009A33A6"/>
    <w:rsid w:val="009A3A34"/>
    <w:rsid w:val="009A3AE6"/>
    <w:rsid w:val="009A4463"/>
    <w:rsid w:val="009A46BE"/>
    <w:rsid w:val="009A59A1"/>
    <w:rsid w:val="009A5F71"/>
    <w:rsid w:val="009A608F"/>
    <w:rsid w:val="009A7497"/>
    <w:rsid w:val="009A7EF9"/>
    <w:rsid w:val="009A7F92"/>
    <w:rsid w:val="009B13AA"/>
    <w:rsid w:val="009B1592"/>
    <w:rsid w:val="009B1682"/>
    <w:rsid w:val="009B185B"/>
    <w:rsid w:val="009B219E"/>
    <w:rsid w:val="009B29A1"/>
    <w:rsid w:val="009B2E7A"/>
    <w:rsid w:val="009B3E5D"/>
    <w:rsid w:val="009B42A4"/>
    <w:rsid w:val="009B451A"/>
    <w:rsid w:val="009B46F4"/>
    <w:rsid w:val="009B47CC"/>
    <w:rsid w:val="009B551A"/>
    <w:rsid w:val="009B5756"/>
    <w:rsid w:val="009B5A4B"/>
    <w:rsid w:val="009B5E2C"/>
    <w:rsid w:val="009B6B06"/>
    <w:rsid w:val="009B6C75"/>
    <w:rsid w:val="009B6DBB"/>
    <w:rsid w:val="009B787E"/>
    <w:rsid w:val="009C0190"/>
    <w:rsid w:val="009C036E"/>
    <w:rsid w:val="009C06E9"/>
    <w:rsid w:val="009C1102"/>
    <w:rsid w:val="009C158F"/>
    <w:rsid w:val="009C15AD"/>
    <w:rsid w:val="009C189A"/>
    <w:rsid w:val="009C1AD3"/>
    <w:rsid w:val="009C1D81"/>
    <w:rsid w:val="009C2946"/>
    <w:rsid w:val="009C2E29"/>
    <w:rsid w:val="009C2EF8"/>
    <w:rsid w:val="009C3D93"/>
    <w:rsid w:val="009C3DAD"/>
    <w:rsid w:val="009C40BB"/>
    <w:rsid w:val="009C4564"/>
    <w:rsid w:val="009C48D2"/>
    <w:rsid w:val="009C4917"/>
    <w:rsid w:val="009C4BF4"/>
    <w:rsid w:val="009C6DCF"/>
    <w:rsid w:val="009C72BA"/>
    <w:rsid w:val="009C752F"/>
    <w:rsid w:val="009C7C3D"/>
    <w:rsid w:val="009D06D3"/>
    <w:rsid w:val="009D0ADC"/>
    <w:rsid w:val="009D1295"/>
    <w:rsid w:val="009D1836"/>
    <w:rsid w:val="009D1AD0"/>
    <w:rsid w:val="009D2044"/>
    <w:rsid w:val="009D27B0"/>
    <w:rsid w:val="009D27BF"/>
    <w:rsid w:val="009D2A05"/>
    <w:rsid w:val="009D3712"/>
    <w:rsid w:val="009D4047"/>
    <w:rsid w:val="009D447B"/>
    <w:rsid w:val="009D5304"/>
    <w:rsid w:val="009D667A"/>
    <w:rsid w:val="009D66A1"/>
    <w:rsid w:val="009D6A31"/>
    <w:rsid w:val="009E0048"/>
    <w:rsid w:val="009E227B"/>
    <w:rsid w:val="009E2DF9"/>
    <w:rsid w:val="009E2FF8"/>
    <w:rsid w:val="009E3506"/>
    <w:rsid w:val="009E350F"/>
    <w:rsid w:val="009E3C76"/>
    <w:rsid w:val="009E3DCE"/>
    <w:rsid w:val="009E3F0F"/>
    <w:rsid w:val="009E3FF7"/>
    <w:rsid w:val="009E4257"/>
    <w:rsid w:val="009E44E7"/>
    <w:rsid w:val="009E4ABF"/>
    <w:rsid w:val="009E4C52"/>
    <w:rsid w:val="009E5737"/>
    <w:rsid w:val="009E6275"/>
    <w:rsid w:val="009E67E8"/>
    <w:rsid w:val="009E688D"/>
    <w:rsid w:val="009E698F"/>
    <w:rsid w:val="009E70D7"/>
    <w:rsid w:val="009E72D2"/>
    <w:rsid w:val="009F1726"/>
    <w:rsid w:val="009F1BD5"/>
    <w:rsid w:val="009F2C6A"/>
    <w:rsid w:val="009F2CB4"/>
    <w:rsid w:val="009F369B"/>
    <w:rsid w:val="009F3F7E"/>
    <w:rsid w:val="009F4AEA"/>
    <w:rsid w:val="009F4D96"/>
    <w:rsid w:val="009F5117"/>
    <w:rsid w:val="009F5304"/>
    <w:rsid w:val="009F5800"/>
    <w:rsid w:val="009F5E11"/>
    <w:rsid w:val="009F5E6A"/>
    <w:rsid w:val="009F6885"/>
    <w:rsid w:val="009F6E78"/>
    <w:rsid w:val="009F76B4"/>
    <w:rsid w:val="009F7EB6"/>
    <w:rsid w:val="00A00970"/>
    <w:rsid w:val="00A01690"/>
    <w:rsid w:val="00A017DE"/>
    <w:rsid w:val="00A01AED"/>
    <w:rsid w:val="00A030D8"/>
    <w:rsid w:val="00A0335B"/>
    <w:rsid w:val="00A043DC"/>
    <w:rsid w:val="00A0498A"/>
    <w:rsid w:val="00A04DA9"/>
    <w:rsid w:val="00A05410"/>
    <w:rsid w:val="00A05854"/>
    <w:rsid w:val="00A062DB"/>
    <w:rsid w:val="00A06521"/>
    <w:rsid w:val="00A0742D"/>
    <w:rsid w:val="00A076E6"/>
    <w:rsid w:val="00A0783A"/>
    <w:rsid w:val="00A10030"/>
    <w:rsid w:val="00A10E08"/>
    <w:rsid w:val="00A1188B"/>
    <w:rsid w:val="00A11932"/>
    <w:rsid w:val="00A1236D"/>
    <w:rsid w:val="00A123B5"/>
    <w:rsid w:val="00A13192"/>
    <w:rsid w:val="00A1381A"/>
    <w:rsid w:val="00A139E7"/>
    <w:rsid w:val="00A14092"/>
    <w:rsid w:val="00A152AB"/>
    <w:rsid w:val="00A15620"/>
    <w:rsid w:val="00A158DF"/>
    <w:rsid w:val="00A15B7E"/>
    <w:rsid w:val="00A15F26"/>
    <w:rsid w:val="00A16057"/>
    <w:rsid w:val="00A16156"/>
    <w:rsid w:val="00A16C2D"/>
    <w:rsid w:val="00A17123"/>
    <w:rsid w:val="00A172E3"/>
    <w:rsid w:val="00A17F4D"/>
    <w:rsid w:val="00A20199"/>
    <w:rsid w:val="00A2274B"/>
    <w:rsid w:val="00A22F31"/>
    <w:rsid w:val="00A235D5"/>
    <w:rsid w:val="00A24224"/>
    <w:rsid w:val="00A249F9"/>
    <w:rsid w:val="00A25280"/>
    <w:rsid w:val="00A26000"/>
    <w:rsid w:val="00A26631"/>
    <w:rsid w:val="00A26754"/>
    <w:rsid w:val="00A2716A"/>
    <w:rsid w:val="00A27BD8"/>
    <w:rsid w:val="00A305F2"/>
    <w:rsid w:val="00A30A85"/>
    <w:rsid w:val="00A311B4"/>
    <w:rsid w:val="00A31208"/>
    <w:rsid w:val="00A31AE0"/>
    <w:rsid w:val="00A336DB"/>
    <w:rsid w:val="00A33EFE"/>
    <w:rsid w:val="00A3541B"/>
    <w:rsid w:val="00A35632"/>
    <w:rsid w:val="00A36150"/>
    <w:rsid w:val="00A37F44"/>
    <w:rsid w:val="00A40926"/>
    <w:rsid w:val="00A40A51"/>
    <w:rsid w:val="00A40BA9"/>
    <w:rsid w:val="00A40E6F"/>
    <w:rsid w:val="00A41816"/>
    <w:rsid w:val="00A420CA"/>
    <w:rsid w:val="00A425C5"/>
    <w:rsid w:val="00A42670"/>
    <w:rsid w:val="00A42B67"/>
    <w:rsid w:val="00A43071"/>
    <w:rsid w:val="00A430FA"/>
    <w:rsid w:val="00A4514B"/>
    <w:rsid w:val="00A45551"/>
    <w:rsid w:val="00A455F1"/>
    <w:rsid w:val="00A457D0"/>
    <w:rsid w:val="00A45C24"/>
    <w:rsid w:val="00A465CE"/>
    <w:rsid w:val="00A466B3"/>
    <w:rsid w:val="00A46B35"/>
    <w:rsid w:val="00A4703E"/>
    <w:rsid w:val="00A4747C"/>
    <w:rsid w:val="00A4798D"/>
    <w:rsid w:val="00A47BD1"/>
    <w:rsid w:val="00A5022F"/>
    <w:rsid w:val="00A5037D"/>
    <w:rsid w:val="00A50500"/>
    <w:rsid w:val="00A50E65"/>
    <w:rsid w:val="00A51A14"/>
    <w:rsid w:val="00A52C97"/>
    <w:rsid w:val="00A53573"/>
    <w:rsid w:val="00A5419A"/>
    <w:rsid w:val="00A546D8"/>
    <w:rsid w:val="00A54E51"/>
    <w:rsid w:val="00A568CF"/>
    <w:rsid w:val="00A56902"/>
    <w:rsid w:val="00A56A38"/>
    <w:rsid w:val="00A57301"/>
    <w:rsid w:val="00A575B6"/>
    <w:rsid w:val="00A6076C"/>
    <w:rsid w:val="00A61391"/>
    <w:rsid w:val="00A613D7"/>
    <w:rsid w:val="00A62B85"/>
    <w:rsid w:val="00A63092"/>
    <w:rsid w:val="00A6371B"/>
    <w:rsid w:val="00A6386F"/>
    <w:rsid w:val="00A63B87"/>
    <w:rsid w:val="00A63F94"/>
    <w:rsid w:val="00A65380"/>
    <w:rsid w:val="00A66C5B"/>
    <w:rsid w:val="00A66FC8"/>
    <w:rsid w:val="00A671F9"/>
    <w:rsid w:val="00A67303"/>
    <w:rsid w:val="00A676C4"/>
    <w:rsid w:val="00A67ADA"/>
    <w:rsid w:val="00A70075"/>
    <w:rsid w:val="00A70F1F"/>
    <w:rsid w:val="00A71CF6"/>
    <w:rsid w:val="00A71EBA"/>
    <w:rsid w:val="00A72126"/>
    <w:rsid w:val="00A7299E"/>
    <w:rsid w:val="00A72A61"/>
    <w:rsid w:val="00A72F6A"/>
    <w:rsid w:val="00A73258"/>
    <w:rsid w:val="00A73AFB"/>
    <w:rsid w:val="00A7418D"/>
    <w:rsid w:val="00A74191"/>
    <w:rsid w:val="00A747A8"/>
    <w:rsid w:val="00A74A77"/>
    <w:rsid w:val="00A74C1C"/>
    <w:rsid w:val="00A75B6D"/>
    <w:rsid w:val="00A75F77"/>
    <w:rsid w:val="00A76122"/>
    <w:rsid w:val="00A762B6"/>
    <w:rsid w:val="00A763C8"/>
    <w:rsid w:val="00A764D5"/>
    <w:rsid w:val="00A7789A"/>
    <w:rsid w:val="00A778DE"/>
    <w:rsid w:val="00A7795F"/>
    <w:rsid w:val="00A77D50"/>
    <w:rsid w:val="00A804BD"/>
    <w:rsid w:val="00A80521"/>
    <w:rsid w:val="00A80D14"/>
    <w:rsid w:val="00A830DD"/>
    <w:rsid w:val="00A832A8"/>
    <w:rsid w:val="00A83754"/>
    <w:rsid w:val="00A837DD"/>
    <w:rsid w:val="00A84353"/>
    <w:rsid w:val="00A84938"/>
    <w:rsid w:val="00A84C1C"/>
    <w:rsid w:val="00A85E14"/>
    <w:rsid w:val="00A86E3D"/>
    <w:rsid w:val="00A8709A"/>
    <w:rsid w:val="00A87661"/>
    <w:rsid w:val="00A9022C"/>
    <w:rsid w:val="00A90642"/>
    <w:rsid w:val="00A90A81"/>
    <w:rsid w:val="00A90FE6"/>
    <w:rsid w:val="00A916F9"/>
    <w:rsid w:val="00A91CF5"/>
    <w:rsid w:val="00A92067"/>
    <w:rsid w:val="00A921F4"/>
    <w:rsid w:val="00A92EBF"/>
    <w:rsid w:val="00A9322A"/>
    <w:rsid w:val="00A93586"/>
    <w:rsid w:val="00A93F82"/>
    <w:rsid w:val="00A940A3"/>
    <w:rsid w:val="00A9438C"/>
    <w:rsid w:val="00A94A1C"/>
    <w:rsid w:val="00A94E26"/>
    <w:rsid w:val="00A94FF6"/>
    <w:rsid w:val="00A96284"/>
    <w:rsid w:val="00A96291"/>
    <w:rsid w:val="00A964AC"/>
    <w:rsid w:val="00A96869"/>
    <w:rsid w:val="00A974A5"/>
    <w:rsid w:val="00A97977"/>
    <w:rsid w:val="00A97999"/>
    <w:rsid w:val="00A97AAB"/>
    <w:rsid w:val="00A97B33"/>
    <w:rsid w:val="00AA08E1"/>
    <w:rsid w:val="00AA0BB5"/>
    <w:rsid w:val="00AA125A"/>
    <w:rsid w:val="00AA149C"/>
    <w:rsid w:val="00AA1621"/>
    <w:rsid w:val="00AA1D64"/>
    <w:rsid w:val="00AA23F2"/>
    <w:rsid w:val="00AA2629"/>
    <w:rsid w:val="00AA2804"/>
    <w:rsid w:val="00AA30FE"/>
    <w:rsid w:val="00AA3700"/>
    <w:rsid w:val="00AA4359"/>
    <w:rsid w:val="00AA478B"/>
    <w:rsid w:val="00AA47FB"/>
    <w:rsid w:val="00AA5708"/>
    <w:rsid w:val="00AA59DB"/>
    <w:rsid w:val="00AA5DD4"/>
    <w:rsid w:val="00AA5F68"/>
    <w:rsid w:val="00AA5FEA"/>
    <w:rsid w:val="00AA659D"/>
    <w:rsid w:val="00AA6640"/>
    <w:rsid w:val="00AB0BC9"/>
    <w:rsid w:val="00AB0EC4"/>
    <w:rsid w:val="00AB181F"/>
    <w:rsid w:val="00AB1C3E"/>
    <w:rsid w:val="00AB213D"/>
    <w:rsid w:val="00AB3815"/>
    <w:rsid w:val="00AB3BB1"/>
    <w:rsid w:val="00AB4149"/>
    <w:rsid w:val="00AB45C0"/>
    <w:rsid w:val="00AB472B"/>
    <w:rsid w:val="00AB49F4"/>
    <w:rsid w:val="00AB4B35"/>
    <w:rsid w:val="00AB4E15"/>
    <w:rsid w:val="00AB5B03"/>
    <w:rsid w:val="00AB6336"/>
    <w:rsid w:val="00AB63E0"/>
    <w:rsid w:val="00AB67C4"/>
    <w:rsid w:val="00AB7C8C"/>
    <w:rsid w:val="00AC17F1"/>
    <w:rsid w:val="00AC211A"/>
    <w:rsid w:val="00AC2201"/>
    <w:rsid w:val="00AC2432"/>
    <w:rsid w:val="00AC322A"/>
    <w:rsid w:val="00AC3B06"/>
    <w:rsid w:val="00AC3C13"/>
    <w:rsid w:val="00AC53EA"/>
    <w:rsid w:val="00AC562E"/>
    <w:rsid w:val="00AC5725"/>
    <w:rsid w:val="00AC587D"/>
    <w:rsid w:val="00AC5976"/>
    <w:rsid w:val="00AC5DB3"/>
    <w:rsid w:val="00AC678F"/>
    <w:rsid w:val="00AC6E81"/>
    <w:rsid w:val="00AD14B2"/>
    <w:rsid w:val="00AD1830"/>
    <w:rsid w:val="00AD18BA"/>
    <w:rsid w:val="00AD18EE"/>
    <w:rsid w:val="00AD2701"/>
    <w:rsid w:val="00AD2CF4"/>
    <w:rsid w:val="00AD45AA"/>
    <w:rsid w:val="00AD4A30"/>
    <w:rsid w:val="00AD50F3"/>
    <w:rsid w:val="00AD5E31"/>
    <w:rsid w:val="00AD624F"/>
    <w:rsid w:val="00AD720C"/>
    <w:rsid w:val="00AD7F6C"/>
    <w:rsid w:val="00AE071A"/>
    <w:rsid w:val="00AE0AB6"/>
    <w:rsid w:val="00AE1191"/>
    <w:rsid w:val="00AE1848"/>
    <w:rsid w:val="00AE22DA"/>
    <w:rsid w:val="00AE3DB7"/>
    <w:rsid w:val="00AE3DC4"/>
    <w:rsid w:val="00AE484F"/>
    <w:rsid w:val="00AE55F4"/>
    <w:rsid w:val="00AE6555"/>
    <w:rsid w:val="00AE6B58"/>
    <w:rsid w:val="00AF07C1"/>
    <w:rsid w:val="00AF0DD0"/>
    <w:rsid w:val="00AF0EF8"/>
    <w:rsid w:val="00AF1EDF"/>
    <w:rsid w:val="00AF1F56"/>
    <w:rsid w:val="00AF25CB"/>
    <w:rsid w:val="00AF34BA"/>
    <w:rsid w:val="00AF3751"/>
    <w:rsid w:val="00AF4A4F"/>
    <w:rsid w:val="00AF4BF9"/>
    <w:rsid w:val="00AF4F47"/>
    <w:rsid w:val="00AF51AC"/>
    <w:rsid w:val="00AF551C"/>
    <w:rsid w:val="00AF592D"/>
    <w:rsid w:val="00AF678B"/>
    <w:rsid w:val="00AF6814"/>
    <w:rsid w:val="00AF694C"/>
    <w:rsid w:val="00AF6B14"/>
    <w:rsid w:val="00AF73B7"/>
    <w:rsid w:val="00AF7851"/>
    <w:rsid w:val="00AF78C1"/>
    <w:rsid w:val="00AF7B29"/>
    <w:rsid w:val="00AF7FD7"/>
    <w:rsid w:val="00B00006"/>
    <w:rsid w:val="00B002CF"/>
    <w:rsid w:val="00B003C0"/>
    <w:rsid w:val="00B004F2"/>
    <w:rsid w:val="00B00654"/>
    <w:rsid w:val="00B0086A"/>
    <w:rsid w:val="00B00D40"/>
    <w:rsid w:val="00B0144A"/>
    <w:rsid w:val="00B01574"/>
    <w:rsid w:val="00B01AD8"/>
    <w:rsid w:val="00B02049"/>
    <w:rsid w:val="00B0290D"/>
    <w:rsid w:val="00B02AED"/>
    <w:rsid w:val="00B02FF6"/>
    <w:rsid w:val="00B033BB"/>
    <w:rsid w:val="00B0347D"/>
    <w:rsid w:val="00B03BEC"/>
    <w:rsid w:val="00B03DAC"/>
    <w:rsid w:val="00B04E17"/>
    <w:rsid w:val="00B05194"/>
    <w:rsid w:val="00B054A1"/>
    <w:rsid w:val="00B07069"/>
    <w:rsid w:val="00B0741B"/>
    <w:rsid w:val="00B07BCC"/>
    <w:rsid w:val="00B07BD0"/>
    <w:rsid w:val="00B10020"/>
    <w:rsid w:val="00B10558"/>
    <w:rsid w:val="00B10799"/>
    <w:rsid w:val="00B114BE"/>
    <w:rsid w:val="00B12B1D"/>
    <w:rsid w:val="00B156C2"/>
    <w:rsid w:val="00B1588B"/>
    <w:rsid w:val="00B1625E"/>
    <w:rsid w:val="00B16D15"/>
    <w:rsid w:val="00B17493"/>
    <w:rsid w:val="00B17698"/>
    <w:rsid w:val="00B17D8C"/>
    <w:rsid w:val="00B17EEE"/>
    <w:rsid w:val="00B203A3"/>
    <w:rsid w:val="00B20AEA"/>
    <w:rsid w:val="00B214CB"/>
    <w:rsid w:val="00B21A3B"/>
    <w:rsid w:val="00B21C75"/>
    <w:rsid w:val="00B21F10"/>
    <w:rsid w:val="00B222A8"/>
    <w:rsid w:val="00B22B4F"/>
    <w:rsid w:val="00B22F96"/>
    <w:rsid w:val="00B23037"/>
    <w:rsid w:val="00B2397A"/>
    <w:rsid w:val="00B23A5B"/>
    <w:rsid w:val="00B23F7C"/>
    <w:rsid w:val="00B2432D"/>
    <w:rsid w:val="00B249AF"/>
    <w:rsid w:val="00B2503E"/>
    <w:rsid w:val="00B2559C"/>
    <w:rsid w:val="00B25AEC"/>
    <w:rsid w:val="00B25E54"/>
    <w:rsid w:val="00B26E40"/>
    <w:rsid w:val="00B26E58"/>
    <w:rsid w:val="00B26ED8"/>
    <w:rsid w:val="00B27E2A"/>
    <w:rsid w:val="00B30191"/>
    <w:rsid w:val="00B30335"/>
    <w:rsid w:val="00B30803"/>
    <w:rsid w:val="00B30EDE"/>
    <w:rsid w:val="00B31386"/>
    <w:rsid w:val="00B319E5"/>
    <w:rsid w:val="00B31AB4"/>
    <w:rsid w:val="00B32408"/>
    <w:rsid w:val="00B32711"/>
    <w:rsid w:val="00B32ADF"/>
    <w:rsid w:val="00B32EA4"/>
    <w:rsid w:val="00B3464E"/>
    <w:rsid w:val="00B34E02"/>
    <w:rsid w:val="00B364BD"/>
    <w:rsid w:val="00B3689D"/>
    <w:rsid w:val="00B36D92"/>
    <w:rsid w:val="00B373AC"/>
    <w:rsid w:val="00B3748F"/>
    <w:rsid w:val="00B3752E"/>
    <w:rsid w:val="00B37785"/>
    <w:rsid w:val="00B4046C"/>
    <w:rsid w:val="00B40E3B"/>
    <w:rsid w:val="00B417D4"/>
    <w:rsid w:val="00B424C1"/>
    <w:rsid w:val="00B42DAA"/>
    <w:rsid w:val="00B42E24"/>
    <w:rsid w:val="00B43A24"/>
    <w:rsid w:val="00B4493B"/>
    <w:rsid w:val="00B44C8A"/>
    <w:rsid w:val="00B450B2"/>
    <w:rsid w:val="00B4516E"/>
    <w:rsid w:val="00B456CB"/>
    <w:rsid w:val="00B457B9"/>
    <w:rsid w:val="00B45CE4"/>
    <w:rsid w:val="00B465C8"/>
    <w:rsid w:val="00B46921"/>
    <w:rsid w:val="00B46D3A"/>
    <w:rsid w:val="00B50164"/>
    <w:rsid w:val="00B5021A"/>
    <w:rsid w:val="00B50AC8"/>
    <w:rsid w:val="00B51015"/>
    <w:rsid w:val="00B51490"/>
    <w:rsid w:val="00B523C9"/>
    <w:rsid w:val="00B52427"/>
    <w:rsid w:val="00B5287E"/>
    <w:rsid w:val="00B538F4"/>
    <w:rsid w:val="00B54BA4"/>
    <w:rsid w:val="00B55749"/>
    <w:rsid w:val="00B56176"/>
    <w:rsid w:val="00B567D4"/>
    <w:rsid w:val="00B56A1D"/>
    <w:rsid w:val="00B5751B"/>
    <w:rsid w:val="00B575BC"/>
    <w:rsid w:val="00B57749"/>
    <w:rsid w:val="00B5783B"/>
    <w:rsid w:val="00B57E47"/>
    <w:rsid w:val="00B60199"/>
    <w:rsid w:val="00B60B42"/>
    <w:rsid w:val="00B61524"/>
    <w:rsid w:val="00B61D3D"/>
    <w:rsid w:val="00B62C91"/>
    <w:rsid w:val="00B6305A"/>
    <w:rsid w:val="00B6530F"/>
    <w:rsid w:val="00B65D9A"/>
    <w:rsid w:val="00B660E8"/>
    <w:rsid w:val="00B67F30"/>
    <w:rsid w:val="00B700F2"/>
    <w:rsid w:val="00B7025C"/>
    <w:rsid w:val="00B7094A"/>
    <w:rsid w:val="00B719D3"/>
    <w:rsid w:val="00B71D6D"/>
    <w:rsid w:val="00B722A1"/>
    <w:rsid w:val="00B723A4"/>
    <w:rsid w:val="00B72B67"/>
    <w:rsid w:val="00B72F98"/>
    <w:rsid w:val="00B73258"/>
    <w:rsid w:val="00B73835"/>
    <w:rsid w:val="00B73FC3"/>
    <w:rsid w:val="00B740E4"/>
    <w:rsid w:val="00B755BA"/>
    <w:rsid w:val="00B75B79"/>
    <w:rsid w:val="00B760AB"/>
    <w:rsid w:val="00B76F7B"/>
    <w:rsid w:val="00B800F2"/>
    <w:rsid w:val="00B80654"/>
    <w:rsid w:val="00B808B4"/>
    <w:rsid w:val="00B8167B"/>
    <w:rsid w:val="00B81843"/>
    <w:rsid w:val="00B81ACF"/>
    <w:rsid w:val="00B8291C"/>
    <w:rsid w:val="00B846D5"/>
    <w:rsid w:val="00B8567E"/>
    <w:rsid w:val="00B85BC0"/>
    <w:rsid w:val="00B8615D"/>
    <w:rsid w:val="00B8683D"/>
    <w:rsid w:val="00B868F3"/>
    <w:rsid w:val="00B869E4"/>
    <w:rsid w:val="00B871FF"/>
    <w:rsid w:val="00B87370"/>
    <w:rsid w:val="00B8747C"/>
    <w:rsid w:val="00B90496"/>
    <w:rsid w:val="00B90DBB"/>
    <w:rsid w:val="00B90E2B"/>
    <w:rsid w:val="00B9186D"/>
    <w:rsid w:val="00B91C52"/>
    <w:rsid w:val="00B92011"/>
    <w:rsid w:val="00B92D6F"/>
    <w:rsid w:val="00B932F1"/>
    <w:rsid w:val="00B9330B"/>
    <w:rsid w:val="00B93368"/>
    <w:rsid w:val="00B93BD4"/>
    <w:rsid w:val="00B940B5"/>
    <w:rsid w:val="00B94C2B"/>
    <w:rsid w:val="00B958A8"/>
    <w:rsid w:val="00B9780D"/>
    <w:rsid w:val="00BA0043"/>
    <w:rsid w:val="00BA13DD"/>
    <w:rsid w:val="00BA16C7"/>
    <w:rsid w:val="00BA181F"/>
    <w:rsid w:val="00BA1CC4"/>
    <w:rsid w:val="00BA353A"/>
    <w:rsid w:val="00BA41AF"/>
    <w:rsid w:val="00BA41D6"/>
    <w:rsid w:val="00BA4CB9"/>
    <w:rsid w:val="00BA53D8"/>
    <w:rsid w:val="00BA5963"/>
    <w:rsid w:val="00BA5C3F"/>
    <w:rsid w:val="00BA5D62"/>
    <w:rsid w:val="00BA6068"/>
    <w:rsid w:val="00BA656E"/>
    <w:rsid w:val="00BA66CA"/>
    <w:rsid w:val="00BA7B91"/>
    <w:rsid w:val="00BB0225"/>
    <w:rsid w:val="00BB03E2"/>
    <w:rsid w:val="00BB0658"/>
    <w:rsid w:val="00BB078B"/>
    <w:rsid w:val="00BB093F"/>
    <w:rsid w:val="00BB0A1A"/>
    <w:rsid w:val="00BB0B8B"/>
    <w:rsid w:val="00BB133E"/>
    <w:rsid w:val="00BB148E"/>
    <w:rsid w:val="00BB208F"/>
    <w:rsid w:val="00BB26A3"/>
    <w:rsid w:val="00BB3622"/>
    <w:rsid w:val="00BB382C"/>
    <w:rsid w:val="00BB3C1A"/>
    <w:rsid w:val="00BB486E"/>
    <w:rsid w:val="00BB4D58"/>
    <w:rsid w:val="00BB5221"/>
    <w:rsid w:val="00BB54A1"/>
    <w:rsid w:val="00BB5F2D"/>
    <w:rsid w:val="00BB62A1"/>
    <w:rsid w:val="00BB6D70"/>
    <w:rsid w:val="00BB6EA8"/>
    <w:rsid w:val="00BB72BC"/>
    <w:rsid w:val="00BC0368"/>
    <w:rsid w:val="00BC095C"/>
    <w:rsid w:val="00BC0F6A"/>
    <w:rsid w:val="00BC10DC"/>
    <w:rsid w:val="00BC11EE"/>
    <w:rsid w:val="00BC141A"/>
    <w:rsid w:val="00BC15F4"/>
    <w:rsid w:val="00BC1683"/>
    <w:rsid w:val="00BC26D7"/>
    <w:rsid w:val="00BC3C34"/>
    <w:rsid w:val="00BC3EAC"/>
    <w:rsid w:val="00BC4A50"/>
    <w:rsid w:val="00BC516D"/>
    <w:rsid w:val="00BC5300"/>
    <w:rsid w:val="00BC6BDA"/>
    <w:rsid w:val="00BC7FB4"/>
    <w:rsid w:val="00BD046F"/>
    <w:rsid w:val="00BD064D"/>
    <w:rsid w:val="00BD0975"/>
    <w:rsid w:val="00BD174D"/>
    <w:rsid w:val="00BD198B"/>
    <w:rsid w:val="00BD1CB2"/>
    <w:rsid w:val="00BD1D78"/>
    <w:rsid w:val="00BD1E31"/>
    <w:rsid w:val="00BD27DD"/>
    <w:rsid w:val="00BD5126"/>
    <w:rsid w:val="00BD5E28"/>
    <w:rsid w:val="00BD713D"/>
    <w:rsid w:val="00BE020A"/>
    <w:rsid w:val="00BE046A"/>
    <w:rsid w:val="00BE19A5"/>
    <w:rsid w:val="00BE1D28"/>
    <w:rsid w:val="00BE2751"/>
    <w:rsid w:val="00BE3425"/>
    <w:rsid w:val="00BE375C"/>
    <w:rsid w:val="00BE382D"/>
    <w:rsid w:val="00BE3E70"/>
    <w:rsid w:val="00BE5034"/>
    <w:rsid w:val="00BE577C"/>
    <w:rsid w:val="00BE66E5"/>
    <w:rsid w:val="00BE719C"/>
    <w:rsid w:val="00BE7298"/>
    <w:rsid w:val="00BE78FE"/>
    <w:rsid w:val="00BE7A98"/>
    <w:rsid w:val="00BF099E"/>
    <w:rsid w:val="00BF09B2"/>
    <w:rsid w:val="00BF09D5"/>
    <w:rsid w:val="00BF107F"/>
    <w:rsid w:val="00BF111A"/>
    <w:rsid w:val="00BF2323"/>
    <w:rsid w:val="00BF2657"/>
    <w:rsid w:val="00BF290D"/>
    <w:rsid w:val="00BF2BBB"/>
    <w:rsid w:val="00BF2E2E"/>
    <w:rsid w:val="00BF2E72"/>
    <w:rsid w:val="00BF35C4"/>
    <w:rsid w:val="00BF3C0A"/>
    <w:rsid w:val="00BF4B7A"/>
    <w:rsid w:val="00BF4C4E"/>
    <w:rsid w:val="00BF4DBE"/>
    <w:rsid w:val="00BF4DDA"/>
    <w:rsid w:val="00BF53BE"/>
    <w:rsid w:val="00BF54DD"/>
    <w:rsid w:val="00BF61A6"/>
    <w:rsid w:val="00BF66C2"/>
    <w:rsid w:val="00BF74C3"/>
    <w:rsid w:val="00C010B6"/>
    <w:rsid w:val="00C0144E"/>
    <w:rsid w:val="00C0192C"/>
    <w:rsid w:val="00C0193F"/>
    <w:rsid w:val="00C01A87"/>
    <w:rsid w:val="00C01EB2"/>
    <w:rsid w:val="00C02123"/>
    <w:rsid w:val="00C0318F"/>
    <w:rsid w:val="00C03343"/>
    <w:rsid w:val="00C03585"/>
    <w:rsid w:val="00C043CE"/>
    <w:rsid w:val="00C0469F"/>
    <w:rsid w:val="00C0573A"/>
    <w:rsid w:val="00C059F7"/>
    <w:rsid w:val="00C05EB5"/>
    <w:rsid w:val="00C06B9A"/>
    <w:rsid w:val="00C071FD"/>
    <w:rsid w:val="00C0783F"/>
    <w:rsid w:val="00C07F3A"/>
    <w:rsid w:val="00C104FC"/>
    <w:rsid w:val="00C1084A"/>
    <w:rsid w:val="00C11512"/>
    <w:rsid w:val="00C120FD"/>
    <w:rsid w:val="00C13D98"/>
    <w:rsid w:val="00C13F86"/>
    <w:rsid w:val="00C14091"/>
    <w:rsid w:val="00C14800"/>
    <w:rsid w:val="00C14844"/>
    <w:rsid w:val="00C14B04"/>
    <w:rsid w:val="00C14BD8"/>
    <w:rsid w:val="00C14F36"/>
    <w:rsid w:val="00C1589F"/>
    <w:rsid w:val="00C161AB"/>
    <w:rsid w:val="00C16366"/>
    <w:rsid w:val="00C16B48"/>
    <w:rsid w:val="00C1739E"/>
    <w:rsid w:val="00C173CD"/>
    <w:rsid w:val="00C21070"/>
    <w:rsid w:val="00C21640"/>
    <w:rsid w:val="00C21C95"/>
    <w:rsid w:val="00C21F87"/>
    <w:rsid w:val="00C23980"/>
    <w:rsid w:val="00C2421C"/>
    <w:rsid w:val="00C24AB3"/>
    <w:rsid w:val="00C25829"/>
    <w:rsid w:val="00C25866"/>
    <w:rsid w:val="00C25DE4"/>
    <w:rsid w:val="00C26FF7"/>
    <w:rsid w:val="00C27503"/>
    <w:rsid w:val="00C27617"/>
    <w:rsid w:val="00C27772"/>
    <w:rsid w:val="00C27C76"/>
    <w:rsid w:val="00C304EC"/>
    <w:rsid w:val="00C30C8D"/>
    <w:rsid w:val="00C31163"/>
    <w:rsid w:val="00C32001"/>
    <w:rsid w:val="00C3208B"/>
    <w:rsid w:val="00C325CE"/>
    <w:rsid w:val="00C32A72"/>
    <w:rsid w:val="00C32F4B"/>
    <w:rsid w:val="00C33809"/>
    <w:rsid w:val="00C33B41"/>
    <w:rsid w:val="00C340BD"/>
    <w:rsid w:val="00C34746"/>
    <w:rsid w:val="00C34A67"/>
    <w:rsid w:val="00C356CC"/>
    <w:rsid w:val="00C359B3"/>
    <w:rsid w:val="00C35E44"/>
    <w:rsid w:val="00C366F6"/>
    <w:rsid w:val="00C36995"/>
    <w:rsid w:val="00C4104B"/>
    <w:rsid w:val="00C420B1"/>
    <w:rsid w:val="00C42330"/>
    <w:rsid w:val="00C4250E"/>
    <w:rsid w:val="00C42D4B"/>
    <w:rsid w:val="00C4362F"/>
    <w:rsid w:val="00C43FA1"/>
    <w:rsid w:val="00C443FC"/>
    <w:rsid w:val="00C469B3"/>
    <w:rsid w:val="00C4727D"/>
    <w:rsid w:val="00C47BD9"/>
    <w:rsid w:val="00C509B3"/>
    <w:rsid w:val="00C51110"/>
    <w:rsid w:val="00C51192"/>
    <w:rsid w:val="00C513A1"/>
    <w:rsid w:val="00C51C27"/>
    <w:rsid w:val="00C54D70"/>
    <w:rsid w:val="00C54DD9"/>
    <w:rsid w:val="00C550FB"/>
    <w:rsid w:val="00C554ED"/>
    <w:rsid w:val="00C55CFC"/>
    <w:rsid w:val="00C56A20"/>
    <w:rsid w:val="00C56CC9"/>
    <w:rsid w:val="00C57979"/>
    <w:rsid w:val="00C602FF"/>
    <w:rsid w:val="00C615A7"/>
    <w:rsid w:val="00C61ED3"/>
    <w:rsid w:val="00C62277"/>
    <w:rsid w:val="00C62622"/>
    <w:rsid w:val="00C6263A"/>
    <w:rsid w:val="00C637F0"/>
    <w:rsid w:val="00C63B7D"/>
    <w:rsid w:val="00C63C7A"/>
    <w:rsid w:val="00C64999"/>
    <w:rsid w:val="00C66B33"/>
    <w:rsid w:val="00C67E5A"/>
    <w:rsid w:val="00C708FB"/>
    <w:rsid w:val="00C70AB1"/>
    <w:rsid w:val="00C70B32"/>
    <w:rsid w:val="00C70EAA"/>
    <w:rsid w:val="00C70FD9"/>
    <w:rsid w:val="00C71109"/>
    <w:rsid w:val="00C7308A"/>
    <w:rsid w:val="00C733E1"/>
    <w:rsid w:val="00C735FE"/>
    <w:rsid w:val="00C73FEE"/>
    <w:rsid w:val="00C75143"/>
    <w:rsid w:val="00C754CB"/>
    <w:rsid w:val="00C7666C"/>
    <w:rsid w:val="00C76704"/>
    <w:rsid w:val="00C76E3C"/>
    <w:rsid w:val="00C77EA0"/>
    <w:rsid w:val="00C80744"/>
    <w:rsid w:val="00C80D5B"/>
    <w:rsid w:val="00C81742"/>
    <w:rsid w:val="00C8185D"/>
    <w:rsid w:val="00C82475"/>
    <w:rsid w:val="00C83884"/>
    <w:rsid w:val="00C83899"/>
    <w:rsid w:val="00C8394A"/>
    <w:rsid w:val="00C85413"/>
    <w:rsid w:val="00C85CD0"/>
    <w:rsid w:val="00C85EC4"/>
    <w:rsid w:val="00C85F63"/>
    <w:rsid w:val="00C86B63"/>
    <w:rsid w:val="00C86E00"/>
    <w:rsid w:val="00C87256"/>
    <w:rsid w:val="00C8726E"/>
    <w:rsid w:val="00C8743D"/>
    <w:rsid w:val="00C903B5"/>
    <w:rsid w:val="00C90AA2"/>
    <w:rsid w:val="00C910A3"/>
    <w:rsid w:val="00C911AB"/>
    <w:rsid w:val="00C91B04"/>
    <w:rsid w:val="00C92487"/>
    <w:rsid w:val="00C93575"/>
    <w:rsid w:val="00C935B8"/>
    <w:rsid w:val="00C93AC9"/>
    <w:rsid w:val="00C94580"/>
    <w:rsid w:val="00C955F4"/>
    <w:rsid w:val="00C9639C"/>
    <w:rsid w:val="00C963D9"/>
    <w:rsid w:val="00C972E7"/>
    <w:rsid w:val="00C97A15"/>
    <w:rsid w:val="00C97B1E"/>
    <w:rsid w:val="00C97CEE"/>
    <w:rsid w:val="00C97DE7"/>
    <w:rsid w:val="00CA0F07"/>
    <w:rsid w:val="00CA195F"/>
    <w:rsid w:val="00CA1C2E"/>
    <w:rsid w:val="00CA1DCD"/>
    <w:rsid w:val="00CA2802"/>
    <w:rsid w:val="00CA2EB0"/>
    <w:rsid w:val="00CA3228"/>
    <w:rsid w:val="00CA38C2"/>
    <w:rsid w:val="00CA3BF2"/>
    <w:rsid w:val="00CA3C32"/>
    <w:rsid w:val="00CA46B1"/>
    <w:rsid w:val="00CA4E05"/>
    <w:rsid w:val="00CA4FA8"/>
    <w:rsid w:val="00CA5C6C"/>
    <w:rsid w:val="00CA5F09"/>
    <w:rsid w:val="00CA63C4"/>
    <w:rsid w:val="00CA6730"/>
    <w:rsid w:val="00CA6E31"/>
    <w:rsid w:val="00CA7105"/>
    <w:rsid w:val="00CA71F4"/>
    <w:rsid w:val="00CA7DED"/>
    <w:rsid w:val="00CB0673"/>
    <w:rsid w:val="00CB0788"/>
    <w:rsid w:val="00CB0E8B"/>
    <w:rsid w:val="00CB11CF"/>
    <w:rsid w:val="00CB158C"/>
    <w:rsid w:val="00CB1773"/>
    <w:rsid w:val="00CB19C7"/>
    <w:rsid w:val="00CB2780"/>
    <w:rsid w:val="00CB2B09"/>
    <w:rsid w:val="00CB308F"/>
    <w:rsid w:val="00CB3186"/>
    <w:rsid w:val="00CB31F9"/>
    <w:rsid w:val="00CB32C2"/>
    <w:rsid w:val="00CB4531"/>
    <w:rsid w:val="00CB471D"/>
    <w:rsid w:val="00CB4FC8"/>
    <w:rsid w:val="00CB5079"/>
    <w:rsid w:val="00CB5330"/>
    <w:rsid w:val="00CB5827"/>
    <w:rsid w:val="00CB656C"/>
    <w:rsid w:val="00CB6C7F"/>
    <w:rsid w:val="00CB6FBA"/>
    <w:rsid w:val="00CB7295"/>
    <w:rsid w:val="00CB72B2"/>
    <w:rsid w:val="00CC0350"/>
    <w:rsid w:val="00CC0417"/>
    <w:rsid w:val="00CC0850"/>
    <w:rsid w:val="00CC0A78"/>
    <w:rsid w:val="00CC2252"/>
    <w:rsid w:val="00CC25CD"/>
    <w:rsid w:val="00CC2E36"/>
    <w:rsid w:val="00CC31DB"/>
    <w:rsid w:val="00CC407E"/>
    <w:rsid w:val="00CC4CB1"/>
    <w:rsid w:val="00CC4DB5"/>
    <w:rsid w:val="00CC5D23"/>
    <w:rsid w:val="00CC6830"/>
    <w:rsid w:val="00CC6C74"/>
    <w:rsid w:val="00CC7208"/>
    <w:rsid w:val="00CC7B37"/>
    <w:rsid w:val="00CD0424"/>
    <w:rsid w:val="00CD066B"/>
    <w:rsid w:val="00CD0701"/>
    <w:rsid w:val="00CD1016"/>
    <w:rsid w:val="00CD105C"/>
    <w:rsid w:val="00CD10F6"/>
    <w:rsid w:val="00CD11DA"/>
    <w:rsid w:val="00CD1431"/>
    <w:rsid w:val="00CD16C2"/>
    <w:rsid w:val="00CD385C"/>
    <w:rsid w:val="00CD40FF"/>
    <w:rsid w:val="00CD4FC6"/>
    <w:rsid w:val="00CD5694"/>
    <w:rsid w:val="00CD5A07"/>
    <w:rsid w:val="00CD5D92"/>
    <w:rsid w:val="00CD6417"/>
    <w:rsid w:val="00CD710E"/>
    <w:rsid w:val="00CD78CD"/>
    <w:rsid w:val="00CE060D"/>
    <w:rsid w:val="00CE08B9"/>
    <w:rsid w:val="00CE102E"/>
    <w:rsid w:val="00CE12E8"/>
    <w:rsid w:val="00CE1837"/>
    <w:rsid w:val="00CE1FE5"/>
    <w:rsid w:val="00CE249F"/>
    <w:rsid w:val="00CE26E3"/>
    <w:rsid w:val="00CE3FD5"/>
    <w:rsid w:val="00CE4C3D"/>
    <w:rsid w:val="00CE4F8C"/>
    <w:rsid w:val="00CE5AB8"/>
    <w:rsid w:val="00CE5F60"/>
    <w:rsid w:val="00CE6081"/>
    <w:rsid w:val="00CE6180"/>
    <w:rsid w:val="00CE6DC3"/>
    <w:rsid w:val="00CE6EB9"/>
    <w:rsid w:val="00CE7E1B"/>
    <w:rsid w:val="00CF0033"/>
    <w:rsid w:val="00CF108E"/>
    <w:rsid w:val="00CF1090"/>
    <w:rsid w:val="00CF128D"/>
    <w:rsid w:val="00CF1C49"/>
    <w:rsid w:val="00CF22EA"/>
    <w:rsid w:val="00CF2E89"/>
    <w:rsid w:val="00CF3245"/>
    <w:rsid w:val="00CF3BFE"/>
    <w:rsid w:val="00CF3DA3"/>
    <w:rsid w:val="00CF3DFE"/>
    <w:rsid w:val="00CF44A6"/>
    <w:rsid w:val="00CF4589"/>
    <w:rsid w:val="00CF47BF"/>
    <w:rsid w:val="00CF4B86"/>
    <w:rsid w:val="00CF509B"/>
    <w:rsid w:val="00CF5515"/>
    <w:rsid w:val="00CF6547"/>
    <w:rsid w:val="00CF6F3D"/>
    <w:rsid w:val="00CF7905"/>
    <w:rsid w:val="00D01288"/>
    <w:rsid w:val="00D02062"/>
    <w:rsid w:val="00D0213E"/>
    <w:rsid w:val="00D02450"/>
    <w:rsid w:val="00D02754"/>
    <w:rsid w:val="00D029D2"/>
    <w:rsid w:val="00D03377"/>
    <w:rsid w:val="00D03E47"/>
    <w:rsid w:val="00D04419"/>
    <w:rsid w:val="00D049D3"/>
    <w:rsid w:val="00D04F7B"/>
    <w:rsid w:val="00D06534"/>
    <w:rsid w:val="00D065C5"/>
    <w:rsid w:val="00D077D2"/>
    <w:rsid w:val="00D11244"/>
    <w:rsid w:val="00D12434"/>
    <w:rsid w:val="00D132BC"/>
    <w:rsid w:val="00D13531"/>
    <w:rsid w:val="00D1367D"/>
    <w:rsid w:val="00D13A98"/>
    <w:rsid w:val="00D13E41"/>
    <w:rsid w:val="00D14299"/>
    <w:rsid w:val="00D14525"/>
    <w:rsid w:val="00D14613"/>
    <w:rsid w:val="00D14CE5"/>
    <w:rsid w:val="00D14E26"/>
    <w:rsid w:val="00D1526B"/>
    <w:rsid w:val="00D15D53"/>
    <w:rsid w:val="00D165EE"/>
    <w:rsid w:val="00D16E1D"/>
    <w:rsid w:val="00D174E4"/>
    <w:rsid w:val="00D1759D"/>
    <w:rsid w:val="00D17990"/>
    <w:rsid w:val="00D200B1"/>
    <w:rsid w:val="00D20825"/>
    <w:rsid w:val="00D20AB5"/>
    <w:rsid w:val="00D20E94"/>
    <w:rsid w:val="00D212A7"/>
    <w:rsid w:val="00D213ED"/>
    <w:rsid w:val="00D215BF"/>
    <w:rsid w:val="00D21BCA"/>
    <w:rsid w:val="00D22C9E"/>
    <w:rsid w:val="00D26B56"/>
    <w:rsid w:val="00D27735"/>
    <w:rsid w:val="00D27DDD"/>
    <w:rsid w:val="00D27F48"/>
    <w:rsid w:val="00D30465"/>
    <w:rsid w:val="00D30E80"/>
    <w:rsid w:val="00D31574"/>
    <w:rsid w:val="00D319D5"/>
    <w:rsid w:val="00D31ACF"/>
    <w:rsid w:val="00D31BB8"/>
    <w:rsid w:val="00D3230E"/>
    <w:rsid w:val="00D32E84"/>
    <w:rsid w:val="00D33844"/>
    <w:rsid w:val="00D33EF0"/>
    <w:rsid w:val="00D341CD"/>
    <w:rsid w:val="00D3485F"/>
    <w:rsid w:val="00D3548D"/>
    <w:rsid w:val="00D3552D"/>
    <w:rsid w:val="00D35815"/>
    <w:rsid w:val="00D3587E"/>
    <w:rsid w:val="00D36A46"/>
    <w:rsid w:val="00D36C9D"/>
    <w:rsid w:val="00D37050"/>
    <w:rsid w:val="00D37A10"/>
    <w:rsid w:val="00D40AB3"/>
    <w:rsid w:val="00D41046"/>
    <w:rsid w:val="00D41E70"/>
    <w:rsid w:val="00D41EE3"/>
    <w:rsid w:val="00D4221E"/>
    <w:rsid w:val="00D42626"/>
    <w:rsid w:val="00D42EEB"/>
    <w:rsid w:val="00D438CE"/>
    <w:rsid w:val="00D43B6F"/>
    <w:rsid w:val="00D43CC7"/>
    <w:rsid w:val="00D454B1"/>
    <w:rsid w:val="00D45D06"/>
    <w:rsid w:val="00D46063"/>
    <w:rsid w:val="00D468EE"/>
    <w:rsid w:val="00D46FAF"/>
    <w:rsid w:val="00D472E5"/>
    <w:rsid w:val="00D47382"/>
    <w:rsid w:val="00D4764F"/>
    <w:rsid w:val="00D47E6B"/>
    <w:rsid w:val="00D50E7B"/>
    <w:rsid w:val="00D50FCD"/>
    <w:rsid w:val="00D510C2"/>
    <w:rsid w:val="00D5291D"/>
    <w:rsid w:val="00D535C1"/>
    <w:rsid w:val="00D536F9"/>
    <w:rsid w:val="00D548DF"/>
    <w:rsid w:val="00D54C4D"/>
    <w:rsid w:val="00D54DA3"/>
    <w:rsid w:val="00D55387"/>
    <w:rsid w:val="00D555AB"/>
    <w:rsid w:val="00D55D56"/>
    <w:rsid w:val="00D55E33"/>
    <w:rsid w:val="00D569CA"/>
    <w:rsid w:val="00D56BBF"/>
    <w:rsid w:val="00D6042E"/>
    <w:rsid w:val="00D60864"/>
    <w:rsid w:val="00D61702"/>
    <w:rsid w:val="00D6188F"/>
    <w:rsid w:val="00D61F78"/>
    <w:rsid w:val="00D62959"/>
    <w:rsid w:val="00D639DF"/>
    <w:rsid w:val="00D63D32"/>
    <w:rsid w:val="00D642C5"/>
    <w:rsid w:val="00D64804"/>
    <w:rsid w:val="00D648F7"/>
    <w:rsid w:val="00D64E72"/>
    <w:rsid w:val="00D65506"/>
    <w:rsid w:val="00D659B5"/>
    <w:rsid w:val="00D65A23"/>
    <w:rsid w:val="00D660D5"/>
    <w:rsid w:val="00D66CAF"/>
    <w:rsid w:val="00D67883"/>
    <w:rsid w:val="00D679CA"/>
    <w:rsid w:val="00D70699"/>
    <w:rsid w:val="00D70C9B"/>
    <w:rsid w:val="00D70F56"/>
    <w:rsid w:val="00D71118"/>
    <w:rsid w:val="00D71404"/>
    <w:rsid w:val="00D716A5"/>
    <w:rsid w:val="00D71CEB"/>
    <w:rsid w:val="00D721BE"/>
    <w:rsid w:val="00D7290C"/>
    <w:rsid w:val="00D72F59"/>
    <w:rsid w:val="00D72FDB"/>
    <w:rsid w:val="00D73038"/>
    <w:rsid w:val="00D7328E"/>
    <w:rsid w:val="00D73C54"/>
    <w:rsid w:val="00D73E0E"/>
    <w:rsid w:val="00D73EAE"/>
    <w:rsid w:val="00D74123"/>
    <w:rsid w:val="00D7472B"/>
    <w:rsid w:val="00D74AEF"/>
    <w:rsid w:val="00D74CE7"/>
    <w:rsid w:val="00D75B04"/>
    <w:rsid w:val="00D75B52"/>
    <w:rsid w:val="00D75F88"/>
    <w:rsid w:val="00D76BDE"/>
    <w:rsid w:val="00D775EE"/>
    <w:rsid w:val="00D77834"/>
    <w:rsid w:val="00D8177E"/>
    <w:rsid w:val="00D82062"/>
    <w:rsid w:val="00D8232E"/>
    <w:rsid w:val="00D82B7A"/>
    <w:rsid w:val="00D83A4B"/>
    <w:rsid w:val="00D83ABB"/>
    <w:rsid w:val="00D83DBD"/>
    <w:rsid w:val="00D83F11"/>
    <w:rsid w:val="00D8407F"/>
    <w:rsid w:val="00D85976"/>
    <w:rsid w:val="00D8620E"/>
    <w:rsid w:val="00D86FF5"/>
    <w:rsid w:val="00D87209"/>
    <w:rsid w:val="00D87251"/>
    <w:rsid w:val="00D8742A"/>
    <w:rsid w:val="00D8758B"/>
    <w:rsid w:val="00D87652"/>
    <w:rsid w:val="00D876DC"/>
    <w:rsid w:val="00D87E69"/>
    <w:rsid w:val="00D908C7"/>
    <w:rsid w:val="00D90CB6"/>
    <w:rsid w:val="00D910DD"/>
    <w:rsid w:val="00D916D4"/>
    <w:rsid w:val="00D917F5"/>
    <w:rsid w:val="00D91F1D"/>
    <w:rsid w:val="00D92C70"/>
    <w:rsid w:val="00D92DFC"/>
    <w:rsid w:val="00D93478"/>
    <w:rsid w:val="00D93F84"/>
    <w:rsid w:val="00D94200"/>
    <w:rsid w:val="00D94C5B"/>
    <w:rsid w:val="00D94DE5"/>
    <w:rsid w:val="00D9521E"/>
    <w:rsid w:val="00D957AD"/>
    <w:rsid w:val="00D95DB2"/>
    <w:rsid w:val="00D963F4"/>
    <w:rsid w:val="00D96732"/>
    <w:rsid w:val="00D96F9F"/>
    <w:rsid w:val="00D97227"/>
    <w:rsid w:val="00D9746B"/>
    <w:rsid w:val="00DA0CA9"/>
    <w:rsid w:val="00DA1992"/>
    <w:rsid w:val="00DA1A54"/>
    <w:rsid w:val="00DA2007"/>
    <w:rsid w:val="00DA2165"/>
    <w:rsid w:val="00DA2A22"/>
    <w:rsid w:val="00DA433F"/>
    <w:rsid w:val="00DA488E"/>
    <w:rsid w:val="00DA4E10"/>
    <w:rsid w:val="00DA557D"/>
    <w:rsid w:val="00DA5700"/>
    <w:rsid w:val="00DA684D"/>
    <w:rsid w:val="00DA73CC"/>
    <w:rsid w:val="00DA7941"/>
    <w:rsid w:val="00DB01EC"/>
    <w:rsid w:val="00DB030C"/>
    <w:rsid w:val="00DB03F0"/>
    <w:rsid w:val="00DB0437"/>
    <w:rsid w:val="00DB0495"/>
    <w:rsid w:val="00DB1103"/>
    <w:rsid w:val="00DB135B"/>
    <w:rsid w:val="00DB16D1"/>
    <w:rsid w:val="00DB2B45"/>
    <w:rsid w:val="00DB2B82"/>
    <w:rsid w:val="00DB2D5F"/>
    <w:rsid w:val="00DB3EEE"/>
    <w:rsid w:val="00DB505B"/>
    <w:rsid w:val="00DB59B2"/>
    <w:rsid w:val="00DB5B38"/>
    <w:rsid w:val="00DB5FA9"/>
    <w:rsid w:val="00DB6675"/>
    <w:rsid w:val="00DB74C3"/>
    <w:rsid w:val="00DB7680"/>
    <w:rsid w:val="00DB7D66"/>
    <w:rsid w:val="00DC0087"/>
    <w:rsid w:val="00DC05CB"/>
    <w:rsid w:val="00DC1A74"/>
    <w:rsid w:val="00DC1E50"/>
    <w:rsid w:val="00DC2561"/>
    <w:rsid w:val="00DC27D1"/>
    <w:rsid w:val="00DC2A54"/>
    <w:rsid w:val="00DC2D15"/>
    <w:rsid w:val="00DC2DCD"/>
    <w:rsid w:val="00DC3568"/>
    <w:rsid w:val="00DC3B51"/>
    <w:rsid w:val="00DC3C14"/>
    <w:rsid w:val="00DC408B"/>
    <w:rsid w:val="00DC4EDF"/>
    <w:rsid w:val="00DC5CFA"/>
    <w:rsid w:val="00DC5D5B"/>
    <w:rsid w:val="00DC65E6"/>
    <w:rsid w:val="00DC7744"/>
    <w:rsid w:val="00DC7BB4"/>
    <w:rsid w:val="00DC7D3C"/>
    <w:rsid w:val="00DC7D77"/>
    <w:rsid w:val="00DC7E86"/>
    <w:rsid w:val="00DD001C"/>
    <w:rsid w:val="00DD00A7"/>
    <w:rsid w:val="00DD0EDA"/>
    <w:rsid w:val="00DD1390"/>
    <w:rsid w:val="00DD17DC"/>
    <w:rsid w:val="00DD24E5"/>
    <w:rsid w:val="00DD48BF"/>
    <w:rsid w:val="00DD4CB3"/>
    <w:rsid w:val="00DD4F41"/>
    <w:rsid w:val="00DD6CDD"/>
    <w:rsid w:val="00DD7D07"/>
    <w:rsid w:val="00DE01BC"/>
    <w:rsid w:val="00DE05AF"/>
    <w:rsid w:val="00DE0B47"/>
    <w:rsid w:val="00DE179A"/>
    <w:rsid w:val="00DE2909"/>
    <w:rsid w:val="00DE3A21"/>
    <w:rsid w:val="00DE3BC5"/>
    <w:rsid w:val="00DE4544"/>
    <w:rsid w:val="00DE4AA8"/>
    <w:rsid w:val="00DE5122"/>
    <w:rsid w:val="00DE56C9"/>
    <w:rsid w:val="00DE57BC"/>
    <w:rsid w:val="00DE5A74"/>
    <w:rsid w:val="00DE5C27"/>
    <w:rsid w:val="00DE6483"/>
    <w:rsid w:val="00DE6555"/>
    <w:rsid w:val="00DE65B3"/>
    <w:rsid w:val="00DE715F"/>
    <w:rsid w:val="00DE75E4"/>
    <w:rsid w:val="00DF01EF"/>
    <w:rsid w:val="00DF0F47"/>
    <w:rsid w:val="00DF0F8C"/>
    <w:rsid w:val="00DF114D"/>
    <w:rsid w:val="00DF124E"/>
    <w:rsid w:val="00DF1280"/>
    <w:rsid w:val="00DF1928"/>
    <w:rsid w:val="00DF1B20"/>
    <w:rsid w:val="00DF2F60"/>
    <w:rsid w:val="00DF3478"/>
    <w:rsid w:val="00DF361E"/>
    <w:rsid w:val="00DF5162"/>
    <w:rsid w:val="00DF5A5C"/>
    <w:rsid w:val="00DF5D48"/>
    <w:rsid w:val="00DF5F7C"/>
    <w:rsid w:val="00DF5F90"/>
    <w:rsid w:val="00DF63B0"/>
    <w:rsid w:val="00DF6690"/>
    <w:rsid w:val="00DF727E"/>
    <w:rsid w:val="00DF7CD3"/>
    <w:rsid w:val="00E00505"/>
    <w:rsid w:val="00E00924"/>
    <w:rsid w:val="00E01432"/>
    <w:rsid w:val="00E01848"/>
    <w:rsid w:val="00E01D90"/>
    <w:rsid w:val="00E01E12"/>
    <w:rsid w:val="00E02831"/>
    <w:rsid w:val="00E02AB9"/>
    <w:rsid w:val="00E0363A"/>
    <w:rsid w:val="00E04228"/>
    <w:rsid w:val="00E04528"/>
    <w:rsid w:val="00E04579"/>
    <w:rsid w:val="00E047F0"/>
    <w:rsid w:val="00E05756"/>
    <w:rsid w:val="00E05A43"/>
    <w:rsid w:val="00E06BCD"/>
    <w:rsid w:val="00E079B7"/>
    <w:rsid w:val="00E1053E"/>
    <w:rsid w:val="00E10C1D"/>
    <w:rsid w:val="00E113FE"/>
    <w:rsid w:val="00E11A77"/>
    <w:rsid w:val="00E125FC"/>
    <w:rsid w:val="00E13324"/>
    <w:rsid w:val="00E13DAF"/>
    <w:rsid w:val="00E14CDB"/>
    <w:rsid w:val="00E153F5"/>
    <w:rsid w:val="00E1591C"/>
    <w:rsid w:val="00E16414"/>
    <w:rsid w:val="00E165E2"/>
    <w:rsid w:val="00E1738E"/>
    <w:rsid w:val="00E17DBC"/>
    <w:rsid w:val="00E203F6"/>
    <w:rsid w:val="00E21100"/>
    <w:rsid w:val="00E2126E"/>
    <w:rsid w:val="00E219EB"/>
    <w:rsid w:val="00E21B5D"/>
    <w:rsid w:val="00E21E8A"/>
    <w:rsid w:val="00E22225"/>
    <w:rsid w:val="00E22867"/>
    <w:rsid w:val="00E23413"/>
    <w:rsid w:val="00E234D2"/>
    <w:rsid w:val="00E237FA"/>
    <w:rsid w:val="00E23B09"/>
    <w:rsid w:val="00E23D7E"/>
    <w:rsid w:val="00E23E3C"/>
    <w:rsid w:val="00E24943"/>
    <w:rsid w:val="00E24DEB"/>
    <w:rsid w:val="00E2546D"/>
    <w:rsid w:val="00E25C8D"/>
    <w:rsid w:val="00E25E66"/>
    <w:rsid w:val="00E26368"/>
    <w:rsid w:val="00E27641"/>
    <w:rsid w:val="00E27782"/>
    <w:rsid w:val="00E3111A"/>
    <w:rsid w:val="00E31705"/>
    <w:rsid w:val="00E31E76"/>
    <w:rsid w:val="00E322AB"/>
    <w:rsid w:val="00E322CE"/>
    <w:rsid w:val="00E326A3"/>
    <w:rsid w:val="00E326F4"/>
    <w:rsid w:val="00E33435"/>
    <w:rsid w:val="00E33971"/>
    <w:rsid w:val="00E34F4F"/>
    <w:rsid w:val="00E34F63"/>
    <w:rsid w:val="00E3526B"/>
    <w:rsid w:val="00E35D14"/>
    <w:rsid w:val="00E36B6B"/>
    <w:rsid w:val="00E37041"/>
    <w:rsid w:val="00E3756B"/>
    <w:rsid w:val="00E37E01"/>
    <w:rsid w:val="00E37F77"/>
    <w:rsid w:val="00E4013F"/>
    <w:rsid w:val="00E40548"/>
    <w:rsid w:val="00E40C29"/>
    <w:rsid w:val="00E41297"/>
    <w:rsid w:val="00E42047"/>
    <w:rsid w:val="00E4226C"/>
    <w:rsid w:val="00E42737"/>
    <w:rsid w:val="00E4278D"/>
    <w:rsid w:val="00E429E2"/>
    <w:rsid w:val="00E42E3D"/>
    <w:rsid w:val="00E43479"/>
    <w:rsid w:val="00E434F0"/>
    <w:rsid w:val="00E45217"/>
    <w:rsid w:val="00E456DD"/>
    <w:rsid w:val="00E45AD1"/>
    <w:rsid w:val="00E45CB6"/>
    <w:rsid w:val="00E4623F"/>
    <w:rsid w:val="00E463C4"/>
    <w:rsid w:val="00E46B94"/>
    <w:rsid w:val="00E47F64"/>
    <w:rsid w:val="00E505C6"/>
    <w:rsid w:val="00E50984"/>
    <w:rsid w:val="00E50C9B"/>
    <w:rsid w:val="00E51CE4"/>
    <w:rsid w:val="00E51F23"/>
    <w:rsid w:val="00E529D9"/>
    <w:rsid w:val="00E52CFD"/>
    <w:rsid w:val="00E52D2D"/>
    <w:rsid w:val="00E53AE3"/>
    <w:rsid w:val="00E53F44"/>
    <w:rsid w:val="00E542F9"/>
    <w:rsid w:val="00E548FC"/>
    <w:rsid w:val="00E54AD7"/>
    <w:rsid w:val="00E54B78"/>
    <w:rsid w:val="00E55140"/>
    <w:rsid w:val="00E551A3"/>
    <w:rsid w:val="00E5555B"/>
    <w:rsid w:val="00E56662"/>
    <w:rsid w:val="00E56754"/>
    <w:rsid w:val="00E568DB"/>
    <w:rsid w:val="00E56D43"/>
    <w:rsid w:val="00E572FE"/>
    <w:rsid w:val="00E57398"/>
    <w:rsid w:val="00E579A0"/>
    <w:rsid w:val="00E60243"/>
    <w:rsid w:val="00E60264"/>
    <w:rsid w:val="00E603CE"/>
    <w:rsid w:val="00E614AA"/>
    <w:rsid w:val="00E62E2C"/>
    <w:rsid w:val="00E62EB2"/>
    <w:rsid w:val="00E632FA"/>
    <w:rsid w:val="00E63A98"/>
    <w:rsid w:val="00E63BBB"/>
    <w:rsid w:val="00E6413D"/>
    <w:rsid w:val="00E6465D"/>
    <w:rsid w:val="00E64795"/>
    <w:rsid w:val="00E66BAA"/>
    <w:rsid w:val="00E66C8A"/>
    <w:rsid w:val="00E675F0"/>
    <w:rsid w:val="00E67BE4"/>
    <w:rsid w:val="00E67D84"/>
    <w:rsid w:val="00E7047B"/>
    <w:rsid w:val="00E70993"/>
    <w:rsid w:val="00E72197"/>
    <w:rsid w:val="00E728AE"/>
    <w:rsid w:val="00E72C57"/>
    <w:rsid w:val="00E7304B"/>
    <w:rsid w:val="00E738B8"/>
    <w:rsid w:val="00E73B8A"/>
    <w:rsid w:val="00E7441F"/>
    <w:rsid w:val="00E74446"/>
    <w:rsid w:val="00E74AAE"/>
    <w:rsid w:val="00E74BD1"/>
    <w:rsid w:val="00E74F5C"/>
    <w:rsid w:val="00E75B5B"/>
    <w:rsid w:val="00E76051"/>
    <w:rsid w:val="00E76376"/>
    <w:rsid w:val="00E76681"/>
    <w:rsid w:val="00E767E2"/>
    <w:rsid w:val="00E76B82"/>
    <w:rsid w:val="00E770B1"/>
    <w:rsid w:val="00E77610"/>
    <w:rsid w:val="00E77D6B"/>
    <w:rsid w:val="00E77E61"/>
    <w:rsid w:val="00E77F8A"/>
    <w:rsid w:val="00E80D26"/>
    <w:rsid w:val="00E80DB7"/>
    <w:rsid w:val="00E827C8"/>
    <w:rsid w:val="00E8285B"/>
    <w:rsid w:val="00E82FB5"/>
    <w:rsid w:val="00E831F8"/>
    <w:rsid w:val="00E83E3C"/>
    <w:rsid w:val="00E8407B"/>
    <w:rsid w:val="00E85482"/>
    <w:rsid w:val="00E860B6"/>
    <w:rsid w:val="00E86233"/>
    <w:rsid w:val="00E86E25"/>
    <w:rsid w:val="00E87112"/>
    <w:rsid w:val="00E90B42"/>
    <w:rsid w:val="00E916A9"/>
    <w:rsid w:val="00E91C51"/>
    <w:rsid w:val="00E920C1"/>
    <w:rsid w:val="00E92940"/>
    <w:rsid w:val="00E92B0F"/>
    <w:rsid w:val="00E93392"/>
    <w:rsid w:val="00E93399"/>
    <w:rsid w:val="00E93459"/>
    <w:rsid w:val="00E93488"/>
    <w:rsid w:val="00E9383E"/>
    <w:rsid w:val="00E9402A"/>
    <w:rsid w:val="00E94497"/>
    <w:rsid w:val="00E94BC0"/>
    <w:rsid w:val="00E94EA0"/>
    <w:rsid w:val="00E96875"/>
    <w:rsid w:val="00E97078"/>
    <w:rsid w:val="00E97387"/>
    <w:rsid w:val="00EA11E0"/>
    <w:rsid w:val="00EA15C4"/>
    <w:rsid w:val="00EA1B16"/>
    <w:rsid w:val="00EA21CD"/>
    <w:rsid w:val="00EA23C6"/>
    <w:rsid w:val="00EA27E1"/>
    <w:rsid w:val="00EA2AB6"/>
    <w:rsid w:val="00EA3D53"/>
    <w:rsid w:val="00EA3E15"/>
    <w:rsid w:val="00EA4425"/>
    <w:rsid w:val="00EA4807"/>
    <w:rsid w:val="00EA49B5"/>
    <w:rsid w:val="00EA4F07"/>
    <w:rsid w:val="00EA517D"/>
    <w:rsid w:val="00EA5320"/>
    <w:rsid w:val="00EA6435"/>
    <w:rsid w:val="00EA740A"/>
    <w:rsid w:val="00EA74DB"/>
    <w:rsid w:val="00EB0064"/>
    <w:rsid w:val="00EB05E3"/>
    <w:rsid w:val="00EB0C9D"/>
    <w:rsid w:val="00EB0DD0"/>
    <w:rsid w:val="00EB0FE7"/>
    <w:rsid w:val="00EB1479"/>
    <w:rsid w:val="00EB1598"/>
    <w:rsid w:val="00EB1BD0"/>
    <w:rsid w:val="00EB1F9D"/>
    <w:rsid w:val="00EB2CD9"/>
    <w:rsid w:val="00EB379C"/>
    <w:rsid w:val="00EB3906"/>
    <w:rsid w:val="00EB3944"/>
    <w:rsid w:val="00EB3BFA"/>
    <w:rsid w:val="00EB420F"/>
    <w:rsid w:val="00EB47AF"/>
    <w:rsid w:val="00EB4C59"/>
    <w:rsid w:val="00EB57D7"/>
    <w:rsid w:val="00EB57EC"/>
    <w:rsid w:val="00EB5EAD"/>
    <w:rsid w:val="00EB6222"/>
    <w:rsid w:val="00EB6434"/>
    <w:rsid w:val="00EB69C7"/>
    <w:rsid w:val="00EB6ADB"/>
    <w:rsid w:val="00EB6CFE"/>
    <w:rsid w:val="00EB6D03"/>
    <w:rsid w:val="00EB73F6"/>
    <w:rsid w:val="00EB74A0"/>
    <w:rsid w:val="00EB7A82"/>
    <w:rsid w:val="00EC01A7"/>
    <w:rsid w:val="00EC06A9"/>
    <w:rsid w:val="00EC125C"/>
    <w:rsid w:val="00EC192C"/>
    <w:rsid w:val="00EC1BE7"/>
    <w:rsid w:val="00EC1E6D"/>
    <w:rsid w:val="00EC1F04"/>
    <w:rsid w:val="00EC2D65"/>
    <w:rsid w:val="00EC3B58"/>
    <w:rsid w:val="00EC3C54"/>
    <w:rsid w:val="00EC3E10"/>
    <w:rsid w:val="00EC3FCF"/>
    <w:rsid w:val="00EC4051"/>
    <w:rsid w:val="00EC405D"/>
    <w:rsid w:val="00EC44BD"/>
    <w:rsid w:val="00EC4677"/>
    <w:rsid w:val="00EC4B60"/>
    <w:rsid w:val="00EC50BA"/>
    <w:rsid w:val="00EC56F8"/>
    <w:rsid w:val="00EC65CD"/>
    <w:rsid w:val="00EC6743"/>
    <w:rsid w:val="00EC6DFB"/>
    <w:rsid w:val="00EC73ED"/>
    <w:rsid w:val="00EC7598"/>
    <w:rsid w:val="00ED08AB"/>
    <w:rsid w:val="00ED0A20"/>
    <w:rsid w:val="00ED0D0F"/>
    <w:rsid w:val="00ED1298"/>
    <w:rsid w:val="00ED1576"/>
    <w:rsid w:val="00ED1F7F"/>
    <w:rsid w:val="00ED3889"/>
    <w:rsid w:val="00ED3A32"/>
    <w:rsid w:val="00ED3D10"/>
    <w:rsid w:val="00ED3F34"/>
    <w:rsid w:val="00ED3F8A"/>
    <w:rsid w:val="00ED4BC2"/>
    <w:rsid w:val="00ED554E"/>
    <w:rsid w:val="00ED62B2"/>
    <w:rsid w:val="00ED63B7"/>
    <w:rsid w:val="00ED6595"/>
    <w:rsid w:val="00ED6A76"/>
    <w:rsid w:val="00ED703C"/>
    <w:rsid w:val="00ED750A"/>
    <w:rsid w:val="00ED7C7A"/>
    <w:rsid w:val="00ED7DBA"/>
    <w:rsid w:val="00EDA451"/>
    <w:rsid w:val="00EE0052"/>
    <w:rsid w:val="00EE06D2"/>
    <w:rsid w:val="00EE0B2C"/>
    <w:rsid w:val="00EE15BA"/>
    <w:rsid w:val="00EE1957"/>
    <w:rsid w:val="00EE209E"/>
    <w:rsid w:val="00EE2586"/>
    <w:rsid w:val="00EE26C2"/>
    <w:rsid w:val="00EE4077"/>
    <w:rsid w:val="00EE42FB"/>
    <w:rsid w:val="00EE494B"/>
    <w:rsid w:val="00EE5777"/>
    <w:rsid w:val="00EE63A2"/>
    <w:rsid w:val="00EE6F93"/>
    <w:rsid w:val="00EE7B67"/>
    <w:rsid w:val="00EE7E61"/>
    <w:rsid w:val="00EE7E7B"/>
    <w:rsid w:val="00EF0729"/>
    <w:rsid w:val="00EF08ED"/>
    <w:rsid w:val="00EF1419"/>
    <w:rsid w:val="00EF141B"/>
    <w:rsid w:val="00EF18B5"/>
    <w:rsid w:val="00EF2C98"/>
    <w:rsid w:val="00EF33C8"/>
    <w:rsid w:val="00EF3EB3"/>
    <w:rsid w:val="00EF4735"/>
    <w:rsid w:val="00EF4CEC"/>
    <w:rsid w:val="00EF5E86"/>
    <w:rsid w:val="00EF6713"/>
    <w:rsid w:val="00EF6AB7"/>
    <w:rsid w:val="00EF6ADD"/>
    <w:rsid w:val="00EF70F2"/>
    <w:rsid w:val="00EF7F96"/>
    <w:rsid w:val="00F00410"/>
    <w:rsid w:val="00F00CAF"/>
    <w:rsid w:val="00F012CA"/>
    <w:rsid w:val="00F01F5C"/>
    <w:rsid w:val="00F025FD"/>
    <w:rsid w:val="00F0472F"/>
    <w:rsid w:val="00F05789"/>
    <w:rsid w:val="00F05F1D"/>
    <w:rsid w:val="00F07374"/>
    <w:rsid w:val="00F078AF"/>
    <w:rsid w:val="00F1062D"/>
    <w:rsid w:val="00F10727"/>
    <w:rsid w:val="00F10992"/>
    <w:rsid w:val="00F112F7"/>
    <w:rsid w:val="00F11334"/>
    <w:rsid w:val="00F116AE"/>
    <w:rsid w:val="00F119EC"/>
    <w:rsid w:val="00F11A8B"/>
    <w:rsid w:val="00F11A9B"/>
    <w:rsid w:val="00F12720"/>
    <w:rsid w:val="00F129F7"/>
    <w:rsid w:val="00F12D2B"/>
    <w:rsid w:val="00F13C33"/>
    <w:rsid w:val="00F13F3A"/>
    <w:rsid w:val="00F13FE6"/>
    <w:rsid w:val="00F14033"/>
    <w:rsid w:val="00F140FF"/>
    <w:rsid w:val="00F14587"/>
    <w:rsid w:val="00F14B70"/>
    <w:rsid w:val="00F16634"/>
    <w:rsid w:val="00F168F1"/>
    <w:rsid w:val="00F169E0"/>
    <w:rsid w:val="00F1708D"/>
    <w:rsid w:val="00F207D7"/>
    <w:rsid w:val="00F20C51"/>
    <w:rsid w:val="00F20DCF"/>
    <w:rsid w:val="00F21792"/>
    <w:rsid w:val="00F21C61"/>
    <w:rsid w:val="00F2206D"/>
    <w:rsid w:val="00F22630"/>
    <w:rsid w:val="00F231D2"/>
    <w:rsid w:val="00F2341D"/>
    <w:rsid w:val="00F234C8"/>
    <w:rsid w:val="00F237AB"/>
    <w:rsid w:val="00F253EB"/>
    <w:rsid w:val="00F26AAC"/>
    <w:rsid w:val="00F26FB8"/>
    <w:rsid w:val="00F2778B"/>
    <w:rsid w:val="00F27F2F"/>
    <w:rsid w:val="00F306D9"/>
    <w:rsid w:val="00F30717"/>
    <w:rsid w:val="00F30CC0"/>
    <w:rsid w:val="00F3226D"/>
    <w:rsid w:val="00F322DD"/>
    <w:rsid w:val="00F32E14"/>
    <w:rsid w:val="00F331F1"/>
    <w:rsid w:val="00F333C9"/>
    <w:rsid w:val="00F33482"/>
    <w:rsid w:val="00F33AC4"/>
    <w:rsid w:val="00F33FF8"/>
    <w:rsid w:val="00F34732"/>
    <w:rsid w:val="00F347B0"/>
    <w:rsid w:val="00F3496C"/>
    <w:rsid w:val="00F34D1C"/>
    <w:rsid w:val="00F34F5F"/>
    <w:rsid w:val="00F3718E"/>
    <w:rsid w:val="00F37755"/>
    <w:rsid w:val="00F410BD"/>
    <w:rsid w:val="00F41866"/>
    <w:rsid w:val="00F420FF"/>
    <w:rsid w:val="00F42FB7"/>
    <w:rsid w:val="00F43277"/>
    <w:rsid w:val="00F434F2"/>
    <w:rsid w:val="00F43B99"/>
    <w:rsid w:val="00F442EE"/>
    <w:rsid w:val="00F4504C"/>
    <w:rsid w:val="00F45891"/>
    <w:rsid w:val="00F45F78"/>
    <w:rsid w:val="00F477D2"/>
    <w:rsid w:val="00F478B8"/>
    <w:rsid w:val="00F47A72"/>
    <w:rsid w:val="00F5002E"/>
    <w:rsid w:val="00F50276"/>
    <w:rsid w:val="00F50F2F"/>
    <w:rsid w:val="00F5191F"/>
    <w:rsid w:val="00F52942"/>
    <w:rsid w:val="00F52E80"/>
    <w:rsid w:val="00F534F8"/>
    <w:rsid w:val="00F5432A"/>
    <w:rsid w:val="00F54C3E"/>
    <w:rsid w:val="00F55566"/>
    <w:rsid w:val="00F55C24"/>
    <w:rsid w:val="00F55C2D"/>
    <w:rsid w:val="00F55F90"/>
    <w:rsid w:val="00F56D72"/>
    <w:rsid w:val="00F57908"/>
    <w:rsid w:val="00F604A5"/>
    <w:rsid w:val="00F608F3"/>
    <w:rsid w:val="00F609E2"/>
    <w:rsid w:val="00F60AC6"/>
    <w:rsid w:val="00F61CB1"/>
    <w:rsid w:val="00F61CB9"/>
    <w:rsid w:val="00F62090"/>
    <w:rsid w:val="00F62105"/>
    <w:rsid w:val="00F622BD"/>
    <w:rsid w:val="00F62DD2"/>
    <w:rsid w:val="00F63122"/>
    <w:rsid w:val="00F632CC"/>
    <w:rsid w:val="00F63649"/>
    <w:rsid w:val="00F6473E"/>
    <w:rsid w:val="00F64B80"/>
    <w:rsid w:val="00F64EDC"/>
    <w:rsid w:val="00F666B1"/>
    <w:rsid w:val="00F66B7B"/>
    <w:rsid w:val="00F66E2D"/>
    <w:rsid w:val="00F6738D"/>
    <w:rsid w:val="00F70319"/>
    <w:rsid w:val="00F71620"/>
    <w:rsid w:val="00F71B20"/>
    <w:rsid w:val="00F71D63"/>
    <w:rsid w:val="00F729B2"/>
    <w:rsid w:val="00F72CFD"/>
    <w:rsid w:val="00F72F23"/>
    <w:rsid w:val="00F73AA6"/>
    <w:rsid w:val="00F73AEE"/>
    <w:rsid w:val="00F742D2"/>
    <w:rsid w:val="00F7459E"/>
    <w:rsid w:val="00F750B2"/>
    <w:rsid w:val="00F752C8"/>
    <w:rsid w:val="00F754B6"/>
    <w:rsid w:val="00F75EA9"/>
    <w:rsid w:val="00F76BB8"/>
    <w:rsid w:val="00F76E2D"/>
    <w:rsid w:val="00F778CE"/>
    <w:rsid w:val="00F80940"/>
    <w:rsid w:val="00F80B9D"/>
    <w:rsid w:val="00F81721"/>
    <w:rsid w:val="00F81CD8"/>
    <w:rsid w:val="00F81E0E"/>
    <w:rsid w:val="00F82047"/>
    <w:rsid w:val="00F82131"/>
    <w:rsid w:val="00F82732"/>
    <w:rsid w:val="00F82F8A"/>
    <w:rsid w:val="00F84AC7"/>
    <w:rsid w:val="00F84CD1"/>
    <w:rsid w:val="00F86E50"/>
    <w:rsid w:val="00F8701A"/>
    <w:rsid w:val="00F8757F"/>
    <w:rsid w:val="00F87AA4"/>
    <w:rsid w:val="00F87FED"/>
    <w:rsid w:val="00F90B52"/>
    <w:rsid w:val="00F90B58"/>
    <w:rsid w:val="00F90C67"/>
    <w:rsid w:val="00F91009"/>
    <w:rsid w:val="00F919C5"/>
    <w:rsid w:val="00F93244"/>
    <w:rsid w:val="00F935EB"/>
    <w:rsid w:val="00F936B9"/>
    <w:rsid w:val="00F93867"/>
    <w:rsid w:val="00F946AA"/>
    <w:rsid w:val="00F94936"/>
    <w:rsid w:val="00F95C74"/>
    <w:rsid w:val="00F95CFB"/>
    <w:rsid w:val="00F96787"/>
    <w:rsid w:val="00F96A32"/>
    <w:rsid w:val="00F973A5"/>
    <w:rsid w:val="00F97DBB"/>
    <w:rsid w:val="00F97E57"/>
    <w:rsid w:val="00FA18F9"/>
    <w:rsid w:val="00FA1DED"/>
    <w:rsid w:val="00FA23B3"/>
    <w:rsid w:val="00FA3202"/>
    <w:rsid w:val="00FA3397"/>
    <w:rsid w:val="00FA365F"/>
    <w:rsid w:val="00FA3F8A"/>
    <w:rsid w:val="00FA42C5"/>
    <w:rsid w:val="00FA43D0"/>
    <w:rsid w:val="00FA476D"/>
    <w:rsid w:val="00FA4F29"/>
    <w:rsid w:val="00FA5470"/>
    <w:rsid w:val="00FA5574"/>
    <w:rsid w:val="00FA574B"/>
    <w:rsid w:val="00FA5B89"/>
    <w:rsid w:val="00FA6CC9"/>
    <w:rsid w:val="00FA7150"/>
    <w:rsid w:val="00FA7741"/>
    <w:rsid w:val="00FA7CE0"/>
    <w:rsid w:val="00FB0B56"/>
    <w:rsid w:val="00FB12D2"/>
    <w:rsid w:val="00FB2136"/>
    <w:rsid w:val="00FB23E0"/>
    <w:rsid w:val="00FB256F"/>
    <w:rsid w:val="00FB3994"/>
    <w:rsid w:val="00FB4AFE"/>
    <w:rsid w:val="00FB5CAB"/>
    <w:rsid w:val="00FB7523"/>
    <w:rsid w:val="00FC0A38"/>
    <w:rsid w:val="00FC1FFF"/>
    <w:rsid w:val="00FC2397"/>
    <w:rsid w:val="00FC2E7B"/>
    <w:rsid w:val="00FC3097"/>
    <w:rsid w:val="00FC3E0A"/>
    <w:rsid w:val="00FC3FAF"/>
    <w:rsid w:val="00FC46F6"/>
    <w:rsid w:val="00FC4F07"/>
    <w:rsid w:val="00FC5466"/>
    <w:rsid w:val="00FC54A0"/>
    <w:rsid w:val="00FC5614"/>
    <w:rsid w:val="00FC6986"/>
    <w:rsid w:val="00FC69C8"/>
    <w:rsid w:val="00FC6C3B"/>
    <w:rsid w:val="00FC75BD"/>
    <w:rsid w:val="00FC7F0D"/>
    <w:rsid w:val="00FD06E1"/>
    <w:rsid w:val="00FD1023"/>
    <w:rsid w:val="00FD14B7"/>
    <w:rsid w:val="00FD150A"/>
    <w:rsid w:val="00FD1569"/>
    <w:rsid w:val="00FD1C9F"/>
    <w:rsid w:val="00FD433C"/>
    <w:rsid w:val="00FD4D39"/>
    <w:rsid w:val="00FD5877"/>
    <w:rsid w:val="00FD591B"/>
    <w:rsid w:val="00FD5B86"/>
    <w:rsid w:val="00FD6128"/>
    <w:rsid w:val="00FD64AF"/>
    <w:rsid w:val="00FD673F"/>
    <w:rsid w:val="00FD73F4"/>
    <w:rsid w:val="00FE08F8"/>
    <w:rsid w:val="00FE1504"/>
    <w:rsid w:val="00FE297D"/>
    <w:rsid w:val="00FE2D31"/>
    <w:rsid w:val="00FE455E"/>
    <w:rsid w:val="00FE46A6"/>
    <w:rsid w:val="00FE46D1"/>
    <w:rsid w:val="00FE4DE5"/>
    <w:rsid w:val="00FE529F"/>
    <w:rsid w:val="00FE56EA"/>
    <w:rsid w:val="00FE588F"/>
    <w:rsid w:val="00FE5C8F"/>
    <w:rsid w:val="00FE609F"/>
    <w:rsid w:val="00FE60E2"/>
    <w:rsid w:val="00FE7E87"/>
    <w:rsid w:val="00FF03BF"/>
    <w:rsid w:val="00FF1540"/>
    <w:rsid w:val="00FF1859"/>
    <w:rsid w:val="00FF1F92"/>
    <w:rsid w:val="00FF2AD8"/>
    <w:rsid w:val="00FF347E"/>
    <w:rsid w:val="00FF66EF"/>
    <w:rsid w:val="00FF67E9"/>
    <w:rsid w:val="00FF6A5A"/>
    <w:rsid w:val="00FF6AA6"/>
    <w:rsid w:val="00FF6B15"/>
    <w:rsid w:val="00FF7561"/>
    <w:rsid w:val="00FF7895"/>
    <w:rsid w:val="00FF7896"/>
    <w:rsid w:val="00FF7BF3"/>
    <w:rsid w:val="00FF7D9F"/>
    <w:rsid w:val="00FF7DAA"/>
    <w:rsid w:val="0123BA39"/>
    <w:rsid w:val="0138F15C"/>
    <w:rsid w:val="0155C08F"/>
    <w:rsid w:val="0185B8AB"/>
    <w:rsid w:val="01933E43"/>
    <w:rsid w:val="01C1FB0B"/>
    <w:rsid w:val="01EA1A4E"/>
    <w:rsid w:val="01F50C91"/>
    <w:rsid w:val="0202468C"/>
    <w:rsid w:val="0205AD5A"/>
    <w:rsid w:val="02073728"/>
    <w:rsid w:val="02352AF9"/>
    <w:rsid w:val="023AA3EA"/>
    <w:rsid w:val="02413155"/>
    <w:rsid w:val="024343D4"/>
    <w:rsid w:val="025C0EBF"/>
    <w:rsid w:val="026776DE"/>
    <w:rsid w:val="02694418"/>
    <w:rsid w:val="027B9010"/>
    <w:rsid w:val="0282F67E"/>
    <w:rsid w:val="02862844"/>
    <w:rsid w:val="0297FA93"/>
    <w:rsid w:val="029DF987"/>
    <w:rsid w:val="029EA8C9"/>
    <w:rsid w:val="02CA1A89"/>
    <w:rsid w:val="02E41B80"/>
    <w:rsid w:val="032CB57E"/>
    <w:rsid w:val="038660B1"/>
    <w:rsid w:val="039993C6"/>
    <w:rsid w:val="03D13FCE"/>
    <w:rsid w:val="0425E5D0"/>
    <w:rsid w:val="042E051C"/>
    <w:rsid w:val="0465A900"/>
    <w:rsid w:val="0471D177"/>
    <w:rsid w:val="0489CAE4"/>
    <w:rsid w:val="04AC4B2A"/>
    <w:rsid w:val="04CAD783"/>
    <w:rsid w:val="04CBA753"/>
    <w:rsid w:val="04ED6C6B"/>
    <w:rsid w:val="05185E77"/>
    <w:rsid w:val="052CAD53"/>
    <w:rsid w:val="0541C594"/>
    <w:rsid w:val="05462538"/>
    <w:rsid w:val="054E757A"/>
    <w:rsid w:val="05675104"/>
    <w:rsid w:val="057508D9"/>
    <w:rsid w:val="05944A84"/>
    <w:rsid w:val="05A83B23"/>
    <w:rsid w:val="05CAC598"/>
    <w:rsid w:val="05E9E147"/>
    <w:rsid w:val="06011AF7"/>
    <w:rsid w:val="0606627E"/>
    <w:rsid w:val="06142D9D"/>
    <w:rsid w:val="06243F02"/>
    <w:rsid w:val="06695ED6"/>
    <w:rsid w:val="06C3047A"/>
    <w:rsid w:val="06CF1B6F"/>
    <w:rsid w:val="06E1AA71"/>
    <w:rsid w:val="070E150D"/>
    <w:rsid w:val="072B8827"/>
    <w:rsid w:val="07346DBB"/>
    <w:rsid w:val="073C8B39"/>
    <w:rsid w:val="0755C731"/>
    <w:rsid w:val="076B149E"/>
    <w:rsid w:val="0773CC02"/>
    <w:rsid w:val="07845FD8"/>
    <w:rsid w:val="07A75E1A"/>
    <w:rsid w:val="07E66B42"/>
    <w:rsid w:val="07F30AB7"/>
    <w:rsid w:val="07F7DD4A"/>
    <w:rsid w:val="083596BC"/>
    <w:rsid w:val="083A5083"/>
    <w:rsid w:val="084AE382"/>
    <w:rsid w:val="085AA850"/>
    <w:rsid w:val="086DC96A"/>
    <w:rsid w:val="0879BD90"/>
    <w:rsid w:val="088C87CC"/>
    <w:rsid w:val="08ADABB8"/>
    <w:rsid w:val="08D1DC08"/>
    <w:rsid w:val="091DFA24"/>
    <w:rsid w:val="0929F929"/>
    <w:rsid w:val="092C440B"/>
    <w:rsid w:val="092E33E2"/>
    <w:rsid w:val="09361130"/>
    <w:rsid w:val="096F5DDE"/>
    <w:rsid w:val="098138BF"/>
    <w:rsid w:val="09C04226"/>
    <w:rsid w:val="09E37177"/>
    <w:rsid w:val="0A08D54A"/>
    <w:rsid w:val="0A4124E9"/>
    <w:rsid w:val="0A7277CE"/>
    <w:rsid w:val="0AABB2EC"/>
    <w:rsid w:val="0AD267DA"/>
    <w:rsid w:val="0AE016DC"/>
    <w:rsid w:val="0AE1DFF6"/>
    <w:rsid w:val="0AF18329"/>
    <w:rsid w:val="0AFF655C"/>
    <w:rsid w:val="0B125D13"/>
    <w:rsid w:val="0B1DA75D"/>
    <w:rsid w:val="0B39F25E"/>
    <w:rsid w:val="0B600E96"/>
    <w:rsid w:val="0B62576F"/>
    <w:rsid w:val="0B6B2034"/>
    <w:rsid w:val="0B716E15"/>
    <w:rsid w:val="0B9E34F3"/>
    <w:rsid w:val="0BA8D48B"/>
    <w:rsid w:val="0BC7168C"/>
    <w:rsid w:val="0BC85DD3"/>
    <w:rsid w:val="0BDC190A"/>
    <w:rsid w:val="0BDFC5ED"/>
    <w:rsid w:val="0C0CA88E"/>
    <w:rsid w:val="0C2CF33F"/>
    <w:rsid w:val="0C303131"/>
    <w:rsid w:val="0C436825"/>
    <w:rsid w:val="0C58C4B8"/>
    <w:rsid w:val="0C5CCA93"/>
    <w:rsid w:val="0C7BDA2E"/>
    <w:rsid w:val="0C8589D0"/>
    <w:rsid w:val="0C8AF9EA"/>
    <w:rsid w:val="0CAD150D"/>
    <w:rsid w:val="0CEC9DFC"/>
    <w:rsid w:val="0D04E8A6"/>
    <w:rsid w:val="0D165CF1"/>
    <w:rsid w:val="0D36BD51"/>
    <w:rsid w:val="0D70C7C5"/>
    <w:rsid w:val="0D715028"/>
    <w:rsid w:val="0D8EA01E"/>
    <w:rsid w:val="0D9AE6BC"/>
    <w:rsid w:val="0DB361CF"/>
    <w:rsid w:val="0DC1A91C"/>
    <w:rsid w:val="0DC50847"/>
    <w:rsid w:val="0DE82A0E"/>
    <w:rsid w:val="0DED3972"/>
    <w:rsid w:val="0DF2EA0B"/>
    <w:rsid w:val="0DF49519"/>
    <w:rsid w:val="0E031351"/>
    <w:rsid w:val="0E51DA9D"/>
    <w:rsid w:val="0EA053A9"/>
    <w:rsid w:val="0EA3BCFD"/>
    <w:rsid w:val="0EDB7D1F"/>
    <w:rsid w:val="0EDEEB32"/>
    <w:rsid w:val="0EF0A3A5"/>
    <w:rsid w:val="0F35BFF9"/>
    <w:rsid w:val="0F4B16A8"/>
    <w:rsid w:val="0F53777C"/>
    <w:rsid w:val="0F69325E"/>
    <w:rsid w:val="0FF1151F"/>
    <w:rsid w:val="10306FFE"/>
    <w:rsid w:val="10452F97"/>
    <w:rsid w:val="10625C41"/>
    <w:rsid w:val="10A4A745"/>
    <w:rsid w:val="10C55DC7"/>
    <w:rsid w:val="10C639DF"/>
    <w:rsid w:val="10E83B0B"/>
    <w:rsid w:val="1148212C"/>
    <w:rsid w:val="1188BAFC"/>
    <w:rsid w:val="11905AEF"/>
    <w:rsid w:val="11A8DE5D"/>
    <w:rsid w:val="11AF4BD8"/>
    <w:rsid w:val="11BD0E33"/>
    <w:rsid w:val="11D89E66"/>
    <w:rsid w:val="11E6F445"/>
    <w:rsid w:val="120D396E"/>
    <w:rsid w:val="12131B37"/>
    <w:rsid w:val="121ACE3C"/>
    <w:rsid w:val="12364FB9"/>
    <w:rsid w:val="124B6C85"/>
    <w:rsid w:val="12729845"/>
    <w:rsid w:val="12766D6A"/>
    <w:rsid w:val="127C22E5"/>
    <w:rsid w:val="127E0CC7"/>
    <w:rsid w:val="1281A7F3"/>
    <w:rsid w:val="1290CCC7"/>
    <w:rsid w:val="12A0E62C"/>
    <w:rsid w:val="12BD60F6"/>
    <w:rsid w:val="12C592E1"/>
    <w:rsid w:val="12CFB362"/>
    <w:rsid w:val="12E62033"/>
    <w:rsid w:val="12E8A52D"/>
    <w:rsid w:val="13104A51"/>
    <w:rsid w:val="13131DB5"/>
    <w:rsid w:val="132F11C5"/>
    <w:rsid w:val="138DE964"/>
    <w:rsid w:val="138EA5C1"/>
    <w:rsid w:val="13A24EC6"/>
    <w:rsid w:val="13C8DC69"/>
    <w:rsid w:val="13D36FB8"/>
    <w:rsid w:val="13E98A66"/>
    <w:rsid w:val="1429493E"/>
    <w:rsid w:val="142B1342"/>
    <w:rsid w:val="1443856A"/>
    <w:rsid w:val="1458F0F1"/>
    <w:rsid w:val="14789106"/>
    <w:rsid w:val="147FC1EE"/>
    <w:rsid w:val="14907CD6"/>
    <w:rsid w:val="14964F95"/>
    <w:rsid w:val="14B4477E"/>
    <w:rsid w:val="14C9F5D6"/>
    <w:rsid w:val="14D5E8A9"/>
    <w:rsid w:val="1500EB0F"/>
    <w:rsid w:val="152EC35F"/>
    <w:rsid w:val="1541B332"/>
    <w:rsid w:val="1546EF9D"/>
    <w:rsid w:val="15537577"/>
    <w:rsid w:val="155EEC8A"/>
    <w:rsid w:val="1564A6EF"/>
    <w:rsid w:val="1593A8F5"/>
    <w:rsid w:val="159E281A"/>
    <w:rsid w:val="15A8510F"/>
    <w:rsid w:val="15AC17E1"/>
    <w:rsid w:val="15B62187"/>
    <w:rsid w:val="15DB8B3F"/>
    <w:rsid w:val="15DBFC8F"/>
    <w:rsid w:val="15ECEDCF"/>
    <w:rsid w:val="15EDEFAA"/>
    <w:rsid w:val="1612FAAD"/>
    <w:rsid w:val="161A3425"/>
    <w:rsid w:val="16311D70"/>
    <w:rsid w:val="1657A330"/>
    <w:rsid w:val="1674C79C"/>
    <w:rsid w:val="1690D0B8"/>
    <w:rsid w:val="16987FC0"/>
    <w:rsid w:val="16DA1BDA"/>
    <w:rsid w:val="16EAEDCC"/>
    <w:rsid w:val="1703CBD2"/>
    <w:rsid w:val="170C2254"/>
    <w:rsid w:val="1712E4AE"/>
    <w:rsid w:val="17168DDC"/>
    <w:rsid w:val="1717DCDC"/>
    <w:rsid w:val="171D9444"/>
    <w:rsid w:val="172C2618"/>
    <w:rsid w:val="173597C5"/>
    <w:rsid w:val="1740EE3F"/>
    <w:rsid w:val="178A9B66"/>
    <w:rsid w:val="17B67A88"/>
    <w:rsid w:val="17B96D0F"/>
    <w:rsid w:val="17CCE174"/>
    <w:rsid w:val="18631B7D"/>
    <w:rsid w:val="1865FF7A"/>
    <w:rsid w:val="18695E81"/>
    <w:rsid w:val="1874BAFB"/>
    <w:rsid w:val="18D6C6ED"/>
    <w:rsid w:val="18D722F7"/>
    <w:rsid w:val="18F0C10E"/>
    <w:rsid w:val="190D0933"/>
    <w:rsid w:val="191B12F2"/>
    <w:rsid w:val="191D4BCC"/>
    <w:rsid w:val="1943EFD3"/>
    <w:rsid w:val="19660FAE"/>
    <w:rsid w:val="1988B82D"/>
    <w:rsid w:val="198C168C"/>
    <w:rsid w:val="19DD2999"/>
    <w:rsid w:val="19ED2BF7"/>
    <w:rsid w:val="19FB3A32"/>
    <w:rsid w:val="1A1A5BBE"/>
    <w:rsid w:val="1A24C623"/>
    <w:rsid w:val="1A26E69A"/>
    <w:rsid w:val="1A3FD65E"/>
    <w:rsid w:val="1A400C5A"/>
    <w:rsid w:val="1A5F24DE"/>
    <w:rsid w:val="1A609B65"/>
    <w:rsid w:val="1AC7DCB1"/>
    <w:rsid w:val="1AC8CCD6"/>
    <w:rsid w:val="1AD06D5E"/>
    <w:rsid w:val="1AE58110"/>
    <w:rsid w:val="1AFBAC5D"/>
    <w:rsid w:val="1B1D6551"/>
    <w:rsid w:val="1B3D9A2C"/>
    <w:rsid w:val="1B552DD8"/>
    <w:rsid w:val="1B66CD56"/>
    <w:rsid w:val="1B716BB6"/>
    <w:rsid w:val="1B76AFFE"/>
    <w:rsid w:val="1B7C7A6F"/>
    <w:rsid w:val="1B8ADE04"/>
    <w:rsid w:val="1B90770E"/>
    <w:rsid w:val="1C2A71E1"/>
    <w:rsid w:val="1C389620"/>
    <w:rsid w:val="1C4DCD06"/>
    <w:rsid w:val="1C4F277E"/>
    <w:rsid w:val="1C93AFCD"/>
    <w:rsid w:val="1CF52A9B"/>
    <w:rsid w:val="1CF73C35"/>
    <w:rsid w:val="1D2DD5CC"/>
    <w:rsid w:val="1D75BCF2"/>
    <w:rsid w:val="1D76E171"/>
    <w:rsid w:val="1DB44066"/>
    <w:rsid w:val="1DCA3FA2"/>
    <w:rsid w:val="1DF0E233"/>
    <w:rsid w:val="1DF630A8"/>
    <w:rsid w:val="1E1A6973"/>
    <w:rsid w:val="1E35201B"/>
    <w:rsid w:val="1E69B6DC"/>
    <w:rsid w:val="1E710BEF"/>
    <w:rsid w:val="1E85B0C0"/>
    <w:rsid w:val="1E9A43BF"/>
    <w:rsid w:val="1EB0D4CE"/>
    <w:rsid w:val="1ECDD6A1"/>
    <w:rsid w:val="1ED8915C"/>
    <w:rsid w:val="1EE72E1E"/>
    <w:rsid w:val="1EF0AF62"/>
    <w:rsid w:val="1EF1367A"/>
    <w:rsid w:val="1F33B076"/>
    <w:rsid w:val="1F36F1D3"/>
    <w:rsid w:val="1F3CFB64"/>
    <w:rsid w:val="1F4778A0"/>
    <w:rsid w:val="1F58C4A6"/>
    <w:rsid w:val="1F71AA9C"/>
    <w:rsid w:val="1F747622"/>
    <w:rsid w:val="1F8CCB42"/>
    <w:rsid w:val="1F92CDF5"/>
    <w:rsid w:val="1FA2150D"/>
    <w:rsid w:val="1FB397F2"/>
    <w:rsid w:val="1FCAD4EC"/>
    <w:rsid w:val="1FE62D2A"/>
    <w:rsid w:val="200B1357"/>
    <w:rsid w:val="203389C0"/>
    <w:rsid w:val="203964CB"/>
    <w:rsid w:val="204AE2D3"/>
    <w:rsid w:val="204FA492"/>
    <w:rsid w:val="20515E38"/>
    <w:rsid w:val="206AB528"/>
    <w:rsid w:val="20AFBDCC"/>
    <w:rsid w:val="20B570D6"/>
    <w:rsid w:val="20DE5B6B"/>
    <w:rsid w:val="2101BCD8"/>
    <w:rsid w:val="211A856D"/>
    <w:rsid w:val="2124814A"/>
    <w:rsid w:val="2136CB71"/>
    <w:rsid w:val="213C9C2D"/>
    <w:rsid w:val="21653D31"/>
    <w:rsid w:val="2167AAB9"/>
    <w:rsid w:val="2168D52E"/>
    <w:rsid w:val="2180A96D"/>
    <w:rsid w:val="21A3D6F4"/>
    <w:rsid w:val="21C7DC8C"/>
    <w:rsid w:val="220592DD"/>
    <w:rsid w:val="220C8D79"/>
    <w:rsid w:val="2263C042"/>
    <w:rsid w:val="22BC453C"/>
    <w:rsid w:val="22F0A92C"/>
    <w:rsid w:val="23083666"/>
    <w:rsid w:val="2319E1D0"/>
    <w:rsid w:val="23403122"/>
    <w:rsid w:val="23418614"/>
    <w:rsid w:val="234E3BD0"/>
    <w:rsid w:val="2363ACED"/>
    <w:rsid w:val="23807017"/>
    <w:rsid w:val="23843D02"/>
    <w:rsid w:val="23A563D3"/>
    <w:rsid w:val="23B2006D"/>
    <w:rsid w:val="23C261A4"/>
    <w:rsid w:val="23CDC8E0"/>
    <w:rsid w:val="23D480B3"/>
    <w:rsid w:val="23E6645D"/>
    <w:rsid w:val="23ED2658"/>
    <w:rsid w:val="23F6F75C"/>
    <w:rsid w:val="23FA9A6C"/>
    <w:rsid w:val="241361DF"/>
    <w:rsid w:val="2414E2C8"/>
    <w:rsid w:val="2434314E"/>
    <w:rsid w:val="2445C9C1"/>
    <w:rsid w:val="24471F33"/>
    <w:rsid w:val="24994D21"/>
    <w:rsid w:val="24A7D696"/>
    <w:rsid w:val="24CA3BE4"/>
    <w:rsid w:val="24D97607"/>
    <w:rsid w:val="24DD6663"/>
    <w:rsid w:val="2525BD1A"/>
    <w:rsid w:val="253F29B1"/>
    <w:rsid w:val="2593475C"/>
    <w:rsid w:val="25971225"/>
    <w:rsid w:val="25B1DC7F"/>
    <w:rsid w:val="25CDA617"/>
    <w:rsid w:val="25D50C85"/>
    <w:rsid w:val="25EE98F0"/>
    <w:rsid w:val="25FA9FD5"/>
    <w:rsid w:val="25FE5D61"/>
    <w:rsid w:val="26020A07"/>
    <w:rsid w:val="263582EE"/>
    <w:rsid w:val="263F702B"/>
    <w:rsid w:val="26891221"/>
    <w:rsid w:val="269B179A"/>
    <w:rsid w:val="269D1481"/>
    <w:rsid w:val="26A44AAC"/>
    <w:rsid w:val="26A935E8"/>
    <w:rsid w:val="26C3AF11"/>
    <w:rsid w:val="26E625BA"/>
    <w:rsid w:val="26FB7F39"/>
    <w:rsid w:val="271B14AE"/>
    <w:rsid w:val="2725324A"/>
    <w:rsid w:val="272C1092"/>
    <w:rsid w:val="27307DA1"/>
    <w:rsid w:val="27361353"/>
    <w:rsid w:val="27475A41"/>
    <w:rsid w:val="27D94F70"/>
    <w:rsid w:val="27DB0AE5"/>
    <w:rsid w:val="2809F990"/>
    <w:rsid w:val="282EEFFF"/>
    <w:rsid w:val="28401B0D"/>
    <w:rsid w:val="284AA30C"/>
    <w:rsid w:val="287B79E7"/>
    <w:rsid w:val="288881E0"/>
    <w:rsid w:val="288D155F"/>
    <w:rsid w:val="28B0A8CF"/>
    <w:rsid w:val="28C71EE0"/>
    <w:rsid w:val="28FA2CE8"/>
    <w:rsid w:val="290D50AC"/>
    <w:rsid w:val="2913F697"/>
    <w:rsid w:val="293BF74E"/>
    <w:rsid w:val="295BC668"/>
    <w:rsid w:val="296643A4"/>
    <w:rsid w:val="29731DC5"/>
    <w:rsid w:val="2973E713"/>
    <w:rsid w:val="2977CC1A"/>
    <w:rsid w:val="2979C987"/>
    <w:rsid w:val="29894FD7"/>
    <w:rsid w:val="298C14C8"/>
    <w:rsid w:val="2998B115"/>
    <w:rsid w:val="29A750A3"/>
    <w:rsid w:val="29BD2C10"/>
    <w:rsid w:val="29DF8D28"/>
    <w:rsid w:val="29E88D43"/>
    <w:rsid w:val="29F6F6C1"/>
    <w:rsid w:val="29F72A5E"/>
    <w:rsid w:val="2A299B50"/>
    <w:rsid w:val="2A3549E7"/>
    <w:rsid w:val="2A3974E0"/>
    <w:rsid w:val="2A59B76C"/>
    <w:rsid w:val="2A5DF99C"/>
    <w:rsid w:val="2A69D921"/>
    <w:rsid w:val="2A98B67C"/>
    <w:rsid w:val="2AAF4CE0"/>
    <w:rsid w:val="2AB93F02"/>
    <w:rsid w:val="2ABE1126"/>
    <w:rsid w:val="2AC8AD09"/>
    <w:rsid w:val="2AEA786B"/>
    <w:rsid w:val="2AF4AB5E"/>
    <w:rsid w:val="2AFB6637"/>
    <w:rsid w:val="2B139C7B"/>
    <w:rsid w:val="2B308301"/>
    <w:rsid w:val="2B58FC71"/>
    <w:rsid w:val="2B6AE668"/>
    <w:rsid w:val="2B78314C"/>
    <w:rsid w:val="2BC01242"/>
    <w:rsid w:val="2BC663B7"/>
    <w:rsid w:val="2BDA9BCA"/>
    <w:rsid w:val="2BDFC1D2"/>
    <w:rsid w:val="2BE39E95"/>
    <w:rsid w:val="2C23F20F"/>
    <w:rsid w:val="2C42456B"/>
    <w:rsid w:val="2C8D15BD"/>
    <w:rsid w:val="2CA440B6"/>
    <w:rsid w:val="2CB3755B"/>
    <w:rsid w:val="2CC962E7"/>
    <w:rsid w:val="2CD5CDC1"/>
    <w:rsid w:val="2CFED04B"/>
    <w:rsid w:val="2D4B76E2"/>
    <w:rsid w:val="2D4E1130"/>
    <w:rsid w:val="2D510946"/>
    <w:rsid w:val="2D665A6E"/>
    <w:rsid w:val="2D78D750"/>
    <w:rsid w:val="2D933AF0"/>
    <w:rsid w:val="2DAD3733"/>
    <w:rsid w:val="2DB40228"/>
    <w:rsid w:val="2DC03872"/>
    <w:rsid w:val="2DEFE4D8"/>
    <w:rsid w:val="2DF30F49"/>
    <w:rsid w:val="2E0D3122"/>
    <w:rsid w:val="2E32358A"/>
    <w:rsid w:val="2E475836"/>
    <w:rsid w:val="2E479B03"/>
    <w:rsid w:val="2E4986DA"/>
    <w:rsid w:val="2E4AD775"/>
    <w:rsid w:val="2E66ECA1"/>
    <w:rsid w:val="2E6CD967"/>
    <w:rsid w:val="2E8E86F5"/>
    <w:rsid w:val="2EB2249D"/>
    <w:rsid w:val="2ED43DB8"/>
    <w:rsid w:val="2F403152"/>
    <w:rsid w:val="2F4E6FA0"/>
    <w:rsid w:val="2F657895"/>
    <w:rsid w:val="2F69977B"/>
    <w:rsid w:val="2F8C9A41"/>
    <w:rsid w:val="2FAEE09A"/>
    <w:rsid w:val="2FBD54B8"/>
    <w:rsid w:val="2FC4BC67"/>
    <w:rsid w:val="30061CF1"/>
    <w:rsid w:val="3013B826"/>
    <w:rsid w:val="30451775"/>
    <w:rsid w:val="304FF219"/>
    <w:rsid w:val="3052EAB5"/>
    <w:rsid w:val="3061AA02"/>
    <w:rsid w:val="307231FE"/>
    <w:rsid w:val="308BC8B0"/>
    <w:rsid w:val="30B5A585"/>
    <w:rsid w:val="30C2DDCC"/>
    <w:rsid w:val="30D182B8"/>
    <w:rsid w:val="3105E56D"/>
    <w:rsid w:val="3115B68E"/>
    <w:rsid w:val="31178431"/>
    <w:rsid w:val="31440362"/>
    <w:rsid w:val="3148DBED"/>
    <w:rsid w:val="315BB9FC"/>
    <w:rsid w:val="317A7564"/>
    <w:rsid w:val="319D8BB6"/>
    <w:rsid w:val="31A7BDF7"/>
    <w:rsid w:val="31DE416C"/>
    <w:rsid w:val="323446F5"/>
    <w:rsid w:val="323A6745"/>
    <w:rsid w:val="323D9F83"/>
    <w:rsid w:val="3242B9AC"/>
    <w:rsid w:val="327EF684"/>
    <w:rsid w:val="32856697"/>
    <w:rsid w:val="32BAEB04"/>
    <w:rsid w:val="32D88F66"/>
    <w:rsid w:val="332B66C9"/>
    <w:rsid w:val="3338C2A6"/>
    <w:rsid w:val="334A6224"/>
    <w:rsid w:val="3370B23F"/>
    <w:rsid w:val="337DBF44"/>
    <w:rsid w:val="338F8BE4"/>
    <w:rsid w:val="33A64B4F"/>
    <w:rsid w:val="33B4F027"/>
    <w:rsid w:val="33BEF0F9"/>
    <w:rsid w:val="33C2A502"/>
    <w:rsid w:val="343BA072"/>
    <w:rsid w:val="344E091C"/>
    <w:rsid w:val="346A9343"/>
    <w:rsid w:val="347262AA"/>
    <w:rsid w:val="347D3F6B"/>
    <w:rsid w:val="348BF208"/>
    <w:rsid w:val="34A71D22"/>
    <w:rsid w:val="34BE8740"/>
    <w:rsid w:val="34CBF465"/>
    <w:rsid w:val="34D08698"/>
    <w:rsid w:val="34D4C4DD"/>
    <w:rsid w:val="34FAF464"/>
    <w:rsid w:val="352AB46D"/>
    <w:rsid w:val="354F8369"/>
    <w:rsid w:val="35E3A86B"/>
    <w:rsid w:val="35F11273"/>
    <w:rsid w:val="35F5BE5C"/>
    <w:rsid w:val="3613C137"/>
    <w:rsid w:val="3626202C"/>
    <w:rsid w:val="362AD501"/>
    <w:rsid w:val="3630853A"/>
    <w:rsid w:val="363C747F"/>
    <w:rsid w:val="366533BC"/>
    <w:rsid w:val="366CB72A"/>
    <w:rsid w:val="36883856"/>
    <w:rsid w:val="3692FBBC"/>
    <w:rsid w:val="36C3B54E"/>
    <w:rsid w:val="36FC9DCB"/>
    <w:rsid w:val="37053FEF"/>
    <w:rsid w:val="37209032"/>
    <w:rsid w:val="372E60AA"/>
    <w:rsid w:val="372E937B"/>
    <w:rsid w:val="37580AF0"/>
    <w:rsid w:val="377D4C03"/>
    <w:rsid w:val="37AEEA11"/>
    <w:rsid w:val="37B54545"/>
    <w:rsid w:val="37E94E7A"/>
    <w:rsid w:val="3801971F"/>
    <w:rsid w:val="38140768"/>
    <w:rsid w:val="384E3E46"/>
    <w:rsid w:val="38784640"/>
    <w:rsid w:val="387DC0F7"/>
    <w:rsid w:val="3880D966"/>
    <w:rsid w:val="389FC15A"/>
    <w:rsid w:val="38C38BF9"/>
    <w:rsid w:val="38C4B4DB"/>
    <w:rsid w:val="38F41265"/>
    <w:rsid w:val="38FA6716"/>
    <w:rsid w:val="3987D5EC"/>
    <w:rsid w:val="39A0AE1C"/>
    <w:rsid w:val="39A5961A"/>
    <w:rsid w:val="39AEB344"/>
    <w:rsid w:val="39C6DDA3"/>
    <w:rsid w:val="3A00FC32"/>
    <w:rsid w:val="3A04CB13"/>
    <w:rsid w:val="3A0DA4EA"/>
    <w:rsid w:val="3A458410"/>
    <w:rsid w:val="3A4E91D7"/>
    <w:rsid w:val="3A52F11F"/>
    <w:rsid w:val="3A6AD68F"/>
    <w:rsid w:val="3A6D1BCD"/>
    <w:rsid w:val="3A72A9B7"/>
    <w:rsid w:val="3A87ADCC"/>
    <w:rsid w:val="3AA41D91"/>
    <w:rsid w:val="3ACB05C2"/>
    <w:rsid w:val="3AEE88FF"/>
    <w:rsid w:val="3AF6DFB6"/>
    <w:rsid w:val="3B0DAD0C"/>
    <w:rsid w:val="3B160CC0"/>
    <w:rsid w:val="3B41FC4E"/>
    <w:rsid w:val="3B7D68FD"/>
    <w:rsid w:val="3B7D9758"/>
    <w:rsid w:val="3BDECA6F"/>
    <w:rsid w:val="3C0CDB27"/>
    <w:rsid w:val="3C3E6833"/>
    <w:rsid w:val="3C8490C4"/>
    <w:rsid w:val="3CA3B918"/>
    <w:rsid w:val="3CB8EFFE"/>
    <w:rsid w:val="3CC3E7B3"/>
    <w:rsid w:val="3D47A315"/>
    <w:rsid w:val="3D67EAD1"/>
    <w:rsid w:val="3D8355ED"/>
    <w:rsid w:val="3DCE874B"/>
    <w:rsid w:val="3E5FB814"/>
    <w:rsid w:val="3E71025E"/>
    <w:rsid w:val="3EB9C3F5"/>
    <w:rsid w:val="3EBE5C6B"/>
    <w:rsid w:val="3EBFD39D"/>
    <w:rsid w:val="3ED1DFEA"/>
    <w:rsid w:val="3EF2EF69"/>
    <w:rsid w:val="3EFBE281"/>
    <w:rsid w:val="3F18B7B6"/>
    <w:rsid w:val="3F1DD3B2"/>
    <w:rsid w:val="3F4F1629"/>
    <w:rsid w:val="3F6B9078"/>
    <w:rsid w:val="3F7F1CBD"/>
    <w:rsid w:val="3F8A8374"/>
    <w:rsid w:val="3FBC4D90"/>
    <w:rsid w:val="3FF472F7"/>
    <w:rsid w:val="40103707"/>
    <w:rsid w:val="40178184"/>
    <w:rsid w:val="40428DD6"/>
    <w:rsid w:val="4053AA98"/>
    <w:rsid w:val="4053EA70"/>
    <w:rsid w:val="40595028"/>
    <w:rsid w:val="405FF07C"/>
    <w:rsid w:val="4083FEC0"/>
    <w:rsid w:val="4089C4B0"/>
    <w:rsid w:val="40BAD69B"/>
    <w:rsid w:val="40CEC70B"/>
    <w:rsid w:val="410334B0"/>
    <w:rsid w:val="4149D872"/>
    <w:rsid w:val="416F2A37"/>
    <w:rsid w:val="4184D93D"/>
    <w:rsid w:val="4185CDB9"/>
    <w:rsid w:val="419DBED0"/>
    <w:rsid w:val="41A3F155"/>
    <w:rsid w:val="41AE1DE1"/>
    <w:rsid w:val="41ED9ED9"/>
    <w:rsid w:val="42002AD8"/>
    <w:rsid w:val="4215039D"/>
    <w:rsid w:val="4231EF39"/>
    <w:rsid w:val="4242C569"/>
    <w:rsid w:val="4250345B"/>
    <w:rsid w:val="426CAE25"/>
    <w:rsid w:val="4296DA34"/>
    <w:rsid w:val="42CD9541"/>
    <w:rsid w:val="42E63F50"/>
    <w:rsid w:val="43462F9C"/>
    <w:rsid w:val="4361033E"/>
    <w:rsid w:val="436B9D12"/>
    <w:rsid w:val="436C83C1"/>
    <w:rsid w:val="43808E57"/>
    <w:rsid w:val="438B4801"/>
    <w:rsid w:val="43964B73"/>
    <w:rsid w:val="439CF8DA"/>
    <w:rsid w:val="4443A859"/>
    <w:rsid w:val="448836CF"/>
    <w:rsid w:val="448B68F6"/>
    <w:rsid w:val="44B53451"/>
    <w:rsid w:val="44BDD57C"/>
    <w:rsid w:val="44EF0530"/>
    <w:rsid w:val="44F88847"/>
    <w:rsid w:val="44FFCDDA"/>
    <w:rsid w:val="451FD3AF"/>
    <w:rsid w:val="45355EDC"/>
    <w:rsid w:val="453B1A20"/>
    <w:rsid w:val="455C7010"/>
    <w:rsid w:val="455EA380"/>
    <w:rsid w:val="4584F39B"/>
    <w:rsid w:val="459B6AA7"/>
    <w:rsid w:val="45B89E84"/>
    <w:rsid w:val="45BFF760"/>
    <w:rsid w:val="4605CB6D"/>
    <w:rsid w:val="460812AF"/>
    <w:rsid w:val="460E5B43"/>
    <w:rsid w:val="462654B0"/>
    <w:rsid w:val="465E1E3C"/>
    <w:rsid w:val="46AAA02A"/>
    <w:rsid w:val="46AE5C18"/>
    <w:rsid w:val="46D8E2C9"/>
    <w:rsid w:val="46E1B126"/>
    <w:rsid w:val="46F99938"/>
    <w:rsid w:val="470B6233"/>
    <w:rsid w:val="471410EF"/>
    <w:rsid w:val="472696BA"/>
    <w:rsid w:val="4731A926"/>
    <w:rsid w:val="473C9AB2"/>
    <w:rsid w:val="475BC7C1"/>
    <w:rsid w:val="479209FE"/>
    <w:rsid w:val="47D9C507"/>
    <w:rsid w:val="480BC2B5"/>
    <w:rsid w:val="4817D005"/>
    <w:rsid w:val="481CF6A8"/>
    <w:rsid w:val="48245F06"/>
    <w:rsid w:val="4834C184"/>
    <w:rsid w:val="483BAE45"/>
    <w:rsid w:val="484228FC"/>
    <w:rsid w:val="48576411"/>
    <w:rsid w:val="48766927"/>
    <w:rsid w:val="4881AF6B"/>
    <w:rsid w:val="488F57CB"/>
    <w:rsid w:val="48A7700C"/>
    <w:rsid w:val="48A81281"/>
    <w:rsid w:val="48D3701C"/>
    <w:rsid w:val="48F634D1"/>
    <w:rsid w:val="49000EBF"/>
    <w:rsid w:val="49006D9E"/>
    <w:rsid w:val="49286922"/>
    <w:rsid w:val="4949E81C"/>
    <w:rsid w:val="495E0A32"/>
    <w:rsid w:val="49890FDE"/>
    <w:rsid w:val="4991E360"/>
    <w:rsid w:val="49C8E347"/>
    <w:rsid w:val="49F628CF"/>
    <w:rsid w:val="4A01481B"/>
    <w:rsid w:val="4A177562"/>
    <w:rsid w:val="4A1AB9A0"/>
    <w:rsid w:val="4A275F83"/>
    <w:rsid w:val="4A383BC1"/>
    <w:rsid w:val="4A5525AD"/>
    <w:rsid w:val="4A8B9036"/>
    <w:rsid w:val="4A95BDE5"/>
    <w:rsid w:val="4A9AC03A"/>
    <w:rsid w:val="4ACAD722"/>
    <w:rsid w:val="4AD827D1"/>
    <w:rsid w:val="4AF7DCFA"/>
    <w:rsid w:val="4B198392"/>
    <w:rsid w:val="4B2AD63B"/>
    <w:rsid w:val="4B3D904B"/>
    <w:rsid w:val="4B49766C"/>
    <w:rsid w:val="4BDA97E7"/>
    <w:rsid w:val="4BEBF1EC"/>
    <w:rsid w:val="4C685775"/>
    <w:rsid w:val="4C7DAD27"/>
    <w:rsid w:val="4C8E0D55"/>
    <w:rsid w:val="4CB453D0"/>
    <w:rsid w:val="4CB8373D"/>
    <w:rsid w:val="4CBC4B4C"/>
    <w:rsid w:val="4CE7609A"/>
    <w:rsid w:val="4CF35A76"/>
    <w:rsid w:val="4D1D4AB7"/>
    <w:rsid w:val="4D64E9CB"/>
    <w:rsid w:val="4DB8AC4F"/>
    <w:rsid w:val="4DD6A148"/>
    <w:rsid w:val="4DF798BB"/>
    <w:rsid w:val="4E073632"/>
    <w:rsid w:val="4E0B5509"/>
    <w:rsid w:val="4E20094D"/>
    <w:rsid w:val="4E2F7DBC"/>
    <w:rsid w:val="4E307EBD"/>
    <w:rsid w:val="4E6F8122"/>
    <w:rsid w:val="4EAC15B1"/>
    <w:rsid w:val="4EFC3467"/>
    <w:rsid w:val="4F11F578"/>
    <w:rsid w:val="4F239080"/>
    <w:rsid w:val="4F4236A9"/>
    <w:rsid w:val="4F56DD68"/>
    <w:rsid w:val="4F5E7166"/>
    <w:rsid w:val="4F8E7553"/>
    <w:rsid w:val="4FA316F3"/>
    <w:rsid w:val="4FAD66D0"/>
    <w:rsid w:val="4FC22447"/>
    <w:rsid w:val="4FCD1485"/>
    <w:rsid w:val="4FD5BF59"/>
    <w:rsid w:val="4FDA0192"/>
    <w:rsid w:val="4FF6922B"/>
    <w:rsid w:val="50236767"/>
    <w:rsid w:val="502AC573"/>
    <w:rsid w:val="502B2977"/>
    <w:rsid w:val="502D2C08"/>
    <w:rsid w:val="503770B2"/>
    <w:rsid w:val="506E2501"/>
    <w:rsid w:val="50916BB6"/>
    <w:rsid w:val="509D309A"/>
    <w:rsid w:val="50A29DDE"/>
    <w:rsid w:val="50B9379A"/>
    <w:rsid w:val="50E550F7"/>
    <w:rsid w:val="50F69CFD"/>
    <w:rsid w:val="5127AAF9"/>
    <w:rsid w:val="5128A8BC"/>
    <w:rsid w:val="51615C4E"/>
    <w:rsid w:val="51648332"/>
    <w:rsid w:val="5168E4E6"/>
    <w:rsid w:val="51E121EB"/>
    <w:rsid w:val="51E2FA33"/>
    <w:rsid w:val="521A1670"/>
    <w:rsid w:val="5245E1EB"/>
    <w:rsid w:val="5251359B"/>
    <w:rsid w:val="525D60C7"/>
    <w:rsid w:val="52641CE3"/>
    <w:rsid w:val="52691BB0"/>
    <w:rsid w:val="527297AD"/>
    <w:rsid w:val="52924759"/>
    <w:rsid w:val="52939469"/>
    <w:rsid w:val="52AE78E9"/>
    <w:rsid w:val="52B8796F"/>
    <w:rsid w:val="52C1787C"/>
    <w:rsid w:val="52C7C493"/>
    <w:rsid w:val="52CCD843"/>
    <w:rsid w:val="52D72AE5"/>
    <w:rsid w:val="52DED79B"/>
    <w:rsid w:val="52E83958"/>
    <w:rsid w:val="5300F6A1"/>
    <w:rsid w:val="5304B547"/>
    <w:rsid w:val="530AA047"/>
    <w:rsid w:val="5320CCCA"/>
    <w:rsid w:val="538BF724"/>
    <w:rsid w:val="538F11DC"/>
    <w:rsid w:val="539EBB8A"/>
    <w:rsid w:val="53AC65F0"/>
    <w:rsid w:val="53DCFE5C"/>
    <w:rsid w:val="53F703D1"/>
    <w:rsid w:val="540460D4"/>
    <w:rsid w:val="541CD219"/>
    <w:rsid w:val="541E424C"/>
    <w:rsid w:val="542D2011"/>
    <w:rsid w:val="542F9A5A"/>
    <w:rsid w:val="543737AB"/>
    <w:rsid w:val="543F8EF3"/>
    <w:rsid w:val="544A494A"/>
    <w:rsid w:val="546A628C"/>
    <w:rsid w:val="5487CFC7"/>
    <w:rsid w:val="54916580"/>
    <w:rsid w:val="54AD9D32"/>
    <w:rsid w:val="54AE34D4"/>
    <w:rsid w:val="54E0D6CA"/>
    <w:rsid w:val="54F1A520"/>
    <w:rsid w:val="55204904"/>
    <w:rsid w:val="552D24F7"/>
    <w:rsid w:val="554ECD17"/>
    <w:rsid w:val="5550579F"/>
    <w:rsid w:val="5551D77C"/>
    <w:rsid w:val="555EF431"/>
    <w:rsid w:val="557B6C74"/>
    <w:rsid w:val="55C60B7A"/>
    <w:rsid w:val="55C7F9CA"/>
    <w:rsid w:val="55CBB307"/>
    <w:rsid w:val="55D1A403"/>
    <w:rsid w:val="55E9E6BB"/>
    <w:rsid w:val="55F52163"/>
    <w:rsid w:val="56064718"/>
    <w:rsid w:val="56359803"/>
    <w:rsid w:val="567A1195"/>
    <w:rsid w:val="56937100"/>
    <w:rsid w:val="56A32661"/>
    <w:rsid w:val="56A90B57"/>
    <w:rsid w:val="56AD0B2A"/>
    <w:rsid w:val="56ADF702"/>
    <w:rsid w:val="56B7F7A5"/>
    <w:rsid w:val="56C704B8"/>
    <w:rsid w:val="56D6F7BE"/>
    <w:rsid w:val="56EA259A"/>
    <w:rsid w:val="5734150B"/>
    <w:rsid w:val="575C48AC"/>
    <w:rsid w:val="5761EF43"/>
    <w:rsid w:val="57667453"/>
    <w:rsid w:val="576B7E6E"/>
    <w:rsid w:val="576E7083"/>
    <w:rsid w:val="5774AF9D"/>
    <w:rsid w:val="578F1B79"/>
    <w:rsid w:val="5790F1C4"/>
    <w:rsid w:val="57C58ACD"/>
    <w:rsid w:val="5816BE9D"/>
    <w:rsid w:val="581C3666"/>
    <w:rsid w:val="582CC3A6"/>
    <w:rsid w:val="582E4909"/>
    <w:rsid w:val="5844683F"/>
    <w:rsid w:val="5864BA28"/>
    <w:rsid w:val="5898CF55"/>
    <w:rsid w:val="58A1AA9F"/>
    <w:rsid w:val="58B4112F"/>
    <w:rsid w:val="590001AB"/>
    <w:rsid w:val="590AC3C6"/>
    <w:rsid w:val="59206C39"/>
    <w:rsid w:val="5945454B"/>
    <w:rsid w:val="5970A00C"/>
    <w:rsid w:val="597BBC18"/>
    <w:rsid w:val="59AEBCE8"/>
    <w:rsid w:val="59BECD31"/>
    <w:rsid w:val="59EBC64B"/>
    <w:rsid w:val="59FC9C89"/>
    <w:rsid w:val="5A1BC203"/>
    <w:rsid w:val="5A3E4249"/>
    <w:rsid w:val="5A60B433"/>
    <w:rsid w:val="5A72A639"/>
    <w:rsid w:val="5A74111A"/>
    <w:rsid w:val="5A9816CE"/>
    <w:rsid w:val="5ABB1CFD"/>
    <w:rsid w:val="5ABD2755"/>
    <w:rsid w:val="5ABEF23B"/>
    <w:rsid w:val="5AE7B178"/>
    <w:rsid w:val="5AEAAC3D"/>
    <w:rsid w:val="5AEBB50C"/>
    <w:rsid w:val="5B09833B"/>
    <w:rsid w:val="5B5A6F4C"/>
    <w:rsid w:val="5BE3D8A1"/>
    <w:rsid w:val="5C11D099"/>
    <w:rsid w:val="5C1761F5"/>
    <w:rsid w:val="5C3ECE1B"/>
    <w:rsid w:val="5C4C7D1D"/>
    <w:rsid w:val="5C74F13E"/>
    <w:rsid w:val="5C75B5C1"/>
    <w:rsid w:val="5C7BE912"/>
    <w:rsid w:val="5C7D4C07"/>
    <w:rsid w:val="5C8E4BE3"/>
    <w:rsid w:val="5C974A1E"/>
    <w:rsid w:val="5CA03C16"/>
    <w:rsid w:val="5CA12C0F"/>
    <w:rsid w:val="5CA72E94"/>
    <w:rsid w:val="5CC6730A"/>
    <w:rsid w:val="5CD32CBF"/>
    <w:rsid w:val="5D3D98C7"/>
    <w:rsid w:val="5D42384E"/>
    <w:rsid w:val="5D726796"/>
    <w:rsid w:val="5DB7D820"/>
    <w:rsid w:val="5DD07B4F"/>
    <w:rsid w:val="5DE7D85A"/>
    <w:rsid w:val="5DF1BD40"/>
    <w:rsid w:val="5E03AA87"/>
    <w:rsid w:val="5E0A9064"/>
    <w:rsid w:val="5E1937C9"/>
    <w:rsid w:val="5E58A346"/>
    <w:rsid w:val="5E5FC71E"/>
    <w:rsid w:val="5E6BF29C"/>
    <w:rsid w:val="5E721439"/>
    <w:rsid w:val="5E8E753D"/>
    <w:rsid w:val="5E91A90A"/>
    <w:rsid w:val="5EB5006D"/>
    <w:rsid w:val="5EB8DD57"/>
    <w:rsid w:val="5ECD8C5F"/>
    <w:rsid w:val="5EFC5922"/>
    <w:rsid w:val="5F297A08"/>
    <w:rsid w:val="5F30E076"/>
    <w:rsid w:val="5F45E48B"/>
    <w:rsid w:val="5F5B8113"/>
    <w:rsid w:val="5F699BCC"/>
    <w:rsid w:val="5F72E20D"/>
    <w:rsid w:val="5FA41859"/>
    <w:rsid w:val="5FCBB333"/>
    <w:rsid w:val="60050A15"/>
    <w:rsid w:val="602C855C"/>
    <w:rsid w:val="60344AA9"/>
    <w:rsid w:val="605CD3D2"/>
    <w:rsid w:val="6079E8D3"/>
    <w:rsid w:val="607BC7AE"/>
    <w:rsid w:val="608D10A8"/>
    <w:rsid w:val="6093B7FA"/>
    <w:rsid w:val="6096A8EC"/>
    <w:rsid w:val="60B0C0B6"/>
    <w:rsid w:val="60C6BC0B"/>
    <w:rsid w:val="60E4026C"/>
    <w:rsid w:val="60E40290"/>
    <w:rsid w:val="60F93952"/>
    <w:rsid w:val="6123417C"/>
    <w:rsid w:val="613BC11F"/>
    <w:rsid w:val="61419F00"/>
    <w:rsid w:val="6158F6E7"/>
    <w:rsid w:val="617FE0E1"/>
    <w:rsid w:val="61852FCE"/>
    <w:rsid w:val="61C26EEF"/>
    <w:rsid w:val="61D3B0D6"/>
    <w:rsid w:val="61E2B6D9"/>
    <w:rsid w:val="61EBAAE4"/>
    <w:rsid w:val="61F3192B"/>
    <w:rsid w:val="622ABD45"/>
    <w:rsid w:val="626DDBBE"/>
    <w:rsid w:val="626E737D"/>
    <w:rsid w:val="6272CBA3"/>
    <w:rsid w:val="6278AF90"/>
    <w:rsid w:val="6297CB3F"/>
    <w:rsid w:val="6299C135"/>
    <w:rsid w:val="629CCB98"/>
    <w:rsid w:val="62D43D43"/>
    <w:rsid w:val="62D9CDF0"/>
    <w:rsid w:val="62E9CD14"/>
    <w:rsid w:val="630FE8BB"/>
    <w:rsid w:val="633460AD"/>
    <w:rsid w:val="633538B5"/>
    <w:rsid w:val="633B6119"/>
    <w:rsid w:val="6349937D"/>
    <w:rsid w:val="635C2DFE"/>
    <w:rsid w:val="63651A2D"/>
    <w:rsid w:val="6397985B"/>
    <w:rsid w:val="63AB1617"/>
    <w:rsid w:val="63C569C5"/>
    <w:rsid w:val="63D35240"/>
    <w:rsid w:val="63E0CA6D"/>
    <w:rsid w:val="6422B178"/>
    <w:rsid w:val="6440374D"/>
    <w:rsid w:val="6446B899"/>
    <w:rsid w:val="644B5E78"/>
    <w:rsid w:val="6451B31C"/>
    <w:rsid w:val="6478B3E6"/>
    <w:rsid w:val="64EAE701"/>
    <w:rsid w:val="64EB6C41"/>
    <w:rsid w:val="652607B8"/>
    <w:rsid w:val="6536549E"/>
    <w:rsid w:val="654838A3"/>
    <w:rsid w:val="6552C87E"/>
    <w:rsid w:val="656AC1EB"/>
    <w:rsid w:val="65724559"/>
    <w:rsid w:val="657C9ACE"/>
    <w:rsid w:val="657FC600"/>
    <w:rsid w:val="6590F3DA"/>
    <w:rsid w:val="6597BF6D"/>
    <w:rsid w:val="65C19B89"/>
    <w:rsid w:val="65C23144"/>
    <w:rsid w:val="65E3D2DA"/>
    <w:rsid w:val="65FDA612"/>
    <w:rsid w:val="6618A230"/>
    <w:rsid w:val="662C0ADF"/>
    <w:rsid w:val="662D3FAB"/>
    <w:rsid w:val="6636E79E"/>
    <w:rsid w:val="664836C5"/>
    <w:rsid w:val="665ADE1F"/>
    <w:rsid w:val="667E716A"/>
    <w:rsid w:val="6693E7E5"/>
    <w:rsid w:val="669845A3"/>
    <w:rsid w:val="66DD90D9"/>
    <w:rsid w:val="66EF0EE1"/>
    <w:rsid w:val="66F337F7"/>
    <w:rsid w:val="66F46D86"/>
    <w:rsid w:val="66F883BD"/>
    <w:rsid w:val="6705670B"/>
    <w:rsid w:val="674528A1"/>
    <w:rsid w:val="675D6BEA"/>
    <w:rsid w:val="6784B7FA"/>
    <w:rsid w:val="67894C38"/>
    <w:rsid w:val="678F70C3"/>
    <w:rsid w:val="67A09F15"/>
    <w:rsid w:val="67B76B61"/>
    <w:rsid w:val="67FE4C53"/>
    <w:rsid w:val="682E61BC"/>
    <w:rsid w:val="6831624D"/>
    <w:rsid w:val="6868EFB1"/>
    <w:rsid w:val="686AB638"/>
    <w:rsid w:val="686B2088"/>
    <w:rsid w:val="688A7398"/>
    <w:rsid w:val="68A671EA"/>
    <w:rsid w:val="68A94EA3"/>
    <w:rsid w:val="68B089F6"/>
    <w:rsid w:val="68B885AD"/>
    <w:rsid w:val="68F93683"/>
    <w:rsid w:val="6901F31F"/>
    <w:rsid w:val="690AB48B"/>
    <w:rsid w:val="690FD6DF"/>
    <w:rsid w:val="69226730"/>
    <w:rsid w:val="6934B12A"/>
    <w:rsid w:val="694D6DC8"/>
    <w:rsid w:val="697FBB54"/>
    <w:rsid w:val="699C4CE5"/>
    <w:rsid w:val="69BE0DDE"/>
    <w:rsid w:val="6A0E1EBE"/>
    <w:rsid w:val="6A153766"/>
    <w:rsid w:val="6A31C6E9"/>
    <w:rsid w:val="6A4EC35E"/>
    <w:rsid w:val="6A950CAC"/>
    <w:rsid w:val="6AAA24ED"/>
    <w:rsid w:val="6AAB4D26"/>
    <w:rsid w:val="6AC05F39"/>
    <w:rsid w:val="6AE73C9B"/>
    <w:rsid w:val="6AEF6A02"/>
    <w:rsid w:val="6AEF7B20"/>
    <w:rsid w:val="6AFFD818"/>
    <w:rsid w:val="6B000AE9"/>
    <w:rsid w:val="6B79218C"/>
    <w:rsid w:val="6B80B8A5"/>
    <w:rsid w:val="6BBFA360"/>
    <w:rsid w:val="6BD9BB50"/>
    <w:rsid w:val="6C0440D0"/>
    <w:rsid w:val="6C08C60A"/>
    <w:rsid w:val="6C73CC32"/>
    <w:rsid w:val="6C77C533"/>
    <w:rsid w:val="6C86E795"/>
    <w:rsid w:val="6C94B80D"/>
    <w:rsid w:val="6C991F8F"/>
    <w:rsid w:val="6CA57C78"/>
    <w:rsid w:val="6CC0AF6C"/>
    <w:rsid w:val="6CCD62C2"/>
    <w:rsid w:val="6CF8DC06"/>
    <w:rsid w:val="6D066B51"/>
    <w:rsid w:val="6D0B5040"/>
    <w:rsid w:val="6D1689D2"/>
    <w:rsid w:val="6D20E816"/>
    <w:rsid w:val="6D31A3E7"/>
    <w:rsid w:val="6D351E04"/>
    <w:rsid w:val="6D535E22"/>
    <w:rsid w:val="6D64EF1E"/>
    <w:rsid w:val="6DE65A3B"/>
    <w:rsid w:val="6DFECA32"/>
    <w:rsid w:val="6E2AD1C1"/>
    <w:rsid w:val="6E2C27B8"/>
    <w:rsid w:val="6E2C5A89"/>
    <w:rsid w:val="6E36A4F4"/>
    <w:rsid w:val="6E4C323C"/>
    <w:rsid w:val="6E63AD9F"/>
    <w:rsid w:val="6E800CF9"/>
    <w:rsid w:val="6E820D97"/>
    <w:rsid w:val="6EB3015A"/>
    <w:rsid w:val="6EB7E2EC"/>
    <w:rsid w:val="6F0B41EA"/>
    <w:rsid w:val="6F1E9630"/>
    <w:rsid w:val="6F2F91EB"/>
    <w:rsid w:val="6F38264E"/>
    <w:rsid w:val="6F449600"/>
    <w:rsid w:val="6F62E634"/>
    <w:rsid w:val="6F86A8F2"/>
    <w:rsid w:val="6FA35F90"/>
    <w:rsid w:val="6FC107AD"/>
    <w:rsid w:val="6FCD6066"/>
    <w:rsid w:val="6FE499F2"/>
    <w:rsid w:val="6FEE052F"/>
    <w:rsid w:val="7000BD48"/>
    <w:rsid w:val="7005FE9C"/>
    <w:rsid w:val="702A74D8"/>
    <w:rsid w:val="704622BA"/>
    <w:rsid w:val="70518164"/>
    <w:rsid w:val="706134A4"/>
    <w:rsid w:val="70677233"/>
    <w:rsid w:val="7074DC3F"/>
    <w:rsid w:val="7080C238"/>
    <w:rsid w:val="70D3F6AF"/>
    <w:rsid w:val="70ECC0EB"/>
    <w:rsid w:val="70FFF934"/>
    <w:rsid w:val="7109B60D"/>
    <w:rsid w:val="711B5616"/>
    <w:rsid w:val="711E3A13"/>
    <w:rsid w:val="71296583"/>
    <w:rsid w:val="71337E86"/>
    <w:rsid w:val="71B1596B"/>
    <w:rsid w:val="71DCAD57"/>
    <w:rsid w:val="720874A8"/>
    <w:rsid w:val="72412597"/>
    <w:rsid w:val="72563B07"/>
    <w:rsid w:val="7256E2B3"/>
    <w:rsid w:val="726D32AF"/>
    <w:rsid w:val="72C91524"/>
    <w:rsid w:val="72D7B208"/>
    <w:rsid w:val="72E2702C"/>
    <w:rsid w:val="72FBD6A0"/>
    <w:rsid w:val="73041CC8"/>
    <w:rsid w:val="733782D8"/>
    <w:rsid w:val="73425F95"/>
    <w:rsid w:val="7344A37E"/>
    <w:rsid w:val="734F7C45"/>
    <w:rsid w:val="7377D0BE"/>
    <w:rsid w:val="7396347C"/>
    <w:rsid w:val="73A8A268"/>
    <w:rsid w:val="73BEE159"/>
    <w:rsid w:val="73C24D9C"/>
    <w:rsid w:val="73F04AB2"/>
    <w:rsid w:val="73F5F61C"/>
    <w:rsid w:val="73FD2DC9"/>
    <w:rsid w:val="74280AED"/>
    <w:rsid w:val="746E0D04"/>
    <w:rsid w:val="747AFC30"/>
    <w:rsid w:val="749C4E1E"/>
    <w:rsid w:val="74CAE57D"/>
    <w:rsid w:val="75002EED"/>
    <w:rsid w:val="75110575"/>
    <w:rsid w:val="7522A4F3"/>
    <w:rsid w:val="755650AB"/>
    <w:rsid w:val="75647E3D"/>
    <w:rsid w:val="75772739"/>
    <w:rsid w:val="759C27FA"/>
    <w:rsid w:val="75AF76CE"/>
    <w:rsid w:val="75E79F36"/>
    <w:rsid w:val="75F2643D"/>
    <w:rsid w:val="760E7475"/>
    <w:rsid w:val="761B7BC5"/>
    <w:rsid w:val="764BB795"/>
    <w:rsid w:val="769D1C4C"/>
    <w:rsid w:val="76B259E9"/>
    <w:rsid w:val="76D2B01B"/>
    <w:rsid w:val="76E39F13"/>
    <w:rsid w:val="76EA26A6"/>
    <w:rsid w:val="770D0ED6"/>
    <w:rsid w:val="77147544"/>
    <w:rsid w:val="771D3F49"/>
    <w:rsid w:val="7727EE15"/>
    <w:rsid w:val="772CBE82"/>
    <w:rsid w:val="77819991"/>
    <w:rsid w:val="77BABC4A"/>
    <w:rsid w:val="77C104DE"/>
    <w:rsid w:val="77CB4F49"/>
    <w:rsid w:val="77CB913C"/>
    <w:rsid w:val="77F568CE"/>
    <w:rsid w:val="781EA172"/>
    <w:rsid w:val="783D7443"/>
    <w:rsid w:val="78403E42"/>
    <w:rsid w:val="784E2A4A"/>
    <w:rsid w:val="78675D3F"/>
    <w:rsid w:val="786792DE"/>
    <w:rsid w:val="786C89AC"/>
    <w:rsid w:val="78827F64"/>
    <w:rsid w:val="78A967B0"/>
    <w:rsid w:val="78C3868C"/>
    <w:rsid w:val="78CDDEEC"/>
    <w:rsid w:val="78D3636C"/>
    <w:rsid w:val="78F5F02D"/>
    <w:rsid w:val="78F9E251"/>
    <w:rsid w:val="790DCDA3"/>
    <w:rsid w:val="79182181"/>
    <w:rsid w:val="7929D145"/>
    <w:rsid w:val="797E85FF"/>
    <w:rsid w:val="79CA7BFE"/>
    <w:rsid w:val="79D36CBA"/>
    <w:rsid w:val="79DBBFC4"/>
    <w:rsid w:val="79EE8E32"/>
    <w:rsid w:val="79F73D43"/>
    <w:rsid w:val="7A002CBD"/>
    <w:rsid w:val="7A05D849"/>
    <w:rsid w:val="7A06879F"/>
    <w:rsid w:val="7A70752E"/>
    <w:rsid w:val="7A8B0408"/>
    <w:rsid w:val="7A9074AC"/>
    <w:rsid w:val="7ABD9475"/>
    <w:rsid w:val="7AE0BEAD"/>
    <w:rsid w:val="7AFA5892"/>
    <w:rsid w:val="7AFBA847"/>
    <w:rsid w:val="7B03B2FD"/>
    <w:rsid w:val="7B1EF5E7"/>
    <w:rsid w:val="7B23F737"/>
    <w:rsid w:val="7B5C8668"/>
    <w:rsid w:val="7B642EFC"/>
    <w:rsid w:val="7B75A542"/>
    <w:rsid w:val="7BB3F1B6"/>
    <w:rsid w:val="7BB5E213"/>
    <w:rsid w:val="7BBA2EFC"/>
    <w:rsid w:val="7BC18EFD"/>
    <w:rsid w:val="7BCB7DAE"/>
    <w:rsid w:val="7BF0B9F2"/>
    <w:rsid w:val="7C1E96DC"/>
    <w:rsid w:val="7C444E89"/>
    <w:rsid w:val="7C5710EF"/>
    <w:rsid w:val="7C75DB88"/>
    <w:rsid w:val="7CB737D2"/>
    <w:rsid w:val="7CC313FA"/>
    <w:rsid w:val="7CC3B5F0"/>
    <w:rsid w:val="7CD1E50C"/>
    <w:rsid w:val="7CE0A08D"/>
    <w:rsid w:val="7D08E21C"/>
    <w:rsid w:val="7D10E566"/>
    <w:rsid w:val="7D17D1AE"/>
    <w:rsid w:val="7D19E0E2"/>
    <w:rsid w:val="7D3DC3BA"/>
    <w:rsid w:val="7D4C0E44"/>
    <w:rsid w:val="7D4CE9A3"/>
    <w:rsid w:val="7D4D17B5"/>
    <w:rsid w:val="7D544799"/>
    <w:rsid w:val="7D635ACE"/>
    <w:rsid w:val="7D7A5E97"/>
    <w:rsid w:val="7D7BD2B7"/>
    <w:rsid w:val="7DAFA6D0"/>
    <w:rsid w:val="7DC9C7E3"/>
    <w:rsid w:val="7DD28CB8"/>
    <w:rsid w:val="7DF572F9"/>
    <w:rsid w:val="7DF5CDAC"/>
    <w:rsid w:val="7E110842"/>
    <w:rsid w:val="7E19A07A"/>
    <w:rsid w:val="7E216D7E"/>
    <w:rsid w:val="7E27589E"/>
    <w:rsid w:val="7E29CC94"/>
    <w:rsid w:val="7E327699"/>
    <w:rsid w:val="7E43986D"/>
    <w:rsid w:val="7EA83421"/>
    <w:rsid w:val="7EBA7771"/>
    <w:rsid w:val="7EE159AB"/>
    <w:rsid w:val="7F416FF7"/>
    <w:rsid w:val="7F63E6A0"/>
    <w:rsid w:val="7F825513"/>
    <w:rsid w:val="7F90E422"/>
    <w:rsid w:val="7F9E9324"/>
    <w:rsid w:val="7FC61A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71278"/>
  <w15:docId w15:val="{C99E9981-AB2C-4AE8-AD46-BDEF4D6D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en-US"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en-US"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en-US"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en-US"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en-US"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en-US"/>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rsid w:val="006E4CD7"/>
    <w:rPr>
      <w:rFonts w:ascii="Arial" w:hAnsi="Arial"/>
      <w:sz w:val="20"/>
      <w:szCs w:val="20"/>
      <w:lang w:val="en-US"/>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en-US"/>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en-US"/>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en-US"/>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CC0350"/>
    <w:pPr>
      <w:numPr>
        <w:numId w:val="8"/>
      </w:numPr>
      <w:spacing w:after="120" w:line="240" w:lineRule="auto"/>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770641"/>
    <w:rPr>
      <w:color w:val="605E5C"/>
      <w:shd w:val="clear" w:color="auto" w:fill="E1DFDD"/>
    </w:rPr>
  </w:style>
  <w:style w:type="paragraph" w:customStyle="1" w:styleId="Zweispaltig">
    <w:name w:val="Zweispaltig"/>
    <w:basedOn w:val="Standard"/>
    <w:qFormat/>
    <w:rsid w:val="00CA7DED"/>
    <w:pPr>
      <w:spacing w:after="0" w:line="240" w:lineRule="auto"/>
    </w:pPr>
    <w:rPr>
      <w:rFonts w:cs="Times New Roman"/>
      <w:szCs w:val="24"/>
      <w:lang w:eastAsia="de-DE"/>
    </w:rPr>
  </w:style>
  <w:style w:type="paragraph" w:styleId="berarbeitung">
    <w:name w:val="Revision"/>
    <w:hidden/>
    <w:uiPriority w:val="99"/>
    <w:semiHidden/>
    <w:rsid w:val="00EE26C2"/>
    <w:pPr>
      <w:spacing w:after="0" w:line="240" w:lineRule="auto"/>
    </w:pPr>
    <w:rPr>
      <w:rFonts w:ascii="Arial" w:hAnsi="Arial"/>
    </w:rPr>
  </w:style>
  <w:style w:type="character" w:styleId="Erwhnung">
    <w:name w:val="Mention"/>
    <w:basedOn w:val="Absatz-Standardschriftart"/>
    <w:uiPriority w:val="99"/>
    <w:unhideWhenUsed/>
    <w:rsid w:val="00097E12"/>
    <w:rPr>
      <w:color w:val="2B579A"/>
      <w:shd w:val="clear" w:color="auto" w:fill="E6E6E6"/>
    </w:rPr>
  </w:style>
  <w:style w:type="character" w:styleId="NichtaufgelsteErwhnung">
    <w:name w:val="Unresolved Mention"/>
    <w:basedOn w:val="Absatz-Standardschriftart"/>
    <w:uiPriority w:val="99"/>
    <w:semiHidden/>
    <w:unhideWhenUsed/>
    <w:rsid w:val="00CB19C7"/>
    <w:rPr>
      <w:color w:val="605E5C"/>
      <w:shd w:val="clear" w:color="auto" w:fill="E1DFDD"/>
    </w:rPr>
  </w:style>
  <w:style w:type="character" w:styleId="BesuchterLink">
    <w:name w:val="FollowedHyperlink"/>
    <w:basedOn w:val="Absatz-Standardschriftart"/>
    <w:uiPriority w:val="99"/>
    <w:semiHidden/>
    <w:unhideWhenUsed/>
    <w:rsid w:val="00CF3DFE"/>
    <w:rPr>
      <w:color w:val="954F72" w:themeColor="followedHyperlink"/>
      <w:u w:val="single"/>
    </w:rPr>
  </w:style>
  <w:style w:type="character" w:customStyle="1" w:styleId="normaltextrun">
    <w:name w:val="normaltextrun"/>
    <w:basedOn w:val="Absatz-Standardschriftart"/>
    <w:rsid w:val="0082543E"/>
  </w:style>
  <w:style w:type="character" w:customStyle="1" w:styleId="cf01">
    <w:name w:val="cf01"/>
    <w:basedOn w:val="Absatz-Standardschriftart"/>
    <w:rsid w:val="00AE6B58"/>
    <w:rPr>
      <w:rFonts w:ascii="Segoe UI" w:hAnsi="Segoe UI" w:cs="Segoe UI" w:hint="default"/>
      <w:sz w:val="18"/>
      <w:szCs w:val="18"/>
    </w:rPr>
  </w:style>
  <w:style w:type="character" w:customStyle="1" w:styleId="eop">
    <w:name w:val="eop"/>
    <w:basedOn w:val="Absatz-Standardschriftart"/>
    <w:rsid w:val="0024083D"/>
  </w:style>
  <w:style w:type="character" w:customStyle="1" w:styleId="ui-provider">
    <w:name w:val="ui-provider"/>
    <w:basedOn w:val="Absatz-Standardschriftart"/>
    <w:rsid w:val="001D4195"/>
  </w:style>
  <w:style w:type="paragraph" w:customStyle="1" w:styleId="paragraph">
    <w:name w:val="paragraph"/>
    <w:basedOn w:val="Standard"/>
    <w:rsid w:val="00B21F10"/>
    <w:pPr>
      <w:keepLine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wacimagecontainer">
    <w:name w:val="wacimagecontainer"/>
    <w:basedOn w:val="Absatz-Standardschriftart"/>
    <w:rsid w:val="00B21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5424">
      <w:bodyDiv w:val="1"/>
      <w:marLeft w:val="0"/>
      <w:marRight w:val="0"/>
      <w:marTop w:val="0"/>
      <w:marBottom w:val="0"/>
      <w:divBdr>
        <w:top w:val="none" w:sz="0" w:space="0" w:color="auto"/>
        <w:left w:val="none" w:sz="0" w:space="0" w:color="auto"/>
        <w:bottom w:val="none" w:sz="0" w:space="0" w:color="auto"/>
        <w:right w:val="none" w:sz="0" w:space="0" w:color="auto"/>
      </w:divBdr>
    </w:div>
    <w:div w:id="81537112">
      <w:bodyDiv w:val="1"/>
      <w:marLeft w:val="0"/>
      <w:marRight w:val="0"/>
      <w:marTop w:val="0"/>
      <w:marBottom w:val="0"/>
      <w:divBdr>
        <w:top w:val="none" w:sz="0" w:space="0" w:color="auto"/>
        <w:left w:val="none" w:sz="0" w:space="0" w:color="auto"/>
        <w:bottom w:val="none" w:sz="0" w:space="0" w:color="auto"/>
        <w:right w:val="none" w:sz="0" w:space="0" w:color="auto"/>
      </w:divBdr>
    </w:div>
    <w:div w:id="340861465">
      <w:bodyDiv w:val="1"/>
      <w:marLeft w:val="0"/>
      <w:marRight w:val="0"/>
      <w:marTop w:val="0"/>
      <w:marBottom w:val="0"/>
      <w:divBdr>
        <w:top w:val="none" w:sz="0" w:space="0" w:color="auto"/>
        <w:left w:val="none" w:sz="0" w:space="0" w:color="auto"/>
        <w:bottom w:val="none" w:sz="0" w:space="0" w:color="auto"/>
        <w:right w:val="none" w:sz="0" w:space="0" w:color="auto"/>
      </w:divBdr>
    </w:div>
    <w:div w:id="406536871">
      <w:bodyDiv w:val="1"/>
      <w:marLeft w:val="0"/>
      <w:marRight w:val="0"/>
      <w:marTop w:val="0"/>
      <w:marBottom w:val="0"/>
      <w:divBdr>
        <w:top w:val="none" w:sz="0" w:space="0" w:color="auto"/>
        <w:left w:val="none" w:sz="0" w:space="0" w:color="auto"/>
        <w:bottom w:val="none" w:sz="0" w:space="0" w:color="auto"/>
        <w:right w:val="none" w:sz="0" w:space="0" w:color="auto"/>
      </w:divBdr>
      <w:divsChild>
        <w:div w:id="128717303">
          <w:marLeft w:val="547"/>
          <w:marRight w:val="0"/>
          <w:marTop w:val="0"/>
          <w:marBottom w:val="0"/>
          <w:divBdr>
            <w:top w:val="none" w:sz="0" w:space="0" w:color="auto"/>
            <w:left w:val="none" w:sz="0" w:space="0" w:color="auto"/>
            <w:bottom w:val="none" w:sz="0" w:space="0" w:color="auto"/>
            <w:right w:val="none" w:sz="0" w:space="0" w:color="auto"/>
          </w:divBdr>
        </w:div>
        <w:div w:id="500975271">
          <w:marLeft w:val="547"/>
          <w:marRight w:val="0"/>
          <w:marTop w:val="0"/>
          <w:marBottom w:val="0"/>
          <w:divBdr>
            <w:top w:val="none" w:sz="0" w:space="0" w:color="auto"/>
            <w:left w:val="none" w:sz="0" w:space="0" w:color="auto"/>
            <w:bottom w:val="none" w:sz="0" w:space="0" w:color="auto"/>
            <w:right w:val="none" w:sz="0" w:space="0" w:color="auto"/>
          </w:divBdr>
        </w:div>
      </w:divsChild>
    </w:div>
    <w:div w:id="451218470">
      <w:bodyDiv w:val="1"/>
      <w:marLeft w:val="0"/>
      <w:marRight w:val="0"/>
      <w:marTop w:val="0"/>
      <w:marBottom w:val="0"/>
      <w:divBdr>
        <w:top w:val="none" w:sz="0" w:space="0" w:color="auto"/>
        <w:left w:val="none" w:sz="0" w:space="0" w:color="auto"/>
        <w:bottom w:val="none" w:sz="0" w:space="0" w:color="auto"/>
        <w:right w:val="none" w:sz="0" w:space="0" w:color="auto"/>
      </w:divBdr>
    </w:div>
    <w:div w:id="1290936533">
      <w:bodyDiv w:val="1"/>
      <w:marLeft w:val="0"/>
      <w:marRight w:val="0"/>
      <w:marTop w:val="0"/>
      <w:marBottom w:val="0"/>
      <w:divBdr>
        <w:top w:val="none" w:sz="0" w:space="0" w:color="auto"/>
        <w:left w:val="none" w:sz="0" w:space="0" w:color="auto"/>
        <w:bottom w:val="none" w:sz="0" w:space="0" w:color="auto"/>
        <w:right w:val="none" w:sz="0" w:space="0" w:color="auto"/>
      </w:divBdr>
      <w:divsChild>
        <w:div w:id="351492316">
          <w:marLeft w:val="0"/>
          <w:marRight w:val="0"/>
          <w:marTop w:val="0"/>
          <w:marBottom w:val="0"/>
          <w:divBdr>
            <w:top w:val="none" w:sz="0" w:space="0" w:color="auto"/>
            <w:left w:val="none" w:sz="0" w:space="0" w:color="auto"/>
            <w:bottom w:val="none" w:sz="0" w:space="0" w:color="auto"/>
            <w:right w:val="none" w:sz="0" w:space="0" w:color="auto"/>
          </w:divBdr>
        </w:div>
        <w:div w:id="822431121">
          <w:marLeft w:val="0"/>
          <w:marRight w:val="0"/>
          <w:marTop w:val="0"/>
          <w:marBottom w:val="0"/>
          <w:divBdr>
            <w:top w:val="none" w:sz="0" w:space="0" w:color="auto"/>
            <w:left w:val="none" w:sz="0" w:space="0" w:color="auto"/>
            <w:bottom w:val="none" w:sz="0" w:space="0" w:color="auto"/>
            <w:right w:val="none" w:sz="0" w:space="0" w:color="auto"/>
          </w:divBdr>
          <w:divsChild>
            <w:div w:id="1994336820">
              <w:marLeft w:val="0"/>
              <w:marRight w:val="0"/>
              <w:marTop w:val="30"/>
              <w:marBottom w:val="30"/>
              <w:divBdr>
                <w:top w:val="none" w:sz="0" w:space="0" w:color="auto"/>
                <w:left w:val="none" w:sz="0" w:space="0" w:color="auto"/>
                <w:bottom w:val="none" w:sz="0" w:space="0" w:color="auto"/>
                <w:right w:val="none" w:sz="0" w:space="0" w:color="auto"/>
              </w:divBdr>
              <w:divsChild>
                <w:div w:id="219706926">
                  <w:marLeft w:val="0"/>
                  <w:marRight w:val="0"/>
                  <w:marTop w:val="0"/>
                  <w:marBottom w:val="0"/>
                  <w:divBdr>
                    <w:top w:val="none" w:sz="0" w:space="0" w:color="auto"/>
                    <w:left w:val="none" w:sz="0" w:space="0" w:color="auto"/>
                    <w:bottom w:val="none" w:sz="0" w:space="0" w:color="auto"/>
                    <w:right w:val="none" w:sz="0" w:space="0" w:color="auto"/>
                  </w:divBdr>
                  <w:divsChild>
                    <w:div w:id="1082139858">
                      <w:marLeft w:val="0"/>
                      <w:marRight w:val="0"/>
                      <w:marTop w:val="0"/>
                      <w:marBottom w:val="0"/>
                      <w:divBdr>
                        <w:top w:val="none" w:sz="0" w:space="0" w:color="auto"/>
                        <w:left w:val="none" w:sz="0" w:space="0" w:color="auto"/>
                        <w:bottom w:val="none" w:sz="0" w:space="0" w:color="auto"/>
                        <w:right w:val="none" w:sz="0" w:space="0" w:color="auto"/>
                      </w:divBdr>
                    </w:div>
                  </w:divsChild>
                </w:div>
                <w:div w:id="461651178">
                  <w:marLeft w:val="0"/>
                  <w:marRight w:val="0"/>
                  <w:marTop w:val="0"/>
                  <w:marBottom w:val="0"/>
                  <w:divBdr>
                    <w:top w:val="none" w:sz="0" w:space="0" w:color="auto"/>
                    <w:left w:val="none" w:sz="0" w:space="0" w:color="auto"/>
                    <w:bottom w:val="none" w:sz="0" w:space="0" w:color="auto"/>
                    <w:right w:val="none" w:sz="0" w:space="0" w:color="auto"/>
                  </w:divBdr>
                  <w:divsChild>
                    <w:div w:id="373122415">
                      <w:marLeft w:val="0"/>
                      <w:marRight w:val="0"/>
                      <w:marTop w:val="0"/>
                      <w:marBottom w:val="0"/>
                      <w:divBdr>
                        <w:top w:val="none" w:sz="0" w:space="0" w:color="auto"/>
                        <w:left w:val="none" w:sz="0" w:space="0" w:color="auto"/>
                        <w:bottom w:val="none" w:sz="0" w:space="0" w:color="auto"/>
                        <w:right w:val="none" w:sz="0" w:space="0" w:color="auto"/>
                      </w:divBdr>
                    </w:div>
                    <w:div w:id="1953240396">
                      <w:marLeft w:val="0"/>
                      <w:marRight w:val="0"/>
                      <w:marTop w:val="0"/>
                      <w:marBottom w:val="0"/>
                      <w:divBdr>
                        <w:top w:val="none" w:sz="0" w:space="0" w:color="auto"/>
                        <w:left w:val="none" w:sz="0" w:space="0" w:color="auto"/>
                        <w:bottom w:val="none" w:sz="0" w:space="0" w:color="auto"/>
                        <w:right w:val="none" w:sz="0" w:space="0" w:color="auto"/>
                      </w:divBdr>
                    </w:div>
                  </w:divsChild>
                </w:div>
                <w:div w:id="664288512">
                  <w:marLeft w:val="0"/>
                  <w:marRight w:val="0"/>
                  <w:marTop w:val="0"/>
                  <w:marBottom w:val="0"/>
                  <w:divBdr>
                    <w:top w:val="none" w:sz="0" w:space="0" w:color="auto"/>
                    <w:left w:val="none" w:sz="0" w:space="0" w:color="auto"/>
                    <w:bottom w:val="none" w:sz="0" w:space="0" w:color="auto"/>
                    <w:right w:val="none" w:sz="0" w:space="0" w:color="auto"/>
                  </w:divBdr>
                  <w:divsChild>
                    <w:div w:id="323512682">
                      <w:marLeft w:val="0"/>
                      <w:marRight w:val="0"/>
                      <w:marTop w:val="0"/>
                      <w:marBottom w:val="0"/>
                      <w:divBdr>
                        <w:top w:val="none" w:sz="0" w:space="0" w:color="auto"/>
                        <w:left w:val="none" w:sz="0" w:space="0" w:color="auto"/>
                        <w:bottom w:val="none" w:sz="0" w:space="0" w:color="auto"/>
                        <w:right w:val="none" w:sz="0" w:space="0" w:color="auto"/>
                      </w:divBdr>
                    </w:div>
                    <w:div w:id="1077284645">
                      <w:marLeft w:val="0"/>
                      <w:marRight w:val="0"/>
                      <w:marTop w:val="0"/>
                      <w:marBottom w:val="0"/>
                      <w:divBdr>
                        <w:top w:val="none" w:sz="0" w:space="0" w:color="auto"/>
                        <w:left w:val="none" w:sz="0" w:space="0" w:color="auto"/>
                        <w:bottom w:val="none" w:sz="0" w:space="0" w:color="auto"/>
                        <w:right w:val="none" w:sz="0" w:space="0" w:color="auto"/>
                      </w:divBdr>
                    </w:div>
                  </w:divsChild>
                </w:div>
                <w:div w:id="667638131">
                  <w:marLeft w:val="0"/>
                  <w:marRight w:val="0"/>
                  <w:marTop w:val="0"/>
                  <w:marBottom w:val="0"/>
                  <w:divBdr>
                    <w:top w:val="none" w:sz="0" w:space="0" w:color="auto"/>
                    <w:left w:val="none" w:sz="0" w:space="0" w:color="auto"/>
                    <w:bottom w:val="none" w:sz="0" w:space="0" w:color="auto"/>
                    <w:right w:val="none" w:sz="0" w:space="0" w:color="auto"/>
                  </w:divBdr>
                  <w:divsChild>
                    <w:div w:id="19518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72356">
      <w:bodyDiv w:val="1"/>
      <w:marLeft w:val="0"/>
      <w:marRight w:val="0"/>
      <w:marTop w:val="0"/>
      <w:marBottom w:val="0"/>
      <w:divBdr>
        <w:top w:val="none" w:sz="0" w:space="0" w:color="auto"/>
        <w:left w:val="none" w:sz="0" w:space="0" w:color="auto"/>
        <w:bottom w:val="none" w:sz="0" w:space="0" w:color="auto"/>
        <w:right w:val="none" w:sz="0" w:space="0" w:color="auto"/>
      </w:divBdr>
    </w:div>
    <w:div w:id="1395734098">
      <w:bodyDiv w:val="1"/>
      <w:marLeft w:val="0"/>
      <w:marRight w:val="0"/>
      <w:marTop w:val="0"/>
      <w:marBottom w:val="0"/>
      <w:divBdr>
        <w:top w:val="none" w:sz="0" w:space="0" w:color="auto"/>
        <w:left w:val="none" w:sz="0" w:space="0" w:color="auto"/>
        <w:bottom w:val="none" w:sz="0" w:space="0" w:color="auto"/>
        <w:right w:val="none" w:sz="0" w:space="0" w:color="auto"/>
      </w:divBdr>
    </w:div>
    <w:div w:id="1546137992">
      <w:bodyDiv w:val="1"/>
      <w:marLeft w:val="0"/>
      <w:marRight w:val="0"/>
      <w:marTop w:val="0"/>
      <w:marBottom w:val="0"/>
      <w:divBdr>
        <w:top w:val="none" w:sz="0" w:space="0" w:color="auto"/>
        <w:left w:val="none" w:sz="0" w:space="0" w:color="auto"/>
        <w:bottom w:val="none" w:sz="0" w:space="0" w:color="auto"/>
        <w:right w:val="none" w:sz="0" w:space="0" w:color="auto"/>
      </w:divBdr>
    </w:div>
    <w:div w:id="1554346787">
      <w:bodyDiv w:val="1"/>
      <w:marLeft w:val="0"/>
      <w:marRight w:val="0"/>
      <w:marTop w:val="0"/>
      <w:marBottom w:val="0"/>
      <w:divBdr>
        <w:top w:val="none" w:sz="0" w:space="0" w:color="auto"/>
        <w:left w:val="none" w:sz="0" w:space="0" w:color="auto"/>
        <w:bottom w:val="none" w:sz="0" w:space="0" w:color="auto"/>
        <w:right w:val="none" w:sz="0" w:space="0" w:color="auto"/>
      </w:divBdr>
    </w:div>
    <w:div w:id="2036467978">
      <w:bodyDiv w:val="1"/>
      <w:marLeft w:val="0"/>
      <w:marRight w:val="0"/>
      <w:marTop w:val="0"/>
      <w:marBottom w:val="0"/>
      <w:divBdr>
        <w:top w:val="none" w:sz="0" w:space="0" w:color="auto"/>
        <w:left w:val="none" w:sz="0" w:space="0" w:color="auto"/>
        <w:bottom w:val="none" w:sz="0" w:space="0" w:color="auto"/>
        <w:right w:val="none" w:sz="0" w:space="0" w:color="auto"/>
      </w:divBdr>
    </w:div>
    <w:div w:id="2049794607">
      <w:bodyDiv w:val="1"/>
      <w:marLeft w:val="0"/>
      <w:marRight w:val="0"/>
      <w:marTop w:val="0"/>
      <w:marBottom w:val="0"/>
      <w:divBdr>
        <w:top w:val="none" w:sz="0" w:space="0" w:color="auto"/>
        <w:left w:val="none" w:sz="0" w:space="0" w:color="auto"/>
        <w:bottom w:val="none" w:sz="0" w:space="0" w:color="auto"/>
        <w:right w:val="none" w:sz="0" w:space="0" w:color="auto"/>
      </w:divBdr>
    </w:div>
    <w:div w:id="21411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inkedin.com/company/Continental-Industr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ontinental.com/en/press/media-library/"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s://www.continental.com/en/press/"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to:%20oliver.heil@continental.com" TargetMode="External"/><Relationship Id="rId24" Type="http://schemas.openxmlformats.org/officeDocument/2006/relationships/image" Target="media/image7.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eg"/><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documenttasks/documenttasks1.xml><?xml version="1.0" encoding="utf-8"?>
<t:Tasks xmlns:t="http://schemas.microsoft.com/office/tasks/2019/documenttasks" xmlns:oel="http://schemas.microsoft.com/office/2019/extlst">
  <t:Task id="{A0928A8F-6512-43ED-B3E3-FFAF4801930D}">
    <t:Anchor>
      <t:Comment id="2011784333"/>
    </t:Anchor>
    <t:History>
      <t:Event id="{554B9F36-32C0-4684-99E4-92A43A937B39}" time="2022-06-16T11:27:56.264Z">
        <t:Attribution userId="S::uia43098@contiwan.com::6eb27a41-f4a2-4770-a835-345e1e9dc0d1" userProvider="AD" userName="Lademann-Fleger, Claudia"/>
        <t:Anchor>
          <t:Comment id="2011784333"/>
        </t:Anchor>
        <t:Create/>
      </t:Event>
      <t:Event id="{A0477D2C-6C87-4D2E-AEBD-789F1A53AF6E}" time="2022-06-16T11:27:56.264Z">
        <t:Attribution userId="S::uia43098@contiwan.com::6eb27a41-f4a2-4770-a835-345e1e9dc0d1" userProvider="AD" userName="Lademann-Fleger, Claudia"/>
        <t:Anchor>
          <t:Comment id="2011784333"/>
        </t:Anchor>
        <t:Assign userId="S::uie69129@contiwan.com::b6a93476-6434-4ce3-8cce-1d9c1dfb9e7a" userProvider="AD" userName="Bonset, Sebastien (uie69129)"/>
      </t:Event>
      <t:Event id="{7B1FB7AA-74A6-43DF-A366-BB6F8F1678B1}" time="2022-06-16T11:27:56.264Z">
        <t:Attribution userId="S::uia43098@contiwan.com::6eb27a41-f4a2-4770-a835-345e1e9dc0d1" userProvider="AD" userName="Lademann-Fleger, Claudia"/>
        <t:Anchor>
          <t:Comment id="2011784333"/>
        </t:Anchor>
        <t:SetTitle title="@Bonset, Sebastien (uie69129) hier bitte die Funktionsemail Adresse einsetzten"/>
      </t:Event>
    </t:History>
  </t:Task>
  <t:Task id="{0D24E487-8651-4EF1-B5F7-B1CAC592F072}">
    <t:Anchor>
      <t:Comment id="925898989"/>
    </t:Anchor>
    <t:History>
      <t:Event id="{FC1190C3-88F0-40F9-9667-B0295E0AE837}" time="2022-06-17T11:25:32.673Z">
        <t:Attribution userId="S::uie69129@contiwan.com::b6a93476-6434-4ce3-8cce-1d9c1dfb9e7a" userProvider="AD" userName="Bonset, Sebastien (uie69129)"/>
        <t:Anchor>
          <t:Comment id="362589880"/>
        </t:Anchor>
        <t:Create/>
      </t:Event>
      <t:Event id="{B925A150-ED56-407B-BEA6-D3BA2F09DEAF}" time="2022-06-17T11:25:32.673Z">
        <t:Attribution userId="S::uie69129@contiwan.com::b6a93476-6434-4ce3-8cce-1d9c1dfb9e7a" userProvider="AD" userName="Bonset, Sebastien (uie69129)"/>
        <t:Anchor>
          <t:Comment id="362589880"/>
        </t:Anchor>
        <t:Assign userId="S::uia43098@contiwan.com::6eb27a41-f4a2-4770-a835-345e1e9dc0d1" userProvider="AD" userName="Lademann-Fleger, Claudia"/>
      </t:Event>
      <t:Event id="{D1F57A94-F858-4C5A-A5C4-47BEBEFFD139}" time="2022-06-17T11:25:32.673Z">
        <t:Attribution userId="S::uie69129@contiwan.com::b6a93476-6434-4ce3-8cce-1d9c1dfb9e7a" userProvider="AD" userName="Bonset, Sebastien (uie69129)"/>
        <t:Anchor>
          <t:Comment id="362589880"/>
        </t:Anchor>
        <t:SetTitle title="@Lademann-Fleger, Claudia"/>
      </t:Event>
    </t:History>
  </t:Task>
  <t:Task id="{2309ACAE-C428-4D06-9742-FCCC4883B085}">
    <t:Anchor>
      <t:Comment id="2056583321"/>
    </t:Anchor>
    <t:History>
      <t:Event id="{279AB1C8-6E3A-4C45-A913-F98B2E155A41}" time="2022-06-17T11:25:41.446Z">
        <t:Attribution userId="S::uie69129@contiwan.com::b6a93476-6434-4ce3-8cce-1d9c1dfb9e7a" userProvider="AD" userName="Bonset, Sebastien (uie69129)"/>
        <t:Anchor>
          <t:Comment id="1229523009"/>
        </t:Anchor>
        <t:Create/>
      </t:Event>
      <t:Event id="{5499B4E6-D979-4418-89E6-560C69CF4660}" time="2022-06-17T11:25:41.446Z">
        <t:Attribution userId="S::uie69129@contiwan.com::b6a93476-6434-4ce3-8cce-1d9c1dfb9e7a" userProvider="AD" userName="Bonset, Sebastien (uie69129)"/>
        <t:Anchor>
          <t:Comment id="1229523009"/>
        </t:Anchor>
        <t:Assign userId="S::uia43098@contiwan.com::6eb27a41-f4a2-4770-a835-345e1e9dc0d1" userProvider="AD" userName="Lademann-Fleger, Claudia"/>
      </t:Event>
      <t:Event id="{F4FE9D78-B474-437C-B6FE-7CCEFF111AB2}" time="2022-06-17T11:25:41.446Z">
        <t:Attribution userId="S::uie69129@contiwan.com::b6a93476-6434-4ce3-8cce-1d9c1dfb9e7a" userProvider="AD" userName="Bonset, Sebastien (uie69129)"/>
        <t:Anchor>
          <t:Comment id="1229523009"/>
        </t:Anchor>
        <t:SetTitle title="@Lademann-Fleger, Claudia"/>
      </t:Event>
    </t:History>
  </t:Task>
  <t:Task id="{9B674722-D564-4186-AFEA-61E50A5BFC05}">
    <t:Anchor>
      <t:Comment id="1603373459"/>
    </t:Anchor>
    <t:History>
      <t:Event id="{331CAA53-C2BA-4087-8227-31010E8F443A}" time="2022-06-17T11:26:51.647Z">
        <t:Attribution userId="S::uie69129@contiwan.com::b6a93476-6434-4ce3-8cce-1d9c1dfb9e7a" userProvider="AD" userName="Bonset, Sebastien (uie69129)"/>
        <t:Anchor>
          <t:Comment id="1915003897"/>
        </t:Anchor>
        <t:Create/>
      </t:Event>
      <t:Event id="{7F1E9868-39CC-4066-B99F-FA6EBE02AA92}" time="2022-06-17T11:26:51.647Z">
        <t:Attribution userId="S::uie69129@contiwan.com::b6a93476-6434-4ce3-8cce-1d9c1dfb9e7a" userProvider="AD" userName="Bonset, Sebastien (uie69129)"/>
        <t:Anchor>
          <t:Comment id="1915003897"/>
        </t:Anchor>
        <t:Assign userId="S::uia43098@contiwan.com::6eb27a41-f4a2-4770-a835-345e1e9dc0d1" userProvider="AD" userName="Lademann-Fleger, Claudia"/>
      </t:Event>
      <t:Event id="{275764F2-4EA8-484F-B3DA-B2A9286D4840}" time="2022-06-17T11:26:51.647Z">
        <t:Attribution userId="S::uie69129@contiwan.com::b6a93476-6434-4ce3-8cce-1d9c1dfb9e7a" userProvider="AD" userName="Bonset, Sebastien (uie69129)"/>
        <t:Anchor>
          <t:Comment id="1915003897"/>
        </t:Anchor>
        <t:SetTitle title="@Lademann-Fleger, Claudia"/>
      </t:Event>
    </t:History>
  </t:Task>
  <t:Task id="{11C98CFE-CA03-45B1-94B0-FAAF45CAC577}">
    <t:Anchor>
      <t:Comment id="1370376483"/>
    </t:Anchor>
    <t:History>
      <t:Event id="{54B378D6-57BB-4F9F-8716-297D5525CD63}" time="2022-06-17T15:59:17.155Z">
        <t:Attribution userId="S::uie69129@contiwan.com::b6a93476-6434-4ce3-8cce-1d9c1dfb9e7a" userProvider="AD" userName="Bonset, Sebastien (uie69129)"/>
        <t:Anchor>
          <t:Comment id="1370376483"/>
        </t:Anchor>
        <t:Create/>
      </t:Event>
      <t:Event id="{2D960283-B15E-43FE-8B9F-42EAA211137C}" time="2022-06-17T15:59:17.155Z">
        <t:Attribution userId="S::uie69129@contiwan.com::b6a93476-6434-4ce3-8cce-1d9c1dfb9e7a" userProvider="AD" userName="Bonset, Sebastien (uie69129)"/>
        <t:Anchor>
          <t:Comment id="1370376483"/>
        </t:Anchor>
        <t:Assign userId="S::uia43098@contiwan.com::6eb27a41-f4a2-4770-a835-345e1e9dc0d1" userProvider="AD" userName="Lademann-Fleger, Claudia"/>
      </t:Event>
      <t:Event id="{E3EB3FD1-27A8-4372-9588-8EE9C06DC8DD}" time="2022-06-17T15:59:17.155Z">
        <t:Attribution userId="S::uie69129@contiwan.com::b6a93476-6434-4ce3-8cce-1d9c1dfb9e7a" userProvider="AD" userName="Bonset, Sebastien (uie69129)"/>
        <t:Anchor>
          <t:Comment id="1370376483"/>
        </t:Anchor>
        <t:SetTitle title="Laut Poddey 4 Mio. zusätzlich in Kunststofffertigung @Lademann-Fleger, Claudia"/>
      </t:Event>
      <t:Event id="{96681A17-8332-4003-95DA-9AB431727FC4}" time="2022-06-20T07:12:39.903Z">
        <t:Attribution userId="S::uie69129@contiwan.com::b6a93476-6434-4ce3-8cce-1d9c1dfb9e7a" userProvider="AD" userName="Bonset, Sebastien (uie69129)"/>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701a1e7-86a5-443d-9761-2aa678da39ab" xsi:nil="true"/>
    <lcf76f155ced4ddcb4097134ff3c332f xmlns="58c6324b-4b1f-44ce-9c56-54d061de0b6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94FAB648144A489015E902AA24CF32" ma:contentTypeVersion="11" ma:contentTypeDescription="Create a new document." ma:contentTypeScope="" ma:versionID="a4620bdfc91ed8439cd5feeaea067012">
  <xsd:schema xmlns:xsd="http://www.w3.org/2001/XMLSchema" xmlns:xs="http://www.w3.org/2001/XMLSchema" xmlns:p="http://schemas.microsoft.com/office/2006/metadata/properties" xmlns:ns2="58c6324b-4b1f-44ce-9c56-54d061de0b60" xmlns:ns3="b701a1e7-86a5-443d-9761-2aa678da39ab" targetNamespace="http://schemas.microsoft.com/office/2006/metadata/properties" ma:root="true" ma:fieldsID="ecdeaf3b004eaa1c223fa6e218d39054" ns2:_="" ns3:_="">
    <xsd:import namespace="58c6324b-4b1f-44ce-9c56-54d061de0b60"/>
    <xsd:import namespace="b701a1e7-86a5-443d-9761-2aa678da39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324b-4b1f-44ce-9c56-54d061de0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01a1e7-86a5-443d-9761-2aa678da39a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b8c101-44d2-4688-9c75-396ba480a2c3}" ma:internalName="TaxCatchAll" ma:showField="CatchAllData" ma:web="b701a1e7-86a5-443d-9761-2aa678da39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b701a1e7-86a5-443d-9761-2aa678da39ab"/>
    <ds:schemaRef ds:uri="58c6324b-4b1f-44ce-9c56-54d061de0b60"/>
  </ds:schemaRefs>
</ds:datastoreItem>
</file>

<file path=customXml/itemProps3.xml><?xml version="1.0" encoding="utf-8"?>
<ds:datastoreItem xmlns:ds="http://schemas.openxmlformats.org/officeDocument/2006/customXml" ds:itemID="{25507CAD-B5BD-48C9-88E3-73B57A186AAD}">
  <ds:schemaRefs>
    <ds:schemaRef ds:uri="http://schemas.openxmlformats.org/officeDocument/2006/bibliography"/>
  </ds:schemaRefs>
</ds:datastoreItem>
</file>

<file path=customXml/itemProps4.xml><?xml version="1.0" encoding="utf-8"?>
<ds:datastoreItem xmlns:ds="http://schemas.openxmlformats.org/officeDocument/2006/customXml" ds:itemID="{C7D69555-5D48-48C0-9C3F-CEC335F11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324b-4b1f-44ce-9c56-54d061de0b60"/>
    <ds:schemaRef ds:uri="b701a1e7-86a5-443d-9761-2aa678da3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dc8b0f-4759-4afe-9348-41952eeaf98b}" enabled="0" method="" siteId="{42dc8b0f-4759-4afe-9348-41952eeaf98b}" removed="1"/>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364</Words>
  <Characters>7927</Characters>
  <Application>Microsoft Office Word</Application>
  <DocSecurity>0</DocSecurity>
  <Lines>149</Lines>
  <Paragraphs>5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240</CharactersWithSpaces>
  <SharedDoc>false</SharedDoc>
  <HyperlinkBase/>
  <HLinks>
    <vt:vector size="6" baseType="variant">
      <vt:variant>
        <vt:i4>3801168</vt:i4>
      </vt:variant>
      <vt:variant>
        <vt:i4>0</vt:i4>
      </vt:variant>
      <vt:variant>
        <vt:i4>0</vt:i4>
      </vt:variant>
      <vt:variant>
        <vt:i4>5</vt:i4>
      </vt:variant>
      <vt:variant>
        <vt:lpwstr>mailto:uid20550@contiw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Pejic</dc:creator>
  <cp:keywords/>
  <dc:description/>
  <cp:lastModifiedBy>Martina Pejic</cp:lastModifiedBy>
  <cp:revision>3</cp:revision>
  <cp:lastPrinted>2025-01-30T17:08:00Z</cp:lastPrinted>
  <dcterms:created xsi:type="dcterms:W3CDTF">2025-01-30T17:08:00Z</dcterms:created>
  <dcterms:modified xsi:type="dcterms:W3CDTF">2025-01-30T1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4FAB648144A489015E902AA24CF32</vt:lpwstr>
  </property>
  <property fmtid="{D5CDD505-2E9C-101B-9397-08002B2CF9AE}" pid="3" name="MediaServiceImageTags">
    <vt:lpwstr/>
  </property>
  <property fmtid="{D5CDD505-2E9C-101B-9397-08002B2CF9AE}" pid="4" name="MSIP_Label_6006a9c5-d130-408c-bc8e-3b5ecdb17aa0_Enabled">
    <vt:lpwstr>true</vt:lpwstr>
  </property>
  <property fmtid="{D5CDD505-2E9C-101B-9397-08002B2CF9AE}" pid="5" name="MSIP_Label_6006a9c5-d130-408c-bc8e-3b5ecdb17aa0_SetDate">
    <vt:lpwstr>2022-06-24T07:05:06Z</vt:lpwstr>
  </property>
  <property fmtid="{D5CDD505-2E9C-101B-9397-08002B2CF9AE}" pid="6" name="MSIP_Label_6006a9c5-d130-408c-bc8e-3b5ecdb17aa0_Method">
    <vt:lpwstr>Standard</vt:lpwstr>
  </property>
  <property fmtid="{D5CDD505-2E9C-101B-9397-08002B2CF9AE}" pid="7" name="MSIP_Label_6006a9c5-d130-408c-bc8e-3b5ecdb17aa0_Name">
    <vt:lpwstr>Recipients Have Full Control​</vt:lpwstr>
  </property>
  <property fmtid="{D5CDD505-2E9C-101B-9397-08002B2CF9AE}" pid="8" name="MSIP_Label_6006a9c5-d130-408c-bc8e-3b5ecdb17aa0_SiteId">
    <vt:lpwstr>8d4b558f-7b2e-40ba-ad1f-e04d79e6265a</vt:lpwstr>
  </property>
  <property fmtid="{D5CDD505-2E9C-101B-9397-08002B2CF9AE}" pid="9" name="MSIP_Label_6006a9c5-d130-408c-bc8e-3b5ecdb17aa0_ActionId">
    <vt:lpwstr>102c3327-af77-4a9b-bf43-f8d984ddcd91</vt:lpwstr>
  </property>
  <property fmtid="{D5CDD505-2E9C-101B-9397-08002B2CF9AE}" pid="10" name="MSIP_Label_6006a9c5-d130-408c-bc8e-3b5ecdb17aa0_ContentBits">
    <vt:lpwstr>2</vt:lpwstr>
  </property>
  <property fmtid="{D5CDD505-2E9C-101B-9397-08002B2CF9AE}" pid="11" name="ClassificationContentMarkingFooterText">
    <vt:lpwstr>Internal</vt:lpwstr>
  </property>
  <property fmtid="{D5CDD505-2E9C-101B-9397-08002B2CF9AE}" pid="12" name="ClassificationContentMarkingFooterShapeIds">
    <vt:lpwstr>4,5,6</vt:lpwstr>
  </property>
  <property fmtid="{D5CDD505-2E9C-101B-9397-08002B2CF9AE}" pid="13" name="ClassificationContentMarkingFooterFontProps">
    <vt:lpwstr>#000000,10,Calibri</vt:lpwstr>
  </property>
</Properties>
</file>